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6BA7" w14:textId="77777777" w:rsidR="00192337" w:rsidRDefault="00192337" w:rsidP="00A45FC2">
      <w:pPr>
        <w:pStyle w:val="SubtitleCover"/>
      </w:pPr>
    </w:p>
    <w:p w14:paraId="413BCBDF" w14:textId="77777777" w:rsidR="0019504D" w:rsidRPr="002B4428" w:rsidRDefault="0019504D" w:rsidP="00A45FC2">
      <w:pPr>
        <w:pStyle w:val="SubtitleCover"/>
        <w:rPr>
          <w:u w:val="single"/>
        </w:rPr>
      </w:pPr>
      <w:r>
        <w:t>codeflex – aplicação web de programação competitivA</w:t>
      </w:r>
    </w:p>
    <w:p w14:paraId="2E08FA90" w14:textId="77777777" w:rsidR="000F54BC" w:rsidRPr="00120D5F" w:rsidRDefault="000F54BC" w:rsidP="00A45FC2"/>
    <w:p w14:paraId="298123E8" w14:textId="77777777" w:rsidR="0019504D" w:rsidRDefault="0019504D" w:rsidP="00A45FC2">
      <w:pPr>
        <w:pStyle w:val="Corpodetexto"/>
      </w:pPr>
    </w:p>
    <w:p w14:paraId="5A4B3A98" w14:textId="77777777" w:rsidR="0019504D" w:rsidRDefault="0019504D" w:rsidP="00A45FC2">
      <w:pPr>
        <w:pStyle w:val="Corpodetexto"/>
      </w:pPr>
    </w:p>
    <w:p w14:paraId="1313C5B8" w14:textId="77777777" w:rsidR="00863484" w:rsidRPr="00120D5F" w:rsidRDefault="00863484" w:rsidP="00A45FC2">
      <w:pPr>
        <w:pStyle w:val="Corpodetexto"/>
      </w:pPr>
    </w:p>
    <w:p w14:paraId="7894D7EA" w14:textId="77777777" w:rsidR="005F3463" w:rsidRDefault="005F3463" w:rsidP="00192337">
      <w:pPr>
        <w:pStyle w:val="Corpodetexto"/>
        <w:jc w:val="center"/>
      </w:pPr>
    </w:p>
    <w:p w14:paraId="012C356E" w14:textId="77777777" w:rsidR="000F54BC" w:rsidRPr="00F57DD5" w:rsidRDefault="006D0A6B" w:rsidP="00192337">
      <w:pPr>
        <w:pStyle w:val="Subttulo"/>
      </w:pPr>
      <w:r>
        <w:t>miguel antónio ferrão Brito</w:t>
      </w:r>
    </w:p>
    <w:p w14:paraId="180A7589" w14:textId="77777777" w:rsidR="00183BA9" w:rsidRDefault="00F57DD5" w:rsidP="00192337">
      <w:pPr>
        <w:pStyle w:val="Corpodetexto"/>
        <w:jc w:val="center"/>
      </w:pPr>
      <w:r>
        <w:t>RELATÓRIO PARA A OBTENÇÃO DO</w:t>
      </w:r>
      <w:r w:rsidR="006D0A6B">
        <w:t xml:space="preserve"> </w:t>
      </w:r>
      <w:r w:rsidRPr="003279E7">
        <w:t xml:space="preserve">GRAU DE </w:t>
      </w:r>
      <w:r w:rsidR="005F3463" w:rsidRPr="003279E7">
        <w:t>LICENCIADO</w:t>
      </w:r>
    </w:p>
    <w:p w14:paraId="644BC191" w14:textId="77777777" w:rsidR="00183BA9" w:rsidRDefault="00F57DD5" w:rsidP="00192337">
      <w:pPr>
        <w:pStyle w:val="Corpodetexto"/>
        <w:jc w:val="center"/>
      </w:pPr>
      <w:r>
        <w:t>E</w:t>
      </w:r>
      <w:r w:rsidR="00183BA9">
        <w:t>M ENGENHARIA INFORMÁTICA</w:t>
      </w:r>
    </w:p>
    <w:p w14:paraId="494DB0E1" w14:textId="77777777" w:rsidR="000E4868" w:rsidRDefault="005F3463" w:rsidP="00192337">
      <w:pPr>
        <w:pStyle w:val="Corpodetexto"/>
        <w:jc w:val="center"/>
        <w:sectPr w:rsidR="000E4868" w:rsidSect="00192337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338" w:right="1418" w:bottom="1276" w:left="1418" w:header="57" w:footer="672" w:gutter="0"/>
          <w:pgNumType w:start="1"/>
          <w:cols w:space="720"/>
          <w:titlePg/>
          <w:docGrid w:linePitch="326"/>
        </w:sectPr>
      </w:pPr>
      <w:r w:rsidRPr="00F57DD5">
        <w:t xml:space="preserve">Mês/Ano </w:t>
      </w:r>
      <w:r>
        <w:t>(</w:t>
      </w:r>
      <w:r w:rsidR="003279E7">
        <w:t>conclusão do estágio/projeto</w:t>
      </w:r>
      <w:r>
        <w:t>)</w:t>
      </w:r>
    </w:p>
    <w:p w14:paraId="448777C3" w14:textId="77777777" w:rsidR="000E4868" w:rsidRPr="006E6E02" w:rsidRDefault="000E4868" w:rsidP="00A45FC2">
      <w:pPr>
        <w:pStyle w:val="PTitulo1"/>
      </w:pPr>
      <w:r w:rsidRPr="006E6E02">
        <w:lastRenderedPageBreak/>
        <w:t>Ficha de Identificação</w:t>
      </w:r>
    </w:p>
    <w:p w14:paraId="1C0A4D62" w14:textId="77777777" w:rsidR="000E4868" w:rsidRPr="000E4868" w:rsidRDefault="000E4868" w:rsidP="00A45FC2">
      <w:r w:rsidRPr="000E4868">
        <w:t>Aluno:</w:t>
      </w:r>
      <w:r w:rsidR="005C1615" w:rsidRPr="000E4868">
        <w:t xml:space="preserve"> </w:t>
      </w:r>
      <w:r w:rsidRPr="000E4868">
        <w:t>Miguel António Ferrão Brito</w:t>
      </w:r>
      <w:r w:rsidRPr="000E4868">
        <w:tab/>
      </w:r>
    </w:p>
    <w:p w14:paraId="52475E66" w14:textId="77777777" w:rsidR="000E4868" w:rsidRPr="000E4868" w:rsidRDefault="000E4868" w:rsidP="00A45FC2">
      <w:r w:rsidRPr="000E4868">
        <w:t>Nº 1011695</w:t>
      </w:r>
    </w:p>
    <w:p w14:paraId="16FD58EE" w14:textId="77777777" w:rsidR="000E4868" w:rsidRPr="000E4868" w:rsidRDefault="000E4868" w:rsidP="00A45FC2">
      <w:r w:rsidRPr="000E4868">
        <w:t>Licenciatura: Engenharia Informática</w:t>
      </w:r>
    </w:p>
    <w:p w14:paraId="10496F31" w14:textId="77777777" w:rsidR="000E4868" w:rsidRPr="000E4868" w:rsidRDefault="000E4868" w:rsidP="00A45FC2"/>
    <w:p w14:paraId="6C3B5E46" w14:textId="77777777" w:rsidR="000E4868" w:rsidRPr="000E4868" w:rsidRDefault="000E4868" w:rsidP="00A45FC2">
      <w:r w:rsidRPr="009139FE">
        <w:t>Estabelecimento</w:t>
      </w:r>
      <w:r w:rsidRPr="000E4868">
        <w:t xml:space="preserve"> de Ensino:</w:t>
      </w:r>
    </w:p>
    <w:p w14:paraId="3C9C9B77" w14:textId="77777777" w:rsidR="000E4868" w:rsidRPr="000E4868" w:rsidRDefault="000E4868" w:rsidP="00A45FC2">
      <w:r w:rsidRPr="000E4868">
        <w:t>Escola Superior de Tecnologia e Gestão</w:t>
      </w:r>
    </w:p>
    <w:p w14:paraId="5F04FDC5" w14:textId="77777777" w:rsidR="000E4868" w:rsidRPr="000E4868" w:rsidRDefault="000E4868" w:rsidP="00A45FC2">
      <w:r w:rsidRPr="000E4868">
        <w:t>Instituto Politécnico da Guarda</w:t>
      </w:r>
    </w:p>
    <w:p w14:paraId="5D884ABA" w14:textId="77777777" w:rsidR="000E4868" w:rsidRPr="000E4868" w:rsidRDefault="000E4868" w:rsidP="00A45FC2"/>
    <w:p w14:paraId="50A7AB71" w14:textId="77777777" w:rsidR="000E4868" w:rsidRPr="000E4868" w:rsidRDefault="000E4868" w:rsidP="00A45FC2">
      <w:r w:rsidRPr="000E4868">
        <w:t>Orientador de Estágio:</w:t>
      </w:r>
    </w:p>
    <w:p w14:paraId="4B690124" w14:textId="77777777" w:rsidR="000E4868" w:rsidRPr="000E4868" w:rsidRDefault="000E4868" w:rsidP="00A45FC2">
      <w:r w:rsidRPr="000E4868">
        <w:t>Nome: Professor Celestino Gonçalves</w:t>
      </w:r>
    </w:p>
    <w:p w14:paraId="165D9BEC" w14:textId="77777777" w:rsidR="00E82201" w:rsidRDefault="000E4868" w:rsidP="00A45FC2">
      <w:pPr>
        <w:sectPr w:rsidR="00E82201" w:rsidSect="000B691A">
          <w:headerReference w:type="first" r:id="rId12"/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0E4868">
        <w:t>Grau académico:</w:t>
      </w:r>
      <w:r w:rsidR="002255B1">
        <w:t xml:space="preserve"> Mestre</w:t>
      </w:r>
      <w:r w:rsidRPr="000E4868">
        <w:t xml:space="preserve"> </w:t>
      </w:r>
    </w:p>
    <w:p w14:paraId="2033580C" w14:textId="77777777" w:rsidR="00E82201" w:rsidRDefault="00E82201" w:rsidP="00A45FC2">
      <w:pPr>
        <w:pStyle w:val="PTitulo1"/>
      </w:pPr>
      <w:r w:rsidRPr="00E82201">
        <w:lastRenderedPageBreak/>
        <w:t>Agradecimentos</w:t>
      </w:r>
    </w:p>
    <w:p w14:paraId="6CC57762" w14:textId="77777777" w:rsidR="00E82201" w:rsidRDefault="00E82201" w:rsidP="00A45FC2">
      <w:pPr>
        <w:pStyle w:val="Corpodetexto"/>
        <w:rPr>
          <w:rFonts w:ascii="Arial" w:hAnsi="Arial" w:cs="Arial"/>
          <w:sz w:val="28"/>
          <w:szCs w:val="28"/>
        </w:rPr>
      </w:pPr>
      <w:r>
        <w:br w:type="page"/>
      </w:r>
    </w:p>
    <w:p w14:paraId="6E81DF30" w14:textId="77777777" w:rsidR="00E82201" w:rsidRDefault="00E82201" w:rsidP="00A45FC2">
      <w:pPr>
        <w:pStyle w:val="PTitulo1"/>
      </w:pPr>
      <w:r>
        <w:lastRenderedPageBreak/>
        <w:t>Resumo</w:t>
      </w:r>
    </w:p>
    <w:p w14:paraId="075C268F" w14:textId="77777777" w:rsidR="00E82201" w:rsidRDefault="00E82201" w:rsidP="00A45FC2">
      <w:pPr>
        <w:rPr>
          <w:rFonts w:ascii="Arial" w:hAnsi="Arial" w:cs="Arial"/>
          <w:sz w:val="28"/>
          <w:szCs w:val="28"/>
        </w:rPr>
      </w:pPr>
      <w:r>
        <w:br w:type="page"/>
      </w:r>
    </w:p>
    <w:p w14:paraId="753FE1A3" w14:textId="77777777" w:rsidR="00977977" w:rsidRDefault="00E82201" w:rsidP="00A45FC2">
      <w:pPr>
        <w:pStyle w:val="PTitulo1"/>
        <w:sectPr w:rsid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lastRenderedPageBreak/>
        <w:t>Abstract</w:t>
      </w:r>
      <w:proofErr w:type="spellEnd"/>
    </w:p>
    <w:p w14:paraId="2EC01211" w14:textId="77777777" w:rsidR="00977977" w:rsidRDefault="00977977" w:rsidP="00A45FC2">
      <w:pPr>
        <w:pStyle w:val="Ttulo1"/>
      </w:pPr>
      <w:bookmarkStart w:id="0" w:name="_Toc517882477"/>
      <w:bookmarkStart w:id="1" w:name="_Toc518320755"/>
      <w:r>
        <w:lastRenderedPageBreak/>
        <w:t>Índice</w:t>
      </w:r>
      <w:bookmarkEnd w:id="0"/>
      <w:bookmarkEnd w:id="1"/>
    </w:p>
    <w:p w14:paraId="1981E6BA" w14:textId="10E0D592" w:rsidR="006939BD" w:rsidRPr="00E738A0" w:rsidRDefault="006939BD" w:rsidP="00A45FC2">
      <w:pPr>
        <w:sectPr w:rsidR="006939BD" w:rsidRPr="00E738A0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277D2B2A" w14:textId="77777777" w:rsidR="001A284B" w:rsidRPr="00977977" w:rsidRDefault="00977977" w:rsidP="00A45FC2">
      <w:pPr>
        <w:pStyle w:val="Ttulo1"/>
        <w:sectPr w:rsidR="001A284B" w:rsidRP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bookmarkStart w:id="2" w:name="_Toc517882478"/>
      <w:bookmarkStart w:id="3" w:name="_Toc518320756"/>
      <w:r>
        <w:lastRenderedPageBreak/>
        <w:t>Siglário</w:t>
      </w:r>
      <w:bookmarkEnd w:id="2"/>
      <w:bookmarkEnd w:id="3"/>
    </w:p>
    <w:p w14:paraId="07EDA993" w14:textId="77777777" w:rsidR="00427AA5" w:rsidRDefault="001A284B" w:rsidP="00F61D28">
      <w:pPr>
        <w:pStyle w:val="Ttulo1"/>
      </w:pPr>
      <w:bookmarkStart w:id="4" w:name="_Toc517882479"/>
      <w:bookmarkStart w:id="5" w:name="_Toc518320757"/>
      <w:r w:rsidRPr="00AA6311">
        <w:lastRenderedPageBreak/>
        <w:t>Introdução</w:t>
      </w:r>
      <w:bookmarkEnd w:id="4"/>
      <w:bookmarkEnd w:id="5"/>
    </w:p>
    <w:p w14:paraId="438F3289" w14:textId="77777777" w:rsidR="00F61D28" w:rsidRPr="00F61D28" w:rsidRDefault="00F61D28" w:rsidP="00F61D28"/>
    <w:p w14:paraId="67928C35" w14:textId="77777777" w:rsidR="00427AA5" w:rsidRDefault="00427AA5" w:rsidP="006939BD">
      <w:pPr>
        <w:pStyle w:val="Cabealho2"/>
      </w:pPr>
      <w:bookmarkStart w:id="6" w:name="_Toc517882480"/>
      <w:bookmarkStart w:id="7" w:name="_Toc518320758"/>
      <w:r w:rsidRPr="00AA6311">
        <w:t>Motivação</w:t>
      </w:r>
      <w:bookmarkEnd w:id="6"/>
      <w:bookmarkEnd w:id="7"/>
    </w:p>
    <w:p w14:paraId="7C19B04E" w14:textId="77777777" w:rsidR="00A45FC2" w:rsidRPr="00A45FC2" w:rsidRDefault="00AA6311" w:rsidP="00A45FC2">
      <w:r w:rsidRPr="00A45FC2">
        <w:t>Nos dias que correm existe uma grande procura no que diz respeito à área das T</w:t>
      </w:r>
      <w:r w:rsidR="00396084" w:rsidRPr="00A45FC2">
        <w:t>ecnologias da Informação</w:t>
      </w:r>
      <w:r w:rsidRPr="00A45FC2">
        <w:t xml:space="preserve">, sendo a programação um dos focos do mercado. </w:t>
      </w:r>
      <w:r w:rsidR="00396084" w:rsidRPr="00A45FC2">
        <w:t xml:space="preserve"> Nesta área, a prática e o estudo de conceitos como algoritmos e estruturas de dados é um dos fatores nucleares para o crescimento enquanto programador.</w:t>
      </w:r>
    </w:p>
    <w:p w14:paraId="008DA57D" w14:textId="77777777" w:rsidR="00942BBC" w:rsidRPr="00A45FC2" w:rsidRDefault="006D6D73" w:rsidP="00942BBC">
      <w:r w:rsidRPr="00A45FC2">
        <w:t>Sendo o meio académico um dos principais locais onde é feita a introdução à programação e são desenvolvidas bases fundamentais, é essencial que haja um</w:t>
      </w:r>
      <w:r w:rsidR="00E738A0" w:rsidRPr="00A45FC2">
        <w:t xml:space="preserve"> aumento</w:t>
      </w:r>
      <w:r w:rsidRPr="00A45FC2">
        <w:t xml:space="preserve"> na quantidade de exercícios </w:t>
      </w:r>
      <w:r w:rsidR="00E738A0" w:rsidRPr="00A45FC2">
        <w:t>resolvidos por parte dos alunos,</w:t>
      </w:r>
      <w:r w:rsidRPr="00A45FC2">
        <w:t xml:space="preserve"> </w:t>
      </w:r>
      <w:r w:rsidR="00E738A0" w:rsidRPr="00A45FC2">
        <w:t>que se encontra</w:t>
      </w:r>
      <w:r w:rsidR="00A45FC2" w:rsidRPr="00A45FC2">
        <w:t>, no entanto,</w:t>
      </w:r>
      <w:r w:rsidR="00E738A0" w:rsidRPr="00A45FC2">
        <w:t xml:space="preserve"> longe de ideal devido ao trabalho envolvido na avaliação dos mesmos.</w:t>
      </w:r>
      <w:sdt>
        <w:sdtPr>
          <w:id w:val="-1548763129"/>
          <w:citation/>
        </w:sdtPr>
        <w:sdtContent>
          <w:r w:rsidR="00E738A0" w:rsidRPr="00A45FC2">
            <w:fldChar w:fldCharType="begin"/>
          </w:r>
          <w:r w:rsidR="00E738A0" w:rsidRPr="00A45FC2">
            <w:instrText xml:space="preserve">CITATION Bre03 \l 2070 </w:instrText>
          </w:r>
          <w:r w:rsidR="00E738A0" w:rsidRPr="00A45FC2">
            <w:fldChar w:fldCharType="separate"/>
          </w:r>
          <w:r w:rsidR="00132F4B">
            <w:rPr>
              <w:noProof/>
            </w:rPr>
            <w:t xml:space="preserve"> [1]</w:t>
          </w:r>
          <w:r w:rsidR="00E738A0" w:rsidRPr="00A45FC2">
            <w:fldChar w:fldCharType="end"/>
          </w:r>
        </w:sdtContent>
      </w:sdt>
    </w:p>
    <w:p w14:paraId="55125758" w14:textId="77777777" w:rsidR="00A45FC2" w:rsidRDefault="00E738A0" w:rsidP="00A45FC2">
      <w:r w:rsidRPr="00A45FC2">
        <w:t xml:space="preserve">Neste contexto, as aplicações web de programação competitiva têm uma grande importância como um método de </w:t>
      </w:r>
      <w:r w:rsidR="00A45FC2" w:rsidRPr="00A45FC2">
        <w:t>preparação</w:t>
      </w:r>
      <w:r w:rsidR="00A45FC2">
        <w:t>, estudo e avaliação,</w:t>
      </w:r>
      <w:r w:rsidRPr="00AA6311">
        <w:t xml:space="preserve"> e como tal, existe a necessidade de uma aplicação que possa reunir problemas tipo para facilitar</w:t>
      </w:r>
      <w:r w:rsidR="00A45FC2">
        <w:t xml:space="preserve"> uma maior imersão dos utilizadores com a resolução de problemas recorrendo à programação.</w:t>
      </w:r>
    </w:p>
    <w:p w14:paraId="3BADA7E2" w14:textId="77777777" w:rsidR="00AA6311" w:rsidRPr="00AA6311" w:rsidRDefault="00AA6311" w:rsidP="00A45FC2">
      <w:r w:rsidRPr="00AA6311">
        <w:t xml:space="preserve">A nível pessoal, o interesse surgiu pela participação em alguns torneios no passado e </w:t>
      </w:r>
      <w:r w:rsidR="000917D6">
        <w:t>pela consideração deste desafio como interessante</w:t>
      </w:r>
      <w:r w:rsidRPr="00AA6311">
        <w:t xml:space="preserve"> para aplicar </w:t>
      </w:r>
      <w:r w:rsidR="005D1049">
        <w:t xml:space="preserve">e solidificar </w:t>
      </w:r>
      <w:r w:rsidRPr="00AA6311">
        <w:t>os conhecimentos adquiridos ao longo d</w:t>
      </w:r>
      <w:r w:rsidR="005D1049">
        <w:t xml:space="preserve">a licenciatura </w:t>
      </w:r>
      <w:r w:rsidRPr="00AA6311">
        <w:t>e explorar novas tecnologias.</w:t>
      </w:r>
    </w:p>
    <w:p w14:paraId="100E5109" w14:textId="77777777" w:rsidR="00427AA5" w:rsidRDefault="00427AA5" w:rsidP="00A45FC2"/>
    <w:p w14:paraId="10478822" w14:textId="77777777" w:rsidR="00427AA5" w:rsidRDefault="00F91AF1" w:rsidP="006939BD">
      <w:pPr>
        <w:pStyle w:val="Cabealho2"/>
      </w:pPr>
      <w:bookmarkStart w:id="8" w:name="_Toc517882481"/>
      <w:bookmarkStart w:id="9" w:name="_Toc518320759"/>
      <w:r>
        <w:t>Objetivos</w:t>
      </w:r>
      <w:bookmarkEnd w:id="8"/>
      <w:bookmarkEnd w:id="9"/>
    </w:p>
    <w:p w14:paraId="233E4D3B" w14:textId="77777777" w:rsidR="00F91AF1" w:rsidRDefault="00F91AF1" w:rsidP="00A45FC2">
      <w:r w:rsidRPr="00F91AF1">
        <w:t>Este projeto tem como objetivo a implementação de uma aplicação</w:t>
      </w:r>
      <w:r>
        <w:t xml:space="preserve"> </w:t>
      </w:r>
      <w:r>
        <w:rPr>
          <w:i/>
        </w:rPr>
        <w:t>web</w:t>
      </w:r>
      <w:r w:rsidRPr="00F91AF1">
        <w:t xml:space="preserve"> que permitirá a prática de programação competitiva. Esta prática consiste na criação de soluções para um determinado problema, proposto por outros utilizadores, recorrendo a código que é posteriormente compilado e executado relativamente a </w:t>
      </w:r>
      <w:r w:rsidRPr="00F91AF1">
        <w:rPr>
          <w:i/>
          <w:iCs/>
        </w:rPr>
        <w:t xml:space="preserve">inputs </w:t>
      </w:r>
      <w:r w:rsidRPr="00F91AF1">
        <w:t>predef</w:t>
      </w:r>
      <w:r>
        <w:t>inid</w:t>
      </w:r>
      <w:r w:rsidRPr="00F91AF1">
        <w:t>o</w:t>
      </w:r>
      <w:r>
        <w:t>s</w:t>
      </w:r>
      <w:r w:rsidRPr="00F91AF1">
        <w:t xml:space="preserve">. Caso o código </w:t>
      </w:r>
      <w:r w:rsidRPr="00F91AF1">
        <w:lastRenderedPageBreak/>
        <w:t xml:space="preserve">submetido pelo utilizador gere os </w:t>
      </w:r>
      <w:r w:rsidRPr="00F91AF1">
        <w:rPr>
          <w:i/>
          <w:iCs/>
        </w:rPr>
        <w:t xml:space="preserve">outputs </w:t>
      </w:r>
      <w:r w:rsidRPr="00F91AF1">
        <w:t>pretendidos considera-se a resposta como válida.</w:t>
      </w:r>
      <w:r w:rsidR="00C6207C">
        <w:t xml:space="preserve"> </w:t>
      </w:r>
      <w:r w:rsidRPr="00F91AF1">
        <w:t xml:space="preserve"> Tendo em vista o proposto, a plataforma deverá cumprir os seguintes objetivos:</w:t>
      </w:r>
    </w:p>
    <w:p w14:paraId="282591D9" w14:textId="57A1617F" w:rsidR="00C6207C" w:rsidRPr="00F91AF1" w:rsidRDefault="00F91AF1" w:rsidP="00A45FC2">
      <w:pPr>
        <w:pStyle w:val="PargrafodaLista"/>
        <w:numPr>
          <w:ilvl w:val="0"/>
          <w:numId w:val="11"/>
        </w:numPr>
      </w:pPr>
      <w:r>
        <w:t xml:space="preserve">Plataforma </w:t>
      </w:r>
      <w:r w:rsidR="005A6F44">
        <w:rPr>
          <w:i/>
        </w:rPr>
        <w:t>online</w:t>
      </w:r>
      <w:r w:rsidR="005A6F44">
        <w:t>.</w:t>
      </w:r>
    </w:p>
    <w:p w14:paraId="4458FB43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Sistema de autenticação </w:t>
      </w:r>
      <w:r w:rsidR="00C6207C">
        <w:t>de</w:t>
      </w:r>
      <w:r w:rsidRPr="00F91AF1">
        <w:t xml:space="preserve"> utilizadores.</w:t>
      </w:r>
      <w:r w:rsidR="00C6207C" w:rsidRPr="00F91AF1">
        <w:t xml:space="preserve"> </w:t>
      </w:r>
    </w:p>
    <w:p w14:paraId="24AC137B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Desafios para prática sem limitações de tempo</w:t>
      </w:r>
      <w:r w:rsidR="00C6207C">
        <w:t xml:space="preserve"> organizados por categorias</w:t>
      </w:r>
      <w:r w:rsidRPr="00F91AF1">
        <w:t>.</w:t>
      </w:r>
    </w:p>
    <w:p w14:paraId="78741CDD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Torneios limitados por tempo.</w:t>
      </w:r>
      <w:r w:rsidR="00A45FC2" w:rsidRPr="00F91AF1">
        <w:t xml:space="preserve"> </w:t>
      </w:r>
    </w:p>
    <w:p w14:paraId="1984398E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lassificação de utilizadores por ELO.</w:t>
      </w:r>
    </w:p>
    <w:p w14:paraId="00A0CC64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Editor de texto embutido.</w:t>
      </w:r>
    </w:p>
    <w:p w14:paraId="33CDB69A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ompilação e avaliação das soluções submetidas.</w:t>
      </w:r>
    </w:p>
    <w:p w14:paraId="75E2F41B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Criação de torneios privados por parte do utilizador </w:t>
      </w:r>
      <w:r w:rsidR="00A45FC2">
        <w:t>final.</w:t>
      </w:r>
    </w:p>
    <w:p w14:paraId="1EBBA410" w14:textId="77777777" w:rsidR="00F91AF1" w:rsidRPr="00F91AF1" w:rsidRDefault="00F91AF1" w:rsidP="00A45FC2"/>
    <w:p w14:paraId="1F91B96E" w14:textId="77777777" w:rsidR="00427AA5" w:rsidRPr="00427AA5" w:rsidRDefault="00427AA5" w:rsidP="006939BD">
      <w:pPr>
        <w:pStyle w:val="Cabealho2"/>
      </w:pPr>
      <w:bookmarkStart w:id="10" w:name="_Toc517882482"/>
      <w:bookmarkStart w:id="11" w:name="_Toc518320760"/>
      <w:r w:rsidRPr="00427AA5">
        <w:t>Estrutura do Documento</w:t>
      </w:r>
      <w:bookmarkEnd w:id="10"/>
      <w:bookmarkEnd w:id="11"/>
    </w:p>
    <w:p w14:paraId="34836C9B" w14:textId="77777777" w:rsidR="00427AA5" w:rsidRPr="00427AA5" w:rsidRDefault="00427AA5" w:rsidP="00A45FC2"/>
    <w:p w14:paraId="30EA4044" w14:textId="77777777" w:rsidR="00427AA5" w:rsidRPr="00427AA5" w:rsidRDefault="00427AA5" w:rsidP="00A45FC2"/>
    <w:p w14:paraId="25B02EE5" w14:textId="77777777" w:rsidR="00427AA5" w:rsidRDefault="00427AA5" w:rsidP="00A45FC2">
      <w:pPr>
        <w:pStyle w:val="PTitulo1"/>
      </w:pPr>
    </w:p>
    <w:p w14:paraId="7303D7E3" w14:textId="77777777" w:rsidR="00427AA5" w:rsidRDefault="00427AA5" w:rsidP="00A45FC2">
      <w:pPr>
        <w:pStyle w:val="PTitulo1"/>
      </w:pPr>
    </w:p>
    <w:p w14:paraId="757E115A" w14:textId="77777777" w:rsidR="00427AA5" w:rsidRPr="00427AA5" w:rsidRDefault="00427AA5" w:rsidP="00A45FC2">
      <w:pPr>
        <w:pStyle w:val="PTitulo1"/>
        <w:sectPr w:rsidR="00427AA5" w:rsidRPr="00427AA5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006CAD80" w14:textId="77777777" w:rsidR="00E82201" w:rsidRDefault="001A284B" w:rsidP="00A45FC2">
      <w:pPr>
        <w:pStyle w:val="Ttulo1"/>
      </w:pPr>
      <w:bookmarkStart w:id="12" w:name="_Toc517882483"/>
      <w:bookmarkStart w:id="13" w:name="_Toc518320761"/>
      <w:r w:rsidRPr="00AA6311">
        <w:lastRenderedPageBreak/>
        <w:t>Estado da Arte</w:t>
      </w:r>
      <w:bookmarkEnd w:id="12"/>
      <w:bookmarkEnd w:id="13"/>
    </w:p>
    <w:p w14:paraId="6448A818" w14:textId="77777777" w:rsidR="00453F64" w:rsidRDefault="00AA6311" w:rsidP="00A45FC2">
      <w:r w:rsidRPr="00AA6311">
        <w:t>A realização do estudo e de uma análise cr</w:t>
      </w:r>
      <w:r w:rsidR="005D63E2">
        <w:t>í</w:t>
      </w:r>
      <w:r w:rsidRPr="00AA6311">
        <w:t>tica das restantes plataformas da área é um passo essencial para identificar e procurar colmatar as falhas existentes no modelo de aplicações atual.</w:t>
      </w:r>
    </w:p>
    <w:p w14:paraId="52657B15" w14:textId="4523DD04" w:rsidR="00AA6311" w:rsidRPr="00AA6311" w:rsidRDefault="00453F64" w:rsidP="00A45FC2">
      <w:r>
        <w:t>Inicialmente</w:t>
      </w:r>
      <w:r w:rsidR="00AA6311" w:rsidRPr="00AA6311">
        <w:t xml:space="preserve"> fo</w:t>
      </w:r>
      <w:r w:rsidR="000917D6">
        <w:t>ram</w:t>
      </w:r>
      <w:r w:rsidR="00AA6311" w:rsidRPr="00AA6311">
        <w:t xml:space="preserve"> realizada</w:t>
      </w:r>
      <w:r w:rsidR="000917D6">
        <w:t>s</w:t>
      </w:r>
      <w:r w:rsidR="00AA6311" w:rsidRPr="00AA6311">
        <w:t xml:space="preserve"> pesquisa</w:t>
      </w:r>
      <w:r w:rsidR="000917D6">
        <w:t>s</w:t>
      </w:r>
      <w:r w:rsidR="00AA6311" w:rsidRPr="00AA6311">
        <w:t xml:space="preserve"> acerca das principais aplicações atuais e das suas principais características das quais resultou a </w:t>
      </w:r>
      <w:r w:rsidR="00A32A30">
        <w:fldChar w:fldCharType="begin"/>
      </w:r>
      <w:r w:rsidR="00A32A30">
        <w:instrText xml:space="preserve"> REF _Ref516739734 \h </w:instrText>
      </w:r>
      <w:r w:rsidR="00A32A30">
        <w:fldChar w:fldCharType="separate"/>
      </w:r>
      <w:r w:rsidR="004F2A04">
        <w:t xml:space="preserve">Tabela </w:t>
      </w:r>
      <w:r w:rsidR="004F2A04">
        <w:rPr>
          <w:noProof/>
        </w:rPr>
        <w:t>1</w:t>
      </w:r>
      <w:r w:rsidR="00A32A30">
        <w:fldChar w:fldCharType="end"/>
      </w:r>
      <w:r w:rsidR="00A32A30">
        <w:t>.</w:t>
      </w:r>
    </w:p>
    <w:p w14:paraId="1A2FBC2F" w14:textId="77777777" w:rsidR="00BC623E" w:rsidRDefault="00AA6311" w:rsidP="00A45FC2">
      <w:r w:rsidRPr="00AA6311">
        <w:t>Esta pesquisa foi baseada nos</w:t>
      </w:r>
      <w:r>
        <w:t xml:space="preserve"> seguintes</w:t>
      </w:r>
      <w:r w:rsidRPr="00AA6311">
        <w:t xml:space="preserve"> parâmetros:</w:t>
      </w:r>
    </w:p>
    <w:p w14:paraId="34530B9A" w14:textId="77777777" w:rsidR="00BC623E" w:rsidRPr="00AA6311" w:rsidRDefault="00BC623E" w:rsidP="00A45FC2">
      <w:pPr>
        <w:pStyle w:val="PargrafodaLista"/>
        <w:numPr>
          <w:ilvl w:val="0"/>
          <w:numId w:val="8"/>
        </w:numPr>
      </w:pPr>
      <w:r w:rsidRPr="00AA6311">
        <w:t>Características inovadoras</w:t>
      </w:r>
    </w:p>
    <w:p w14:paraId="70F0D315" w14:textId="77777777" w:rsidR="00AA6311" w:rsidRPr="00AA6311" w:rsidRDefault="00AA6311" w:rsidP="00A45FC2">
      <w:pPr>
        <w:pStyle w:val="PargrafodaLista"/>
        <w:numPr>
          <w:ilvl w:val="0"/>
          <w:numId w:val="8"/>
        </w:numPr>
      </w:pPr>
      <w:r w:rsidRPr="00AA6311">
        <w:t>Semelhança com os objetivos apresentados</w:t>
      </w:r>
    </w:p>
    <w:p w14:paraId="61DEB90C" w14:textId="77777777" w:rsidR="00AA6311" w:rsidRDefault="00AA6311" w:rsidP="00A45FC2">
      <w:pPr>
        <w:pStyle w:val="PargrafodaLista"/>
        <w:numPr>
          <w:ilvl w:val="0"/>
          <w:numId w:val="8"/>
        </w:numPr>
      </w:pPr>
      <w:r w:rsidRPr="00AA6311">
        <w:t>Conhecimento e experiência anterior de algumas das plataformas</w:t>
      </w:r>
    </w:p>
    <w:p w14:paraId="386DFB45" w14:textId="77777777" w:rsidR="00F61D28" w:rsidRDefault="00F61D28" w:rsidP="00F61D28">
      <w:pPr>
        <w:pStyle w:val="PargrafodaLista"/>
        <w:ind w:firstLine="0"/>
      </w:pPr>
    </w:p>
    <w:tbl>
      <w:tblPr>
        <w:tblStyle w:val="TabelacomGrelh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851"/>
        <w:gridCol w:w="708"/>
        <w:gridCol w:w="709"/>
        <w:gridCol w:w="709"/>
        <w:gridCol w:w="709"/>
        <w:gridCol w:w="850"/>
      </w:tblGrid>
      <w:tr w:rsidR="006939BD" w:rsidRPr="00942BBC" w14:paraId="38F4174F" w14:textId="7545817A" w:rsidTr="0096744A">
        <w:trPr>
          <w:cantSplit/>
          <w:trHeight w:val="1616"/>
          <w:jc w:val="center"/>
        </w:trPr>
        <w:tc>
          <w:tcPr>
            <w:tcW w:w="2830" w:type="dxa"/>
            <w:tcBorders>
              <w:tl2br w:val="single" w:sz="4" w:space="0" w:color="595959" w:themeColor="text1" w:themeTint="A6"/>
            </w:tcBorders>
            <w:hideMark/>
          </w:tcPr>
          <w:p w14:paraId="6E4D4DD8" w14:textId="77777777" w:rsidR="006939BD" w:rsidRPr="00942BBC" w:rsidRDefault="006939BD" w:rsidP="00AE7816">
            <w:pPr>
              <w:spacing w:before="0" w:after="0"/>
              <w:jc w:val="center"/>
            </w:pPr>
            <w:r w:rsidRPr="00942BBC">
              <w:t xml:space="preserve">      </w:t>
            </w:r>
            <w:r>
              <w:t xml:space="preserve"> </w:t>
            </w:r>
            <w:r w:rsidRPr="00942BBC">
              <w:t xml:space="preserve"> Plataforma</w:t>
            </w:r>
          </w:p>
          <w:p w14:paraId="26B0581F" w14:textId="0BB7AC4F" w:rsidR="006939BD" w:rsidRDefault="006939BD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205A0ABF" w14:textId="77777777" w:rsidR="0096744A" w:rsidRPr="00AE7816" w:rsidRDefault="0096744A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5631727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aracterísticas</w:t>
            </w:r>
          </w:p>
        </w:tc>
        <w:tc>
          <w:tcPr>
            <w:tcW w:w="709" w:type="dxa"/>
            <w:textDirection w:val="btLr"/>
            <w:vAlign w:val="center"/>
          </w:tcPr>
          <w:p w14:paraId="4200BA23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Codeflex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30F19D1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TopCoder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40237289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LeetCode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2AEDD80C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HackerEarth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01861BE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HackerRank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0E84036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CodeChef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14:paraId="06850934" w14:textId="7CB2F052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>
              <w:t>Codeforces</w:t>
            </w:r>
            <w:proofErr w:type="spellEnd"/>
          </w:p>
        </w:tc>
      </w:tr>
      <w:tr w:rsidR="006939BD" w:rsidRPr="00942BBC" w14:paraId="6ED0DF56" w14:textId="38BEC850" w:rsidTr="0096744A">
        <w:trPr>
          <w:trHeight w:val="500"/>
          <w:jc w:val="center"/>
        </w:trPr>
        <w:tc>
          <w:tcPr>
            <w:tcW w:w="2830" w:type="dxa"/>
            <w:hideMark/>
          </w:tcPr>
          <w:p w14:paraId="072EFFD1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</w:t>
            </w:r>
          </w:p>
        </w:tc>
        <w:tc>
          <w:tcPr>
            <w:tcW w:w="709" w:type="dxa"/>
          </w:tcPr>
          <w:p w14:paraId="3118A31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1935324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8D6728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45F3BF3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2FB80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7580F2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0A17764A" w14:textId="4B0D3148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61B3E071" w14:textId="4121A476" w:rsidTr="0096744A">
        <w:trPr>
          <w:trHeight w:val="500"/>
          <w:jc w:val="center"/>
        </w:trPr>
        <w:tc>
          <w:tcPr>
            <w:tcW w:w="2830" w:type="dxa"/>
            <w:hideMark/>
          </w:tcPr>
          <w:p w14:paraId="5E14D177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ática de desafios</w:t>
            </w:r>
          </w:p>
        </w:tc>
        <w:tc>
          <w:tcPr>
            <w:tcW w:w="709" w:type="dxa"/>
          </w:tcPr>
          <w:p w14:paraId="5FB499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2E6CB4DE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B637CF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52BD10A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A34AE1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208410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42AF29D2" w14:textId="1F7FA9C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48FF5F7" w14:textId="54E426CB" w:rsidTr="0096744A">
        <w:trPr>
          <w:trHeight w:val="500"/>
          <w:jc w:val="center"/>
        </w:trPr>
        <w:tc>
          <w:tcPr>
            <w:tcW w:w="2830" w:type="dxa"/>
            <w:hideMark/>
          </w:tcPr>
          <w:p w14:paraId="4CB637A6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Simulação de Torneios</w:t>
            </w:r>
          </w:p>
        </w:tc>
        <w:tc>
          <w:tcPr>
            <w:tcW w:w="709" w:type="dxa"/>
          </w:tcPr>
          <w:p w14:paraId="0581CB0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5F56785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1353E0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3C528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0DB0BCA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504224F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FB11ADA" w14:textId="458F85FF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76E640EE" w14:textId="5860069E" w:rsidTr="0096744A">
        <w:trPr>
          <w:trHeight w:val="500"/>
          <w:jc w:val="center"/>
        </w:trPr>
        <w:tc>
          <w:tcPr>
            <w:tcW w:w="2830" w:type="dxa"/>
          </w:tcPr>
          <w:p w14:paraId="71DBB1FC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onquistas</w:t>
            </w:r>
          </w:p>
        </w:tc>
        <w:tc>
          <w:tcPr>
            <w:tcW w:w="709" w:type="dxa"/>
          </w:tcPr>
          <w:p w14:paraId="144805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</w:tcPr>
          <w:p w14:paraId="2A0DFAA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</w:tcPr>
          <w:p w14:paraId="75551BA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D139B3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437091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</w:tcPr>
          <w:p w14:paraId="5E657FD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76EACB0A" w14:textId="3071BC3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03FA37D" w14:textId="287C3133" w:rsidTr="0096744A">
        <w:trPr>
          <w:jc w:val="center"/>
        </w:trPr>
        <w:tc>
          <w:tcPr>
            <w:tcW w:w="2830" w:type="dxa"/>
            <w:hideMark/>
          </w:tcPr>
          <w:p w14:paraId="7A55E4E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lassificação</w:t>
            </w:r>
          </w:p>
        </w:tc>
        <w:tc>
          <w:tcPr>
            <w:tcW w:w="709" w:type="dxa"/>
          </w:tcPr>
          <w:p w14:paraId="4C3AF7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0D3734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E934F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2A18C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A92EB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6162A42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3F784107" w14:textId="28F21F0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B237C32" w14:textId="036378AC" w:rsidTr="0096744A">
        <w:trPr>
          <w:jc w:val="center"/>
        </w:trPr>
        <w:tc>
          <w:tcPr>
            <w:tcW w:w="2830" w:type="dxa"/>
            <w:hideMark/>
          </w:tcPr>
          <w:p w14:paraId="446FC4E8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ocura de Emprego</w:t>
            </w:r>
          </w:p>
        </w:tc>
        <w:tc>
          <w:tcPr>
            <w:tcW w:w="709" w:type="dxa"/>
          </w:tcPr>
          <w:p w14:paraId="0EE1D19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832A1D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7784F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9355CC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F356F6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0006B5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1A190AC5" w14:textId="6F2D69F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CCF5A4F" w14:textId="4DBEE874" w:rsidTr="0096744A">
        <w:trPr>
          <w:jc w:val="center"/>
        </w:trPr>
        <w:tc>
          <w:tcPr>
            <w:tcW w:w="2830" w:type="dxa"/>
            <w:hideMark/>
          </w:tcPr>
          <w:p w14:paraId="3B60407D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Networking</w:t>
            </w:r>
            <w:proofErr w:type="spellEnd"/>
            <w:r w:rsidRPr="00942BBC">
              <w:t>/Discussão</w:t>
            </w:r>
          </w:p>
        </w:tc>
        <w:tc>
          <w:tcPr>
            <w:tcW w:w="709" w:type="dxa"/>
          </w:tcPr>
          <w:p w14:paraId="7696C95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11B6BE7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AB6779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516757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9A5CE2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8E323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2FE88F85" w14:textId="7A909F5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4FECB32D" w14:textId="07D6B1F1" w:rsidTr="0096744A">
        <w:trPr>
          <w:jc w:val="center"/>
        </w:trPr>
        <w:tc>
          <w:tcPr>
            <w:tcW w:w="2830" w:type="dxa"/>
            <w:hideMark/>
          </w:tcPr>
          <w:p w14:paraId="29C847CA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Mock</w:t>
            </w:r>
            <w:proofErr w:type="spellEnd"/>
            <w:r w:rsidRPr="00942BBC">
              <w:t xml:space="preserve"> </w:t>
            </w:r>
            <w:proofErr w:type="spellStart"/>
            <w:r w:rsidRPr="00942BBC">
              <w:t>interviews</w:t>
            </w:r>
            <w:proofErr w:type="spellEnd"/>
          </w:p>
        </w:tc>
        <w:tc>
          <w:tcPr>
            <w:tcW w:w="709" w:type="dxa"/>
          </w:tcPr>
          <w:p w14:paraId="0376E7F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3AE224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4A651FE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485F0A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416D392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636D09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52752F1C" w14:textId="4404B3B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512E3A81" w14:textId="749D26BA" w:rsidTr="0096744A">
        <w:trPr>
          <w:jc w:val="center"/>
        </w:trPr>
        <w:tc>
          <w:tcPr>
            <w:tcW w:w="2830" w:type="dxa"/>
            <w:hideMark/>
          </w:tcPr>
          <w:p w14:paraId="46A2B763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 Privados</w:t>
            </w:r>
          </w:p>
        </w:tc>
        <w:tc>
          <w:tcPr>
            <w:tcW w:w="709" w:type="dxa"/>
          </w:tcPr>
          <w:p w14:paraId="6B623C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32B1943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6191090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414511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6A76FF3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722A05D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BE39A71" w14:textId="2FB4107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32D89851" w14:textId="75A8B80A" w:rsidTr="0096744A">
        <w:trPr>
          <w:jc w:val="center"/>
        </w:trPr>
        <w:tc>
          <w:tcPr>
            <w:tcW w:w="2830" w:type="dxa"/>
          </w:tcPr>
          <w:p w14:paraId="75875262" w14:textId="005896B9" w:rsidR="006939BD" w:rsidRPr="00942BBC" w:rsidRDefault="006939BD" w:rsidP="00AE7816">
            <w:pPr>
              <w:spacing w:before="0" w:after="0"/>
              <w:ind w:firstLine="0"/>
            </w:pPr>
            <w:r>
              <w:t>Classificação global Alexa</w:t>
            </w:r>
          </w:p>
        </w:tc>
        <w:tc>
          <w:tcPr>
            <w:tcW w:w="709" w:type="dxa"/>
          </w:tcPr>
          <w:p w14:paraId="63706C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6B00DC8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3</w:t>
            </w:r>
          </w:p>
        </w:tc>
        <w:tc>
          <w:tcPr>
            <w:tcW w:w="708" w:type="dxa"/>
          </w:tcPr>
          <w:p w14:paraId="1B19CE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</w:t>
            </w:r>
          </w:p>
        </w:tc>
        <w:tc>
          <w:tcPr>
            <w:tcW w:w="709" w:type="dxa"/>
          </w:tcPr>
          <w:p w14:paraId="481BEC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1</w:t>
            </w:r>
          </w:p>
        </w:tc>
        <w:tc>
          <w:tcPr>
            <w:tcW w:w="709" w:type="dxa"/>
          </w:tcPr>
          <w:p w14:paraId="725319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</w:t>
            </w:r>
          </w:p>
        </w:tc>
        <w:tc>
          <w:tcPr>
            <w:tcW w:w="709" w:type="dxa"/>
          </w:tcPr>
          <w:p w14:paraId="790E40C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</w:t>
            </w:r>
          </w:p>
        </w:tc>
        <w:tc>
          <w:tcPr>
            <w:tcW w:w="850" w:type="dxa"/>
          </w:tcPr>
          <w:p w14:paraId="64A9536A" w14:textId="58198A37" w:rsidR="006939BD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4</w:t>
            </w:r>
          </w:p>
        </w:tc>
      </w:tr>
    </w:tbl>
    <w:p w14:paraId="3A583CE8" w14:textId="0C91C3F4" w:rsidR="00AA6311" w:rsidRPr="00AA6311" w:rsidRDefault="00A32A30" w:rsidP="00A45FC2">
      <w:pPr>
        <w:pStyle w:val="Legenda"/>
      </w:pPr>
      <w:bookmarkStart w:id="14" w:name="_Ref516739734"/>
      <w:r>
        <w:t xml:space="preserve">Tabel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Tabela \* ARABIC </w:instrText>
      </w:r>
      <w:r w:rsidR="00C97376">
        <w:rPr>
          <w:noProof/>
        </w:rPr>
        <w:fldChar w:fldCharType="separate"/>
      </w:r>
      <w:r w:rsidR="00332A05">
        <w:rPr>
          <w:noProof/>
        </w:rPr>
        <w:t>1</w:t>
      </w:r>
      <w:r w:rsidR="00C97376">
        <w:rPr>
          <w:noProof/>
        </w:rPr>
        <w:fldChar w:fldCharType="end"/>
      </w:r>
      <w:bookmarkEnd w:id="14"/>
      <w:r>
        <w:t xml:space="preserve">- </w:t>
      </w:r>
      <w:r w:rsidRPr="00A32A30">
        <w:t>Comparação</w:t>
      </w:r>
      <w:r>
        <w:t xml:space="preserve"> de funcionalidades </w:t>
      </w:r>
      <w:r>
        <w:rPr>
          <w:noProof/>
        </w:rPr>
        <w:t>por plataformas</w:t>
      </w:r>
    </w:p>
    <w:p w14:paraId="6625762F" w14:textId="77777777" w:rsidR="00E82201" w:rsidRPr="00E82201" w:rsidRDefault="005C1615" w:rsidP="006939BD">
      <w:pPr>
        <w:pStyle w:val="Cabealho2"/>
      </w:pPr>
      <w:bookmarkStart w:id="15" w:name="_Toc517882484"/>
      <w:bookmarkStart w:id="16" w:name="_Toc518320762"/>
      <w:r>
        <w:lastRenderedPageBreak/>
        <w:t>Aplicações existentes</w:t>
      </w:r>
      <w:bookmarkEnd w:id="15"/>
      <w:bookmarkEnd w:id="16"/>
    </w:p>
    <w:p w14:paraId="4633C41D" w14:textId="77777777" w:rsidR="00942BBC" w:rsidRDefault="00453F64" w:rsidP="00942BBC">
      <w:r>
        <w:t xml:space="preserve">Das aplicações apresentadas anteriormente foram escolhidas a </w:t>
      </w:r>
      <w:proofErr w:type="spellStart"/>
      <w:r w:rsidRPr="002E1928">
        <w:rPr>
          <w:i/>
        </w:rPr>
        <w:t>LeetCode</w:t>
      </w:r>
      <w:proofErr w:type="spellEnd"/>
      <w:r>
        <w:t xml:space="preserve"> e </w:t>
      </w:r>
      <w:r w:rsidRPr="002E1928">
        <w:rPr>
          <w:i/>
        </w:rPr>
        <w:t>HackerRank</w:t>
      </w:r>
      <w:r>
        <w:t xml:space="preserve"> para uma análise mais aprofundada e crítica comparativamente à solução que se pretende desenvolver</w:t>
      </w:r>
      <w:r w:rsidR="005D63E2">
        <w:t xml:space="preserve"> tendo em vista as suas semelhanças e compl</w:t>
      </w:r>
      <w:r w:rsidR="00C6207C">
        <w:t>e</w:t>
      </w:r>
      <w:r w:rsidR="005D63E2">
        <w:t>tude</w:t>
      </w:r>
      <w:r>
        <w:t>.</w:t>
      </w:r>
    </w:p>
    <w:p w14:paraId="4AF75A9C" w14:textId="77777777" w:rsidR="00453F64" w:rsidRDefault="00453F64" w:rsidP="00504A1A">
      <w:pPr>
        <w:pStyle w:val="Cabealho3"/>
      </w:pPr>
      <w:bookmarkStart w:id="17" w:name="_Toc517882485"/>
      <w:bookmarkStart w:id="18" w:name="_Toc518320763"/>
      <w:proofErr w:type="spellStart"/>
      <w:r w:rsidRPr="00453F64">
        <w:t>LeetCode</w:t>
      </w:r>
      <w:bookmarkEnd w:id="17"/>
      <w:bookmarkEnd w:id="18"/>
      <w:proofErr w:type="spellEnd"/>
    </w:p>
    <w:p w14:paraId="0E5BF6DB" w14:textId="77777777" w:rsidR="00C81E8A" w:rsidRDefault="00453F64" w:rsidP="00942BBC">
      <w:r>
        <w:t xml:space="preserve">A plataforma </w:t>
      </w:r>
      <w:proofErr w:type="spellStart"/>
      <w:r w:rsidRPr="00453F64">
        <w:rPr>
          <w:i/>
        </w:rPr>
        <w:t>LeetCode</w:t>
      </w:r>
      <w:proofErr w:type="spellEnd"/>
      <w:sdt>
        <w:sdtPr>
          <w:rPr>
            <w:i/>
          </w:rPr>
          <w:id w:val="1239365404"/>
          <w:citation/>
        </w:sdtPr>
        <w:sdtContent>
          <w:r w:rsidR="00A32A30">
            <w:rPr>
              <w:i/>
            </w:rPr>
            <w:fldChar w:fldCharType="begin"/>
          </w:r>
          <w:r w:rsidR="00CC3AA1">
            <w:rPr>
              <w:i/>
            </w:rPr>
            <w:instrText xml:space="preserve">CITATION LeetCodeLandingPage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2]</w:t>
          </w:r>
          <w:r w:rsidR="00A32A30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 w:rsidR="00FA4CA7">
        <w:t xml:space="preserve">é uma das plataformas mais populares da </w:t>
      </w:r>
      <w:r w:rsidR="00FA4CA7" w:rsidRPr="000917D6">
        <w:t>atualidade</w:t>
      </w:r>
      <w:r w:rsidR="00FA4CA7">
        <w:t xml:space="preserve"> e conta em especial com uma enorme variedade de problemas de preparação para entrevistas de emprego</w:t>
      </w:r>
      <w:r w:rsidR="00973E82">
        <w:t xml:space="preserve"> na área da programação. Existem categorias de problemas redirecionados para entrevistas a grandes empresas da área como por exemplo Google, Facebook, Amazon, Microsoft, Apple entre outras</w:t>
      </w:r>
      <w:r w:rsidR="00D76135">
        <w:t xml:space="preserve">. Oferece também sessões de </w:t>
      </w:r>
      <w:proofErr w:type="spellStart"/>
      <w:r w:rsidR="00D76135">
        <w:rPr>
          <w:i/>
        </w:rPr>
        <w:t>mock</w:t>
      </w:r>
      <w:proofErr w:type="spellEnd"/>
      <w:r w:rsidR="00D76135">
        <w:rPr>
          <w:i/>
        </w:rPr>
        <w:t xml:space="preserve"> </w:t>
      </w:r>
      <w:proofErr w:type="spellStart"/>
      <w:r w:rsidR="00D76135">
        <w:rPr>
          <w:i/>
        </w:rPr>
        <w:t>interviews</w:t>
      </w:r>
      <w:proofErr w:type="spellEnd"/>
      <w:r w:rsidR="00D76135">
        <w:rPr>
          <w:i/>
        </w:rPr>
        <w:t xml:space="preserve"> </w:t>
      </w:r>
      <w:r w:rsidR="00D76135">
        <w:t xml:space="preserve">para utilizadores com subscrição </w:t>
      </w:r>
      <w:proofErr w:type="spellStart"/>
      <w:r w:rsidR="00D76135">
        <w:rPr>
          <w:i/>
        </w:rPr>
        <w:t>premium</w:t>
      </w:r>
      <w:proofErr w:type="spellEnd"/>
      <w:r w:rsidR="00D76135">
        <w:rPr>
          <w:i/>
        </w:rPr>
        <w:t xml:space="preserve"> </w:t>
      </w:r>
      <w:r w:rsidR="00D76135">
        <w:t>na tentativa de simular o ambiente de pressão de uma entrevista.</w:t>
      </w:r>
      <w:r w:rsidR="00973E82">
        <w:t xml:space="preserve">  </w:t>
      </w:r>
    </w:p>
    <w:p w14:paraId="7919DD69" w14:textId="77777777" w:rsidR="00973E82" w:rsidRDefault="00E97C0D" w:rsidP="00A45FC2">
      <w:r>
        <w:t>Para além das categorias de preparação focadas em empresas possuí também uma variedade de tópicos para aprendizagem genérica de Algoritmos e Estruturas de Dados.</w:t>
      </w:r>
      <w:r w:rsidR="00553BC4">
        <w:t xml:space="preserve"> Até à atualidade a plataforma disponibiliza um total de 816 problemas para resolução. </w:t>
      </w:r>
      <w:sdt>
        <w:sdtPr>
          <w:id w:val="-2070955666"/>
          <w:citation/>
        </w:sdtPr>
        <w:sdtContent>
          <w:r w:rsidR="00553BC4">
            <w:fldChar w:fldCharType="begin"/>
          </w:r>
          <w:r w:rsidR="00CC3AA1">
            <w:instrText xml:space="preserve">CITATION Lee18 \l 2070 </w:instrText>
          </w:r>
          <w:r w:rsidR="00553BC4">
            <w:fldChar w:fldCharType="separate"/>
          </w:r>
          <w:r w:rsidR="00132F4B">
            <w:rPr>
              <w:noProof/>
            </w:rPr>
            <w:t>[3]</w:t>
          </w:r>
          <w:r w:rsidR="00553BC4">
            <w:fldChar w:fldCharType="end"/>
          </w:r>
        </w:sdtContent>
      </w:sdt>
    </w:p>
    <w:p w14:paraId="70500BA3" w14:textId="1AB23391" w:rsidR="00E97C0D" w:rsidRDefault="00E97C0D" w:rsidP="00A45FC2">
      <w:r>
        <w:t>Na</w:t>
      </w:r>
      <w:r w:rsidR="00CC3AA1">
        <w:t xml:space="preserve"> </w:t>
      </w:r>
      <w:r w:rsidR="00CC3AA1">
        <w:fldChar w:fldCharType="begin"/>
      </w:r>
      <w:r w:rsidR="00CC3AA1">
        <w:instrText xml:space="preserve"> REF _Ref516739562 \h </w:instrText>
      </w:r>
      <w:r w:rsidR="00CC3AA1">
        <w:fldChar w:fldCharType="separate"/>
      </w:r>
      <w:r w:rsidR="004F2A04" w:rsidRPr="00E97C0D">
        <w:t xml:space="preserve">Figura </w:t>
      </w:r>
      <w:r w:rsidR="004F2A04">
        <w:rPr>
          <w:noProof/>
        </w:rPr>
        <w:t>1</w:t>
      </w:r>
      <w:r w:rsidR="00CC3AA1">
        <w:fldChar w:fldCharType="end"/>
      </w:r>
      <w:r>
        <w:t xml:space="preserve"> podem ser observadas </w:t>
      </w:r>
      <w:r w:rsidR="00553BC4">
        <w:t>algumas d</w:t>
      </w:r>
      <w:r>
        <w:t>as categorias anteriormente referidas.</w:t>
      </w:r>
    </w:p>
    <w:p w14:paraId="49DB6E37" w14:textId="77777777" w:rsidR="00E97C0D" w:rsidRDefault="00E97C0D" w:rsidP="00942BBC">
      <w:pPr>
        <w:jc w:val="center"/>
      </w:pPr>
      <w:r w:rsidRPr="00E97C0D">
        <w:rPr>
          <w:noProof/>
        </w:rPr>
        <w:drawing>
          <wp:inline distT="0" distB="0" distL="0" distR="0" wp14:anchorId="23F98215" wp14:editId="36003712">
            <wp:extent cx="3600628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747" cy="20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1385" w14:textId="1583024A" w:rsidR="00E97C0D" w:rsidRDefault="00E97C0D" w:rsidP="00A45FC2">
      <w:pPr>
        <w:pStyle w:val="Legenda"/>
      </w:pPr>
      <w:bookmarkStart w:id="19" w:name="_Ref516739562"/>
      <w:bookmarkStart w:id="20" w:name="_Ref516739556"/>
      <w:r w:rsidRPr="00E97C0D"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30474B">
        <w:rPr>
          <w:noProof/>
        </w:rPr>
        <w:t>1</w:t>
      </w:r>
      <w:r w:rsidR="009D5FBC">
        <w:rPr>
          <w:noProof/>
        </w:rPr>
        <w:fldChar w:fldCharType="end"/>
      </w:r>
      <w:bookmarkEnd w:id="19"/>
      <w:r w:rsidR="00CC3AA1">
        <w:t xml:space="preserve"> </w:t>
      </w:r>
      <w:r w:rsidRPr="00E97C0D">
        <w:t xml:space="preserve">- Categorias da plataforma </w:t>
      </w:r>
      <w:proofErr w:type="spellStart"/>
      <w:r w:rsidRPr="00E97C0D">
        <w:t>LeetCode</w:t>
      </w:r>
      <w:bookmarkEnd w:id="20"/>
      <w:proofErr w:type="spellEnd"/>
    </w:p>
    <w:p w14:paraId="23997922" w14:textId="77777777" w:rsidR="00942BBC" w:rsidRDefault="00D76135" w:rsidP="00A45FC2">
      <w:r>
        <w:lastRenderedPageBreak/>
        <w:t>Apesar da plataforma conter todo</w:t>
      </w:r>
      <w:r w:rsidR="00BF3CB4">
        <w:t xml:space="preserve"> um</w:t>
      </w:r>
      <w:r>
        <w:t xml:space="preserve"> foco para preparação e aprendizagem não deixa aquém </w:t>
      </w:r>
      <w:r w:rsidR="00553BC4">
        <w:t>na parte competitiva. São realizados torneios semanais regularmente e cada um destes torneios conta com um conjunto de 4 questões de dificuldade progressiva com uma duração total de 90 minutos.</w:t>
      </w:r>
      <w:r w:rsidR="00E0489C">
        <w:t xml:space="preserve"> </w:t>
      </w:r>
    </w:p>
    <w:p w14:paraId="51C8E073" w14:textId="77777777" w:rsidR="00530293" w:rsidRDefault="00E0489C" w:rsidP="00A45FC2">
      <w:r>
        <w:t>Outro dos pontos de inovação desta plataforma é a possibilidade de um utilizador poder simular a realização de um torneio que já decorreu.</w:t>
      </w:r>
    </w:p>
    <w:p w14:paraId="2257771E" w14:textId="77777777" w:rsidR="007B644A" w:rsidRDefault="00530293" w:rsidP="00A45FC2">
      <w:r>
        <w:t>A plataforma contém um editor de texto</w:t>
      </w:r>
      <w:r w:rsidR="007B644A">
        <w:rPr>
          <w:i/>
        </w:rPr>
        <w:t xml:space="preserve"> online</w:t>
      </w:r>
      <w:r>
        <w:t xml:space="preserve">, proporcionado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que pretende simular a existência de um </w:t>
      </w:r>
      <w:r>
        <w:rPr>
          <w:i/>
        </w:rPr>
        <w:t>IDE</w:t>
      </w:r>
      <w:r>
        <w:t xml:space="preserve">. Esta </w:t>
      </w:r>
      <w:r>
        <w:rPr>
          <w:i/>
        </w:rPr>
        <w:t>framework</w:t>
      </w:r>
      <w:r>
        <w:t xml:space="preserve"> processa também </w:t>
      </w:r>
      <w:proofErr w:type="spellStart"/>
      <w:r>
        <w:rPr>
          <w:i/>
        </w:rPr>
        <w:t>syntax</w:t>
      </w:r>
      <w:proofErr w:type="spellEnd"/>
      <w:r>
        <w:t xml:space="preserve"> de acordo com a linguagem escolhida o que torna o editor mais apelativo e o código mais legível</w:t>
      </w:r>
      <w:r w:rsidR="0016555F">
        <w:t>, possuí ainda</w:t>
      </w:r>
      <w:r>
        <w:t xml:space="preserve"> algumas características básicas de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letion</w:t>
      </w:r>
      <w:proofErr w:type="spellEnd"/>
      <w:r>
        <w:t xml:space="preserve">. </w:t>
      </w:r>
    </w:p>
    <w:p w14:paraId="10817D7D" w14:textId="77777777" w:rsidR="00AC4520" w:rsidRDefault="00530293" w:rsidP="00942BBC">
      <w:r>
        <w:t xml:space="preserve">Existe também a possibilidade de escolher o modo do editor de texto: </w:t>
      </w:r>
      <w:r>
        <w:rPr>
          <w:i/>
        </w:rPr>
        <w:t xml:space="preserve">Vim, </w:t>
      </w:r>
      <w:proofErr w:type="spellStart"/>
      <w:r>
        <w:rPr>
          <w:i/>
        </w:rPr>
        <w:t>Emacs</w:t>
      </w:r>
      <w:proofErr w:type="spellEnd"/>
      <w:r>
        <w:rPr>
          <w:i/>
        </w:rPr>
        <w:t xml:space="preserve"> </w:t>
      </w:r>
      <w:r>
        <w:t>ou Normal e escolher entre uma variedade de temas disponibilizados</w:t>
      </w:r>
      <w:r w:rsidR="007B644A">
        <w:t>.</w:t>
      </w:r>
    </w:p>
    <w:p w14:paraId="52B7D1BE" w14:textId="77777777" w:rsidR="00D455F8" w:rsidRPr="00AC4520" w:rsidRDefault="00AC4520" w:rsidP="00942BBC">
      <w:r>
        <w:t xml:space="preserve">A plataforma disponibiliza compiladores para as seguintes </w:t>
      </w:r>
      <w:r w:rsidR="005D1049">
        <w:t>linguagens</w:t>
      </w:r>
      <w:r>
        <w:t xml:space="preserve">: </w:t>
      </w:r>
      <w:r w:rsidR="00B466D9">
        <w:t xml:space="preserve">C++, Java, </w:t>
      </w:r>
      <w:proofErr w:type="spellStart"/>
      <w:r w:rsidR="00B466D9">
        <w:t>Python</w:t>
      </w:r>
      <w:proofErr w:type="spellEnd"/>
      <w:r w:rsidR="00B466D9">
        <w:t xml:space="preserve">, </w:t>
      </w:r>
      <w:proofErr w:type="spellStart"/>
      <w:r w:rsidR="00B466D9">
        <w:t>Python</w:t>
      </w:r>
      <w:proofErr w:type="spellEnd"/>
      <w:r w:rsidR="00B466D9">
        <w:t xml:space="preserve"> 3, C, C#, </w:t>
      </w:r>
      <w:proofErr w:type="spellStart"/>
      <w:r w:rsidR="00B466D9">
        <w:t>Javascript</w:t>
      </w:r>
      <w:proofErr w:type="spellEnd"/>
      <w:r w:rsidR="00B466D9">
        <w:t xml:space="preserve">, Ruby, </w:t>
      </w:r>
      <w:proofErr w:type="spellStart"/>
      <w:r w:rsidR="00B466D9">
        <w:t>Swift</w:t>
      </w:r>
      <w:proofErr w:type="spellEnd"/>
      <w:r w:rsidR="00B466D9">
        <w:t xml:space="preserve">, </w:t>
      </w:r>
      <w:proofErr w:type="spellStart"/>
      <w:r w:rsidR="00B466D9">
        <w:t>Go</w:t>
      </w:r>
      <w:proofErr w:type="spellEnd"/>
      <w:r w:rsidR="00B466D9">
        <w:t xml:space="preserve">, </w:t>
      </w:r>
      <w:proofErr w:type="spellStart"/>
      <w:r w:rsidR="00B466D9">
        <w:t>Scala</w:t>
      </w:r>
      <w:proofErr w:type="spellEnd"/>
      <w:r w:rsidR="00B466D9">
        <w:t xml:space="preserve"> e </w:t>
      </w:r>
      <w:proofErr w:type="spellStart"/>
      <w:r w:rsidR="00B466D9">
        <w:t>Kotlin</w:t>
      </w:r>
      <w:proofErr w:type="spellEnd"/>
      <w:r w:rsidR="00B466D9">
        <w:t>.</w:t>
      </w:r>
      <w:r>
        <w:t xml:space="preserve"> </w:t>
      </w:r>
      <w:r w:rsidR="002255B1">
        <w:t>Não</w:t>
      </w:r>
      <w:r>
        <w:t xml:space="preserve"> </w:t>
      </w:r>
      <w:proofErr w:type="gramStart"/>
      <w:r>
        <w:t>disponibiliza</w:t>
      </w:r>
      <w:r w:rsidR="002255B1">
        <w:t xml:space="preserve"> no entanto</w:t>
      </w:r>
      <w:proofErr w:type="gramEnd"/>
      <w:r>
        <w:t xml:space="preserve"> qualquer informação sobre se utiliza um serviço de </w:t>
      </w:r>
      <w:proofErr w:type="spellStart"/>
      <w:r>
        <w:rPr>
          <w:i/>
        </w:rPr>
        <w:t>APIs</w:t>
      </w:r>
      <w:proofErr w:type="spellEnd"/>
      <w:r>
        <w:t xml:space="preserve"> para a compilação e avaliação dos problemas como por exemplo o </w:t>
      </w:r>
      <w:proofErr w:type="spellStart"/>
      <w:r>
        <w:rPr>
          <w:i/>
        </w:rPr>
        <w:t>Sp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</w:t>
      </w:r>
      <w:proofErr w:type="spellEnd"/>
      <w:r>
        <w:rPr>
          <w:i/>
        </w:rPr>
        <w:t xml:space="preserve"> </w:t>
      </w:r>
      <w:r>
        <w:t xml:space="preserve">ou se contém uma </w:t>
      </w:r>
      <w:r>
        <w:rPr>
          <w:i/>
        </w:rPr>
        <w:t xml:space="preserve">API </w:t>
      </w:r>
      <w:r>
        <w:t>proprietária.</w:t>
      </w:r>
    </w:p>
    <w:p w14:paraId="70F63BBD" w14:textId="77777777" w:rsidR="008846A8" w:rsidRPr="00CC3AA1" w:rsidRDefault="008846A8" w:rsidP="00942BBC">
      <w:r>
        <w:t xml:space="preserve">No geral, esta aplicação oferece uma interface intuitiva e fácil de utilizar com uma enorme variedade e qualidade de problemas para qualquer utilizador que tenha a curiosidade e/ou necessidade de estudar </w:t>
      </w:r>
      <w:r w:rsidR="000917D6">
        <w:t>as áreas propostas</w:t>
      </w:r>
      <w:r>
        <w:t>.</w:t>
      </w:r>
      <w:r w:rsidR="008710C0">
        <w:tab/>
      </w:r>
    </w:p>
    <w:p w14:paraId="315EBA12" w14:textId="77777777" w:rsidR="008846A8" w:rsidRDefault="008846A8" w:rsidP="00504A1A">
      <w:pPr>
        <w:pStyle w:val="Cabealho3"/>
      </w:pPr>
      <w:bookmarkStart w:id="21" w:name="_Toc517882486"/>
      <w:bookmarkStart w:id="22" w:name="_Toc518320764"/>
      <w:r>
        <w:t>HackerRank</w:t>
      </w:r>
      <w:bookmarkEnd w:id="21"/>
      <w:bookmarkEnd w:id="22"/>
    </w:p>
    <w:p w14:paraId="1A151A7C" w14:textId="77777777" w:rsidR="000917D6" w:rsidRDefault="000917D6" w:rsidP="00A45FC2">
      <w:r>
        <w:t xml:space="preserve">A plataforma </w:t>
      </w:r>
      <w:r>
        <w:rPr>
          <w:i/>
        </w:rPr>
        <w:t>HackerRank</w:t>
      </w:r>
      <w:sdt>
        <w:sdtPr>
          <w:rPr>
            <w:i/>
          </w:rPr>
          <w:id w:val="-1361113150"/>
          <w:citation/>
        </w:sdtPr>
        <w:sdtContent>
          <w:r w:rsidR="00A32A30">
            <w:rPr>
              <w:i/>
            </w:rPr>
            <w:fldChar w:fldCharType="begin"/>
          </w:r>
          <w:r w:rsidR="00A32A30">
            <w:rPr>
              <w:i/>
            </w:rPr>
            <w:instrText xml:space="preserve"> CITATION Hac18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4]</w:t>
          </w:r>
          <w:r w:rsidR="00A32A30">
            <w:rPr>
              <w:i/>
            </w:rPr>
            <w:fldChar w:fldCharType="end"/>
          </w:r>
        </w:sdtContent>
      </w:sdt>
      <w:r>
        <w:t xml:space="preserve"> é até á data a plataforma com mais utilizadores registados na sua </w:t>
      </w:r>
      <w:proofErr w:type="spellStart"/>
      <w:r w:rsidRPr="000917D6">
        <w:rPr>
          <w:i/>
        </w:rPr>
        <w:t>leaderboard</w:t>
      </w:r>
      <w:proofErr w:type="spellEnd"/>
      <w:r>
        <w:t xml:space="preserve"> </w:t>
      </w:r>
      <w:r w:rsidRPr="00CC3AA1">
        <w:rPr>
          <w:color w:val="FF0000"/>
        </w:rPr>
        <w:t>(inserir citação</w:t>
      </w:r>
      <w:r w:rsidR="00CC3AA1" w:rsidRPr="00CC3AA1">
        <w:rPr>
          <w:color w:val="FF0000"/>
        </w:rPr>
        <w:t xml:space="preserve"> para anexo</w:t>
      </w:r>
      <w:r>
        <w:t xml:space="preserve">). Comparativamente com o </w:t>
      </w:r>
      <w:proofErr w:type="spellStart"/>
      <w:r>
        <w:rPr>
          <w:i/>
        </w:rPr>
        <w:t>LeetCode</w:t>
      </w:r>
      <w:proofErr w:type="spellEnd"/>
      <w:r>
        <w:t xml:space="preserve"> esta plataforma contém algum foco na preparação para entrevistas e na procura de trabalho</w:t>
      </w:r>
      <w:r w:rsidR="00971AEF">
        <w:t xml:space="preserve">, sendo usada a nível empresarial para realização de entrevistas </w:t>
      </w:r>
      <w:r w:rsidR="005D1049">
        <w:t>técnicas.</w:t>
      </w:r>
    </w:p>
    <w:p w14:paraId="36A5C7A3" w14:textId="77777777" w:rsidR="008710C0" w:rsidRDefault="008710C0" w:rsidP="00A45FC2"/>
    <w:p w14:paraId="10E881B9" w14:textId="77777777" w:rsidR="008710C0" w:rsidRDefault="008710C0" w:rsidP="00A45FC2">
      <w:r w:rsidRPr="008710C0">
        <w:rPr>
          <w:noProof/>
        </w:rPr>
        <w:drawing>
          <wp:inline distT="0" distB="0" distL="0" distR="0" wp14:anchorId="53BBB9DC" wp14:editId="63D60137">
            <wp:extent cx="5435600" cy="3188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975" cy="32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50F3" w14:textId="1DACA141" w:rsidR="008710C0" w:rsidRDefault="008710C0" w:rsidP="00A45FC2">
      <w:pPr>
        <w:pStyle w:val="Legenda"/>
      </w:pPr>
      <w:r>
        <w:t xml:space="preserve">Figura </w:t>
      </w:r>
      <w:r w:rsidR="0008231E">
        <w:rPr>
          <w:noProof/>
        </w:rPr>
        <w:fldChar w:fldCharType="begin"/>
      </w:r>
      <w:r w:rsidR="0008231E">
        <w:rPr>
          <w:noProof/>
        </w:rPr>
        <w:instrText xml:space="preserve"> SEQ Figura \* ARABIC </w:instrText>
      </w:r>
      <w:r w:rsidR="0008231E">
        <w:rPr>
          <w:noProof/>
        </w:rPr>
        <w:fldChar w:fldCharType="separate"/>
      </w:r>
      <w:r w:rsidR="0030474B">
        <w:rPr>
          <w:noProof/>
        </w:rPr>
        <w:t>2</w:t>
      </w:r>
      <w:r w:rsidR="0008231E">
        <w:rPr>
          <w:noProof/>
        </w:rPr>
        <w:fldChar w:fldCharType="end"/>
      </w:r>
      <w:r>
        <w:t xml:space="preserve"> -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 w:rsidR="004348A7">
        <w:t xml:space="preserve"> </w:t>
      </w:r>
      <w:r>
        <w:t>d</w:t>
      </w:r>
      <w:r w:rsidR="005D1049">
        <w:t>a plataforma</w:t>
      </w:r>
      <w:r>
        <w:t xml:space="preserve"> HackerRank</w:t>
      </w:r>
    </w:p>
    <w:p w14:paraId="26BF63B4" w14:textId="77777777" w:rsidR="00971AEF" w:rsidRDefault="00971AEF" w:rsidP="00A45FC2">
      <w:r>
        <w:t xml:space="preserve">A oferta de problemas tipo estende-se a </w:t>
      </w:r>
      <w:r w:rsidR="00B466D9">
        <w:t>várias</w:t>
      </w:r>
      <w:r>
        <w:t xml:space="preserve"> categorias como por exemplo Algoritmos, Estruturas de Dados, Inteligência Artificial, Base de Dados entre outras.</w:t>
      </w:r>
    </w:p>
    <w:p w14:paraId="1760B9AC" w14:textId="77777777" w:rsidR="00332855" w:rsidRDefault="00971AEF" w:rsidP="00942BBC">
      <w:r>
        <w:t xml:space="preserve">No que diz respeito a nível competitivo a oferta </w:t>
      </w:r>
      <w:r w:rsidR="00B466D9">
        <w:t xml:space="preserve">é bem mais variada pela oferta de problemas de duração semanal, </w:t>
      </w:r>
      <w:proofErr w:type="spellStart"/>
      <w:r w:rsidR="00B466D9">
        <w:rPr>
          <w:i/>
        </w:rPr>
        <w:t>Week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que se realizam mensalmente, pelas competições de duração de 60 minutos, </w:t>
      </w:r>
      <w:proofErr w:type="spellStart"/>
      <w:r w:rsidR="00B466D9">
        <w:rPr>
          <w:i/>
        </w:rPr>
        <w:t>Hour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também realizadas mensalmente, para além de todas as outras competições e </w:t>
      </w:r>
      <w:proofErr w:type="spellStart"/>
      <w:r w:rsidR="00B466D9">
        <w:rPr>
          <w:i/>
        </w:rPr>
        <w:t>Hackathons</w:t>
      </w:r>
      <w:proofErr w:type="spellEnd"/>
      <w:r w:rsidR="00B466D9">
        <w:rPr>
          <w:i/>
        </w:rPr>
        <w:t xml:space="preserve"> </w:t>
      </w:r>
      <w:r w:rsidR="00B466D9">
        <w:t xml:space="preserve">promovidos por empresas. </w:t>
      </w:r>
    </w:p>
    <w:p w14:paraId="74BFC7AF" w14:textId="77777777" w:rsidR="005D1049" w:rsidRPr="00530293" w:rsidRDefault="005D1049" w:rsidP="00A45FC2">
      <w:r>
        <w:t>A plataforma contém um editor de texto</w:t>
      </w:r>
      <w:r w:rsidR="007B644A">
        <w:t xml:space="preserve"> </w:t>
      </w:r>
      <w:r w:rsidR="007B644A">
        <w:rPr>
          <w:i/>
        </w:rPr>
        <w:t>online</w:t>
      </w:r>
      <w:r>
        <w:t>, proporcionado</w:t>
      </w:r>
      <w:r w:rsidR="00BF3CB4">
        <w:t xml:space="preserve"> também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</w:t>
      </w:r>
      <w:sdt>
        <w:sdtPr>
          <w:id w:val="1972552955"/>
          <w:citation/>
        </w:sdtPr>
        <w:sdtContent>
          <w:r w:rsidR="00CC3AA1">
            <w:fldChar w:fldCharType="begin"/>
          </w:r>
          <w:r w:rsidR="00CC3AA1">
            <w:instrText xml:space="preserve"> CITATION Cod18 \l 2070 </w:instrText>
          </w:r>
          <w:r w:rsidR="00CC3AA1">
            <w:fldChar w:fldCharType="separate"/>
          </w:r>
          <w:r w:rsidR="00132F4B">
            <w:rPr>
              <w:noProof/>
            </w:rPr>
            <w:t>[5]</w:t>
          </w:r>
          <w:r w:rsidR="00CC3AA1">
            <w:fldChar w:fldCharType="end"/>
          </w:r>
        </w:sdtContent>
      </w:sdt>
      <w:r w:rsidR="00BF3CB4">
        <w:t xml:space="preserve"> não variando muito a sua customização relativamente á plataforma anterior.</w:t>
      </w:r>
    </w:p>
    <w:p w14:paraId="7C5C7A5C" w14:textId="77777777" w:rsidR="005D1049" w:rsidRDefault="005D1049" w:rsidP="00A45FC2"/>
    <w:p w14:paraId="02CF09F2" w14:textId="77777777" w:rsidR="00B466D9" w:rsidRDefault="00B466D9" w:rsidP="00A45FC2">
      <w:r>
        <w:t xml:space="preserve">A lista de compiladores </w:t>
      </w:r>
      <w:r w:rsidR="00AC4520">
        <w:t xml:space="preserve">disponíveis por esta plataforma é bastante extensiva, oferecendo BASH, C, </w:t>
      </w:r>
      <w:proofErr w:type="spellStart"/>
      <w:r w:rsidR="00AC4520">
        <w:t>Clojure</w:t>
      </w:r>
      <w:proofErr w:type="spellEnd"/>
      <w:r w:rsidR="00AC4520">
        <w:t xml:space="preserve">, C++, C++14, C#, D, </w:t>
      </w:r>
      <w:proofErr w:type="spellStart"/>
      <w:r w:rsidR="00AC4520">
        <w:t>Erlang</w:t>
      </w:r>
      <w:proofErr w:type="spellEnd"/>
      <w:r w:rsidR="00AC4520">
        <w:t xml:space="preserve">, F#, </w:t>
      </w:r>
      <w:proofErr w:type="spellStart"/>
      <w:r w:rsidR="00AC4520">
        <w:t>Go</w:t>
      </w:r>
      <w:proofErr w:type="spellEnd"/>
      <w:r w:rsidR="00AC4520">
        <w:t xml:space="preserve">, </w:t>
      </w:r>
      <w:proofErr w:type="spellStart"/>
      <w:r w:rsidR="00AC4520">
        <w:t>Groovy</w:t>
      </w:r>
      <w:proofErr w:type="spellEnd"/>
      <w:r w:rsidR="00AC4520">
        <w:t xml:space="preserve">, </w:t>
      </w:r>
      <w:proofErr w:type="spellStart"/>
      <w:r w:rsidR="00AC4520">
        <w:t>Haskell</w:t>
      </w:r>
      <w:proofErr w:type="spellEnd"/>
      <w:r w:rsidR="00AC4520">
        <w:t xml:space="preserve">, Java </w:t>
      </w:r>
      <w:r w:rsidR="00AC4520">
        <w:lastRenderedPageBreak/>
        <w:t xml:space="preserve">7, Java 8, </w:t>
      </w:r>
      <w:proofErr w:type="spellStart"/>
      <w:r w:rsidR="00AC4520">
        <w:t>Javascript</w:t>
      </w:r>
      <w:proofErr w:type="spellEnd"/>
      <w:r w:rsidR="00AC4520">
        <w:t xml:space="preserve">, </w:t>
      </w:r>
      <w:proofErr w:type="spellStart"/>
      <w:r w:rsidR="00AC4520">
        <w:t>LOLCode</w:t>
      </w:r>
      <w:proofErr w:type="spellEnd"/>
      <w:r w:rsidR="00AC4520">
        <w:t xml:space="preserve">, Lua, </w:t>
      </w:r>
      <w:proofErr w:type="spellStart"/>
      <w:r w:rsidR="00AC4520">
        <w:t>Objective</w:t>
      </w:r>
      <w:proofErr w:type="spellEnd"/>
      <w:r w:rsidR="00AC4520">
        <w:t xml:space="preserve">-C, </w:t>
      </w:r>
      <w:proofErr w:type="spellStart"/>
      <w:r w:rsidR="00AC4520">
        <w:t>OCaml</w:t>
      </w:r>
      <w:proofErr w:type="spellEnd"/>
      <w:r w:rsidR="00AC4520">
        <w:t xml:space="preserve">, Pascal, Perl, PHP, </w:t>
      </w:r>
      <w:proofErr w:type="spellStart"/>
      <w:r w:rsidR="00AC4520">
        <w:t>Python</w:t>
      </w:r>
      <w:proofErr w:type="spellEnd"/>
      <w:r w:rsidR="00AC4520">
        <w:t xml:space="preserve"> 2, </w:t>
      </w:r>
      <w:proofErr w:type="spellStart"/>
      <w:r w:rsidR="00AC4520">
        <w:t>Python</w:t>
      </w:r>
      <w:proofErr w:type="spellEnd"/>
      <w:r w:rsidR="00AC4520">
        <w:t xml:space="preserve"> 3, R, </w:t>
      </w:r>
      <w:proofErr w:type="spellStart"/>
      <w:r w:rsidR="00AC4520">
        <w:t>Racket</w:t>
      </w:r>
      <w:proofErr w:type="spellEnd"/>
      <w:r w:rsidR="00AC4520">
        <w:t xml:space="preserve">, Ruby, </w:t>
      </w:r>
      <w:proofErr w:type="spellStart"/>
      <w:r w:rsidR="00AC4520">
        <w:t>Rust</w:t>
      </w:r>
      <w:proofErr w:type="spellEnd"/>
      <w:r w:rsidR="00AC4520">
        <w:t xml:space="preserve">, </w:t>
      </w:r>
      <w:proofErr w:type="spellStart"/>
      <w:r w:rsidR="00AC4520">
        <w:t>Scala</w:t>
      </w:r>
      <w:proofErr w:type="spellEnd"/>
      <w:r w:rsidR="00AC4520">
        <w:t xml:space="preserve">, </w:t>
      </w:r>
      <w:proofErr w:type="spellStart"/>
      <w:r w:rsidR="00AC4520">
        <w:t>Swift</w:t>
      </w:r>
      <w:proofErr w:type="spellEnd"/>
      <w:r w:rsidR="00AC4520">
        <w:t xml:space="preserve"> e VB.Net</w:t>
      </w:r>
      <w:r w:rsidR="008710C0">
        <w:t xml:space="preserve">. Estima-se que a plataforma recorra a um serviço de compilação </w:t>
      </w:r>
      <w:r w:rsidR="005D1049">
        <w:t xml:space="preserve">e avaliação </w:t>
      </w:r>
      <w:r w:rsidR="008710C0">
        <w:t xml:space="preserve">externo e não a </w:t>
      </w:r>
      <w:proofErr w:type="gramStart"/>
      <w:r w:rsidR="008710C0">
        <w:t>software proprietário dada</w:t>
      </w:r>
      <w:proofErr w:type="gramEnd"/>
      <w:r w:rsidR="008710C0">
        <w:t xml:space="preserve"> a variedade de compiladores disponibilizados</w:t>
      </w:r>
      <w:r w:rsidR="005D1049">
        <w:t>.</w:t>
      </w:r>
    </w:p>
    <w:p w14:paraId="5BBD3964" w14:textId="77777777" w:rsidR="00A249EA" w:rsidRDefault="007B644A" w:rsidP="00942BBC">
      <w:r>
        <w:t xml:space="preserve">Esta plataforma possibilita a criação </w:t>
      </w:r>
      <w:r w:rsidR="00D76C0F">
        <w:t>e gestão de torneios por parte dos utilizadores algo que não é possível na maioria das plataformas estudadas</w:t>
      </w:r>
      <w:r w:rsidR="00937DD4">
        <w:t>, no entanto estes torneios são sempre públicos e estão disponíveis para todos os utilizadores</w:t>
      </w:r>
      <w:r w:rsidR="00D76C0F">
        <w:t>.</w:t>
      </w:r>
    </w:p>
    <w:p w14:paraId="054F9F2E" w14:textId="77777777" w:rsidR="007B644A" w:rsidRPr="00A249EA" w:rsidRDefault="007B644A" w:rsidP="00A45FC2">
      <w:r>
        <w:t>No geral esta plataforma obteve a sua popularidade pela facilidade com que um utilizador novato se pode introduzir no mundo da programação competitiva, quer pelo seguimento de problemas aconselhados ou pela regularidade de torneios mais ‘amigáveis’.</w:t>
      </w:r>
    </w:p>
    <w:p w14:paraId="5A9A56C4" w14:textId="77777777" w:rsidR="00A249EA" w:rsidRDefault="00A249EA" w:rsidP="00A45FC2"/>
    <w:p w14:paraId="6DFF79BD" w14:textId="77777777" w:rsidR="00D76C0F" w:rsidRDefault="00D76C0F" w:rsidP="006939BD">
      <w:pPr>
        <w:pStyle w:val="Cabealho2"/>
      </w:pPr>
      <w:bookmarkStart w:id="23" w:name="_Toc517882487"/>
      <w:bookmarkStart w:id="24" w:name="_Toc518320765"/>
      <w:r>
        <w:t>Análise crítica das soluções existentes</w:t>
      </w:r>
      <w:bookmarkEnd w:id="23"/>
      <w:bookmarkEnd w:id="24"/>
    </w:p>
    <w:p w14:paraId="7CEE2E02" w14:textId="77777777" w:rsidR="00FA4888" w:rsidRDefault="00D76C0F" w:rsidP="00942BBC">
      <w:r>
        <w:t>Ambas as soluções apresentadas são excelentes soluções que abrangem na sua maioria os objetivos propostos para a criação d</w:t>
      </w:r>
      <w:r w:rsidR="00AC32EB">
        <w:t>a nova solução.</w:t>
      </w:r>
    </w:p>
    <w:p w14:paraId="586807B9" w14:textId="77777777" w:rsidR="006D46EB" w:rsidRDefault="00FA4888" w:rsidP="00942BBC">
      <w:r>
        <w:t xml:space="preserve">A plataforma </w:t>
      </w:r>
      <w:proofErr w:type="spellStart"/>
      <w:r>
        <w:rPr>
          <w:i/>
        </w:rPr>
        <w:t>LeetCode</w:t>
      </w:r>
      <w:proofErr w:type="spellEnd"/>
      <w:r>
        <w:t xml:space="preserve"> </w:t>
      </w:r>
      <w:r w:rsidR="00B162C9">
        <w:t xml:space="preserve">tem como principais pontos de destaque o seu foco para preparação </w:t>
      </w:r>
      <w:r w:rsidR="00AF5440">
        <w:t>de entrevistas e aprendizagem,</w:t>
      </w:r>
      <w:r w:rsidR="00D455F8">
        <w:t xml:space="preserve"> no entanto não possibilita ao utilizador a criação de torneios e a diversidade de torneios é inferior</w:t>
      </w:r>
      <w:r w:rsidR="00AF5440">
        <w:t xml:space="preserve"> ao </w:t>
      </w:r>
      <w:r w:rsidR="00AF5440">
        <w:rPr>
          <w:i/>
        </w:rPr>
        <w:t>HackerRan</w:t>
      </w:r>
      <w:r w:rsidR="0019504D">
        <w:rPr>
          <w:i/>
        </w:rPr>
        <w:t>k</w:t>
      </w:r>
      <w:r w:rsidR="00F31F9C">
        <w:t>.</w:t>
      </w:r>
    </w:p>
    <w:p w14:paraId="29FD2DEF" w14:textId="77777777" w:rsidR="006D46EB" w:rsidRDefault="006D46EB" w:rsidP="00A45FC2">
      <w:r>
        <w:t xml:space="preserve">O </w:t>
      </w:r>
      <w:r>
        <w:rPr>
          <w:i/>
        </w:rPr>
        <w:t xml:space="preserve">HackerRank </w:t>
      </w:r>
      <w:r>
        <w:t xml:space="preserve">é uma solução bastante sólida e é a plataforma que mais se assemelha aos objetivos pretendidos, no entanto a funcionalidade de criação de torneios não permite que sejam classificados como privados. </w:t>
      </w:r>
    </w:p>
    <w:p w14:paraId="70D7E89D" w14:textId="77777777" w:rsidR="006D46EB" w:rsidRPr="006D46EB" w:rsidRDefault="006D46EB" w:rsidP="00942BBC">
      <w:r>
        <w:t>A criação de torneios privados é um dos principais problemas que a nova solução pretende colmatar</w:t>
      </w:r>
      <w:r w:rsidR="00F31F9C">
        <w:t xml:space="preserve">. Fornecerá uma maior facilidade ao utilizador por exemplo em situações de realização de </w:t>
      </w:r>
      <w:proofErr w:type="spellStart"/>
      <w:r w:rsidR="00F31F9C">
        <w:rPr>
          <w:i/>
        </w:rPr>
        <w:t>Hackathons</w:t>
      </w:r>
      <w:proofErr w:type="spellEnd"/>
      <w:r w:rsidR="00F31F9C">
        <w:t xml:space="preserve">/competições </w:t>
      </w:r>
      <w:proofErr w:type="spellStart"/>
      <w:r w:rsidR="00F31F9C">
        <w:rPr>
          <w:i/>
        </w:rPr>
        <w:t>onsite</w:t>
      </w:r>
      <w:proofErr w:type="spellEnd"/>
      <w:r w:rsidR="00F31F9C">
        <w:t xml:space="preserve"> e também poderá ser utilizado como um método de avaliação e/ou preparação de alunos para disciplinas envolvendo programação.</w:t>
      </w:r>
    </w:p>
    <w:p w14:paraId="2603B11E" w14:textId="77777777" w:rsidR="00D76C0F" w:rsidRDefault="00F31F9C" w:rsidP="00A45FC2">
      <w:r>
        <w:lastRenderedPageBreak/>
        <w:t>Tendo em conta que um dos desafios da plataforma passa pela compilação e avaliação do código submetido pelos utilizadores</w:t>
      </w:r>
      <w:r w:rsidR="005D63E2">
        <w:t xml:space="preserve">, será feita uma breve análise do principal serviço da área. </w:t>
      </w:r>
      <w:r w:rsidR="00AF5440">
        <w:t xml:space="preserve">O serviço </w:t>
      </w:r>
      <w:proofErr w:type="spellStart"/>
      <w:r w:rsidR="00AF5440">
        <w:rPr>
          <w:i/>
        </w:rPr>
        <w:t>Sphere</w:t>
      </w:r>
      <w:proofErr w:type="spellEnd"/>
      <w:r w:rsidR="00AF5440">
        <w:rPr>
          <w:i/>
        </w:rPr>
        <w:t xml:space="preserve"> </w:t>
      </w:r>
      <w:proofErr w:type="spellStart"/>
      <w:r w:rsidR="00AF5440">
        <w:rPr>
          <w:i/>
        </w:rPr>
        <w:t>Engine</w:t>
      </w:r>
      <w:proofErr w:type="spellEnd"/>
      <w:sdt>
        <w:sdtPr>
          <w:rPr>
            <w:i/>
          </w:rPr>
          <w:id w:val="402418666"/>
          <w:citation/>
        </w:sdtPr>
        <w:sdtContent>
          <w:r w:rsidR="00CC3AA1">
            <w:rPr>
              <w:i/>
            </w:rPr>
            <w:fldChar w:fldCharType="begin"/>
          </w:r>
          <w:r w:rsidR="000A4157">
            <w:rPr>
              <w:i/>
            </w:rPr>
            <w:instrText xml:space="preserve">CITATION Sph181 \l 2070 </w:instrText>
          </w:r>
          <w:r w:rsidR="00CC3AA1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6]</w:t>
          </w:r>
          <w:r w:rsidR="00CC3AA1">
            <w:rPr>
              <w:i/>
            </w:rPr>
            <w:fldChar w:fldCharType="end"/>
          </w:r>
        </w:sdtContent>
      </w:sdt>
      <w:r w:rsidR="00AF5440">
        <w:rPr>
          <w:i/>
        </w:rPr>
        <w:t xml:space="preserve"> </w:t>
      </w:r>
      <w:r w:rsidR="00AF5440">
        <w:t xml:space="preserve">é </w:t>
      </w:r>
      <w:r w:rsidR="000B4B42">
        <w:t xml:space="preserve">utilizado por </w:t>
      </w:r>
      <w:r w:rsidR="00BD1A21">
        <w:t>várias</w:t>
      </w:r>
      <w:r w:rsidR="000B4B42">
        <w:t xml:space="preserve"> </w:t>
      </w:r>
      <w:r w:rsidR="00AF5440">
        <w:t xml:space="preserve">aplicações </w:t>
      </w:r>
      <w:r w:rsidR="000B4B42">
        <w:t>(</w:t>
      </w:r>
      <w:r w:rsidR="000B4B42">
        <w:rPr>
          <w:i/>
        </w:rPr>
        <w:t xml:space="preserve">ex.: </w:t>
      </w:r>
      <w:proofErr w:type="spellStart"/>
      <w:r w:rsidR="000B4B42">
        <w:rPr>
          <w:i/>
        </w:rPr>
        <w:t>ideone</w:t>
      </w:r>
      <w:proofErr w:type="spellEnd"/>
      <w:r w:rsidR="00F91AF1">
        <w:rPr>
          <w:i/>
        </w:rPr>
        <w:t xml:space="preserve">, </w:t>
      </w:r>
      <w:proofErr w:type="spellStart"/>
      <w:r w:rsidR="00F91AF1">
        <w:rPr>
          <w:i/>
        </w:rPr>
        <w:t>codechef</w:t>
      </w:r>
      <w:proofErr w:type="spellEnd"/>
      <w:r w:rsidR="00BD1A21">
        <w:t>)</w:t>
      </w:r>
      <w:r w:rsidR="000B4B42">
        <w:rPr>
          <w:i/>
        </w:rPr>
        <w:t xml:space="preserve">, </w:t>
      </w:r>
      <w:r w:rsidR="00AF5440">
        <w:t>para realizar a compilação e execução das submissões de utilizadores. É um serviço pago com foco em prestação de serviços a nível empresarial. A oferta de compiladores é extremamente extensiva abrangendo</w:t>
      </w:r>
      <w:r w:rsidR="00467076">
        <w:t xml:space="preserve"> 66 linguagens</w:t>
      </w:r>
      <w:r w:rsidR="00860AED">
        <w:t xml:space="preserve"> </w:t>
      </w:r>
      <w:sdt>
        <w:sdtPr>
          <w:id w:val="555662121"/>
          <w:citation/>
        </w:sdtPr>
        <w:sdtContent>
          <w:r w:rsidR="00A32A30">
            <w:fldChar w:fldCharType="begin"/>
          </w:r>
          <w:r w:rsidR="00CC3AA1">
            <w:instrText xml:space="preserve">CITATION Sph18 \l 2070 </w:instrText>
          </w:r>
          <w:r w:rsidR="00A32A30">
            <w:fldChar w:fldCharType="separate"/>
          </w:r>
          <w:r w:rsidR="00132F4B">
            <w:rPr>
              <w:noProof/>
            </w:rPr>
            <w:t>[7]</w:t>
          </w:r>
          <w:r w:rsidR="00A32A30">
            <w:fldChar w:fldCharType="end"/>
          </w:r>
        </w:sdtContent>
      </w:sdt>
      <w:r w:rsidR="00AF5440">
        <w:t>.</w:t>
      </w:r>
      <w:r w:rsidR="002255B1">
        <w:t xml:space="preserve"> </w:t>
      </w:r>
    </w:p>
    <w:p w14:paraId="76AE9CE5" w14:textId="77777777" w:rsidR="00BD3B99" w:rsidRDefault="00BD3B99" w:rsidP="00A45FC2">
      <w:r>
        <w:t>As principais características que o serviço fornece são:</w:t>
      </w:r>
    </w:p>
    <w:p w14:paraId="23C5E498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Compilação de submissões</w:t>
      </w:r>
    </w:p>
    <w:p w14:paraId="79DF682B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Execução de casos de teste relativos a uma submissão</w:t>
      </w:r>
    </w:p>
    <w:p w14:paraId="0AAC285E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Avaliação parcial das submissões</w:t>
      </w:r>
    </w:p>
    <w:p w14:paraId="0995639C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Limitações de execução para tempo de CPU e memória</w:t>
      </w:r>
      <w:r w:rsidR="00467076">
        <w:t xml:space="preserve"> </w:t>
      </w:r>
    </w:p>
    <w:p w14:paraId="431B19C2" w14:textId="77777777" w:rsidR="00D76C0F" w:rsidRDefault="00BD3B99" w:rsidP="00942BBC">
      <w:pPr>
        <w:pStyle w:val="PargrafodaLista"/>
        <w:numPr>
          <w:ilvl w:val="0"/>
          <w:numId w:val="9"/>
        </w:numPr>
      </w:pPr>
      <w:r>
        <w:t>Análise da complexidade dos algoritmos</w:t>
      </w:r>
    </w:p>
    <w:p w14:paraId="01B80943" w14:textId="77777777" w:rsidR="00332855" w:rsidRPr="00A249EA" w:rsidRDefault="00332855" w:rsidP="00A45FC2">
      <w:r>
        <w:t>Espera-se que a solução apresentada seja capaz de realizar os 4 primeiros pontos listados anteriormente.</w:t>
      </w:r>
    </w:p>
    <w:p w14:paraId="0C480464" w14:textId="77777777" w:rsidR="00FA4CA7" w:rsidRDefault="00FA4CA7" w:rsidP="00A45FC2"/>
    <w:p w14:paraId="41DD3AE2" w14:textId="77777777" w:rsidR="004E5CEA" w:rsidRPr="00192337" w:rsidRDefault="00FA4CA7" w:rsidP="00A45FC2">
      <w:pPr>
        <w:rPr>
          <w:color w:val="FF0000"/>
        </w:rPr>
        <w:sectPr w:rsidR="004E5CEA" w:rsidRPr="0019233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192337">
        <w:rPr>
          <w:color w:val="FF0000"/>
        </w:rPr>
        <w:t>https://www.quora.com/What-is-the-most-popular-platform-in-competitive-programming</w:t>
      </w:r>
    </w:p>
    <w:p w14:paraId="5F28D6AB" w14:textId="77777777" w:rsidR="00FA4CA7" w:rsidRDefault="004E5CEA" w:rsidP="00A45FC2">
      <w:pPr>
        <w:pStyle w:val="Ttulo1"/>
      </w:pPr>
      <w:bookmarkStart w:id="25" w:name="_Toc517882488"/>
      <w:bookmarkStart w:id="26" w:name="_Toc518320766"/>
      <w:r>
        <w:lastRenderedPageBreak/>
        <w:t>Metodologia</w:t>
      </w:r>
      <w:bookmarkEnd w:id="25"/>
      <w:bookmarkEnd w:id="26"/>
    </w:p>
    <w:p w14:paraId="3CC0423A" w14:textId="77777777" w:rsidR="00935D51" w:rsidRDefault="00B91A8C" w:rsidP="00A45FC2">
      <w:r>
        <w:t xml:space="preserve">Uma metodologia de </w:t>
      </w:r>
      <w:r w:rsidR="004B1713">
        <w:rPr>
          <w:i/>
        </w:rPr>
        <w:t xml:space="preserve">software </w:t>
      </w:r>
      <w:r w:rsidR="009D40CB">
        <w:t>é um</w:t>
      </w:r>
      <w:r w:rsidR="004B1713">
        <w:t xml:space="preserve"> conjunto de atividades</w:t>
      </w:r>
      <w:r w:rsidR="004B1713">
        <w:rPr>
          <w:i/>
        </w:rPr>
        <w:t xml:space="preserve"> </w:t>
      </w:r>
      <w:r w:rsidR="009D40CB">
        <w:t xml:space="preserve">que tem um papel fundamental na estruturação, planeamento e controlo do processo de desenvolvimento de </w:t>
      </w:r>
      <w:r w:rsidR="009D40CB">
        <w:rPr>
          <w:i/>
        </w:rPr>
        <w:t>software</w:t>
      </w:r>
      <w:r w:rsidR="009D40CB">
        <w:t xml:space="preserve">. É o seguimento de uma metodologia que permite </w:t>
      </w:r>
      <w:r>
        <w:t>que o desenvolvimento</w:t>
      </w:r>
      <w:r w:rsidR="004B1713">
        <w:t xml:space="preserve"> seja realizado de forma focada para com as exigências do cliente e com um maior grau de</w:t>
      </w:r>
      <w:r w:rsidR="00275FF9">
        <w:t xml:space="preserve"> organização e qualidade</w:t>
      </w:r>
      <w:r w:rsidR="004B1713">
        <w:t>.</w:t>
      </w:r>
    </w:p>
    <w:p w14:paraId="36B97853" w14:textId="77777777" w:rsidR="00C17004" w:rsidRDefault="00B31905" w:rsidP="00A45FC2">
      <w:r>
        <w:t xml:space="preserve">A metodologia Ágil surgiu com o objetivo de trazer mais flexibilidade para o processo de planeamento e desenvolvimento de </w:t>
      </w:r>
      <w:r>
        <w:rPr>
          <w:i/>
        </w:rPr>
        <w:t>software</w:t>
      </w:r>
      <w:r>
        <w:t xml:space="preserve"> relativamente às metodologias clássicas (ex.: </w:t>
      </w:r>
      <w:r>
        <w:rPr>
          <w:i/>
        </w:rPr>
        <w:t>Waterfall</w:t>
      </w:r>
      <w:r>
        <w:t>)</w:t>
      </w:r>
      <w:r w:rsidR="00C17004">
        <w:t>, nas quais, os seus processos rígidos e pouco iterativos dificultam</w:t>
      </w:r>
      <w:r>
        <w:t xml:space="preserve"> os ambientes que necessitam de atualização constante</w:t>
      </w:r>
      <w:r w:rsidR="00634F29">
        <w:t>,</w:t>
      </w:r>
      <w:r>
        <w:t xml:space="preserve"> quer por parte da introdução de novas tecnologias</w:t>
      </w:r>
      <w:r w:rsidR="00634F29">
        <w:t>,</w:t>
      </w:r>
      <w:r>
        <w:t xml:space="preserve"> ou por exigências do cliente. </w:t>
      </w:r>
    </w:p>
    <w:p w14:paraId="0449C60C" w14:textId="77777777" w:rsidR="004B1713" w:rsidRDefault="00B31905" w:rsidP="00A45FC2">
      <w:r>
        <w:t>Sendo assim, a metodologia Ágil caracteriza-se</w:t>
      </w:r>
      <w:r w:rsidR="00634F29">
        <w:t>, segundo o seu manifesto</w:t>
      </w:r>
      <w:r w:rsidR="00634F29" w:rsidRPr="00634F29">
        <w:t xml:space="preserve"> </w:t>
      </w:r>
      <w:sdt>
        <w:sdtPr>
          <w:id w:val="385143760"/>
          <w:citation/>
        </w:sdtPr>
        <w:sdtContent>
          <w:r w:rsidR="00634F29">
            <w:fldChar w:fldCharType="begin"/>
          </w:r>
          <w:r w:rsidR="00634F29">
            <w:instrText xml:space="preserve"> CITATION Agi18 \l 2070 </w:instrText>
          </w:r>
          <w:r w:rsidR="00634F29">
            <w:fldChar w:fldCharType="separate"/>
          </w:r>
          <w:r w:rsidR="00132F4B">
            <w:rPr>
              <w:noProof/>
            </w:rPr>
            <w:t>[8]</w:t>
          </w:r>
          <w:r w:rsidR="00634F29">
            <w:fldChar w:fldCharType="end"/>
          </w:r>
        </w:sdtContent>
      </w:sdt>
      <w:r>
        <w:t xml:space="preserve"> por</w:t>
      </w:r>
      <w:r w:rsidR="00634F29">
        <w:t xml:space="preserve"> priorizar: </w:t>
      </w:r>
    </w:p>
    <w:p w14:paraId="1D3F6F30" w14:textId="77777777" w:rsidR="00C17004" w:rsidRDefault="00634F29" w:rsidP="00A45FC2">
      <w:pPr>
        <w:pStyle w:val="PargrafodaLista"/>
        <w:numPr>
          <w:ilvl w:val="0"/>
          <w:numId w:val="12"/>
        </w:numPr>
      </w:pPr>
      <w:r>
        <w:t>I</w:t>
      </w:r>
      <w:r w:rsidR="00B31905">
        <w:t>ndivíduos e interações sobre processos e ferramentas</w:t>
      </w:r>
      <w:r w:rsidR="00C17004">
        <w:t xml:space="preserve"> – Existe a participação de todos os intervenientes do processo (designers, gestores de projeto e produto, programadores, utilizadores, etc.) a cada iteração.</w:t>
      </w:r>
    </w:p>
    <w:p w14:paraId="25993A17" w14:textId="77777777" w:rsidR="00C17004" w:rsidRDefault="00B31905" w:rsidP="00A45FC2">
      <w:pPr>
        <w:pStyle w:val="PargrafodaLista"/>
        <w:numPr>
          <w:ilvl w:val="0"/>
          <w:numId w:val="12"/>
        </w:numPr>
      </w:pPr>
      <w:r>
        <w:rPr>
          <w:i/>
        </w:rPr>
        <w:t xml:space="preserve">Software </w:t>
      </w:r>
      <w:r>
        <w:t>funcional sobre documentação</w:t>
      </w:r>
      <w:r w:rsidR="00C17004">
        <w:t xml:space="preserve"> – A implementação dos requisitos e a sua validação por testes </w:t>
      </w:r>
      <w:proofErr w:type="gramStart"/>
      <w:r w:rsidR="00C17004">
        <w:t>é</w:t>
      </w:r>
      <w:proofErr w:type="gramEnd"/>
      <w:r w:rsidR="00C17004">
        <w:t xml:space="preserve"> preferível à extensiva realização de documentação</w:t>
      </w:r>
    </w:p>
    <w:p w14:paraId="025639EF" w14:textId="77777777" w:rsidR="00B31905" w:rsidRPr="00942BBC" w:rsidRDefault="00B31905" w:rsidP="00A45FC2">
      <w:pPr>
        <w:pStyle w:val="PargrafodaLista"/>
        <w:numPr>
          <w:ilvl w:val="0"/>
          <w:numId w:val="12"/>
        </w:numPr>
        <w:rPr>
          <w:color w:val="FF0000"/>
        </w:rPr>
      </w:pPr>
      <w:r w:rsidRPr="00942BBC">
        <w:rPr>
          <w:color w:val="FF0000"/>
        </w:rPr>
        <w:t>Colaboração entre clientes sobre negociação de contratos</w:t>
      </w:r>
      <w:r w:rsidR="00E8116F" w:rsidRPr="00942BBC">
        <w:rPr>
          <w:color w:val="FF0000"/>
        </w:rPr>
        <w:t>.</w:t>
      </w:r>
    </w:p>
    <w:p w14:paraId="40F9346E" w14:textId="77777777" w:rsidR="00B31905" w:rsidRDefault="00B31905" w:rsidP="00A45FC2">
      <w:pPr>
        <w:pStyle w:val="PargrafodaLista"/>
        <w:numPr>
          <w:ilvl w:val="0"/>
          <w:numId w:val="12"/>
        </w:numPr>
      </w:pPr>
      <w:r>
        <w:t xml:space="preserve">Responder e adaptar às mudanças </w:t>
      </w:r>
      <w:r w:rsidR="00634F29">
        <w:t xml:space="preserve">sobre </w:t>
      </w:r>
      <w:r>
        <w:t>seguir a rigidez do plano</w:t>
      </w:r>
      <w:r w:rsidR="00C17004">
        <w:t xml:space="preserve"> </w:t>
      </w:r>
      <w:r w:rsidR="00E8116F">
        <w:t>–</w:t>
      </w:r>
      <w:r w:rsidR="00C17004">
        <w:t xml:space="preserve"> </w:t>
      </w:r>
      <w:r w:rsidR="00E8116F">
        <w:t>As mudanças que se consideram como importantes para a evolução do projeto devem ser aplicadas mesmo que não façam parte do plano atual.</w:t>
      </w:r>
    </w:p>
    <w:p w14:paraId="335D390E" w14:textId="77777777" w:rsidR="00A624AC" w:rsidRDefault="00E8116F" w:rsidP="00942BBC">
      <w:pPr>
        <w:ind w:firstLine="0"/>
      </w:pPr>
      <w:r>
        <w:t xml:space="preserve">Dentro do espetro da metodologia Ágil optou-se pela utilização do modelo Scrum. </w:t>
      </w:r>
    </w:p>
    <w:p w14:paraId="1A629771" w14:textId="77777777" w:rsidR="00A624AC" w:rsidRDefault="00A624AC" w:rsidP="00A45FC2">
      <w:pPr>
        <w:rPr>
          <w:rFonts w:eastAsiaTheme="majorEastAsia"/>
          <w:sz w:val="28"/>
          <w:szCs w:val="28"/>
        </w:rPr>
      </w:pPr>
      <w:r>
        <w:br w:type="page"/>
      </w:r>
    </w:p>
    <w:p w14:paraId="53589D38" w14:textId="77777777" w:rsidR="005B623E" w:rsidRDefault="005B623E" w:rsidP="006939BD">
      <w:pPr>
        <w:pStyle w:val="Cabealho2"/>
      </w:pPr>
      <w:bookmarkStart w:id="27" w:name="_Toc517882489"/>
      <w:bookmarkStart w:id="28" w:name="_Toc518320767"/>
      <w:r w:rsidRPr="00A624AC">
        <w:lastRenderedPageBreak/>
        <w:t>Metodologia de desenvolvimento: Scrum</w:t>
      </w:r>
      <w:bookmarkEnd w:id="27"/>
      <w:bookmarkEnd w:id="28"/>
    </w:p>
    <w:p w14:paraId="09945F03" w14:textId="18A452CC" w:rsidR="00A624AC" w:rsidRDefault="00A624AC" w:rsidP="00A45FC2">
      <w:r>
        <w:t xml:space="preserve">O Scrum é uma </w:t>
      </w:r>
      <w:r>
        <w:rPr>
          <w:i/>
        </w:rPr>
        <w:t>framework</w:t>
      </w:r>
      <w:r>
        <w:t xml:space="preserve"> baseada em metodologia Ágil que se destaca pela grande iteratividade e possibilidade da realização de um processo incremental. É um modelo eficaz quando ainda não está claro o que se pretende desenvolver na totalidade do projeto. O funcionamento deste </w:t>
      </w:r>
      <w:r w:rsidR="00004A30">
        <w:t>modelo</w:t>
      </w:r>
      <w:r w:rsidR="00C8423F">
        <w:t xml:space="preserve"> pode ser observado pela </w:t>
      </w:r>
      <w:r w:rsidR="00C8423F">
        <w:fldChar w:fldCharType="begin"/>
      </w:r>
      <w:r w:rsidR="00C8423F">
        <w:instrText xml:space="preserve"> REF _Ref517111064 \h </w:instrText>
      </w:r>
      <w:r w:rsidR="00C8423F">
        <w:fldChar w:fldCharType="separate"/>
      </w:r>
      <w:r w:rsidR="004F2A04">
        <w:t xml:space="preserve">Figura </w:t>
      </w:r>
      <w:r w:rsidR="004F2A04">
        <w:rPr>
          <w:noProof/>
        </w:rPr>
        <w:t>3</w:t>
      </w:r>
      <w:r w:rsidR="00C8423F">
        <w:fldChar w:fldCharType="end"/>
      </w:r>
      <w:r w:rsidR="00C8423F">
        <w:t xml:space="preserve"> e </w:t>
      </w:r>
      <w:r w:rsidR="00135BF5">
        <w:t>descreve-se como o seguinte</w:t>
      </w:r>
      <w:r w:rsidR="00004A30">
        <w:t>:</w:t>
      </w:r>
    </w:p>
    <w:p w14:paraId="1C0DBE9F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>Os requisitos obtidos pelo estudo do mercado e a interação com o cliente são armazenados (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>) de forma ordenada de acordo com a sua prioridade.</w:t>
      </w:r>
    </w:p>
    <w:p w14:paraId="5656AD02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 xml:space="preserve">São selecionados </w:t>
      </w:r>
      <w:r>
        <w:rPr>
          <w:i/>
        </w:rPr>
        <w:t>n</w:t>
      </w:r>
      <w:r>
        <w:t xml:space="preserve"> requisitos do 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 xml:space="preserve"> para o planeamento de um Sprint (período de tempo no qual a equipa se propõe a realizar o que fo</w:t>
      </w:r>
      <w:r w:rsidR="00C73D26">
        <w:t>r</w:t>
      </w:r>
      <w:r>
        <w:t xml:space="preserve"> definido) de acordo com a sua prioridade e métricas (ex.: tempo de implementação) obtidas por experiência passad</w:t>
      </w:r>
      <w:r w:rsidR="00135BF5">
        <w:t>a</w:t>
      </w:r>
      <w:r>
        <w:t xml:space="preserve">. </w:t>
      </w:r>
      <w:r w:rsidR="00C73D26">
        <w:t>Os Sprints duram tipicamente entre 1 a 4 semanas.</w:t>
      </w:r>
      <w:r w:rsidR="00D92517">
        <w:t xml:space="preserve"> Nesta fase determina-se</w:t>
      </w:r>
      <w:r w:rsidR="00135BF5">
        <w:t xml:space="preserve"> essencialmente</w:t>
      </w:r>
      <w:r w:rsidR="00D92517">
        <w:t xml:space="preserve"> quem </w:t>
      </w:r>
      <w:r w:rsidR="00135BF5">
        <w:t>faz o quê.</w:t>
      </w:r>
    </w:p>
    <w:p w14:paraId="5637F7FF" w14:textId="77777777" w:rsidR="00C73D26" w:rsidRDefault="00C73D26" w:rsidP="00A45FC2">
      <w:pPr>
        <w:pStyle w:val="PargrafodaLista"/>
        <w:numPr>
          <w:ilvl w:val="0"/>
          <w:numId w:val="13"/>
        </w:numPr>
      </w:pPr>
      <w:r>
        <w:t>Ao longo do Sprint são realizadas reuniões diárias de curta duração</w:t>
      </w:r>
      <w:r w:rsidR="00135BF5">
        <w:t xml:space="preserve"> e informais</w:t>
      </w:r>
      <w:r>
        <w:t>, envolvendo toda a equipa onde cada interveniente deve procurar responder às seguintes questões:</w:t>
      </w:r>
    </w:p>
    <w:p w14:paraId="3C31DC69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fiz desde a última reunião?”</w:t>
      </w:r>
    </w:p>
    <w:p w14:paraId="5FE17BC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pretendo ter feito até à próxima reunião?”</w:t>
      </w:r>
    </w:p>
    <w:p w14:paraId="6855DCF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Que dificuldades estou a ter?”</w:t>
      </w:r>
    </w:p>
    <w:p w14:paraId="410A52CF" w14:textId="77777777" w:rsidR="00C73D26" w:rsidRDefault="00C73D26" w:rsidP="00A45FC2">
      <w:r>
        <w:t>Estas questões pretendem transmitir à equipa o estado do trabalho atual, planear</w:t>
      </w:r>
      <w:r w:rsidR="00C8423F">
        <w:t xml:space="preserve"> </w:t>
      </w:r>
      <w:r>
        <w:t xml:space="preserve">trabalho futuro e criar um </w:t>
      </w:r>
      <w:r w:rsidR="00C8423F">
        <w:t>espírito</w:t>
      </w:r>
      <w:r>
        <w:t xml:space="preserve"> de entreajuda para situações de dificuldade.</w:t>
      </w:r>
    </w:p>
    <w:p w14:paraId="4417A4B1" w14:textId="77777777" w:rsidR="00942BBC" w:rsidRDefault="00135BF5" w:rsidP="00A45FC2">
      <w:pPr>
        <w:pStyle w:val="PargrafodaLista"/>
        <w:numPr>
          <w:ilvl w:val="0"/>
          <w:numId w:val="13"/>
        </w:numPr>
      </w:pPr>
      <w:r>
        <w:t xml:space="preserve">No fim de cada Sprint é feita uma </w:t>
      </w:r>
      <w:r w:rsidR="00977977">
        <w:t xml:space="preserve">revisão </w:t>
      </w:r>
      <w:r>
        <w:t>para avaliar quais os objetivos cumpridos. Por norma, a equipa demonstra as funcionalidades implementadas. É também importante nesta fase realizar uma retrospetiva tendo em vista analisar o que pode ser melhorado para Sprints futuros.</w:t>
      </w:r>
    </w:p>
    <w:p w14:paraId="5A15FDCE" w14:textId="77777777" w:rsidR="00C73D26" w:rsidRPr="00942BBC" w:rsidRDefault="00C73D26" w:rsidP="00942BBC"/>
    <w:p w14:paraId="18B6AA12" w14:textId="77777777" w:rsidR="00135BF5" w:rsidRDefault="00135BF5" w:rsidP="00474CA7">
      <w:pPr>
        <w:pStyle w:val="PargrafodaLista"/>
        <w:numPr>
          <w:ilvl w:val="0"/>
          <w:numId w:val="13"/>
        </w:numPr>
      </w:pPr>
      <w:r>
        <w:lastRenderedPageBreak/>
        <w:t xml:space="preserve">Cada Sprint contará como um incremento no avanço do </w:t>
      </w:r>
      <w:proofErr w:type="spellStart"/>
      <w:proofErr w:type="gramStart"/>
      <w:r>
        <w:t>projeto.O</w:t>
      </w:r>
      <w:proofErr w:type="spellEnd"/>
      <w:proofErr w:type="gramEnd"/>
      <w:r>
        <w:t xml:space="preserve"> processo descrito realiza-se várias vezes até que o cliente </w:t>
      </w:r>
      <w:r w:rsidR="00C56874">
        <w:t>se encontre satisfeito com o resultado.</w:t>
      </w:r>
    </w:p>
    <w:p w14:paraId="32A72D09" w14:textId="77777777" w:rsidR="005B623E" w:rsidRDefault="005B623E" w:rsidP="00A45FC2">
      <w:r>
        <w:rPr>
          <w:noProof/>
        </w:rPr>
        <w:drawing>
          <wp:inline distT="0" distB="0" distL="0" distR="0" wp14:anchorId="4CD45585" wp14:editId="08E1A676">
            <wp:extent cx="5612130" cy="2458976"/>
            <wp:effectExtent l="0" t="0" r="7620" b="0"/>
            <wp:docPr id="5" name="Imagem 5" descr="Resultado de imagem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r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8A76" w14:textId="49DDEDCF" w:rsidR="005B623E" w:rsidRPr="005B623E" w:rsidRDefault="005B623E" w:rsidP="00A45FC2">
      <w:pPr>
        <w:pStyle w:val="Legenda"/>
      </w:pPr>
      <w:bookmarkStart w:id="29" w:name="_Ref517111064"/>
      <w:r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30474B">
        <w:rPr>
          <w:noProof/>
        </w:rPr>
        <w:t>3</w:t>
      </w:r>
      <w:r w:rsidR="009D5FBC">
        <w:rPr>
          <w:noProof/>
        </w:rPr>
        <w:fldChar w:fldCharType="end"/>
      </w:r>
      <w:bookmarkEnd w:id="29"/>
      <w:r>
        <w:t xml:space="preserve"> - Diagrama de funcionamento do Scrum</w:t>
      </w:r>
      <w:r w:rsidR="00CB72A7">
        <w:t xml:space="preserve">, Fonte </w:t>
      </w:r>
      <w:sdt>
        <w:sdtPr>
          <w:id w:val="-1518309070"/>
          <w:citation/>
        </w:sdtPr>
        <w:sdtContent>
          <w:r w:rsidR="00CB72A7">
            <w:fldChar w:fldCharType="begin"/>
          </w:r>
          <w:r w:rsidR="00CB72A7">
            <w:instrText xml:space="preserve"> CITATION Scr18 \l 2070 </w:instrText>
          </w:r>
          <w:r w:rsidR="00CB72A7">
            <w:fldChar w:fldCharType="separate"/>
          </w:r>
          <w:r w:rsidR="00132F4B">
            <w:rPr>
              <w:noProof/>
            </w:rPr>
            <w:t>[9]</w:t>
          </w:r>
          <w:r w:rsidR="00CB72A7">
            <w:fldChar w:fldCharType="end"/>
          </w:r>
        </w:sdtContent>
      </w:sdt>
    </w:p>
    <w:p w14:paraId="4F07A2B0" w14:textId="77777777" w:rsidR="005B623E" w:rsidRDefault="005B623E" w:rsidP="00A45FC2"/>
    <w:p w14:paraId="72F92143" w14:textId="77777777" w:rsidR="00C56874" w:rsidRPr="00C56874" w:rsidRDefault="00C56874" w:rsidP="00A45FC2">
      <w:r>
        <w:tab/>
        <w:t xml:space="preserve">A escolha do Scrum para a utilização como metodologia de planeamento e desenvolvimento resultou </w:t>
      </w:r>
      <w:r w:rsidR="009867E5">
        <w:t xml:space="preserve">das incógnitas inicias associadas ao rumo de alguns módulos da aplicação e </w:t>
      </w:r>
      <w:r>
        <w:t xml:space="preserve">da pouca experiência inicial de algumas </w:t>
      </w:r>
      <w:r w:rsidR="009867E5">
        <w:t xml:space="preserve">das </w:t>
      </w:r>
      <w:r>
        <w:t>tecnologias</w:t>
      </w:r>
      <w:r w:rsidR="009867E5">
        <w:t>. A realização de reuniões semanais com o orientador é também um facto que suporta o uso deste modelo visto que simula as revisões e o curto período de tempo de um Sprint. Nestas reuniões pretende-se apresentar e avaliar o que foi feito e planear o que será feito na próxima semana.</w:t>
      </w:r>
    </w:p>
    <w:p w14:paraId="5A7DF3AF" w14:textId="77777777" w:rsidR="004B1713" w:rsidRDefault="009867E5" w:rsidP="00A45FC2">
      <w:r>
        <w:tab/>
        <w:t>(FALAR DO TRELLO)</w:t>
      </w:r>
    </w:p>
    <w:p w14:paraId="2CFA7397" w14:textId="77777777" w:rsidR="00E8116F" w:rsidRPr="00B31905" w:rsidRDefault="00B91A8C" w:rsidP="00A45FC2">
      <w:r>
        <w:t xml:space="preserve"> </w:t>
      </w:r>
      <w:r w:rsidR="004B1713">
        <w:tab/>
      </w:r>
      <w:r w:rsidR="004B1713">
        <w:tab/>
      </w:r>
    </w:p>
    <w:p w14:paraId="1F313ABA" w14:textId="77777777" w:rsidR="00DC09F6" w:rsidRDefault="00DC09F6" w:rsidP="00A45FC2"/>
    <w:p w14:paraId="3EA6C75D" w14:textId="77777777" w:rsidR="00DC09F6" w:rsidRDefault="00DC09F6" w:rsidP="00A45FC2"/>
    <w:p w14:paraId="1F3B13CD" w14:textId="77777777" w:rsidR="00DC09F6" w:rsidRDefault="00DC09F6" w:rsidP="00A45FC2"/>
    <w:p w14:paraId="38737138" w14:textId="77777777" w:rsidR="002039B2" w:rsidRDefault="002039B2" w:rsidP="00A45FC2">
      <w:pPr>
        <w:sectPr w:rsidR="002039B2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3FCB51B4" w14:textId="21AFAB09" w:rsidR="002039B2" w:rsidRDefault="00BF0586" w:rsidP="00942BBC">
      <w:pPr>
        <w:pStyle w:val="Ttulo1"/>
      </w:pPr>
      <w:r>
        <w:lastRenderedPageBreak/>
        <w:t>Análise de Requisitos</w:t>
      </w:r>
    </w:p>
    <w:p w14:paraId="55331A6A" w14:textId="24877D53" w:rsidR="007A2477" w:rsidRPr="00BF0586" w:rsidRDefault="00BF0586" w:rsidP="00C00EEA">
      <w:r>
        <w:t xml:space="preserve">Os requisitos de um sistema </w:t>
      </w:r>
      <w:r w:rsidR="007A2477">
        <w:t>são um conjunto de informação sobre o que se espera que a plataforma faça e permita fazer. Foi feita uma análise tendo em conta os objetivos iniciais traçados e criado um conjunto de diagramas recorrendo à linguagem UML onde será planeada a implementação dos casos de uso.</w:t>
      </w:r>
    </w:p>
    <w:p w14:paraId="04EF3EEB" w14:textId="77777777" w:rsidR="00E467CF" w:rsidRDefault="002039B2" w:rsidP="00A45FC2">
      <w:pPr>
        <w:sectPr w:rsidR="00E467CF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>
        <w:t xml:space="preserve">A aplicação apresentada terá que possibilitar a interação com 2 tipos de utilizadores. O </w:t>
      </w:r>
      <w:r w:rsidR="00930442">
        <w:t xml:space="preserve">‘Programador’ que será o principal utilizador a interagir com o sistema e o </w:t>
      </w:r>
      <w:r>
        <w:t xml:space="preserve">‘Gestor de Conteúdos’ que será o utilizador com mais </w:t>
      </w:r>
      <w:r w:rsidRPr="00930442">
        <w:t>permissões</w:t>
      </w:r>
      <w:r>
        <w:t xml:space="preserve"> e um maior leque de funcionalidades</w:t>
      </w:r>
      <w:r w:rsidR="00930442">
        <w:t>.</w:t>
      </w:r>
    </w:p>
    <w:p w14:paraId="2EE90452" w14:textId="6D5FB27B" w:rsidR="00284A00" w:rsidRDefault="00C00EEA" w:rsidP="00C00EEA">
      <w:pPr>
        <w:pStyle w:val="Cabealho2"/>
      </w:pPr>
      <w:r>
        <w:lastRenderedPageBreak/>
        <w:t>Diagrama de Contexto</w:t>
      </w:r>
    </w:p>
    <w:p w14:paraId="0B4F1C56" w14:textId="37D3AFC1" w:rsidR="007200B9" w:rsidRPr="007200B9" w:rsidRDefault="007200B9" w:rsidP="007200B9">
      <w:r>
        <w:t xml:space="preserve">O diagrama de contexto é um diagrama </w:t>
      </w:r>
      <w:r w:rsidR="006E07A3">
        <w:t xml:space="preserve">de fluxo de dados que representa todo o sistema com um único processo. Este diagrama permite representar o objeto de estudo, o projeto e a sua relação com o ambiente. É apresentado de seguida, </w:t>
      </w:r>
      <w:r w:rsidR="006E07A3">
        <w:fldChar w:fldCharType="begin"/>
      </w:r>
      <w:r w:rsidR="006E07A3">
        <w:instrText xml:space="preserve"> REF _Ref518669392 \h </w:instrText>
      </w:r>
      <w:r w:rsidR="006E07A3">
        <w:fldChar w:fldCharType="separate"/>
      </w:r>
      <w:r w:rsidR="006E07A3">
        <w:t xml:space="preserve">Figura </w:t>
      </w:r>
      <w:r w:rsidR="006E07A3">
        <w:rPr>
          <w:noProof/>
        </w:rPr>
        <w:t>4</w:t>
      </w:r>
      <w:r w:rsidR="006E07A3">
        <w:fldChar w:fldCharType="end"/>
      </w:r>
      <w:r w:rsidR="006E07A3">
        <w:t>, o diagrama de contexto referente à aplicação</w:t>
      </w:r>
      <w:r w:rsidR="00DF7EA9">
        <w:t>.</w:t>
      </w:r>
    </w:p>
    <w:p w14:paraId="436B452D" w14:textId="77777777" w:rsidR="00E467CF" w:rsidRPr="00E467CF" w:rsidRDefault="00E467CF" w:rsidP="00E467CF"/>
    <w:p w14:paraId="7BA11DB4" w14:textId="77777777" w:rsidR="006E07A3" w:rsidRDefault="0088368C" w:rsidP="006E07A3">
      <w:pPr>
        <w:pStyle w:val="Cabealho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264B26E" wp14:editId="1EDF47E6">
            <wp:extent cx="8258810" cy="240093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ntex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B570" w14:textId="467E45CE" w:rsidR="00E467CF" w:rsidRDefault="006E07A3" w:rsidP="006E07A3">
      <w:pPr>
        <w:pStyle w:val="Legenda"/>
        <w:sectPr w:rsidR="00E467CF" w:rsidSect="00E467CF">
          <w:pgSz w:w="15840" w:h="12240" w:orient="landscape" w:code="1"/>
          <w:pgMar w:top="1701" w:right="1417" w:bottom="1701" w:left="1417" w:header="426" w:footer="672" w:gutter="0"/>
          <w:pgNumType w:start="1"/>
          <w:cols w:space="720"/>
          <w:titlePg/>
          <w:docGrid w:linePitch="326"/>
        </w:sectPr>
      </w:pPr>
      <w:bookmarkStart w:id="30" w:name="_Ref518669392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30474B">
        <w:rPr>
          <w:noProof/>
        </w:rPr>
        <w:t>4</w:t>
      </w:r>
      <w:r w:rsidR="00C97376">
        <w:rPr>
          <w:noProof/>
        </w:rPr>
        <w:fldChar w:fldCharType="end"/>
      </w:r>
      <w:bookmarkEnd w:id="30"/>
      <w:r>
        <w:t xml:space="preserve"> - Diagrama de Contexto</w:t>
      </w:r>
    </w:p>
    <w:p w14:paraId="3B3ECE6E" w14:textId="205CF6E9" w:rsidR="007A2477" w:rsidRDefault="007A2477" w:rsidP="007A2477">
      <w:pPr>
        <w:pStyle w:val="Cabealho2"/>
      </w:pPr>
      <w:r>
        <w:lastRenderedPageBreak/>
        <w:t>Atores e respetivos casos de uso</w:t>
      </w:r>
    </w:p>
    <w:p w14:paraId="2978FA2D" w14:textId="05B42594" w:rsidR="00C00EEA" w:rsidRPr="00C00EEA" w:rsidRDefault="00C00EEA" w:rsidP="00C00EEA">
      <w:pPr>
        <w:ind w:firstLine="0"/>
      </w:pPr>
      <w:r>
        <w:t xml:space="preserve">A </w:t>
      </w:r>
      <w:r>
        <w:fldChar w:fldCharType="begin"/>
      </w:r>
      <w:r>
        <w:instrText xml:space="preserve"> REF _Ref518654500 \h </w:instrText>
      </w:r>
      <w:r>
        <w:fldChar w:fldCharType="separate"/>
      </w:r>
      <w:r>
        <w:t xml:space="preserve">Tabela </w:t>
      </w:r>
      <w:r>
        <w:rPr>
          <w:noProof/>
        </w:rPr>
        <w:t>2</w:t>
      </w:r>
      <w:r>
        <w:fldChar w:fldCharType="end"/>
      </w:r>
      <w:r>
        <w:t xml:space="preserve"> demonstra os atores intervenientes na plataforma e os respetivos casos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A2477" w14:paraId="357639FB" w14:textId="77777777" w:rsidTr="007A2477">
        <w:tc>
          <w:tcPr>
            <w:tcW w:w="1696" w:type="dxa"/>
          </w:tcPr>
          <w:p w14:paraId="7A13C382" w14:textId="61F0FF58" w:rsidR="007A2477" w:rsidRDefault="007A2477" w:rsidP="007A2477">
            <w:pPr>
              <w:spacing w:line="240" w:lineRule="auto"/>
              <w:ind w:firstLine="0"/>
            </w:pPr>
            <w:r>
              <w:t>Atores</w:t>
            </w:r>
          </w:p>
        </w:tc>
        <w:tc>
          <w:tcPr>
            <w:tcW w:w="7132" w:type="dxa"/>
          </w:tcPr>
          <w:p w14:paraId="63405127" w14:textId="777A2918" w:rsidR="007A2477" w:rsidRDefault="007A2477" w:rsidP="007A2477">
            <w:pPr>
              <w:spacing w:line="240" w:lineRule="auto"/>
              <w:ind w:firstLine="0"/>
            </w:pPr>
            <w:r>
              <w:t>Casos de Uso</w:t>
            </w:r>
          </w:p>
        </w:tc>
      </w:tr>
      <w:tr w:rsidR="007A2477" w14:paraId="73AC2FA2" w14:textId="77777777" w:rsidTr="007A2477">
        <w:tc>
          <w:tcPr>
            <w:tcW w:w="1696" w:type="dxa"/>
          </w:tcPr>
          <w:p w14:paraId="139B32D8" w14:textId="29AEAE34" w:rsidR="007A2477" w:rsidRDefault="007A2477" w:rsidP="007A2477">
            <w:pPr>
              <w:spacing w:line="240" w:lineRule="auto"/>
              <w:ind w:firstLine="0"/>
            </w:pPr>
            <w:r>
              <w:t>Programador</w:t>
            </w:r>
          </w:p>
        </w:tc>
        <w:tc>
          <w:tcPr>
            <w:tcW w:w="7132" w:type="dxa"/>
          </w:tcPr>
          <w:p w14:paraId="62677B2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ategorias de problemas práticos</w:t>
            </w:r>
          </w:p>
          <w:p w14:paraId="36EB821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lista de problemas de uma categoria</w:t>
            </w:r>
          </w:p>
          <w:p w14:paraId="03EABC26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Submeter solução(código) para o problema</w:t>
            </w:r>
          </w:p>
          <w:p w14:paraId="5F40A0B8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global</w:t>
            </w:r>
          </w:p>
          <w:p w14:paraId="4D62A56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de torneio</w:t>
            </w:r>
          </w:p>
          <w:p w14:paraId="5C707C9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submissões para determinado problema</w:t>
            </w:r>
          </w:p>
          <w:p w14:paraId="6267B53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torneios</w:t>
            </w:r>
          </w:p>
          <w:p w14:paraId="3F9F15EE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Participar em torneios</w:t>
            </w:r>
          </w:p>
          <w:p w14:paraId="55193256" w14:textId="2359FF14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torneio privado</w:t>
            </w:r>
          </w:p>
          <w:p w14:paraId="42ACF624" w14:textId="3E0783D6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problemas de um torneio</w:t>
            </w:r>
          </w:p>
          <w:p w14:paraId="43FA4815" w14:textId="37643656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casos de teste de um problema</w:t>
            </w:r>
          </w:p>
        </w:tc>
      </w:tr>
      <w:tr w:rsidR="007A2477" w14:paraId="26C8C6EB" w14:textId="77777777" w:rsidTr="00C00EEA">
        <w:trPr>
          <w:trHeight w:val="2390"/>
        </w:trPr>
        <w:tc>
          <w:tcPr>
            <w:tcW w:w="1696" w:type="dxa"/>
          </w:tcPr>
          <w:p w14:paraId="2FAC4A2C" w14:textId="56858914" w:rsidR="007A2477" w:rsidRDefault="007A2477" w:rsidP="007A2477">
            <w:pPr>
              <w:spacing w:line="240" w:lineRule="auto"/>
              <w:ind w:firstLine="0"/>
              <w:jc w:val="left"/>
            </w:pPr>
            <w:r>
              <w:t>Gestor de Conteúdos</w:t>
            </w:r>
          </w:p>
        </w:tc>
        <w:tc>
          <w:tcPr>
            <w:tcW w:w="7132" w:type="dxa"/>
          </w:tcPr>
          <w:p w14:paraId="703C6C91" w14:textId="09506563" w:rsidR="007A2477" w:rsidRDefault="007A2477" w:rsidP="00C00EEA">
            <w:pPr>
              <w:spacing w:line="240" w:lineRule="auto"/>
              <w:ind w:firstLine="0"/>
              <w:jc w:val="left"/>
            </w:pPr>
            <w:r>
              <w:t xml:space="preserve">Todas as funcionalidades do utilizador </w:t>
            </w:r>
            <w:r w:rsidR="00810F92">
              <w:t>“Programador”</w:t>
            </w:r>
          </w:p>
          <w:p w14:paraId="591DEAE3" w14:textId="2EEF8F58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tegorias</w:t>
            </w:r>
          </w:p>
          <w:p w14:paraId="6BC8FC2D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problemas públicos</w:t>
            </w:r>
          </w:p>
          <w:p w14:paraId="7FA6383F" w14:textId="7FCA0A7A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sos de teste associados a problemas públicos</w:t>
            </w:r>
          </w:p>
        </w:tc>
      </w:tr>
    </w:tbl>
    <w:p w14:paraId="604CC5D3" w14:textId="23AB60CB" w:rsidR="007A2477" w:rsidRDefault="00C00EEA" w:rsidP="00C00EEA">
      <w:pPr>
        <w:pStyle w:val="Legenda"/>
      </w:pPr>
      <w:bookmarkStart w:id="31" w:name="_Ref518654500"/>
      <w:r>
        <w:t xml:space="preserve">Tabel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Tabela \* ARABIC </w:instrText>
      </w:r>
      <w:r w:rsidR="00C97376">
        <w:rPr>
          <w:noProof/>
        </w:rPr>
        <w:fldChar w:fldCharType="separate"/>
      </w:r>
      <w:r w:rsidR="00332A05">
        <w:rPr>
          <w:noProof/>
        </w:rPr>
        <w:t>2</w:t>
      </w:r>
      <w:r w:rsidR="00C97376">
        <w:rPr>
          <w:noProof/>
        </w:rPr>
        <w:fldChar w:fldCharType="end"/>
      </w:r>
      <w:bookmarkEnd w:id="31"/>
      <w:r>
        <w:t xml:space="preserve"> - Atores e respetivos casos de uso</w:t>
      </w:r>
    </w:p>
    <w:p w14:paraId="4C11F121" w14:textId="675C5BD3" w:rsidR="007C44DE" w:rsidRDefault="007C44DE" w:rsidP="007C44DE"/>
    <w:p w14:paraId="48BB6F72" w14:textId="77777777" w:rsidR="0088368C" w:rsidRDefault="0088368C">
      <w:pPr>
        <w:spacing w:before="0" w:after="0" w:line="240" w:lineRule="auto"/>
        <w:ind w:firstLine="0"/>
        <w:jc w:val="left"/>
        <w:rPr>
          <w:rFonts w:eastAsiaTheme="majorEastAsia"/>
          <w:b/>
          <w:sz w:val="28"/>
          <w:szCs w:val="28"/>
        </w:rPr>
      </w:pPr>
      <w:r>
        <w:br w:type="page"/>
      </w:r>
    </w:p>
    <w:p w14:paraId="6B43D45A" w14:textId="77777777" w:rsidR="0088368C" w:rsidRPr="0088368C" w:rsidRDefault="007C44DE" w:rsidP="00D41673">
      <w:pPr>
        <w:pStyle w:val="Cabealho2"/>
        <w:spacing w:before="0" w:after="0" w:line="240" w:lineRule="auto"/>
        <w:ind w:firstLine="0"/>
        <w:jc w:val="left"/>
        <w:rPr>
          <w:sz w:val="36"/>
          <w:szCs w:val="36"/>
        </w:rPr>
      </w:pPr>
      <w:r>
        <w:lastRenderedPageBreak/>
        <w:t>Diagrama de casos de uso</w:t>
      </w:r>
    </w:p>
    <w:p w14:paraId="78A4ECEC" w14:textId="24368026" w:rsidR="007C44DE" w:rsidRPr="0088368C" w:rsidRDefault="007C44DE" w:rsidP="0088368C">
      <w:pPr>
        <w:pStyle w:val="Cabealho2"/>
        <w:numPr>
          <w:ilvl w:val="0"/>
          <w:numId w:val="0"/>
        </w:numPr>
        <w:spacing w:before="0" w:after="0" w:line="240" w:lineRule="auto"/>
        <w:ind w:left="576"/>
        <w:jc w:val="left"/>
        <w:rPr>
          <w:sz w:val="36"/>
          <w:szCs w:val="36"/>
        </w:rPr>
      </w:pPr>
    </w:p>
    <w:p w14:paraId="18EED737" w14:textId="1512431A" w:rsidR="007A2477" w:rsidRDefault="007A2477" w:rsidP="007C44DE">
      <w:pPr>
        <w:pStyle w:val="Ttulo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49706F6E" wp14:editId="675F4D1B">
            <wp:extent cx="4335249" cy="3449782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Casos de Us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276" cy="34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CDF8" w14:textId="6AFA73EE" w:rsidR="007C44DE" w:rsidRDefault="007C44DE" w:rsidP="0088368C">
      <w:pPr>
        <w:pStyle w:val="Cabealho2"/>
      </w:pPr>
      <w:r>
        <w:br w:type="page"/>
      </w:r>
      <w:r>
        <w:lastRenderedPageBreak/>
        <w:t>Descrição dos casos de uso e Diagramas de Sequência</w:t>
      </w:r>
    </w:p>
    <w:p w14:paraId="0BB1064F" w14:textId="715BF81F" w:rsidR="00D41673" w:rsidRDefault="0088368C" w:rsidP="0088368C">
      <w:pPr>
        <w:tabs>
          <w:tab w:val="left" w:pos="1484"/>
        </w:tabs>
        <w:ind w:firstLine="432"/>
      </w:pPr>
      <w:r>
        <w:t xml:space="preserve">A descrição de um caso de uso </w:t>
      </w:r>
      <w:r w:rsidR="00D41673">
        <w:t>é essencial para se obter uma visão mais aprofundada de como o utilizador fará a interação com a aplicação e assim planear a interface e a lógica de negócio, mas também verificar onde poderão estar os pontos de falha associados a uso indevido.</w:t>
      </w:r>
      <w:r>
        <w:t xml:space="preserve"> </w:t>
      </w:r>
    </w:p>
    <w:p w14:paraId="478A9448" w14:textId="242A7401" w:rsidR="007C44DE" w:rsidRDefault="0088368C" w:rsidP="0088368C">
      <w:pPr>
        <w:tabs>
          <w:tab w:val="left" w:pos="1484"/>
        </w:tabs>
        <w:ind w:firstLine="432"/>
      </w:pPr>
      <w:r>
        <w:t>Esta descrição será feita segundo uma estrutura predefinida na qual se explora os seguintes tópicos:</w:t>
      </w:r>
    </w:p>
    <w:p w14:paraId="4F03AB31" w14:textId="5EFFD931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Descrição: Descrição curta e sucinta do caso de uso em questão</w:t>
      </w:r>
      <w:r w:rsidR="00EC443E">
        <w:t>, deverá ser percetível o que se pretende numa curta frase</w:t>
      </w:r>
    </w:p>
    <w:p w14:paraId="13FCC2AB" w14:textId="159C35CD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Pré-Condição: </w:t>
      </w:r>
      <w:r w:rsidR="00D41673">
        <w:t>Condição inicial necessária para que o caso de uso decorra com sucesso</w:t>
      </w:r>
    </w:p>
    <w:p w14:paraId="27E3F774" w14:textId="2CB40167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Caminho Principal: Descrição de como o utilizador deve proceder </w:t>
      </w:r>
      <w:r w:rsidR="00EC443E">
        <w:t>para que tudo decorra com sucesso</w:t>
      </w:r>
    </w:p>
    <w:p w14:paraId="5B78148B" w14:textId="7798824E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Caminhos Alternativos: Descrição do que poderá correr mal em determinado passo do caminho principal. Esta é uma parte essencial, uma vez que os desenvolvedores devem estar conscientes do que poderá levar a falhas no sistema.</w:t>
      </w:r>
    </w:p>
    <w:p w14:paraId="30CBDFC0" w14:textId="183C1DA5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  <w:rPr>
          <w:color w:val="FF0000"/>
        </w:rPr>
      </w:pPr>
      <w:r w:rsidRPr="00D41673">
        <w:rPr>
          <w:color w:val="FF0000"/>
        </w:rPr>
        <w:t>Suplementos ou adornos</w:t>
      </w:r>
    </w:p>
    <w:p w14:paraId="554A0B8C" w14:textId="62016B2E" w:rsidR="00EC443E" w:rsidRDefault="00D84A15" w:rsidP="00504A1A">
      <w:pPr>
        <w:pStyle w:val="Cabealho3"/>
      </w:pPr>
      <w:r>
        <w:t>Submeter solução para um problema</w:t>
      </w:r>
    </w:p>
    <w:p w14:paraId="6B79AC3C" w14:textId="6DCA2A45" w:rsidR="00D63382" w:rsidRPr="00D63382" w:rsidRDefault="00D63382" w:rsidP="00D63382">
      <w:r>
        <w:t xml:space="preserve">Este caso de uso pode ser despertado por duas situações distintas: a resolução de problemas na parte prática ou então aquando da resolução de problemas em contexto de competição. A </w:t>
      </w:r>
      <w:r>
        <w:fldChar w:fldCharType="begin"/>
      </w:r>
      <w:r>
        <w:instrText xml:space="preserve"> REF _Ref518663473 \h </w:instrText>
      </w:r>
      <w:r>
        <w:fldChar w:fldCharType="separate"/>
      </w:r>
      <w:r>
        <w:t xml:space="preserve">Tabela </w:t>
      </w:r>
      <w:r>
        <w:rPr>
          <w:noProof/>
        </w:rPr>
        <w:t>3</w:t>
      </w:r>
      <w:r>
        <w:fldChar w:fldCharType="end"/>
      </w:r>
      <w:r>
        <w:t xml:space="preserve"> permite ve</w:t>
      </w:r>
      <w:r w:rsidR="005C6F9A">
        <w:t xml:space="preserve">r em </w:t>
      </w:r>
      <w:r w:rsidR="00464F89">
        <w:t xml:space="preserve">maior </w:t>
      </w:r>
      <w:r w:rsidR="005C6F9A">
        <w:t>detalhe o desenvolvimento do caso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C443E" w14:paraId="6D19B242" w14:textId="77777777" w:rsidTr="00EC443E">
        <w:tc>
          <w:tcPr>
            <w:tcW w:w="1696" w:type="dxa"/>
          </w:tcPr>
          <w:p w14:paraId="0B317BB3" w14:textId="21C1A48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Nome</w:t>
            </w:r>
          </w:p>
        </w:tc>
        <w:tc>
          <w:tcPr>
            <w:tcW w:w="7132" w:type="dxa"/>
          </w:tcPr>
          <w:p w14:paraId="046335F5" w14:textId="2757F53B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 xml:space="preserve">Submeter solução para </w:t>
            </w:r>
            <w:r w:rsidR="00D84A15">
              <w:t>um</w:t>
            </w:r>
            <w:r>
              <w:t xml:space="preserve"> problema</w:t>
            </w:r>
          </w:p>
        </w:tc>
      </w:tr>
      <w:tr w:rsidR="00EC443E" w14:paraId="0A85572A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0DD883A8" w14:textId="36CCC564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lastRenderedPageBreak/>
              <w:t>Descrição</w:t>
            </w:r>
          </w:p>
        </w:tc>
        <w:tc>
          <w:tcPr>
            <w:tcW w:w="7132" w:type="dxa"/>
          </w:tcPr>
          <w:p w14:paraId="463F6EAA" w14:textId="61A31E6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>Este caso de uso tem como objetivo descrever o processo de submissão de solução para um problema.</w:t>
            </w:r>
          </w:p>
        </w:tc>
      </w:tr>
      <w:tr w:rsidR="00EC443E" w14:paraId="5656E84A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386D8CD9" w14:textId="470FF5D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Pré-Condição</w:t>
            </w:r>
          </w:p>
        </w:tc>
        <w:tc>
          <w:tcPr>
            <w:tcW w:w="7132" w:type="dxa"/>
          </w:tcPr>
          <w:p w14:paraId="5DC12936" w14:textId="4F116EC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rPr>
                <w:i/>
              </w:rPr>
              <w:t xml:space="preserve">Login </w:t>
            </w:r>
            <w:r>
              <w:t>válido</w:t>
            </w:r>
          </w:p>
        </w:tc>
      </w:tr>
      <w:tr w:rsidR="00EC443E" w14:paraId="2CCC6425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5F1A3965" w14:textId="138C1B5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 Principal</w:t>
            </w:r>
          </w:p>
        </w:tc>
        <w:tc>
          <w:tcPr>
            <w:tcW w:w="7132" w:type="dxa"/>
          </w:tcPr>
          <w:p w14:paraId="171DB884" w14:textId="77777777" w:rsid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clica no problema que pretende resolver</w:t>
            </w:r>
          </w:p>
          <w:p w14:paraId="49BFC9DD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mostra uma página com o problema e as suas características (dificuldade, score máximo, criador do problema, data de criação)</w:t>
            </w:r>
          </w:p>
          <w:p w14:paraId="31849667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introduz o seu código e submete-o.</w:t>
            </w:r>
          </w:p>
          <w:p w14:paraId="0C18C1B8" w14:textId="4BE54129" w:rsidR="00D84A15" w:rsidRP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compila, executa e avalia o código e mostra ao utilizador uma página com os seus resultados.</w:t>
            </w:r>
          </w:p>
        </w:tc>
      </w:tr>
      <w:tr w:rsidR="00EC443E" w14:paraId="3CA0AE6F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382AB10A" w14:textId="3C2DAEAF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s Alternativo</w:t>
            </w:r>
          </w:p>
        </w:tc>
        <w:tc>
          <w:tcPr>
            <w:tcW w:w="7132" w:type="dxa"/>
          </w:tcPr>
          <w:p w14:paraId="3D6194AF" w14:textId="149A661E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2a) Se o problema já não existir, o utilizador é redirecionado para uma página 404</w:t>
            </w:r>
          </w:p>
          <w:p w14:paraId="45802385" w14:textId="63BE5291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4</w:t>
            </w:r>
            <w:r w:rsidR="00D63382">
              <w:t xml:space="preserve">a) </w:t>
            </w:r>
            <w:r>
              <w:t>Caso haja uma falha na conexão, tenta-se a reconexão periodicamente</w:t>
            </w:r>
            <w:r w:rsidR="00D63382">
              <w:t>.</w:t>
            </w:r>
          </w:p>
          <w:p w14:paraId="218DA386" w14:textId="4631134D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4</w:t>
            </w:r>
            <w:r w:rsidR="00D63382">
              <w:t xml:space="preserve">b) </w:t>
            </w:r>
            <w:r>
              <w:t>Qualquer outra falha neste processo é informada ao utilizador com uma mensagem genérica e de que este deverá tentar novamente.</w:t>
            </w:r>
          </w:p>
          <w:p w14:paraId="58D69F0E" w14:textId="4069FED2" w:rsidR="00D84A15" w:rsidRPr="00EC443E" w:rsidRDefault="00D84A15" w:rsidP="00D84A15">
            <w:pPr>
              <w:tabs>
                <w:tab w:val="left" w:pos="1484"/>
              </w:tabs>
              <w:ind w:firstLine="0"/>
            </w:pPr>
          </w:p>
        </w:tc>
      </w:tr>
    </w:tbl>
    <w:p w14:paraId="33D0E580" w14:textId="65B979B0" w:rsidR="00EC443E" w:rsidRPr="00EC443E" w:rsidRDefault="00D63382" w:rsidP="00D63382">
      <w:pPr>
        <w:pStyle w:val="Legenda"/>
        <w:rPr>
          <w:color w:val="FF0000"/>
        </w:rPr>
      </w:pPr>
      <w:bookmarkStart w:id="32" w:name="_Ref518663473"/>
      <w:r>
        <w:t xml:space="preserve">Tabel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Tabela \* ARABIC </w:instrText>
      </w:r>
      <w:r w:rsidR="00C97376">
        <w:rPr>
          <w:noProof/>
        </w:rPr>
        <w:fldChar w:fldCharType="separate"/>
      </w:r>
      <w:r w:rsidR="00332A05">
        <w:rPr>
          <w:noProof/>
        </w:rPr>
        <w:t>3</w:t>
      </w:r>
      <w:r w:rsidR="00C97376">
        <w:rPr>
          <w:noProof/>
        </w:rPr>
        <w:fldChar w:fldCharType="end"/>
      </w:r>
      <w:bookmarkEnd w:id="32"/>
      <w:r>
        <w:t xml:space="preserve"> - Descrição Caso de Uso - Submeter solução para um problema</w:t>
      </w:r>
    </w:p>
    <w:p w14:paraId="22B456FB" w14:textId="77777777" w:rsidR="00A41B0E" w:rsidRDefault="0088368C" w:rsidP="00B65B5E">
      <w:pPr>
        <w:tabs>
          <w:tab w:val="left" w:pos="1484"/>
        </w:tabs>
        <w:ind w:firstLine="432"/>
        <w:sectPr w:rsidR="00A41B0E" w:rsidSect="00E467CF"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326"/>
        </w:sectPr>
      </w:pPr>
      <w:r>
        <w:tab/>
      </w:r>
    </w:p>
    <w:p w14:paraId="6D0DA955" w14:textId="5A3095C5" w:rsidR="00810F92" w:rsidRDefault="00810F92" w:rsidP="00810F92">
      <w:pPr>
        <w:keepNext/>
        <w:tabs>
          <w:tab w:val="left" w:pos="4811"/>
        </w:tabs>
        <w:ind w:firstLine="0"/>
        <w:jc w:val="left"/>
      </w:pPr>
      <w:r>
        <w:lastRenderedPageBreak/>
        <w:t xml:space="preserve">Na </w:t>
      </w:r>
      <w:r>
        <w:fldChar w:fldCharType="begin"/>
      </w:r>
      <w:r>
        <w:instrText xml:space="preserve"> REF _Ref518667740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pode-se observar o diagrama de sequência relativo ao caminho principal do caso de uso “Submeter solução para problema”</w:t>
      </w:r>
      <w:r>
        <w:rPr>
          <w:noProof/>
        </w:rPr>
        <w:drawing>
          <wp:inline distT="0" distB="0" distL="0" distR="0" wp14:anchorId="67277C84" wp14:editId="74ED99C2">
            <wp:extent cx="8402782" cy="4455749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_Submeter_Solucao_Problema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25"/>
                    <a:stretch/>
                  </pic:blipFill>
                  <pic:spPr bwMode="auto">
                    <a:xfrm>
                      <a:off x="0" y="0"/>
                      <a:ext cx="8415038" cy="446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06CE" w14:textId="1BB0E068" w:rsidR="00B65B5E" w:rsidRDefault="00810F92" w:rsidP="00810F92">
      <w:pPr>
        <w:pStyle w:val="Legenda"/>
      </w:pPr>
      <w:bookmarkStart w:id="33" w:name="_Ref518667740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30474B">
        <w:rPr>
          <w:noProof/>
        </w:rPr>
        <w:t>5</w:t>
      </w:r>
      <w:r w:rsidR="00C97376">
        <w:rPr>
          <w:noProof/>
        </w:rPr>
        <w:fldChar w:fldCharType="end"/>
      </w:r>
      <w:bookmarkEnd w:id="33"/>
      <w:r>
        <w:t xml:space="preserve"> - Diagrama de Sequência "Submeter solução para um problema"</w:t>
      </w:r>
    </w:p>
    <w:p w14:paraId="04057C30" w14:textId="77777777" w:rsidR="0088368C" w:rsidRPr="0088368C" w:rsidRDefault="0088368C" w:rsidP="0088368C">
      <w:pPr>
        <w:tabs>
          <w:tab w:val="left" w:pos="1484"/>
        </w:tabs>
        <w:ind w:firstLine="432"/>
        <w:sectPr w:rsidR="0088368C" w:rsidRPr="0088368C" w:rsidSect="00A41B0E">
          <w:pgSz w:w="15840" w:h="12240" w:orient="landscape" w:code="1"/>
          <w:pgMar w:top="1701" w:right="1417" w:bottom="1701" w:left="1417" w:header="426" w:footer="672" w:gutter="0"/>
          <w:pgNumType w:start="1"/>
          <w:cols w:space="720"/>
          <w:titlePg/>
          <w:docGrid w:linePitch="326"/>
        </w:sectPr>
      </w:pPr>
    </w:p>
    <w:p w14:paraId="0BBE3329" w14:textId="25B8314D" w:rsidR="00504A1A" w:rsidRDefault="00056A40" w:rsidP="00504A1A">
      <w:pPr>
        <w:pStyle w:val="Cabealho3"/>
      </w:pPr>
      <w:bookmarkStart w:id="34" w:name="_Toc518320769"/>
      <w:r>
        <w:lastRenderedPageBreak/>
        <w:t xml:space="preserve">Criação de </w:t>
      </w:r>
      <w:r w:rsidR="0097013B">
        <w:t>problema público</w:t>
      </w:r>
      <w:r w:rsidR="0097013B">
        <w:tab/>
      </w:r>
    </w:p>
    <w:p w14:paraId="26481D2F" w14:textId="62D54751" w:rsidR="007A2B1F" w:rsidRPr="007A2B1F" w:rsidRDefault="007A2B1F" w:rsidP="007A2B1F">
      <w:r>
        <w:t>A descrição do caso de uso que se segue</w:t>
      </w:r>
      <w:r w:rsidR="00DF7EA9">
        <w:t xml:space="preserve">, </w:t>
      </w:r>
      <w:r w:rsidR="00DF7EA9">
        <w:fldChar w:fldCharType="begin"/>
      </w:r>
      <w:r w:rsidR="00DF7EA9">
        <w:instrText xml:space="preserve"> REF _Ref518687042 \h </w:instrText>
      </w:r>
      <w:r w:rsidR="00DF7EA9">
        <w:fldChar w:fldCharType="separate"/>
      </w:r>
      <w:r w:rsidR="00DF7EA9">
        <w:t xml:space="preserve">Tabela </w:t>
      </w:r>
      <w:r w:rsidR="00DF7EA9">
        <w:rPr>
          <w:noProof/>
        </w:rPr>
        <w:t>4</w:t>
      </w:r>
      <w:r w:rsidR="00DF7EA9">
        <w:fldChar w:fldCharType="end"/>
      </w:r>
      <w:r w:rsidR="00DF7EA9">
        <w:t xml:space="preserve">, </w:t>
      </w:r>
      <w:r>
        <w:t xml:space="preserve">representa a criação de um problema público por parte do Gestor de Conteúdos. Os problemas públicos são os que se encontram inseridos numa categoria e como tal estão visíveis para qualquer utilizador que consulta a área de Prática do </w:t>
      </w:r>
      <w:r>
        <w:rPr>
          <w:i/>
        </w:rPr>
        <w:t>site</w:t>
      </w:r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464F89" w:rsidRPr="00EC443E" w14:paraId="1777F8EF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2B621026" w14:textId="5AA48E0C" w:rsidR="00464F89" w:rsidRPr="00EC443E" w:rsidRDefault="00504A1A" w:rsidP="00B16CE9">
            <w:pPr>
              <w:tabs>
                <w:tab w:val="left" w:pos="1484"/>
              </w:tabs>
              <w:ind w:firstLine="0"/>
            </w:pPr>
            <w:r w:rsidRPr="00504A1A">
              <w:br w:type="page"/>
            </w:r>
            <w:r w:rsidR="00464F89" w:rsidRPr="00EC443E">
              <w:t>Descrição</w:t>
            </w:r>
          </w:p>
        </w:tc>
        <w:tc>
          <w:tcPr>
            <w:tcW w:w="7132" w:type="dxa"/>
          </w:tcPr>
          <w:p w14:paraId="6C125C9E" w14:textId="3F19272A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>
              <w:t>Este caso de uso tem como objetivo descrever o processo</w:t>
            </w:r>
            <w:r w:rsidR="00056A40">
              <w:t xml:space="preserve"> de</w:t>
            </w:r>
            <w:r>
              <w:t xml:space="preserve"> </w:t>
            </w:r>
            <w:r w:rsidR="00056A40">
              <w:t xml:space="preserve">criação de um </w:t>
            </w:r>
            <w:r w:rsidR="0097013B">
              <w:t>problema público</w:t>
            </w:r>
          </w:p>
        </w:tc>
      </w:tr>
      <w:tr w:rsidR="00464F89" w:rsidRPr="00EC443E" w14:paraId="41C1DD3E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7095B313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Pré-Condição</w:t>
            </w:r>
          </w:p>
        </w:tc>
        <w:tc>
          <w:tcPr>
            <w:tcW w:w="7132" w:type="dxa"/>
          </w:tcPr>
          <w:p w14:paraId="3A03E055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>
              <w:rPr>
                <w:i/>
              </w:rPr>
              <w:t xml:space="preserve">Login </w:t>
            </w:r>
            <w:r>
              <w:t>válido</w:t>
            </w:r>
          </w:p>
        </w:tc>
      </w:tr>
      <w:tr w:rsidR="00464F89" w:rsidRPr="00EC443E" w14:paraId="06426BDA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45516E7D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Caminho Principal</w:t>
            </w:r>
          </w:p>
        </w:tc>
        <w:tc>
          <w:tcPr>
            <w:tcW w:w="7132" w:type="dxa"/>
          </w:tcPr>
          <w:p w14:paraId="002A6197" w14:textId="77777777" w:rsidR="00056A40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ator clica em “Adicionar novo problema”</w:t>
            </w:r>
          </w:p>
          <w:p w14:paraId="2C1D65C6" w14:textId="326AB8FD" w:rsidR="0097013B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sistema mostra uma página para preenchimento (Nome, Categoria, Dificuldade, Descrição, Restrições, Formato de Input e Output e Score máximo).</w:t>
            </w:r>
          </w:p>
          <w:p w14:paraId="703659AB" w14:textId="5A445E9D" w:rsidR="0097013B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utilizador preenche os diversos campos e faz a submissão</w:t>
            </w:r>
          </w:p>
          <w:p w14:paraId="705BA128" w14:textId="67CD809E" w:rsidR="0097013B" w:rsidRPr="00EC443E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sistema guarda o problema e redireciona o ator para a zona de gestão de problemas</w:t>
            </w:r>
          </w:p>
        </w:tc>
      </w:tr>
      <w:tr w:rsidR="00464F89" w:rsidRPr="00EC443E" w14:paraId="42E4E703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3D304876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Caminhos Alternativo</w:t>
            </w:r>
          </w:p>
        </w:tc>
        <w:tc>
          <w:tcPr>
            <w:tcW w:w="7132" w:type="dxa"/>
          </w:tcPr>
          <w:p w14:paraId="3EE1C90E" w14:textId="503DE525" w:rsidR="00464F89" w:rsidRDefault="00056A40" w:rsidP="00B16CE9">
            <w:pPr>
              <w:tabs>
                <w:tab w:val="left" w:pos="1484"/>
              </w:tabs>
              <w:ind w:left="360" w:firstLine="0"/>
            </w:pPr>
            <w:r>
              <w:t xml:space="preserve">3.a) O sistema alerta o utilizador que não preencheu todos os </w:t>
            </w:r>
            <w:r w:rsidR="0097013B">
              <w:t>campos</w:t>
            </w:r>
          </w:p>
          <w:p w14:paraId="63800FA4" w14:textId="6D809B18" w:rsidR="00056A40" w:rsidRPr="00EC443E" w:rsidRDefault="00056A40" w:rsidP="007A2B1F">
            <w:pPr>
              <w:keepNext/>
              <w:tabs>
                <w:tab w:val="left" w:pos="1484"/>
              </w:tabs>
              <w:ind w:firstLine="0"/>
            </w:pPr>
            <w:r>
              <w:t xml:space="preserve">      3.b) O sistema alerta o utilizador que o nome d</w:t>
            </w:r>
            <w:r w:rsidR="0097013B">
              <w:t>e problema já existe</w:t>
            </w:r>
          </w:p>
        </w:tc>
      </w:tr>
    </w:tbl>
    <w:p w14:paraId="1C69DE41" w14:textId="30A54415" w:rsidR="00B16CE9" w:rsidRDefault="007A2B1F" w:rsidP="007A2B1F">
      <w:pPr>
        <w:pStyle w:val="Legenda"/>
        <w:sectPr w:rsidR="00B16CE9" w:rsidSect="00AE7816">
          <w:type w:val="oddPage"/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bookmarkStart w:id="35" w:name="_Ref518687042"/>
      <w:bookmarkStart w:id="36" w:name="_Ref518687039"/>
      <w:r>
        <w:t xml:space="preserve">Tabel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Tabela \* ARABIC </w:instrText>
      </w:r>
      <w:r w:rsidR="00C97376">
        <w:rPr>
          <w:noProof/>
        </w:rPr>
        <w:fldChar w:fldCharType="separate"/>
      </w:r>
      <w:r w:rsidR="00332A05">
        <w:rPr>
          <w:noProof/>
        </w:rPr>
        <w:t>4</w:t>
      </w:r>
      <w:r w:rsidR="00C97376">
        <w:rPr>
          <w:noProof/>
        </w:rPr>
        <w:fldChar w:fldCharType="end"/>
      </w:r>
      <w:bookmarkEnd w:id="35"/>
      <w:r>
        <w:t xml:space="preserve"> - Descrição de Caso de Uso "Criação de Problema Público"</w:t>
      </w:r>
      <w:bookmarkEnd w:id="36"/>
    </w:p>
    <w:p w14:paraId="7882861C" w14:textId="77777777" w:rsidR="007A2B1F" w:rsidRDefault="007A2B1F">
      <w:pPr>
        <w:spacing w:before="0" w:after="0" w:line="240" w:lineRule="auto"/>
        <w:ind w:firstLine="0"/>
        <w:jc w:val="left"/>
        <w:rPr>
          <w:noProof/>
        </w:rPr>
      </w:pPr>
    </w:p>
    <w:p w14:paraId="5EEBF620" w14:textId="77777777" w:rsidR="007A2B1F" w:rsidRDefault="007A2B1F" w:rsidP="007A2B1F">
      <w:pPr>
        <w:keepNext/>
        <w:spacing w:before="0" w:after="0" w:line="240" w:lineRule="auto"/>
        <w:ind w:firstLine="0"/>
        <w:jc w:val="left"/>
      </w:pPr>
      <w:r>
        <w:rPr>
          <w:noProof/>
        </w:rPr>
        <w:drawing>
          <wp:inline distT="0" distB="0" distL="0" distR="0" wp14:anchorId="61C5E6F4" wp14:editId="2D0F5A00">
            <wp:extent cx="7751135" cy="5116063"/>
            <wp:effectExtent l="0" t="0" r="254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_Adicionar_problema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06"/>
                    <a:stretch/>
                  </pic:blipFill>
                  <pic:spPr bwMode="auto">
                    <a:xfrm>
                      <a:off x="0" y="0"/>
                      <a:ext cx="7776951" cy="513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D6CDD" w14:textId="4706A28D" w:rsidR="00B16CE9" w:rsidRDefault="007A2B1F" w:rsidP="007A2B1F">
      <w:pPr>
        <w:pStyle w:val="Legenda"/>
        <w:sectPr w:rsidR="00B16CE9" w:rsidSect="00B16CE9">
          <w:pgSz w:w="15840" w:h="12240" w:orient="landscape" w:code="1"/>
          <w:pgMar w:top="1701" w:right="1417" w:bottom="1701" w:left="1417" w:header="454" w:footer="170" w:gutter="0"/>
          <w:pgNumType w:start="1"/>
          <w:cols w:space="720"/>
          <w:titlePg/>
          <w:docGrid w:linePitch="326"/>
        </w:sectPr>
      </w:pPr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30474B">
        <w:rPr>
          <w:noProof/>
        </w:rPr>
        <w:t>6</w:t>
      </w:r>
      <w:r w:rsidR="00C97376">
        <w:rPr>
          <w:noProof/>
        </w:rPr>
        <w:fldChar w:fldCharType="end"/>
      </w:r>
      <w:r>
        <w:t xml:space="preserve"> - Diagrama de Sequência "</w:t>
      </w:r>
      <w:r w:rsidRPr="004D2401">
        <w:t>Criação de Problema Público"</w:t>
      </w:r>
    </w:p>
    <w:p w14:paraId="1DC30C89" w14:textId="5D85A7C2" w:rsidR="00C07257" w:rsidRDefault="00192337" w:rsidP="007614B8">
      <w:pPr>
        <w:pStyle w:val="Ttulo1"/>
      </w:pPr>
      <w:r>
        <w:lastRenderedPageBreak/>
        <w:t>Implementação da Solução</w:t>
      </w:r>
      <w:bookmarkEnd w:id="34"/>
    </w:p>
    <w:p w14:paraId="5EC4960B" w14:textId="77777777" w:rsidR="00192337" w:rsidRDefault="00192337" w:rsidP="00192337">
      <w:r>
        <w:t xml:space="preserve">Feito o estudo de algumas das soluções existentes no mercado e análise do rumo que a </w:t>
      </w:r>
      <w:r w:rsidR="00362468">
        <w:t xml:space="preserve">aplicação </w:t>
      </w:r>
      <w:r>
        <w:t>pretende seguir, através da recolha e planeamento de requisitos</w:t>
      </w:r>
      <w:r w:rsidR="00362468">
        <w:t>,</w:t>
      </w:r>
      <w:r>
        <w:t xml:space="preserve"> segue-se a construção da aplicação </w:t>
      </w:r>
      <w:r>
        <w:rPr>
          <w:i/>
        </w:rPr>
        <w:t>web</w:t>
      </w:r>
      <w:r>
        <w:t>.</w:t>
      </w:r>
    </w:p>
    <w:p w14:paraId="36BD1FA1" w14:textId="3A9BB907" w:rsidR="00362468" w:rsidRDefault="00362468" w:rsidP="00192337">
      <w:r>
        <w:t>Como tal, foi escolhido um grupo de tecnologias que permita o desenvolvimento da forma mais adequada e eficiente</w:t>
      </w:r>
      <w:r w:rsidR="004B7B5F">
        <w:t xml:space="preserve"> possível.</w:t>
      </w:r>
    </w:p>
    <w:p w14:paraId="031613BE" w14:textId="37139BEF" w:rsidR="006939BD" w:rsidRPr="006939BD" w:rsidRDefault="006939BD" w:rsidP="00577E3A">
      <w:pPr>
        <w:pStyle w:val="Cabealho2"/>
      </w:pPr>
      <w:bookmarkStart w:id="37" w:name="_Toc518320770"/>
      <w:r w:rsidRPr="006939BD">
        <w:t>Tecnologias Utilizadas</w:t>
      </w:r>
      <w:bookmarkEnd w:id="37"/>
    </w:p>
    <w:p w14:paraId="10733217" w14:textId="77777777" w:rsidR="00362468" w:rsidRDefault="004B7B5F" w:rsidP="00504A1A">
      <w:pPr>
        <w:pStyle w:val="Cabealho3"/>
      </w:pPr>
      <w:bookmarkStart w:id="38" w:name="_Toc518320771"/>
      <w:r>
        <w:t>Java EE</w:t>
      </w:r>
      <w:bookmarkEnd w:id="38"/>
    </w:p>
    <w:p w14:paraId="2E556496" w14:textId="77777777" w:rsidR="004B7B5F" w:rsidRDefault="004B7B5F" w:rsidP="003C17EB">
      <w:pPr>
        <w:spacing w:before="0"/>
      </w:pPr>
      <w:r>
        <w:t>A linguagem</w:t>
      </w:r>
      <w:r w:rsidR="00616A09">
        <w:t xml:space="preserve"> </w:t>
      </w:r>
      <w:r w:rsidR="00616A09">
        <w:rPr>
          <w:i/>
        </w:rPr>
        <w:t>Java</w:t>
      </w:r>
      <w:r>
        <w:t xml:space="preserve"> encontra-se no topo como uma das linguagens mais utilizadas das últimas décadas </w:t>
      </w:r>
      <w:sdt>
        <w:sdtPr>
          <w:id w:val="-725604829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132F4B">
            <w:rPr>
              <w:noProof/>
            </w:rPr>
            <w:t>[10]</w:t>
          </w:r>
          <w:r>
            <w:fldChar w:fldCharType="end"/>
          </w:r>
        </w:sdtContent>
      </w:sdt>
      <w:r>
        <w:t xml:space="preserve">, o facto da </w:t>
      </w:r>
      <w:r>
        <w:rPr>
          <w:i/>
        </w:rPr>
        <w:t xml:space="preserve">Java Virtual </w:t>
      </w:r>
      <w:proofErr w:type="spellStart"/>
      <w:r>
        <w:rPr>
          <w:i/>
        </w:rPr>
        <w:t>Machine</w:t>
      </w:r>
      <w:proofErr w:type="spellEnd"/>
      <w:r>
        <w:t xml:space="preserve"> ser multiplataforma concede uma enorme versatilidade a esta linguagem sendo usada para desenvolvimento em dispositivos móveis, aplicações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backend </w:t>
      </w:r>
      <w:r>
        <w:t xml:space="preserve">de aplicações </w:t>
      </w:r>
      <w:r>
        <w:rPr>
          <w:i/>
        </w:rPr>
        <w:t>web</w:t>
      </w:r>
      <w:r>
        <w:t>, robótica, entre outros.</w:t>
      </w:r>
    </w:p>
    <w:p w14:paraId="1D00AC3B" w14:textId="77777777" w:rsidR="003C17EB" w:rsidRDefault="006B32EE" w:rsidP="003C17EB">
      <w:r>
        <w:t xml:space="preserve">Para o desenvolvimento de </w:t>
      </w:r>
      <w:r>
        <w:rPr>
          <w:i/>
        </w:rPr>
        <w:t>backend</w:t>
      </w:r>
      <w:r>
        <w:t xml:space="preserve"> de aplicações </w:t>
      </w:r>
      <w:r>
        <w:rPr>
          <w:i/>
        </w:rPr>
        <w:t>web</w:t>
      </w:r>
      <w:r>
        <w:t xml:space="preserve"> recorre-se à versão </w:t>
      </w:r>
      <w:proofErr w:type="spellStart"/>
      <w:r>
        <w:rPr>
          <w:i/>
        </w:rPr>
        <w:t>Enterpr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tion</w:t>
      </w:r>
      <w:proofErr w:type="spellEnd"/>
      <w:r>
        <w:rPr>
          <w:i/>
        </w:rPr>
        <w:t xml:space="preserve"> </w:t>
      </w:r>
      <w:r>
        <w:t xml:space="preserve">desta linguagem que fornece um conjunto de </w:t>
      </w:r>
      <w:proofErr w:type="spellStart"/>
      <w:r>
        <w:t>APIs</w:t>
      </w:r>
      <w:proofErr w:type="spellEnd"/>
      <w:r>
        <w:t xml:space="preserve"> para gestão de pedidos </w:t>
      </w:r>
      <w:r>
        <w:rPr>
          <w:i/>
        </w:rPr>
        <w:t xml:space="preserve">HTTP, </w:t>
      </w:r>
      <w:proofErr w:type="spellStart"/>
      <w:r>
        <w:rPr>
          <w:i/>
        </w:rPr>
        <w:t>WebSockets</w:t>
      </w:r>
      <w:proofErr w:type="spellEnd"/>
      <w:r>
        <w:rPr>
          <w:i/>
        </w:rPr>
        <w:t xml:space="preserve">, web services </w:t>
      </w:r>
      <w:proofErr w:type="spellStart"/>
      <w:r>
        <w:rPr>
          <w:i/>
        </w:rPr>
        <w:t>RESTful</w:t>
      </w:r>
      <w:proofErr w:type="spellEnd"/>
      <w:r>
        <w:rPr>
          <w:i/>
        </w:rPr>
        <w:t xml:space="preserve">, </w:t>
      </w:r>
      <w:r>
        <w:t xml:space="preserve">processamento de </w:t>
      </w:r>
      <w:r>
        <w:rPr>
          <w:i/>
        </w:rPr>
        <w:t>JSON</w:t>
      </w:r>
      <w:r>
        <w:t>, persistência de dados, etc.</w:t>
      </w:r>
      <w:r w:rsidR="003C17EB">
        <w:t xml:space="preserve"> </w:t>
      </w:r>
    </w:p>
    <w:p w14:paraId="3DDC0FD4" w14:textId="77777777" w:rsidR="003C17EB" w:rsidRPr="003C17EB" w:rsidRDefault="003C17EB" w:rsidP="003C17EB">
      <w:pPr>
        <w:rPr>
          <w:b/>
        </w:rPr>
      </w:pPr>
      <w:r>
        <w:t xml:space="preserve">A curiosidade de explorar a parte </w:t>
      </w:r>
      <w:proofErr w:type="spellStart"/>
      <w:r>
        <w:rPr>
          <w:i/>
        </w:rPr>
        <w:t>enterprise</w:t>
      </w:r>
      <w:proofErr w:type="spellEnd"/>
      <w:r>
        <w:t xml:space="preserve"> desta linguagem teve um grande pesar na escolha relativamente ao </w:t>
      </w:r>
      <w:proofErr w:type="spellStart"/>
      <w:r>
        <w:rPr>
          <w:i/>
        </w:rPr>
        <w:t>nodejs</w:t>
      </w:r>
      <w:proofErr w:type="spellEnd"/>
      <w:r>
        <w:rPr>
          <w:i/>
        </w:rPr>
        <w:t>,</w:t>
      </w:r>
      <w:r>
        <w:t xml:space="preserve"> em especial por ser uma solução bastante sólida e por se encontrar em utilização na indústria desde o final dos anos 90</w:t>
      </w:r>
      <w:r w:rsidR="00361364">
        <w:t xml:space="preserve"> </w:t>
      </w:r>
      <w:sdt>
        <w:sdtPr>
          <w:id w:val="193356124"/>
          <w:citation/>
        </w:sdtPr>
        <w:sdtContent>
          <w:r w:rsidR="00361364">
            <w:fldChar w:fldCharType="begin"/>
          </w:r>
          <w:r w:rsidR="00361364">
            <w:instrText xml:space="preserve"> CITATION Tim18 \l 2070 </w:instrText>
          </w:r>
          <w:r w:rsidR="00361364">
            <w:fldChar w:fldCharType="separate"/>
          </w:r>
          <w:r w:rsidR="00132F4B">
            <w:rPr>
              <w:noProof/>
            </w:rPr>
            <w:t>[11]</w:t>
          </w:r>
          <w:r w:rsidR="00361364">
            <w:fldChar w:fldCharType="end"/>
          </w:r>
        </w:sdtContent>
      </w:sdt>
      <w:r>
        <w:t>.</w:t>
      </w:r>
    </w:p>
    <w:p w14:paraId="3E57FAED" w14:textId="535E754E" w:rsidR="006F61B9" w:rsidRDefault="006F61B9" w:rsidP="006F61B9">
      <w:pPr>
        <w:rPr>
          <w:i/>
        </w:rPr>
      </w:pPr>
      <w:r>
        <w:t xml:space="preserve">Na tentativa de tornar o processo de desenvolvimento mais eficiente optou-se pelo uso de várias </w:t>
      </w:r>
      <w:r>
        <w:rPr>
          <w:i/>
        </w:rPr>
        <w:t>frameworks</w:t>
      </w:r>
      <w:r w:rsidR="003C17EB">
        <w:rPr>
          <w:i/>
        </w:rPr>
        <w:t>.</w:t>
      </w:r>
    </w:p>
    <w:p w14:paraId="69C72360" w14:textId="77777777" w:rsidR="004F2A04" w:rsidRDefault="004F2A04" w:rsidP="006F61B9">
      <w:pPr>
        <w:rPr>
          <w:i/>
        </w:rPr>
      </w:pPr>
    </w:p>
    <w:p w14:paraId="504237CE" w14:textId="77777777" w:rsidR="006F61B9" w:rsidRPr="006939BD" w:rsidRDefault="006F61B9" w:rsidP="006939BD">
      <w:pPr>
        <w:pStyle w:val="Cabealho4"/>
      </w:pPr>
      <w:r w:rsidRPr="006939BD">
        <w:rPr>
          <w:sz w:val="28"/>
          <w:szCs w:val="28"/>
        </w:rPr>
        <w:lastRenderedPageBreak/>
        <w:t>Spring</w:t>
      </w:r>
    </w:p>
    <w:p w14:paraId="1763AE48" w14:textId="77777777" w:rsidR="006F61B9" w:rsidRDefault="00D303EE" w:rsidP="006F61B9">
      <w:pPr>
        <w:ind w:firstLine="567"/>
      </w:pPr>
      <w:r>
        <w:t xml:space="preserve">O uso desta </w:t>
      </w:r>
      <w:r>
        <w:rPr>
          <w:i/>
        </w:rPr>
        <w:t>framework</w:t>
      </w:r>
      <w:r>
        <w:t xml:space="preserve"> tem vindo a crescer nos últimos tempos de forma exponencial encontrando-se já no topo de popularidade </w:t>
      </w:r>
      <w:sdt>
        <w:sdtPr>
          <w:id w:val="-655217897"/>
          <w:citation/>
        </w:sdtPr>
        <w:sdtContent>
          <w:r>
            <w:fldChar w:fldCharType="begin"/>
          </w:r>
          <w:r>
            <w:instrText xml:space="preserve"> CITATION Grá18 \l 2070 </w:instrText>
          </w:r>
          <w:r>
            <w:fldChar w:fldCharType="separate"/>
          </w:r>
          <w:r w:rsidR="00132F4B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de </w:t>
      </w:r>
      <w:r>
        <w:rPr>
          <w:i/>
        </w:rPr>
        <w:t>frameworks</w:t>
      </w:r>
      <w:r w:rsidR="00616A09">
        <w:rPr>
          <w:i/>
        </w:rPr>
        <w:t xml:space="preserve"> Java</w:t>
      </w:r>
      <w:r>
        <w:t xml:space="preserve"> mais utilizadas.</w:t>
      </w:r>
      <w:r w:rsidR="006C657F">
        <w:t xml:space="preserve"> </w:t>
      </w:r>
      <w:r>
        <w:t xml:space="preserve">É constituída por uma grande variedade de módulos que variam desde </w:t>
      </w:r>
      <w:proofErr w:type="spellStart"/>
      <w:r w:rsidR="006C657F">
        <w:t>c</w:t>
      </w:r>
      <w:r>
        <w:rPr>
          <w:i/>
        </w:rPr>
        <w:t>loud</w:t>
      </w:r>
      <w:proofErr w:type="spellEnd"/>
      <w:r>
        <w:t xml:space="preserve"> a </w:t>
      </w:r>
      <w:r>
        <w:rPr>
          <w:i/>
        </w:rPr>
        <w:t>mobile</w:t>
      </w:r>
      <w:r>
        <w:t>. No desenvolvimento foram utilizados os seguintes:</w:t>
      </w:r>
    </w:p>
    <w:p w14:paraId="6621CED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Boot</w:t>
      </w:r>
      <w:proofErr w:type="spellEnd"/>
      <w:r>
        <w:t>: Módulo que facilita a criação e toda a configuração inicial e que como tal permite ter um projeto inicial pronto em poucos minutos.</w:t>
      </w:r>
    </w:p>
    <w:p w14:paraId="3A08909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Data JPA: Módulo que recorre à </w:t>
      </w:r>
      <w:r w:rsidR="006C657F">
        <w:rPr>
          <w:i/>
        </w:rPr>
        <w:t xml:space="preserve">Java </w:t>
      </w:r>
      <w:proofErr w:type="spellStart"/>
      <w:r w:rsidR="006C657F">
        <w:rPr>
          <w:i/>
        </w:rPr>
        <w:t>Persistence</w:t>
      </w:r>
      <w:proofErr w:type="spellEnd"/>
      <w:r w:rsidR="006C657F">
        <w:rPr>
          <w:i/>
        </w:rPr>
        <w:t xml:space="preserve"> API</w:t>
      </w:r>
      <w:r w:rsidR="006C657F">
        <w:t xml:space="preserve"> para facilitar a criação de modelos de dados.</w:t>
      </w:r>
    </w:p>
    <w:p w14:paraId="759F5760" w14:textId="77777777" w:rsidR="006C657F" w:rsidRDefault="006C657F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Security</w:t>
      </w:r>
      <w:proofErr w:type="spellEnd"/>
      <w:r>
        <w:t>: Módulo que facilita a implementação de autenticação na aplicação.</w:t>
      </w:r>
    </w:p>
    <w:p w14:paraId="7CE8075D" w14:textId="77777777" w:rsidR="006C657F" w:rsidRDefault="006C657F" w:rsidP="006C657F">
      <w:pPr>
        <w:pStyle w:val="PargrafodaLista"/>
        <w:ind w:left="1287" w:firstLine="0"/>
      </w:pPr>
    </w:p>
    <w:p w14:paraId="6C6F86F9" w14:textId="77777777" w:rsidR="006C657F" w:rsidRDefault="006C657F" w:rsidP="006939BD">
      <w:pPr>
        <w:pStyle w:val="Cabealho4"/>
      </w:pPr>
      <w:proofErr w:type="spellStart"/>
      <w:r w:rsidRPr="006939BD">
        <w:rPr>
          <w:sz w:val="28"/>
          <w:szCs w:val="28"/>
        </w:rPr>
        <w:t>Hibernate</w:t>
      </w:r>
      <w:proofErr w:type="spellEnd"/>
    </w:p>
    <w:p w14:paraId="0D99F8F8" w14:textId="5B0C9857" w:rsidR="00616A09" w:rsidRDefault="00914351" w:rsidP="00474CA7">
      <w:r>
        <w:t xml:space="preserve">Esta </w:t>
      </w:r>
      <w:r>
        <w:rPr>
          <w:i/>
        </w:rPr>
        <w:t>framework</w:t>
      </w:r>
      <w:r>
        <w:t xml:space="preserve"> tem como principal função mapear um conjunto de objetos em lógica relacional de base de dados</w:t>
      </w:r>
      <w:r w:rsidR="00616A09">
        <w:t>,</w:t>
      </w:r>
      <w:r>
        <w:t xml:space="preserve"> removendo assim a necessidade de haver a criação</w:t>
      </w:r>
      <w:r w:rsidR="00616A09">
        <w:t xml:space="preserve"> manual das tabelas e a lógica que ligará essas tabelas aos objetos.</w:t>
      </w:r>
      <w:r>
        <w:t xml:space="preserve"> </w:t>
      </w:r>
      <w:r w:rsidR="00616A09">
        <w:t xml:space="preserve">Conta também com uma linguagem própria para fazer </w:t>
      </w:r>
      <w:proofErr w:type="spellStart"/>
      <w:r w:rsidR="00616A09">
        <w:rPr>
          <w:i/>
        </w:rPr>
        <w:t>queries</w:t>
      </w:r>
      <w:proofErr w:type="spellEnd"/>
      <w:r w:rsidR="00616A09">
        <w:rPr>
          <w:i/>
        </w:rPr>
        <w:t xml:space="preserve"> </w:t>
      </w:r>
      <w:r w:rsidR="00616A09">
        <w:t>orientadas a objetos (</w:t>
      </w:r>
      <w:proofErr w:type="spellStart"/>
      <w:r w:rsidR="00616A09">
        <w:rPr>
          <w:i/>
        </w:rPr>
        <w:t>Hibernate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Query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Language</w:t>
      </w:r>
      <w:proofErr w:type="spellEnd"/>
      <w:r w:rsidR="00616A09">
        <w:rPr>
          <w:i/>
        </w:rPr>
        <w:t>)</w:t>
      </w:r>
      <w:r w:rsidR="00616A09">
        <w:t xml:space="preserve"> no entanto o suporte a </w:t>
      </w:r>
      <w:r w:rsidR="00616A09">
        <w:rPr>
          <w:i/>
        </w:rPr>
        <w:t>SQL</w:t>
      </w:r>
      <w:r w:rsidR="00616A09">
        <w:t xml:space="preserve"> também está presente.</w:t>
      </w:r>
    </w:p>
    <w:p w14:paraId="0D3D1B99" w14:textId="77777777" w:rsidR="004F2A04" w:rsidRDefault="004F2A04" w:rsidP="00474CA7"/>
    <w:p w14:paraId="66F0F4F8" w14:textId="77777777" w:rsidR="00616A09" w:rsidRDefault="00616A09" w:rsidP="00504A1A">
      <w:pPr>
        <w:pStyle w:val="Cabealho3"/>
      </w:pPr>
      <w:bookmarkStart w:id="39" w:name="_Toc518320772"/>
      <w:r>
        <w:t>JavaScript</w:t>
      </w:r>
      <w:bookmarkEnd w:id="39"/>
    </w:p>
    <w:p w14:paraId="44F2B4BF" w14:textId="77777777" w:rsidR="00616A09" w:rsidRDefault="00616A09" w:rsidP="00616A09">
      <w:r>
        <w:rPr>
          <w:i/>
        </w:rPr>
        <w:t>JavaScript</w:t>
      </w:r>
      <w:r>
        <w:t xml:space="preserve"> é uma linguagem de programação </w:t>
      </w:r>
      <w:r w:rsidR="00361364">
        <w:t xml:space="preserve">interpretada (não necessita de ser compilada) que conta com características </w:t>
      </w:r>
      <w:r w:rsidR="00132F4B">
        <w:t xml:space="preserve">do paradigma orientado a objetos </w:t>
      </w:r>
      <w:sdt>
        <w:sdtPr>
          <w:id w:val="293570361"/>
          <w:citation/>
        </w:sdtPr>
        <w:sdtContent>
          <w:r w:rsidR="00132F4B">
            <w:fldChar w:fldCharType="begin"/>
          </w:r>
          <w:r w:rsidR="00132F4B">
            <w:instrText xml:space="preserve"> CITATION Dav96 \l 2070 </w:instrText>
          </w:r>
          <w:r w:rsidR="00132F4B">
            <w:fldChar w:fldCharType="separate"/>
          </w:r>
          <w:r w:rsidR="00132F4B">
            <w:rPr>
              <w:noProof/>
            </w:rPr>
            <w:t>[13]</w:t>
          </w:r>
          <w:r w:rsidR="00132F4B">
            <w:fldChar w:fldCharType="end"/>
          </w:r>
        </w:sdtContent>
      </w:sdt>
      <w:r w:rsidR="00132F4B">
        <w:t xml:space="preserve">. É conhecida sobretudo por ser utilizada num ambiente de páginas </w:t>
      </w:r>
      <w:r w:rsidR="00132F4B">
        <w:rPr>
          <w:i/>
        </w:rPr>
        <w:t xml:space="preserve">web </w:t>
      </w:r>
      <w:r w:rsidR="00132F4B">
        <w:t xml:space="preserve">na qual permite uma interação com o </w:t>
      </w:r>
      <w:r w:rsidR="00132F4B">
        <w:rPr>
          <w:i/>
        </w:rPr>
        <w:t>DOM</w:t>
      </w:r>
      <w:r w:rsidR="00132F4B">
        <w:t xml:space="preserve"> </w:t>
      </w:r>
      <w:r w:rsidR="008E1646">
        <w:t xml:space="preserve">e assim uma maior interatividade entre o utilizador e a página, no entanto esta não se restringe ao ambiente do </w:t>
      </w:r>
      <w:r w:rsidR="008E1646">
        <w:rPr>
          <w:i/>
        </w:rPr>
        <w:t>browser</w:t>
      </w:r>
      <w:r w:rsidR="008E1646">
        <w:t xml:space="preserve"> e é usada em especial pelo </w:t>
      </w:r>
      <w:proofErr w:type="spellStart"/>
      <w:r w:rsidR="008E1646">
        <w:rPr>
          <w:i/>
        </w:rPr>
        <w:t>nodejs</w:t>
      </w:r>
      <w:proofErr w:type="spellEnd"/>
      <w:r w:rsidR="008E1646">
        <w:t xml:space="preserve"> e </w:t>
      </w:r>
      <w:proofErr w:type="spellStart"/>
      <w:r w:rsidR="008E1646">
        <w:rPr>
          <w:i/>
        </w:rPr>
        <w:t>electron</w:t>
      </w:r>
      <w:proofErr w:type="spellEnd"/>
      <w:sdt>
        <w:sdtPr>
          <w:rPr>
            <w:i/>
          </w:rPr>
          <w:id w:val="1767506470"/>
          <w:citation/>
        </w:sdtPr>
        <w:sdtContent>
          <w:r w:rsidR="008E1646">
            <w:rPr>
              <w:i/>
            </w:rPr>
            <w:fldChar w:fldCharType="begin"/>
          </w:r>
          <w:r w:rsidR="008E1646">
            <w:rPr>
              <w:i/>
            </w:rPr>
            <w:instrText xml:space="preserve"> CITATION Jav18 \l 2070 </w:instrText>
          </w:r>
          <w:r w:rsidR="008E1646">
            <w:rPr>
              <w:i/>
            </w:rPr>
            <w:fldChar w:fldCharType="separate"/>
          </w:r>
          <w:r w:rsidR="008E1646">
            <w:rPr>
              <w:i/>
              <w:noProof/>
            </w:rPr>
            <w:t xml:space="preserve"> </w:t>
          </w:r>
          <w:r w:rsidR="008E1646">
            <w:rPr>
              <w:noProof/>
            </w:rPr>
            <w:t>[14]</w:t>
          </w:r>
          <w:r w:rsidR="008E1646">
            <w:rPr>
              <w:i/>
            </w:rPr>
            <w:fldChar w:fldCharType="end"/>
          </w:r>
        </w:sdtContent>
      </w:sdt>
      <w:r w:rsidR="008E1646">
        <w:t>.</w:t>
      </w:r>
    </w:p>
    <w:p w14:paraId="2E0CD762" w14:textId="77777777" w:rsidR="00AE7816" w:rsidRDefault="00AE7816" w:rsidP="00616A09">
      <w:r>
        <w:lastRenderedPageBreak/>
        <w:t xml:space="preserve">As principais bibliotecas </w:t>
      </w:r>
      <w:r>
        <w:rPr>
          <w:i/>
        </w:rPr>
        <w:t xml:space="preserve">JavaScript </w:t>
      </w:r>
      <w:r>
        <w:t xml:space="preserve">utilizadas nesta aplicação são: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ReactJS</w:t>
      </w:r>
      <w:proofErr w:type="spellEnd"/>
      <w:r>
        <w:t xml:space="preserve"> e </w:t>
      </w:r>
      <w:proofErr w:type="spellStart"/>
      <w:r>
        <w:t>MathJax</w:t>
      </w:r>
      <w:proofErr w:type="spellEnd"/>
      <w:r>
        <w:t xml:space="preserve">. </w:t>
      </w:r>
    </w:p>
    <w:p w14:paraId="3DAF95D4" w14:textId="77777777" w:rsidR="008E1646" w:rsidRDefault="008E1646" w:rsidP="00504A1A">
      <w:pPr>
        <w:pStyle w:val="Cabealho3"/>
      </w:pPr>
      <w:bookmarkStart w:id="40" w:name="_Toc518320773"/>
      <w:proofErr w:type="spellStart"/>
      <w:r>
        <w:t>ReactJS</w:t>
      </w:r>
      <w:bookmarkEnd w:id="40"/>
      <w:proofErr w:type="spellEnd"/>
    </w:p>
    <w:p w14:paraId="1413CDF2" w14:textId="77777777" w:rsidR="008E1646" w:rsidRDefault="008E1646" w:rsidP="008E1646">
      <w:pPr>
        <w:rPr>
          <w:i/>
        </w:rPr>
      </w:pP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r>
        <w:t xml:space="preserve">é uma framework baseada em </w:t>
      </w:r>
      <w:r>
        <w:rPr>
          <w:i/>
        </w:rPr>
        <w:t>JavaScript</w:t>
      </w:r>
      <w:r>
        <w:t xml:space="preserve"> criada pelo </w:t>
      </w:r>
      <w:r>
        <w:rPr>
          <w:i/>
        </w:rPr>
        <w:t xml:space="preserve">Facebook. </w:t>
      </w:r>
      <w:r>
        <w:t xml:space="preserve">Esta </w:t>
      </w:r>
      <w:r>
        <w:rPr>
          <w:i/>
        </w:rPr>
        <w:t xml:space="preserve">framework </w:t>
      </w:r>
      <w:r>
        <w:t xml:space="preserve">possui uma versão para desenvolvimento </w:t>
      </w:r>
      <w:r>
        <w:rPr>
          <w:i/>
        </w:rPr>
        <w:t>mobile,</w:t>
      </w:r>
      <w:r>
        <w:t xml:space="preserve"> denominada de </w:t>
      </w: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tive</w:t>
      </w:r>
      <w:proofErr w:type="spellEnd"/>
      <w:r>
        <w:t xml:space="preserve"> e também a sua versão </w:t>
      </w:r>
      <w:r>
        <w:rPr>
          <w:i/>
        </w:rPr>
        <w:t>frontend</w:t>
      </w:r>
      <w:r>
        <w:t xml:space="preserve"> para </w:t>
      </w:r>
      <w:r w:rsidR="00DD325B">
        <w:t xml:space="preserve">criação de páginas </w:t>
      </w:r>
      <w:r w:rsidR="00DD325B">
        <w:rPr>
          <w:i/>
        </w:rPr>
        <w:t xml:space="preserve">web </w:t>
      </w:r>
      <w:r w:rsidR="00DD325B">
        <w:t xml:space="preserve">interativas, denominada de </w:t>
      </w:r>
      <w:proofErr w:type="spellStart"/>
      <w:r w:rsidR="00DD325B">
        <w:t>ReactJS</w:t>
      </w:r>
      <w:proofErr w:type="spellEnd"/>
      <w:r w:rsidR="00DD325B">
        <w:t>.</w:t>
      </w:r>
      <w:r>
        <w:rPr>
          <w:i/>
        </w:rPr>
        <w:t xml:space="preserve"> </w:t>
      </w:r>
    </w:p>
    <w:p w14:paraId="56D06DEB" w14:textId="3D971C2A" w:rsidR="00DD325B" w:rsidRPr="00474CA7" w:rsidRDefault="00DD325B" w:rsidP="008E1646">
      <w:r>
        <w:t>Um dos principais pontos fortes desta</w:t>
      </w:r>
      <w:r>
        <w:rPr>
          <w:i/>
        </w:rPr>
        <w:t xml:space="preserve"> framework</w:t>
      </w:r>
      <w:r>
        <w:t xml:space="preserve"> passa pela modularidade com que as interfaces são desenvolvidas recorrendo ao uso de componentes. Esta modularidade permite que </w:t>
      </w:r>
      <w:r w:rsidR="00474CA7">
        <w:t xml:space="preserve">recorrendo a uma </w:t>
      </w:r>
      <w:r w:rsidR="00474CA7">
        <w:rPr>
          <w:i/>
        </w:rPr>
        <w:t xml:space="preserve">Virtual DOM </w:t>
      </w:r>
      <w:r w:rsidRPr="00474CA7">
        <w:t>apenas</w:t>
      </w:r>
      <w:r>
        <w:t xml:space="preserve"> os componentes que são alterados são </w:t>
      </w:r>
      <w:proofErr w:type="spellStart"/>
      <w:r>
        <w:t>renderizados</w:t>
      </w:r>
      <w:proofErr w:type="spellEnd"/>
      <w:r>
        <w:t xml:space="preserve"> de novo</w:t>
      </w:r>
      <w:r w:rsidR="00474CA7">
        <w:t>,</w:t>
      </w:r>
      <w:r>
        <w:t xml:space="preserve"> </w:t>
      </w:r>
      <w:r w:rsidR="00474CA7">
        <w:t xml:space="preserve">algo que não acontece com o típico </w:t>
      </w:r>
      <w:r w:rsidR="00474CA7">
        <w:rPr>
          <w:i/>
        </w:rPr>
        <w:t xml:space="preserve">DOM </w:t>
      </w:r>
      <w:r w:rsidR="00474CA7">
        <w:t xml:space="preserve">onde cada mudança exige a uma </w:t>
      </w:r>
      <w:proofErr w:type="spellStart"/>
      <w:r w:rsidR="00474CA7">
        <w:t>renderização</w:t>
      </w:r>
      <w:proofErr w:type="spellEnd"/>
      <w:r w:rsidR="00474CA7">
        <w:t xml:space="preserve"> completa da página o que implica um maior uso de recursos e mais tempo de processamento. Esta diferença pode ser observada pela figura </w:t>
      </w:r>
      <w:r w:rsidR="00474CA7">
        <w:fldChar w:fldCharType="begin"/>
      </w:r>
      <w:r w:rsidR="00474CA7">
        <w:instrText xml:space="preserve"> REF _Ref518310263 \h </w:instrText>
      </w:r>
      <w:r w:rsidR="00474CA7">
        <w:fldChar w:fldCharType="separate"/>
      </w:r>
      <w:proofErr w:type="spellStart"/>
      <w:r w:rsidR="004F2A04">
        <w:t>Figura</w:t>
      </w:r>
      <w:proofErr w:type="spellEnd"/>
      <w:r w:rsidR="004F2A04">
        <w:t xml:space="preserve"> </w:t>
      </w:r>
      <w:r w:rsidR="004F2A04">
        <w:rPr>
          <w:noProof/>
        </w:rPr>
        <w:t>4</w:t>
      </w:r>
      <w:r w:rsidR="00474CA7">
        <w:fldChar w:fldCharType="end"/>
      </w:r>
      <w:r w:rsidR="00474CA7">
        <w:t xml:space="preserve">. </w:t>
      </w:r>
    </w:p>
    <w:p w14:paraId="1515A245" w14:textId="77777777" w:rsidR="00474CA7" w:rsidRDefault="00DD325B" w:rsidP="00474C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8795DC" wp14:editId="008CEC19">
            <wp:extent cx="3549014" cy="1835727"/>
            <wp:effectExtent l="0" t="0" r="0" b="0"/>
            <wp:docPr id="6" name="Imagem 6" descr="https://cdn-images-1.medium.com/max/1000/1*CqdIWZy0NMPQhYx2rKzo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000/1*CqdIWZy0NMPQhYx2rKzo9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63" cy="18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F8FF" w14:textId="7F98AC3F" w:rsidR="00C0126C" w:rsidRPr="00C0126C" w:rsidRDefault="00474CA7" w:rsidP="00AE7816">
      <w:pPr>
        <w:pStyle w:val="Legenda"/>
      </w:pPr>
      <w:bookmarkStart w:id="41" w:name="_Ref518310263"/>
      <w:r>
        <w:t xml:space="preserve">Figura </w:t>
      </w:r>
      <w:r w:rsidR="00BF3760">
        <w:rPr>
          <w:noProof/>
        </w:rPr>
        <w:fldChar w:fldCharType="begin"/>
      </w:r>
      <w:r w:rsidR="00BF3760">
        <w:rPr>
          <w:noProof/>
        </w:rPr>
        <w:instrText xml:space="preserve"> SEQ Figura \* ARABIC </w:instrText>
      </w:r>
      <w:r w:rsidR="00BF3760">
        <w:rPr>
          <w:noProof/>
        </w:rPr>
        <w:fldChar w:fldCharType="separate"/>
      </w:r>
      <w:r w:rsidR="0030474B">
        <w:rPr>
          <w:noProof/>
        </w:rPr>
        <w:t>7</w:t>
      </w:r>
      <w:r w:rsidR="00BF3760">
        <w:rPr>
          <w:noProof/>
        </w:rPr>
        <w:fldChar w:fldCharType="end"/>
      </w:r>
      <w:bookmarkEnd w:id="41"/>
      <w:r>
        <w:t xml:space="preserve"> - </w:t>
      </w:r>
      <w:proofErr w:type="spellStart"/>
      <w:r>
        <w:t>React</w:t>
      </w:r>
      <w:proofErr w:type="spellEnd"/>
      <w:r>
        <w:t xml:space="preserve"> Virtual DOM </w:t>
      </w:r>
      <w:proofErr w:type="spellStart"/>
      <w:r>
        <w:t>vs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DOM</w:t>
      </w:r>
    </w:p>
    <w:p w14:paraId="45A336DD" w14:textId="77777777" w:rsidR="00474CA7" w:rsidRDefault="00474CA7" w:rsidP="00504A1A">
      <w:pPr>
        <w:pStyle w:val="Cabealho3"/>
      </w:pPr>
      <w:bookmarkStart w:id="42" w:name="_Toc518320774"/>
      <w:proofErr w:type="spellStart"/>
      <w:r>
        <w:t>MySQL</w:t>
      </w:r>
      <w:bookmarkEnd w:id="42"/>
      <w:proofErr w:type="spellEnd"/>
    </w:p>
    <w:p w14:paraId="217C893D" w14:textId="77777777" w:rsidR="00474CA7" w:rsidRDefault="00766209" w:rsidP="00474CA7">
      <w:r>
        <w:t xml:space="preserve">O </w:t>
      </w:r>
      <w:proofErr w:type="spellStart"/>
      <w:r>
        <w:t>MySQL</w:t>
      </w:r>
      <w:proofErr w:type="spellEnd"/>
      <w:r>
        <w:t xml:space="preserve"> é um sistema de gestão de bases de dados relacionais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 w:rsidR="00541073">
        <w:rPr>
          <w:i/>
        </w:rPr>
        <w:t xml:space="preserve"> </w:t>
      </w:r>
      <w:r w:rsidR="00541073">
        <w:t>baseado em SQL</w:t>
      </w:r>
      <w:r>
        <w:t>.</w:t>
      </w:r>
      <w:r w:rsidR="00541073">
        <w:t xml:space="preserve"> A sua popularidade resulta sobretudo de estar presente nas famosas </w:t>
      </w:r>
      <w:proofErr w:type="spellStart"/>
      <w:r w:rsidR="00541073">
        <w:rPr>
          <w:i/>
        </w:rPr>
        <w:t>stacks</w:t>
      </w:r>
      <w:proofErr w:type="spellEnd"/>
      <w:r w:rsidR="00541073">
        <w:t xml:space="preserve"> </w:t>
      </w:r>
      <w:r w:rsidR="00541073">
        <w:rPr>
          <w:i/>
        </w:rPr>
        <w:t xml:space="preserve">WAMP/LAMP. </w:t>
      </w:r>
      <w:r w:rsidR="00541073">
        <w:t xml:space="preserve">Este sistema de gestão de BD foi escolhido essencialmente por ser </w:t>
      </w:r>
      <w:r w:rsidR="00541073">
        <w:rPr>
          <w:i/>
        </w:rPr>
        <w:t>open-</w:t>
      </w:r>
      <w:proofErr w:type="spellStart"/>
      <w:r w:rsidR="00541073">
        <w:rPr>
          <w:i/>
        </w:rPr>
        <w:t>source</w:t>
      </w:r>
      <w:proofErr w:type="spellEnd"/>
      <w:r w:rsidR="00541073">
        <w:rPr>
          <w:i/>
        </w:rPr>
        <w:t xml:space="preserve">, </w:t>
      </w:r>
      <w:r w:rsidR="00541073">
        <w:t xml:space="preserve">fácil de instalar e possuí todas as características necessárias. </w:t>
      </w:r>
    </w:p>
    <w:p w14:paraId="41A9B18B" w14:textId="77777777" w:rsidR="00541073" w:rsidRDefault="00541073" w:rsidP="00504A1A">
      <w:pPr>
        <w:pStyle w:val="Cabealho3"/>
      </w:pPr>
      <w:bookmarkStart w:id="43" w:name="_Toc518320775"/>
      <w:r>
        <w:lastRenderedPageBreak/>
        <w:t>HTML</w:t>
      </w:r>
      <w:bookmarkEnd w:id="43"/>
    </w:p>
    <w:p w14:paraId="260CE6CF" w14:textId="4232E0C2" w:rsidR="00B8265E" w:rsidRDefault="00B8265E" w:rsidP="00AE7816">
      <w:r>
        <w:t xml:space="preserve">Acrónimo </w:t>
      </w:r>
      <w:r w:rsidR="00541073">
        <w:t xml:space="preserve">para </w:t>
      </w:r>
      <w:proofErr w:type="spellStart"/>
      <w:r>
        <w:rPr>
          <w:i/>
        </w:rPr>
        <w:t>Hyper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 </w:t>
      </w:r>
      <w:r>
        <w:t xml:space="preserve">é a linguagem de marcação padrão para páginas </w:t>
      </w:r>
      <w:r>
        <w:rPr>
          <w:i/>
        </w:rPr>
        <w:t>web</w:t>
      </w:r>
      <w:r>
        <w:t xml:space="preserve">, é com esta linguagem que se criam os elementos fundamentais de uma página </w:t>
      </w:r>
      <w:r>
        <w:rPr>
          <w:i/>
        </w:rPr>
        <w:t>web</w:t>
      </w:r>
      <w:r>
        <w:t xml:space="preserve"> recorrendo a </w:t>
      </w:r>
      <w:proofErr w:type="spellStart"/>
      <w:r>
        <w:rPr>
          <w:i/>
        </w:rPr>
        <w:t>tags</w:t>
      </w:r>
      <w:proofErr w:type="spellEnd"/>
      <w:r>
        <w:t xml:space="preserve">, que são depois interpretadas por um </w:t>
      </w:r>
      <w:r>
        <w:rPr>
          <w:i/>
        </w:rPr>
        <w:t>web browser</w:t>
      </w:r>
      <w:r>
        <w:t xml:space="preserve"> e exibidos ao utilizador.</w:t>
      </w:r>
    </w:p>
    <w:p w14:paraId="34E5481F" w14:textId="77777777" w:rsidR="004F2A04" w:rsidRDefault="004F2A04" w:rsidP="00AE7816"/>
    <w:p w14:paraId="57FF4759" w14:textId="77777777" w:rsidR="00B8265E" w:rsidRDefault="00B8265E" w:rsidP="00504A1A">
      <w:pPr>
        <w:pStyle w:val="Cabealho3"/>
      </w:pPr>
      <w:bookmarkStart w:id="44" w:name="_Toc518320776"/>
      <w:r>
        <w:t>CSS</w:t>
      </w:r>
      <w:bookmarkEnd w:id="44"/>
    </w:p>
    <w:p w14:paraId="77610B5A" w14:textId="77777777" w:rsidR="00B41D06" w:rsidRDefault="00B41D06" w:rsidP="00B41D06">
      <w:r>
        <w:rPr>
          <w:i/>
        </w:rPr>
        <w:t xml:space="preserve">CSS </w:t>
      </w:r>
      <w:r>
        <w:t xml:space="preserve">é o mecanismo que permite ao programador adicionar estilos e animações aos elementos criados em linguagens de marcação, </w:t>
      </w:r>
      <w:r w:rsidR="00D851C7">
        <w:t xml:space="preserve">na maioria dos casos </w:t>
      </w:r>
      <w:r>
        <w:rPr>
          <w:i/>
        </w:rPr>
        <w:t>HTML</w:t>
      </w:r>
      <w:r>
        <w:t xml:space="preserve">. </w:t>
      </w:r>
      <w:r w:rsidR="00D851C7">
        <w:t xml:space="preserve">Por norma esta aplicação de estilos e animações é feita num ficheiro à parte o que permite uma melhor organização, no entanto é possível colocar estilos juntamento com o </w:t>
      </w:r>
      <w:r w:rsidR="00D851C7">
        <w:rPr>
          <w:i/>
        </w:rPr>
        <w:t>HTML</w:t>
      </w:r>
      <w:r w:rsidR="00D851C7">
        <w:t>. O seu nome surge da prioridade de como são aplicadas as formatações.</w:t>
      </w:r>
    </w:p>
    <w:p w14:paraId="60FD7CB8" w14:textId="77777777" w:rsidR="00D851C7" w:rsidRDefault="00D851C7" w:rsidP="00B41D06">
      <w:r>
        <w:t>Para que a aplicação da formatação seja possível é</w:t>
      </w:r>
      <w:r w:rsidR="00AB4473">
        <w:t xml:space="preserve"> necessário saber em primeiro lugar qual/quais os elementos</w:t>
      </w:r>
      <w:r>
        <w:t xml:space="preserve"> </w:t>
      </w:r>
      <w:r w:rsidR="00AB4473">
        <w:t xml:space="preserve">a </w:t>
      </w:r>
      <w:r>
        <w:t>que se pretende aplicar a formatação</w:t>
      </w:r>
      <w:r w:rsidR="00AB4473">
        <w:t>. De forma a resolver este problema são usados seletores que fazem a seleção dos elementos e depois aplicam a formatação indicada aos mesmos.</w:t>
      </w:r>
    </w:p>
    <w:p w14:paraId="77A696F3" w14:textId="5078416D" w:rsidR="00AB4473" w:rsidRDefault="00AB4473" w:rsidP="00B41D06">
      <w:r>
        <w:t xml:space="preserve">Com base em alguma experiência passada optou-se pela utilização da </w:t>
      </w:r>
      <w:r>
        <w:rPr>
          <w:i/>
        </w:rPr>
        <w:t>framework</w:t>
      </w:r>
      <w:r>
        <w:t xml:space="preserve"> </w:t>
      </w:r>
      <w:proofErr w:type="spellStart"/>
      <w:r>
        <w:rPr>
          <w:i/>
        </w:rPr>
        <w:t>bootstrap</w:t>
      </w:r>
      <w:proofErr w:type="spellEnd"/>
      <w:sdt>
        <w:sdtPr>
          <w:rPr>
            <w:i/>
          </w:rPr>
          <w:id w:val="961076208"/>
          <w:citation/>
        </w:sdtPr>
        <w:sdtContent>
          <w:r>
            <w:rPr>
              <w:i/>
            </w:rPr>
            <w:fldChar w:fldCharType="begin"/>
          </w:r>
          <w:r>
            <w:instrText xml:space="preserve"> CITATION Boo18 \l 2070 </w:instrText>
          </w:r>
          <w:r>
            <w:rPr>
              <w:i/>
            </w:rPr>
            <w:fldChar w:fldCharType="separate"/>
          </w:r>
          <w:r>
            <w:rPr>
              <w:noProof/>
            </w:rPr>
            <w:t xml:space="preserve"> [15]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t xml:space="preserve">visto que esta é composta por uma enorme variedade de classes predefinidas que </w:t>
      </w:r>
      <w:r w:rsidR="009834D0">
        <w:t xml:space="preserve">foram </w:t>
      </w:r>
      <w:r>
        <w:t xml:space="preserve">desenhadas e otimizadas para uma experiência responsiva e amigável para </w:t>
      </w:r>
      <w:r w:rsidR="009834D0">
        <w:t xml:space="preserve">um grande leque de resoluções e </w:t>
      </w:r>
      <w:r w:rsidR="009834D0">
        <w:rPr>
          <w:i/>
        </w:rPr>
        <w:t>browsers</w:t>
      </w:r>
      <w:r w:rsidR="009834D0">
        <w:t>.</w:t>
      </w:r>
    </w:p>
    <w:p w14:paraId="3072DB80" w14:textId="77777777" w:rsidR="004F2A04" w:rsidRDefault="004F2A04" w:rsidP="00B41D06"/>
    <w:p w14:paraId="5931A036" w14:textId="1E59C313" w:rsidR="008C3FC4" w:rsidRDefault="008C3FC4" w:rsidP="00504A1A">
      <w:pPr>
        <w:pStyle w:val="Cabealho3"/>
      </w:pPr>
      <w:proofErr w:type="spellStart"/>
      <w:r>
        <w:t>Git</w:t>
      </w:r>
      <w:proofErr w:type="spellEnd"/>
      <w:r>
        <w:tab/>
      </w:r>
    </w:p>
    <w:p w14:paraId="749D7A61" w14:textId="44221218" w:rsidR="008C3FC4" w:rsidRDefault="008C3FC4" w:rsidP="008C3FC4">
      <w:proofErr w:type="spellStart"/>
      <w:r>
        <w:t>Git</w:t>
      </w:r>
      <w:proofErr w:type="spellEnd"/>
      <w:r>
        <w:t xml:space="preserve"> é um sistema de gestão de versões grátis e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>
        <w:t xml:space="preserve">. Um sistema de gestão de versões permite a criação de diferentes versões ao longo do desenvolver do projeto através </w:t>
      </w:r>
      <w:r>
        <w:lastRenderedPageBreak/>
        <w:t xml:space="preserve">de </w:t>
      </w:r>
      <w:proofErr w:type="spellStart"/>
      <w:r>
        <w:rPr>
          <w:i/>
        </w:rPr>
        <w:t>commits</w:t>
      </w:r>
      <w:proofErr w:type="spellEnd"/>
      <w:r>
        <w:t xml:space="preserve">, versões essas que podem ser consultadas a qualquer altura. </w:t>
      </w:r>
      <w:r w:rsidR="00944187">
        <w:t>Este</w:t>
      </w:r>
      <w:r w:rsidR="00893AA3">
        <w:t xml:space="preserve"> tipo de </w:t>
      </w:r>
      <w:r w:rsidR="00893AA3">
        <w:rPr>
          <w:i/>
        </w:rPr>
        <w:t>software</w:t>
      </w:r>
      <w:r w:rsidR="00893AA3">
        <w:t xml:space="preserve"> também fornece funcionalidades que facilitam o desenvolvimento em equipas de trabalho pela gestão de conflitos e a possibilidade de criação de </w:t>
      </w:r>
      <w:proofErr w:type="spellStart"/>
      <w:r w:rsidR="00893AA3">
        <w:rPr>
          <w:i/>
        </w:rPr>
        <w:t>branches</w:t>
      </w:r>
      <w:proofErr w:type="spellEnd"/>
      <w:r w:rsidR="00893AA3">
        <w:t>.</w:t>
      </w:r>
    </w:p>
    <w:p w14:paraId="6A1CFBF5" w14:textId="32EBEED7" w:rsidR="004F2A04" w:rsidRDefault="004F2A04" w:rsidP="008C3FC4">
      <w:r>
        <w:t>Para o decorrer deste projeto recorreu-se à plataforma GitHub onde será armazenado todo o código e registada a evolução do projeto.</w:t>
      </w:r>
    </w:p>
    <w:p w14:paraId="19D661F2" w14:textId="77777777" w:rsidR="004F2A04" w:rsidRDefault="004F2A04" w:rsidP="008C3FC4"/>
    <w:p w14:paraId="4CF9EEFF" w14:textId="77777777" w:rsidR="00AE7816" w:rsidRPr="006939BD" w:rsidRDefault="00AE7816" w:rsidP="00504A1A">
      <w:pPr>
        <w:pStyle w:val="Cabealho3"/>
      </w:pPr>
      <w:bookmarkStart w:id="45" w:name="_Toc518320777"/>
      <w:r w:rsidRPr="006939BD">
        <w:t>Diversos Compiladores</w:t>
      </w:r>
      <w:bookmarkEnd w:id="45"/>
    </w:p>
    <w:p w14:paraId="2B529D41" w14:textId="068C017F" w:rsidR="00AE7816" w:rsidRPr="00AE7816" w:rsidRDefault="00AE7816" w:rsidP="00AE7816">
      <w:r>
        <w:t xml:space="preserve">Tendo em vista a avaliação das soluções submetidas pelos utilizadores, estas têm de ser compiladas e executadas de acordo com um compilador específico à linguagem. A lista de compiladores disponíveis pode ser observada pela </w:t>
      </w:r>
      <w:r>
        <w:fldChar w:fldCharType="begin"/>
      </w:r>
      <w:r>
        <w:instrText xml:space="preserve"> REF _Ref518319198 \h </w:instrText>
      </w:r>
      <w:r>
        <w:fldChar w:fldCharType="separate"/>
      </w:r>
      <w:r w:rsidR="004F2A04">
        <w:t xml:space="preserve">Tabela </w:t>
      </w:r>
      <w:r w:rsidR="004F2A04">
        <w:rPr>
          <w:noProof/>
        </w:rPr>
        <w:t>2</w:t>
      </w:r>
      <w:r>
        <w:fldChar w:fldCharType="end"/>
      </w:r>
      <w:r>
        <w:t>.</w:t>
      </w:r>
    </w:p>
    <w:tbl>
      <w:tblPr>
        <w:tblStyle w:val="TabelacomGrelhaClara"/>
        <w:tblW w:w="0" w:type="auto"/>
        <w:tblLook w:val="06A0" w:firstRow="1" w:lastRow="0" w:firstColumn="1" w:lastColumn="0" w:noHBand="1" w:noVBand="1"/>
      </w:tblPr>
      <w:tblGrid>
        <w:gridCol w:w="4414"/>
        <w:gridCol w:w="4414"/>
      </w:tblGrid>
      <w:tr w:rsidR="00AE7816" w14:paraId="210669A0" w14:textId="77777777" w:rsidTr="00AE7816">
        <w:tc>
          <w:tcPr>
            <w:tcW w:w="4414" w:type="dxa"/>
            <w:vAlign w:val="center"/>
          </w:tcPr>
          <w:p w14:paraId="1B67A0A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Linguagem</w:t>
            </w:r>
          </w:p>
        </w:tc>
        <w:tc>
          <w:tcPr>
            <w:tcW w:w="4414" w:type="dxa"/>
            <w:vAlign w:val="center"/>
          </w:tcPr>
          <w:p w14:paraId="718BF36C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Versão de Compilador</w:t>
            </w:r>
          </w:p>
        </w:tc>
      </w:tr>
      <w:tr w:rsidR="00AE7816" w14:paraId="322B791E" w14:textId="77777777" w:rsidTr="00AE7816">
        <w:tc>
          <w:tcPr>
            <w:tcW w:w="4414" w:type="dxa"/>
            <w:vAlign w:val="center"/>
          </w:tcPr>
          <w:p w14:paraId="0E0EEE7A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</w:t>
            </w:r>
          </w:p>
        </w:tc>
        <w:tc>
          <w:tcPr>
            <w:tcW w:w="4414" w:type="dxa"/>
            <w:vAlign w:val="center"/>
          </w:tcPr>
          <w:p w14:paraId="6DDF7F8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 8</w:t>
            </w:r>
          </w:p>
        </w:tc>
      </w:tr>
      <w:tr w:rsidR="00AE7816" w14:paraId="2549A8AA" w14:textId="77777777" w:rsidTr="00AE7816">
        <w:tc>
          <w:tcPr>
            <w:tcW w:w="4414" w:type="dxa"/>
            <w:vAlign w:val="center"/>
          </w:tcPr>
          <w:p w14:paraId="48D2341D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ython</w:t>
            </w:r>
            <w:proofErr w:type="spellEnd"/>
          </w:p>
        </w:tc>
        <w:tc>
          <w:tcPr>
            <w:tcW w:w="4414" w:type="dxa"/>
            <w:vAlign w:val="center"/>
          </w:tcPr>
          <w:p w14:paraId="43260990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53FD56F9" w14:textId="77777777" w:rsidTr="00AE7816">
        <w:tc>
          <w:tcPr>
            <w:tcW w:w="4414" w:type="dxa"/>
            <w:vAlign w:val="center"/>
          </w:tcPr>
          <w:p w14:paraId="15D842F3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4414" w:type="dxa"/>
            <w:vAlign w:val="center"/>
          </w:tcPr>
          <w:p w14:paraId="248D18C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97F216F" w14:textId="77777777" w:rsidTr="00AE7816">
        <w:tc>
          <w:tcPr>
            <w:tcW w:w="4414" w:type="dxa"/>
            <w:vAlign w:val="center"/>
          </w:tcPr>
          <w:p w14:paraId="38FE7AE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++</w:t>
            </w:r>
          </w:p>
        </w:tc>
        <w:tc>
          <w:tcPr>
            <w:tcW w:w="4414" w:type="dxa"/>
            <w:vAlign w:val="center"/>
          </w:tcPr>
          <w:p w14:paraId="15BCDD36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4833243C" w14:textId="77777777" w:rsidTr="00AE7816">
        <w:tc>
          <w:tcPr>
            <w:tcW w:w="4414" w:type="dxa"/>
            <w:vAlign w:val="center"/>
          </w:tcPr>
          <w:p w14:paraId="6D32575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Haskell</w:t>
            </w:r>
            <w:proofErr w:type="spellEnd"/>
          </w:p>
        </w:tc>
        <w:tc>
          <w:tcPr>
            <w:tcW w:w="4414" w:type="dxa"/>
            <w:vAlign w:val="center"/>
          </w:tcPr>
          <w:p w14:paraId="3F4EAC42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1C16A5D" w14:textId="77777777" w:rsidTr="00AE7816">
        <w:tc>
          <w:tcPr>
            <w:tcW w:w="4414" w:type="dxa"/>
            <w:vAlign w:val="center"/>
          </w:tcPr>
          <w:p w14:paraId="6D01FDD7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rolog</w:t>
            </w:r>
            <w:proofErr w:type="spellEnd"/>
          </w:p>
        </w:tc>
        <w:tc>
          <w:tcPr>
            <w:tcW w:w="4414" w:type="dxa"/>
            <w:vAlign w:val="center"/>
          </w:tcPr>
          <w:p w14:paraId="00741E77" w14:textId="77777777" w:rsidR="00AE7816" w:rsidRDefault="00AE7816" w:rsidP="00AE7816">
            <w:pPr>
              <w:keepNext/>
              <w:spacing w:before="0" w:line="240" w:lineRule="auto"/>
              <w:ind w:firstLine="0"/>
              <w:jc w:val="left"/>
            </w:pPr>
          </w:p>
        </w:tc>
      </w:tr>
    </w:tbl>
    <w:p w14:paraId="741A2EED" w14:textId="1C22B004" w:rsidR="00AB4473" w:rsidRDefault="00AE7816" w:rsidP="00AE7816">
      <w:pPr>
        <w:pStyle w:val="Legenda"/>
      </w:pPr>
      <w:bookmarkStart w:id="46" w:name="_Ref518319198"/>
      <w:r>
        <w:t xml:space="preserve">Tabel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Tabela \* ARABIC </w:instrText>
      </w:r>
      <w:r w:rsidR="00C97376">
        <w:rPr>
          <w:noProof/>
        </w:rPr>
        <w:fldChar w:fldCharType="separate"/>
      </w:r>
      <w:r w:rsidR="00332A05">
        <w:rPr>
          <w:noProof/>
        </w:rPr>
        <w:t>5</w:t>
      </w:r>
      <w:r w:rsidR="00C97376">
        <w:rPr>
          <w:noProof/>
        </w:rPr>
        <w:fldChar w:fldCharType="end"/>
      </w:r>
      <w:bookmarkEnd w:id="46"/>
      <w:r>
        <w:t xml:space="preserve"> - Linguagem e seu compilador</w:t>
      </w:r>
    </w:p>
    <w:p w14:paraId="2B8727D4" w14:textId="77777777" w:rsidR="00AB4473" w:rsidRDefault="00AB4473" w:rsidP="00B41D06"/>
    <w:p w14:paraId="588A6F78" w14:textId="77777777" w:rsidR="00A81EBD" w:rsidRDefault="00A81EBD">
      <w:pPr>
        <w:spacing w:before="0" w:after="0" w:line="240" w:lineRule="auto"/>
        <w:ind w:firstLine="0"/>
        <w:jc w:val="left"/>
        <w:sectPr w:rsidR="00A81EBD" w:rsidSect="00B16CE9"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</w:p>
    <w:p w14:paraId="5158764E" w14:textId="77777777" w:rsidR="00A81EBD" w:rsidRDefault="00A81EBD" w:rsidP="00A81EBD">
      <w:pPr>
        <w:pStyle w:val="Cabealho2"/>
      </w:pPr>
      <w:r>
        <w:lastRenderedPageBreak/>
        <w:t>Arquitetura</w:t>
      </w:r>
    </w:p>
    <w:p w14:paraId="64192857" w14:textId="7B1EE98A" w:rsidR="00A81EBD" w:rsidRPr="00A81EBD" w:rsidRDefault="00A81EBD" w:rsidP="00A81EBD">
      <w:r w:rsidRPr="00A81EBD">
        <w:t>A arquitetura de um sistema é o modelo conceitual como a estrutura, o comportamento e todas as suas interações ocorrem</w:t>
      </w:r>
      <w:sdt>
        <w:sdtPr>
          <w:id w:val="-1271777472"/>
          <w:citation/>
        </w:sdtPr>
        <w:sdtContent>
          <w:r w:rsidRPr="00A81EBD">
            <w:fldChar w:fldCharType="begin"/>
          </w:r>
          <w:r w:rsidRPr="00A81EBD">
            <w:instrText xml:space="preserve"> CITATION Han11 \l 2070 </w:instrText>
          </w:r>
          <w:r w:rsidRPr="00A81EBD">
            <w:fldChar w:fldCharType="separate"/>
          </w:r>
          <w:r w:rsidRPr="00A81EBD">
            <w:rPr>
              <w:noProof/>
            </w:rPr>
            <w:t xml:space="preserve"> [16]</w:t>
          </w:r>
          <w:r w:rsidRPr="00A81EBD">
            <w:fldChar w:fldCharType="end"/>
          </w:r>
        </w:sdtContent>
      </w:sdt>
      <w:r w:rsidRPr="00A81EBD">
        <w:t>. A definição da arquitetura de um sistema deve ser um passo tomado com consciência de todos os elementos envolventes no projeto e em possíveis elementos a serem adicionados futuramente.</w:t>
      </w:r>
    </w:p>
    <w:p w14:paraId="6BF25C53" w14:textId="58EC5D89" w:rsidR="00A81EBD" w:rsidRDefault="00A81EBD" w:rsidP="00A81EBD">
      <w:r w:rsidRPr="00A81EBD">
        <w:t xml:space="preserve">No presente projeto, optou-se pelo uso de uma arquitetura de </w:t>
      </w:r>
      <w:r w:rsidRPr="00A81EBD">
        <w:rPr>
          <w:i/>
        </w:rPr>
        <w:t>web services</w:t>
      </w:r>
      <w:r w:rsidRPr="00A81EBD">
        <w:t xml:space="preserve">, esta que é uma arquitetura bastante flexível e modular visto que cria um nível de abstração entre o que se pretende expor (dados, lógica de negócio) e o que se pretende consumir.  Esta exposição-consumo de dados é feita através de uma linguagem universal (ex.: </w:t>
      </w:r>
      <w:r w:rsidRPr="00A81EBD">
        <w:rPr>
          <w:i/>
        </w:rPr>
        <w:t>JSON, XML, CSV</w:t>
      </w:r>
      <w:r w:rsidRPr="00A81EBD">
        <w:t xml:space="preserve">) e como tal </w:t>
      </w:r>
      <w:r>
        <w:t xml:space="preserve">podem existir servidores a correrem aplicações em </w:t>
      </w:r>
      <w:r>
        <w:rPr>
          <w:i/>
        </w:rPr>
        <w:t xml:space="preserve">Java </w:t>
      </w:r>
      <w:r>
        <w:t xml:space="preserve">a comunicar com um servidor que corre em </w:t>
      </w:r>
      <w:r>
        <w:rPr>
          <w:i/>
        </w:rPr>
        <w:t>JavaScript</w:t>
      </w:r>
      <w:r>
        <w:t xml:space="preserve">. Outro dos principais pontos que levou à escolha desta arquitetura é a possibilidade de fazer uma separação </w:t>
      </w:r>
      <w:r>
        <w:rPr>
          <w:i/>
        </w:rPr>
        <w:t>frontend</w:t>
      </w:r>
      <w:r>
        <w:t>-</w:t>
      </w:r>
      <w:r>
        <w:rPr>
          <w:i/>
        </w:rPr>
        <w:t>backend</w:t>
      </w:r>
      <w:r>
        <w:t xml:space="preserve"> que permite uma melhor organização do projeto, melhor controlo tanto da parte de negócio como da parte da interface do utilizador e utilizar o modelo de negócio para consumir dados para diferentes aplicações, quer sejam </w:t>
      </w:r>
      <w:r>
        <w:rPr>
          <w:i/>
        </w:rPr>
        <w:t>web</w:t>
      </w:r>
      <w:r>
        <w:t xml:space="preserve">,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mobile, </w:t>
      </w:r>
      <w:proofErr w:type="spellStart"/>
      <w:r>
        <w:rPr>
          <w:i/>
        </w:rPr>
        <w:t>Sma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</w:t>
      </w:r>
      <w:r w:rsidR="00BF0586">
        <w:rPr>
          <w:i/>
        </w:rPr>
        <w:t>v</w:t>
      </w:r>
      <w:proofErr w:type="spellEnd"/>
      <w:r>
        <w:rPr>
          <w:i/>
        </w:rPr>
        <w:t xml:space="preserve">, </w:t>
      </w:r>
      <w:r>
        <w:t>etc.</w:t>
      </w:r>
    </w:p>
    <w:p w14:paraId="49E39EDA" w14:textId="5F64A571" w:rsidR="00BF0586" w:rsidRDefault="00BF3760" w:rsidP="00BF0586">
      <w:pPr>
        <w:keepNext/>
      </w:pPr>
      <w:r>
        <w:t xml:space="preserve">A arquitetura </w:t>
      </w:r>
      <w:r w:rsidR="00BF0586">
        <w:t xml:space="preserve">do sistema implementado é demonstrada pela </w:t>
      </w:r>
      <w:r w:rsidR="00BF0586">
        <w:fldChar w:fldCharType="begin"/>
      </w:r>
      <w:r w:rsidR="00BF0586">
        <w:instrText xml:space="preserve"> REF _Ref518653244 \h </w:instrText>
      </w:r>
      <w:r w:rsidR="00BF0586">
        <w:fldChar w:fldCharType="separate"/>
      </w:r>
      <w:r w:rsidR="00BF0586">
        <w:t xml:space="preserve">Figura </w:t>
      </w:r>
      <w:r w:rsidR="00BF0586">
        <w:rPr>
          <w:noProof/>
        </w:rPr>
        <w:t>5</w:t>
      </w:r>
      <w:r w:rsidR="00BF0586">
        <w:fldChar w:fldCharType="end"/>
      </w:r>
      <w:r w:rsidR="00BF0586">
        <w:t>.</w:t>
      </w:r>
    </w:p>
    <w:p w14:paraId="3F0FEFE8" w14:textId="77777777" w:rsidR="00BF0586" w:rsidRDefault="00BF0586" w:rsidP="00BF0586">
      <w:pPr>
        <w:keepNext/>
      </w:pPr>
      <w:r>
        <w:rPr>
          <w:noProof/>
        </w:rPr>
        <w:drawing>
          <wp:inline distT="0" distB="0" distL="0" distR="0" wp14:anchorId="22400768" wp14:editId="6188BD21">
            <wp:extent cx="5612130" cy="2471420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quitetur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C673" w14:textId="0E370CB2" w:rsidR="00DF7EA9" w:rsidRDefault="00BF0586" w:rsidP="00BF0586">
      <w:pPr>
        <w:pStyle w:val="Legenda"/>
      </w:pPr>
      <w:r>
        <w:t xml:space="preserve">Figura </w:t>
      </w:r>
      <w:r w:rsidR="00D41673">
        <w:rPr>
          <w:noProof/>
        </w:rPr>
        <w:fldChar w:fldCharType="begin"/>
      </w:r>
      <w:r w:rsidR="00D41673">
        <w:rPr>
          <w:noProof/>
        </w:rPr>
        <w:instrText xml:space="preserve"> SEQ Figura \* ARABIC </w:instrText>
      </w:r>
      <w:r w:rsidR="00D41673">
        <w:rPr>
          <w:noProof/>
        </w:rPr>
        <w:fldChar w:fldCharType="separate"/>
      </w:r>
      <w:r w:rsidR="0030474B">
        <w:rPr>
          <w:noProof/>
        </w:rPr>
        <w:t>8</w:t>
      </w:r>
      <w:r w:rsidR="00D41673">
        <w:rPr>
          <w:noProof/>
        </w:rPr>
        <w:fldChar w:fldCharType="end"/>
      </w:r>
      <w:r>
        <w:t>- Arquitetura do sistema</w:t>
      </w:r>
    </w:p>
    <w:p w14:paraId="20EDCA9D" w14:textId="6E5741A5" w:rsidR="00021389" w:rsidRDefault="00021389" w:rsidP="00021389">
      <w:pPr>
        <w:pStyle w:val="Cabealho2"/>
        <w:numPr>
          <w:ilvl w:val="0"/>
          <w:numId w:val="0"/>
        </w:numPr>
        <w:ind w:left="576"/>
      </w:pPr>
    </w:p>
    <w:p w14:paraId="0D4C70C8" w14:textId="77777777" w:rsidR="00C97376" w:rsidRDefault="00DF7EA9" w:rsidP="00C97376">
      <w:pPr>
        <w:pStyle w:val="Cabealho2"/>
      </w:pPr>
      <w:r w:rsidRPr="00021389">
        <w:br w:type="page"/>
      </w:r>
      <w:r w:rsidR="00C97376">
        <w:lastRenderedPageBreak/>
        <w:t>Compilação, Execução e Avaliação de Submissões</w:t>
      </w:r>
    </w:p>
    <w:p w14:paraId="72AFC23E" w14:textId="77777777" w:rsidR="00EB3FDF" w:rsidRDefault="00C97376" w:rsidP="00C97376">
      <w:pPr>
        <w:ind w:left="132"/>
      </w:pPr>
      <w:r>
        <w:t xml:space="preserve">Um dos objetivos do presente projeto passa por </w:t>
      </w:r>
      <w:r w:rsidR="00264130">
        <w:t xml:space="preserve">avaliar o código submetido pelos utilizadores para determinado problema. </w:t>
      </w:r>
      <w:r w:rsidR="007D5ADC">
        <w:t xml:space="preserve"> </w:t>
      </w:r>
      <w:r w:rsidR="0068710B">
        <w:t xml:space="preserve">Numa fase inicial optou-se por fazer uma pesquisa dos serviços disponíveis numa </w:t>
      </w:r>
      <w:r w:rsidR="00EB3FDF">
        <w:t xml:space="preserve">tentativa de incorporar uma API já capaz de realizar todo o processo de compilação, execução e avaliação de forma eficiente e consistente. </w:t>
      </w:r>
    </w:p>
    <w:p w14:paraId="610C1E6D" w14:textId="77777777" w:rsidR="00021389" w:rsidRDefault="00EB3FDF" w:rsidP="00021389">
      <w:pPr>
        <w:ind w:left="132"/>
      </w:pPr>
      <w:r>
        <w:t>Realizaram-se abordagens a dois serviços distintos com o objetivo de obter informação sobre os custos do serviço e se haveria algum tipo de programa de estudante disponível</w:t>
      </w:r>
      <w:r w:rsidR="00021389">
        <w:t xml:space="preserve">. </w:t>
      </w:r>
    </w:p>
    <w:p w14:paraId="06463760" w14:textId="1598A8B7" w:rsidR="00EB3FDF" w:rsidRDefault="00D50F2A" w:rsidP="00021389">
      <w:pPr>
        <w:ind w:left="132"/>
      </w:pPr>
      <w:r>
        <w:t xml:space="preserve">O </w:t>
      </w:r>
      <w:r w:rsidR="00021389">
        <w:t xml:space="preserve">primeiro serviço, </w:t>
      </w:r>
      <w:proofErr w:type="spellStart"/>
      <w:r w:rsidR="00EB3FDF">
        <w:rPr>
          <w:i/>
        </w:rPr>
        <w:t>SphereEngine</w:t>
      </w:r>
      <w:proofErr w:type="spellEnd"/>
      <w:r w:rsidR="00021389">
        <w:rPr>
          <w:i/>
        </w:rPr>
        <w:t xml:space="preserve">, </w:t>
      </w:r>
      <w:r w:rsidR="00021389">
        <w:t xml:space="preserve">um serviço já analisado anteriormente, </w:t>
      </w:r>
      <w:r>
        <w:t xml:space="preserve">informou que </w:t>
      </w:r>
      <w:r w:rsidR="00021389">
        <w:t xml:space="preserve">só fornecem “pacotes” de serviço a partir das 10000 submissões e visto que se trata de um projeto académico estariam dispostos a proporcionar submissões grátis desde que fosse usado um </w:t>
      </w:r>
      <w:proofErr w:type="spellStart"/>
      <w:r w:rsidR="00021389">
        <w:rPr>
          <w:i/>
        </w:rPr>
        <w:t>widget</w:t>
      </w:r>
      <w:proofErr w:type="spellEnd"/>
      <w:r w:rsidR="00021389">
        <w:t xml:space="preserve"> seu. Apesar desta proposta parecer positiva, o uso do </w:t>
      </w:r>
      <w:proofErr w:type="spellStart"/>
      <w:r w:rsidR="00021389">
        <w:rPr>
          <w:i/>
        </w:rPr>
        <w:t>widget</w:t>
      </w:r>
      <w:proofErr w:type="spellEnd"/>
      <w:r w:rsidR="00021389">
        <w:t xml:space="preserve"> deste serviço retira por completo a possibilidade de haver um processo de avaliação </w:t>
      </w:r>
      <w:r>
        <w:t>uma vez</w:t>
      </w:r>
      <w:r w:rsidR="00021389">
        <w:t xml:space="preserve"> que só funcionaria como um </w:t>
      </w:r>
      <w:r>
        <w:t>avaliador</w:t>
      </w:r>
      <w:r w:rsidR="00021389">
        <w:t xml:space="preserve"> de código para </w:t>
      </w:r>
      <w:r w:rsidR="00021389">
        <w:rPr>
          <w:i/>
        </w:rPr>
        <w:t xml:space="preserve">inputs </w:t>
      </w:r>
      <w:r w:rsidR="00021389">
        <w:t xml:space="preserve">e </w:t>
      </w:r>
      <w:r w:rsidR="00021389">
        <w:rPr>
          <w:i/>
        </w:rPr>
        <w:t>outputs</w:t>
      </w:r>
      <w:r w:rsidR="00021389">
        <w:t xml:space="preserve"> inseridos pelo próprio utilizador.</w:t>
      </w:r>
    </w:p>
    <w:p w14:paraId="7F50BD45" w14:textId="1672FF1C" w:rsidR="00021389" w:rsidRDefault="00D50F2A" w:rsidP="00021389">
      <w:pPr>
        <w:ind w:left="132"/>
      </w:pPr>
      <w:r>
        <w:t xml:space="preserve">O </w:t>
      </w:r>
      <w:r w:rsidR="00021389">
        <w:t xml:space="preserve">segundo serviço, </w:t>
      </w:r>
      <w:proofErr w:type="spellStart"/>
      <w:r w:rsidR="00021389">
        <w:rPr>
          <w:i/>
        </w:rPr>
        <w:t>HackerEarth</w:t>
      </w:r>
      <w:proofErr w:type="spellEnd"/>
      <w:r w:rsidR="00021389">
        <w:rPr>
          <w:i/>
        </w:rPr>
        <w:t xml:space="preserve">, </w:t>
      </w:r>
      <w:r w:rsidR="00021389">
        <w:t xml:space="preserve">que se trata de uma plataforma de programação </w:t>
      </w:r>
      <w:r>
        <w:t>competitiva,</w:t>
      </w:r>
      <w:r w:rsidR="00021389">
        <w:t xml:space="preserve"> mas que contém várias indicações para uma documentação pública de uma API de avaliação</w:t>
      </w:r>
      <w:r w:rsidR="00852672">
        <w:t>,</w:t>
      </w:r>
      <w:r>
        <w:t xml:space="preserve"> indicou que o serviço se encontra descontinuado e toda a API </w:t>
      </w:r>
      <w:r w:rsidR="00852672">
        <w:t>se encontra</w:t>
      </w:r>
      <w:r>
        <w:t xml:space="preserve"> como sendo privada</w:t>
      </w:r>
      <w:r w:rsidR="00B847A8">
        <w:t xml:space="preserve"> e apenas é usada na sua</w:t>
      </w:r>
      <w:r w:rsidR="00852672">
        <w:t xml:space="preserve"> aplicação</w:t>
      </w:r>
      <w:r>
        <w:t>.</w:t>
      </w:r>
    </w:p>
    <w:p w14:paraId="6FFC1FFE" w14:textId="244B9049" w:rsidR="00B847A8" w:rsidRDefault="00B847A8" w:rsidP="00021389">
      <w:pPr>
        <w:ind w:left="132"/>
      </w:pPr>
      <w:r>
        <w:t>Seguido estes contactos e em discussão com o orientador de projeto, decidiu-se pela criação de um sistema capaz de avaliar as submissões e como tal possuir as seguintes capacidades:</w:t>
      </w:r>
    </w:p>
    <w:p w14:paraId="053E3FEF" w14:textId="77777777" w:rsidR="00852672" w:rsidRPr="00852672" w:rsidRDefault="00B847A8" w:rsidP="00852672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t>Compilação de submissões</w:t>
      </w:r>
    </w:p>
    <w:p w14:paraId="0B361D04" w14:textId="40276A86" w:rsidR="00B847A8" w:rsidRDefault="00B847A8" w:rsidP="00852672">
      <w:pPr>
        <w:pStyle w:val="PargrafodaLista"/>
        <w:ind w:left="1428" w:firstLine="0"/>
      </w:pPr>
      <w:r>
        <w:t>Qualquer linguagem não interpretada terá de passar por um processo de compilação antes de poder ser executada.</w:t>
      </w:r>
    </w:p>
    <w:p w14:paraId="432E6115" w14:textId="77777777" w:rsidR="00852672" w:rsidRDefault="00852672" w:rsidP="00852672">
      <w:pPr>
        <w:pStyle w:val="PargrafodaLista"/>
        <w:ind w:left="1428" w:firstLine="0"/>
      </w:pPr>
    </w:p>
    <w:p w14:paraId="6C0B1612" w14:textId="77777777" w:rsidR="00852672" w:rsidRPr="00852672" w:rsidRDefault="00B847A8" w:rsidP="00852672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lastRenderedPageBreak/>
        <w:t>Execução de casos de teste relativos a uma submissão</w:t>
      </w:r>
    </w:p>
    <w:p w14:paraId="18C03D6A" w14:textId="4033CC6E" w:rsidR="00B847A8" w:rsidRDefault="00852672" w:rsidP="00852672">
      <w:pPr>
        <w:pStyle w:val="PargrafodaLista"/>
        <w:ind w:left="1428" w:firstLine="0"/>
      </w:pPr>
      <w:r>
        <w:t xml:space="preserve">Cada submissão estará associada a um problema, e esse mesmo problema associada a </w:t>
      </w:r>
      <m:oMath>
        <m:r>
          <w:rPr>
            <w:rFonts w:ascii="Cambria Math" w:hAnsi="Cambria Math"/>
          </w:rPr>
          <m:t>n</m:t>
        </m:r>
      </m:oMath>
      <w:r>
        <w:t xml:space="preserve"> casos de teste.</w:t>
      </w:r>
    </w:p>
    <w:p w14:paraId="5A6CA335" w14:textId="1E6A73C3" w:rsidR="00852672" w:rsidRPr="00852672" w:rsidRDefault="00B847A8" w:rsidP="00852672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t>Avaliação parcial das submissões</w:t>
      </w:r>
    </w:p>
    <w:p w14:paraId="4B78E729" w14:textId="652CD7F1" w:rsidR="00852672" w:rsidRDefault="00852672" w:rsidP="00852672">
      <w:pPr>
        <w:pStyle w:val="PargrafodaLista"/>
        <w:ind w:left="1428" w:firstLine="0"/>
      </w:pPr>
      <w:r>
        <w:t>O utilizador deverá receber uma pontuação baseada nos casos de teste válidos e não apenas uma resposta correta ou incorreta.</w:t>
      </w:r>
    </w:p>
    <w:p w14:paraId="21733BAD" w14:textId="04651A7C" w:rsidR="00B847A8" w:rsidRDefault="00B847A8" w:rsidP="00B847A8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t>Limitações de execução para tempo de CPU e memória</w:t>
      </w:r>
    </w:p>
    <w:p w14:paraId="44D4B0D9" w14:textId="43C70644" w:rsidR="002C7ED6" w:rsidRDefault="00852672" w:rsidP="002C7ED6">
      <w:pPr>
        <w:pStyle w:val="PargrafodaLista"/>
        <w:ind w:left="1428" w:firstLine="0"/>
      </w:pPr>
      <w:r>
        <w:t>Cada execução será limitada para evitar que perturbe o normal funcionamento do sistema.</w:t>
      </w:r>
    </w:p>
    <w:p w14:paraId="45484A26" w14:textId="77777777" w:rsidR="002C7ED6" w:rsidRDefault="002C7ED6" w:rsidP="002C7ED6">
      <w:pPr>
        <w:pStyle w:val="PargrafodaLista"/>
        <w:ind w:left="1428" w:firstLine="0"/>
      </w:pPr>
    </w:p>
    <w:p w14:paraId="4A49F979" w14:textId="3BCD76BF" w:rsidR="00E250C6" w:rsidRDefault="002C7ED6" w:rsidP="002C7ED6">
      <w:pPr>
        <w:ind w:firstLine="0"/>
      </w:pPr>
      <w:r>
        <w:tab/>
        <w:t>Havendo outros objetivos para concretizar</w:t>
      </w:r>
      <w:r w:rsidR="00C906EA">
        <w:t xml:space="preserve"> e uma janela de tempo reduzida, optou-se pela integração deste sistema diretamente no </w:t>
      </w:r>
      <w:r w:rsidR="00C906EA">
        <w:rPr>
          <w:i/>
        </w:rPr>
        <w:t>backend</w:t>
      </w:r>
      <w:r w:rsidR="00C906EA">
        <w:t xml:space="preserve"> já existente ao invés da criação de uma API separada com o servidor onde se encontrarão todos os compiladores, o que seria a solução ideal para este problema.</w:t>
      </w:r>
    </w:p>
    <w:p w14:paraId="42A891AC" w14:textId="2A91FDD0" w:rsidR="00C906EA" w:rsidRDefault="00C906EA" w:rsidP="002C7ED6">
      <w:pPr>
        <w:ind w:firstLine="0"/>
      </w:pPr>
      <w:r>
        <w:tab/>
      </w:r>
      <w:r w:rsidR="00E250C6">
        <w:t xml:space="preserve">De uma forma muito simples, o sistema criado, passa pela construção de </w:t>
      </w:r>
      <w:r w:rsidR="00913BB3">
        <w:t xml:space="preserve">vários </w:t>
      </w:r>
      <w:r w:rsidR="00E250C6">
        <w:t>comando</w:t>
      </w:r>
      <w:r w:rsidR="00913BB3">
        <w:t>s que são</w:t>
      </w:r>
      <w:r w:rsidR="00E250C6">
        <w:t xml:space="preserve"> executado</w:t>
      </w:r>
      <w:r w:rsidR="00913BB3">
        <w:t>s</w:t>
      </w:r>
      <w:r w:rsidR="00E250C6">
        <w:t xml:space="preserve"> numa máquina Linux relativamente a um </w:t>
      </w:r>
      <w:r w:rsidR="00E250C6">
        <w:rPr>
          <w:i/>
        </w:rPr>
        <w:t>input</w:t>
      </w:r>
      <w:r w:rsidR="00E250C6">
        <w:t xml:space="preserve">. O </w:t>
      </w:r>
      <w:r w:rsidR="00E250C6">
        <w:rPr>
          <w:i/>
        </w:rPr>
        <w:t xml:space="preserve">output </w:t>
      </w:r>
      <w:r w:rsidR="00E250C6">
        <w:t xml:space="preserve">obtido é depois validado de acordo com o </w:t>
      </w:r>
      <w:r w:rsidR="00E250C6">
        <w:rPr>
          <w:i/>
        </w:rPr>
        <w:t>output</w:t>
      </w:r>
      <w:r w:rsidR="00E250C6">
        <w:t xml:space="preserve"> predefinido.</w:t>
      </w:r>
    </w:p>
    <w:p w14:paraId="1E612A76" w14:textId="016B3299" w:rsidR="00137578" w:rsidRDefault="00913BB3" w:rsidP="002C7ED6">
      <w:pPr>
        <w:ind w:firstLine="0"/>
      </w:pPr>
      <w:r>
        <w:tab/>
      </w:r>
      <w:r w:rsidR="00474B41">
        <w:t>Estrutura de comando de</w:t>
      </w:r>
      <w:r>
        <w:t xml:space="preserve"> compilação de um programa em Java:</w:t>
      </w: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13BB3" w14:paraId="6820663A" w14:textId="77777777" w:rsidTr="006F6705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BC0A255" w14:textId="17DF73FF" w:rsidR="00913BB3" w:rsidRPr="00474B41" w:rsidRDefault="00913BB3" w:rsidP="00474B41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474B41">
              <w:rPr>
                <w:sz w:val="26"/>
                <w:szCs w:val="26"/>
              </w:rPr>
              <w:t>javac</w:t>
            </w:r>
            <w:proofErr w:type="spellEnd"/>
            <w:r w:rsidRPr="00474B41">
              <w:rPr>
                <w:sz w:val="26"/>
                <w:szCs w:val="26"/>
              </w:rPr>
              <w:t xml:space="preserve"> Solution.java &gt; [</w:t>
            </w:r>
            <w:proofErr w:type="spellStart"/>
            <w:r w:rsidRPr="00474B41">
              <w:rPr>
                <w:sz w:val="26"/>
                <w:szCs w:val="26"/>
              </w:rPr>
              <w:t>ficheiro_erro_compilação</w:t>
            </w:r>
            <w:proofErr w:type="spellEnd"/>
            <w:r w:rsidRPr="00474B41">
              <w:rPr>
                <w:sz w:val="26"/>
                <w:szCs w:val="26"/>
              </w:rPr>
              <w:t>]</w:t>
            </w:r>
          </w:p>
        </w:tc>
      </w:tr>
    </w:tbl>
    <w:p w14:paraId="46B4EADB" w14:textId="2B79BA46" w:rsidR="00913BB3" w:rsidRDefault="00913BB3" w:rsidP="002C7ED6">
      <w:pPr>
        <w:ind w:firstLine="0"/>
      </w:pPr>
      <w:r>
        <w:tab/>
      </w:r>
      <w:r w:rsidR="00474B41">
        <w:t>Estrutura de comando de execução de uma submissão em Java</w:t>
      </w:r>
      <w:r>
        <w:t>:</w:t>
      </w: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13BB3" w14:paraId="769A8EC6" w14:textId="77777777" w:rsidTr="00913BB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56BE0C3" w14:textId="0AD7118F" w:rsidR="00913BB3" w:rsidRPr="00474B41" w:rsidRDefault="00913BB3" w:rsidP="00474B41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474B41">
              <w:rPr>
                <w:sz w:val="26"/>
                <w:szCs w:val="26"/>
              </w:rPr>
              <w:t>cat</w:t>
            </w:r>
            <w:proofErr w:type="spellEnd"/>
            <w:r w:rsidRPr="00474B41">
              <w:rPr>
                <w:sz w:val="26"/>
                <w:szCs w:val="26"/>
              </w:rPr>
              <w:t xml:space="preserve"> [input] | </w:t>
            </w:r>
            <w:proofErr w:type="spellStart"/>
            <w:r w:rsidRPr="00474B41">
              <w:rPr>
                <w:sz w:val="26"/>
                <w:szCs w:val="26"/>
              </w:rPr>
              <w:t>firejail</w:t>
            </w:r>
            <w:proofErr w:type="spellEnd"/>
            <w:r w:rsidRPr="00474B41">
              <w:rPr>
                <w:sz w:val="26"/>
                <w:szCs w:val="26"/>
              </w:rPr>
              <w:t xml:space="preserve"> --private=[diretório] –quiet –net=none –noroot </w:t>
            </w:r>
            <w:proofErr w:type="spellStart"/>
            <w:r w:rsidRPr="00474B41">
              <w:rPr>
                <w:sz w:val="26"/>
                <w:szCs w:val="26"/>
              </w:rPr>
              <w:t>timeout</w:t>
            </w:r>
            <w:proofErr w:type="spellEnd"/>
            <w:r w:rsidRPr="00474B41">
              <w:rPr>
                <w:sz w:val="26"/>
                <w:szCs w:val="26"/>
              </w:rPr>
              <w:t xml:space="preserve"> 3s java </w:t>
            </w:r>
            <w:proofErr w:type="spellStart"/>
            <w:r w:rsidRPr="00474B41">
              <w:rPr>
                <w:sz w:val="26"/>
                <w:szCs w:val="26"/>
              </w:rPr>
              <w:t>Solution</w:t>
            </w:r>
            <w:proofErr w:type="spellEnd"/>
            <w:r w:rsidRPr="00474B41">
              <w:rPr>
                <w:sz w:val="26"/>
                <w:szCs w:val="26"/>
              </w:rPr>
              <w:t xml:space="preserve"> 2&gt; [</w:t>
            </w:r>
            <w:proofErr w:type="spellStart"/>
            <w:r w:rsidRPr="00474B41">
              <w:rPr>
                <w:sz w:val="26"/>
                <w:szCs w:val="26"/>
              </w:rPr>
              <w:t>ficheiro_erro_execução</w:t>
            </w:r>
            <w:proofErr w:type="spellEnd"/>
            <w:r w:rsidRPr="00474B41">
              <w:rPr>
                <w:sz w:val="26"/>
                <w:szCs w:val="26"/>
              </w:rPr>
              <w:t>] &gt; [</w:t>
            </w:r>
            <w:proofErr w:type="spellStart"/>
            <w:r w:rsidRPr="00474B41">
              <w:rPr>
                <w:sz w:val="26"/>
                <w:szCs w:val="26"/>
              </w:rPr>
              <w:t>ficheiro_de_output</w:t>
            </w:r>
            <w:proofErr w:type="spellEnd"/>
            <w:r w:rsidRPr="00474B41">
              <w:rPr>
                <w:sz w:val="26"/>
                <w:szCs w:val="26"/>
              </w:rPr>
              <w:t xml:space="preserve">] &amp;&amp; </w:t>
            </w:r>
            <w:proofErr w:type="spellStart"/>
            <w:r w:rsidRPr="00474B41">
              <w:rPr>
                <w:sz w:val="26"/>
                <w:szCs w:val="26"/>
              </w:rPr>
              <w:t>cat</w:t>
            </w:r>
            <w:proofErr w:type="spellEnd"/>
            <w:r w:rsidRPr="00474B41">
              <w:rPr>
                <w:sz w:val="26"/>
                <w:szCs w:val="26"/>
              </w:rPr>
              <w:t xml:space="preserve"> [</w:t>
            </w:r>
            <w:proofErr w:type="spellStart"/>
            <w:r w:rsidRPr="00474B41">
              <w:rPr>
                <w:sz w:val="26"/>
                <w:szCs w:val="26"/>
              </w:rPr>
              <w:t>ficheiro_de_output</w:t>
            </w:r>
            <w:proofErr w:type="spellEnd"/>
            <w:r w:rsidRPr="00474B41">
              <w:rPr>
                <w:sz w:val="26"/>
                <w:szCs w:val="26"/>
              </w:rPr>
              <w:t>]</w:t>
            </w:r>
          </w:p>
        </w:tc>
      </w:tr>
    </w:tbl>
    <w:p w14:paraId="19C46F4D" w14:textId="77777777" w:rsidR="00913BB3" w:rsidRPr="00E250C6" w:rsidRDefault="00913BB3" w:rsidP="002C7ED6">
      <w:pPr>
        <w:ind w:firstLine="0"/>
      </w:pPr>
    </w:p>
    <w:p w14:paraId="12394248" w14:textId="22AF4893" w:rsidR="00E250C6" w:rsidRDefault="00474B41" w:rsidP="00474B41">
      <w:pPr>
        <w:pStyle w:val="Cabealho3"/>
      </w:pPr>
      <w:r>
        <w:lastRenderedPageBreak/>
        <w:t>Segurança</w:t>
      </w:r>
    </w:p>
    <w:p w14:paraId="397FF8DF" w14:textId="61CA1065" w:rsidR="00474B41" w:rsidRDefault="00474B41" w:rsidP="00474B41">
      <w:r>
        <w:t>Possibilitar ao utilizador que execute o código que pretender nas máquinas que correm a aplicação é de facto o sonho de qualquer atacante informático. Como tal, foram tomadas um conjunto de medidas com o objetivo de lidar com esta situação.</w:t>
      </w:r>
    </w:p>
    <w:p w14:paraId="1FE3CAA9" w14:textId="693AB327" w:rsidR="00474B41" w:rsidRDefault="00474B41" w:rsidP="00474B41">
      <w:r>
        <w:t>A mais significativa passou pel</w:t>
      </w:r>
      <w:r w:rsidR="007E32D1">
        <w:t xml:space="preserve">o uso de um ambiente </w:t>
      </w:r>
      <w:proofErr w:type="spellStart"/>
      <w:r w:rsidR="007E32D1">
        <w:rPr>
          <w:i/>
        </w:rPr>
        <w:t>sandbox</w:t>
      </w:r>
      <w:proofErr w:type="spellEnd"/>
      <w:r w:rsidR="007E32D1">
        <w:t xml:space="preserve"> para execução das submissões do utilizador</w:t>
      </w:r>
      <w:r w:rsidR="005B5510">
        <w:t xml:space="preserve">. Este tipo de ambientes evita que código malicioso se propague para a restante máquina ficando isolado no seu ambiente. O ambiente </w:t>
      </w:r>
      <w:proofErr w:type="spellStart"/>
      <w:r w:rsidR="005B5510">
        <w:rPr>
          <w:i/>
        </w:rPr>
        <w:t>sandbox</w:t>
      </w:r>
      <w:proofErr w:type="spellEnd"/>
      <w:r w:rsidR="005B5510">
        <w:t xml:space="preserve"> foi aplicado recorrendo ao </w:t>
      </w:r>
      <w:proofErr w:type="spellStart"/>
      <w:r w:rsidR="005B5510">
        <w:rPr>
          <w:i/>
        </w:rPr>
        <w:t>Firejail</w:t>
      </w:r>
      <w:proofErr w:type="spellEnd"/>
      <w:r w:rsidR="005B5510">
        <w:t xml:space="preserve">, um programa focado essencialmente em reduzir o risco de quebras de segurança </w:t>
      </w:r>
      <w:sdt>
        <w:sdtPr>
          <w:id w:val="-855578739"/>
          <w:citation/>
        </w:sdtPr>
        <w:sdtContent>
          <w:r w:rsidR="005B5510">
            <w:fldChar w:fldCharType="begin"/>
          </w:r>
          <w:r w:rsidR="005B5510">
            <w:instrText xml:space="preserve"> CITATION Fir18 \l 2070 </w:instrText>
          </w:r>
          <w:r w:rsidR="005B5510">
            <w:fldChar w:fldCharType="separate"/>
          </w:r>
          <w:r w:rsidR="005B5510">
            <w:rPr>
              <w:noProof/>
            </w:rPr>
            <w:t>[17]</w:t>
          </w:r>
          <w:r w:rsidR="005B5510">
            <w:fldChar w:fldCharType="end"/>
          </w:r>
        </w:sdtContent>
      </w:sdt>
      <w:r w:rsidR="005B5510">
        <w:t>.</w:t>
      </w:r>
    </w:p>
    <w:p w14:paraId="0BF7D269" w14:textId="3D4FC78F" w:rsidR="005B5510" w:rsidRDefault="005B5510" w:rsidP="00474B41"/>
    <w:p w14:paraId="38A78261" w14:textId="6A875A1E" w:rsidR="005B5510" w:rsidRDefault="005B5510" w:rsidP="005B5510">
      <w:pPr>
        <w:pStyle w:val="Cabealho3"/>
      </w:pPr>
      <w:r>
        <w:t>Performance</w:t>
      </w:r>
    </w:p>
    <w:p w14:paraId="40F7823B" w14:textId="651CFD3D" w:rsidR="00AA1D4B" w:rsidRDefault="005B5510" w:rsidP="005B5510">
      <w:r>
        <w:t xml:space="preserve">Tendo em conta que </w:t>
      </w:r>
      <w:r w:rsidR="00150915">
        <w:t>a c</w:t>
      </w:r>
      <w:r>
        <w:t>ompilaçã</w:t>
      </w:r>
      <w:r w:rsidR="00AA1D4B">
        <w:t xml:space="preserve">o e execução de programas é um processo que exigirá dos recursos de processamento da máquina, em especial para casos de teste com vários milhares de </w:t>
      </w:r>
      <w:r w:rsidR="00AA1D4B">
        <w:rPr>
          <w:i/>
        </w:rPr>
        <w:t>inputs</w:t>
      </w:r>
      <w:r w:rsidR="00AA1D4B">
        <w:t xml:space="preserve">, é importante ter em consideração o tempo de processamento das submissões uma vez que se pretende que haja um </w:t>
      </w:r>
      <w:r w:rsidR="00AA1D4B">
        <w:rPr>
          <w:i/>
        </w:rPr>
        <w:t xml:space="preserve">feedback </w:t>
      </w:r>
      <w:r w:rsidR="00AA1D4B">
        <w:t>em tempo real</w:t>
      </w:r>
      <w:r w:rsidR="00150915">
        <w:t xml:space="preserve"> para o utilizador.</w:t>
      </w:r>
    </w:p>
    <w:p w14:paraId="3BA7B8A6" w14:textId="5F4A6256" w:rsidR="00150915" w:rsidRDefault="00150915" w:rsidP="005B5510">
      <w:r>
        <w:t xml:space="preserve">A capacidade de processamento do </w:t>
      </w:r>
      <w:r>
        <w:rPr>
          <w:i/>
        </w:rPr>
        <w:t xml:space="preserve">hardware </w:t>
      </w:r>
      <w:r>
        <w:t xml:space="preserve">em utilização será sempre um grande fator na velocidade com que o </w:t>
      </w:r>
      <w:r>
        <w:rPr>
          <w:i/>
        </w:rPr>
        <w:t>feedback</w:t>
      </w:r>
      <w:r>
        <w:t xml:space="preserve"> é transmitido ao utilizador, no entanto, podem ser aplicadas algumas medidas para o uso mais eficiente de recursos</w:t>
      </w:r>
      <w:r w:rsidR="0046048D">
        <w:t>, sendo a principal a</w:t>
      </w:r>
      <w:r>
        <w:t xml:space="preserve"> execução em paralelo de várias submissões.</w:t>
      </w:r>
    </w:p>
    <w:p w14:paraId="43AB6C36" w14:textId="69748B90" w:rsidR="0046048D" w:rsidRDefault="0046048D" w:rsidP="005B5510">
      <w:r>
        <w:t xml:space="preserve">Para tal, foi feita uma implementação recorrendo a </w:t>
      </w:r>
      <w:proofErr w:type="spellStart"/>
      <w:r>
        <w:rPr>
          <w:i/>
        </w:rPr>
        <w:t>Threads</w:t>
      </w:r>
      <w:proofErr w:type="spellEnd"/>
      <w:r>
        <w:t xml:space="preserve"> que permitirá:</w:t>
      </w:r>
    </w:p>
    <w:p w14:paraId="371B00DC" w14:textId="43CF340D" w:rsidR="0046048D" w:rsidRDefault="002F138E" w:rsidP="0046048D">
      <w:pPr>
        <w:pStyle w:val="PargrafodaLista"/>
        <w:numPr>
          <w:ilvl w:val="0"/>
          <w:numId w:val="31"/>
        </w:numPr>
      </w:pPr>
      <w:r>
        <w:t xml:space="preserve">Que o servidor continue a expor todos os métodos para o </w:t>
      </w:r>
      <w:r>
        <w:rPr>
          <w:i/>
        </w:rPr>
        <w:t>frontend</w:t>
      </w:r>
      <w:r>
        <w:t xml:space="preserve"> enquanto realiza a avaliação das submissões uma vez que os métodos não são assíncronos.</w:t>
      </w:r>
    </w:p>
    <w:p w14:paraId="7F0CBB33" w14:textId="724F1C1D" w:rsidR="002F138E" w:rsidRDefault="002F138E" w:rsidP="0046048D">
      <w:pPr>
        <w:pStyle w:val="PargrafodaLista"/>
        <w:numPr>
          <w:ilvl w:val="0"/>
          <w:numId w:val="31"/>
        </w:numPr>
      </w:pPr>
      <w:r>
        <w:t xml:space="preserve">Reservar um conjunto de </w:t>
      </w:r>
      <w:proofErr w:type="spellStart"/>
      <w:r>
        <w:rPr>
          <w:i/>
        </w:rPr>
        <w:t>threads</w:t>
      </w:r>
      <w:proofErr w:type="spellEnd"/>
      <w:r>
        <w:t xml:space="preserve"> que fará o pedido de avaliação de submissão ao servidor responsável por tal.</w:t>
      </w:r>
    </w:p>
    <w:p w14:paraId="5FF66BC9" w14:textId="4490BCEB" w:rsidR="002F138E" w:rsidRDefault="002F138E" w:rsidP="002F138E">
      <w:r>
        <w:lastRenderedPageBreak/>
        <w:t>Feita esta implementação foram testados os tempos de processamento para vários conjuntos de submissões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F138E" w14:paraId="409D9F0B" w14:textId="77777777" w:rsidTr="002F1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7C993E64" w14:textId="5433F29B" w:rsidR="002F138E" w:rsidRDefault="002F138E" w:rsidP="002F138E">
            <w:pPr>
              <w:ind w:firstLine="0"/>
              <w:jc w:val="center"/>
            </w:pPr>
            <w:r>
              <w:t>Nº Submissões</w:t>
            </w:r>
          </w:p>
        </w:tc>
        <w:tc>
          <w:tcPr>
            <w:tcW w:w="2943" w:type="dxa"/>
          </w:tcPr>
          <w:p w14:paraId="1DFB8036" w14:textId="0CC230A2" w:rsidR="002F138E" w:rsidRDefault="002F138E" w:rsidP="002F138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casos de teste totais</w:t>
            </w:r>
          </w:p>
        </w:tc>
        <w:tc>
          <w:tcPr>
            <w:tcW w:w="2943" w:type="dxa"/>
          </w:tcPr>
          <w:p w14:paraId="54725116" w14:textId="781CE171" w:rsidR="002F138E" w:rsidRDefault="002F138E" w:rsidP="002F138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ção (segundos)</w:t>
            </w:r>
          </w:p>
        </w:tc>
      </w:tr>
      <w:tr w:rsidR="002F138E" w14:paraId="3C9602BD" w14:textId="77777777" w:rsidTr="002F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9EB51F8" w14:textId="0701A164" w:rsidR="002F138E" w:rsidRDefault="002F138E" w:rsidP="002F138E">
            <w:pPr>
              <w:ind w:firstLine="0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53B4834A" w14:textId="65F38E81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943" w:type="dxa"/>
          </w:tcPr>
          <w:p w14:paraId="4F1D92D0" w14:textId="0B1EBAAB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2F138E" w14:paraId="5F3B256D" w14:textId="77777777" w:rsidTr="002F1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1F3E9F2" w14:textId="5AC25A02" w:rsidR="002F138E" w:rsidRDefault="002F138E" w:rsidP="002F138E">
            <w:pPr>
              <w:ind w:firstLine="0"/>
              <w:jc w:val="center"/>
            </w:pPr>
            <w:r>
              <w:t>10</w:t>
            </w:r>
          </w:p>
        </w:tc>
        <w:tc>
          <w:tcPr>
            <w:tcW w:w="2943" w:type="dxa"/>
          </w:tcPr>
          <w:p w14:paraId="6562C839" w14:textId="09FC0314" w:rsidR="002F138E" w:rsidRDefault="002F138E" w:rsidP="002F13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943" w:type="dxa"/>
          </w:tcPr>
          <w:p w14:paraId="19A80E59" w14:textId="1E39498C" w:rsidR="002F138E" w:rsidRDefault="002F138E" w:rsidP="002F13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  <w:tr w:rsidR="002F138E" w14:paraId="63E4A85E" w14:textId="77777777" w:rsidTr="002F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B17B02B" w14:textId="04AC7ECD" w:rsidR="002F138E" w:rsidRDefault="002F138E" w:rsidP="002F138E">
            <w:pPr>
              <w:ind w:firstLine="0"/>
              <w:jc w:val="center"/>
            </w:pPr>
            <w:r>
              <w:t>20</w:t>
            </w:r>
          </w:p>
        </w:tc>
        <w:tc>
          <w:tcPr>
            <w:tcW w:w="2943" w:type="dxa"/>
          </w:tcPr>
          <w:p w14:paraId="56CE5F33" w14:textId="6B167562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943" w:type="dxa"/>
          </w:tcPr>
          <w:p w14:paraId="462711DA" w14:textId="3F92F730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</w:tr>
      <w:tr w:rsidR="002F138E" w14:paraId="783EC071" w14:textId="77777777" w:rsidTr="002F138E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61C05A0" w14:textId="66FF7296" w:rsidR="002F138E" w:rsidRDefault="002F138E" w:rsidP="002F138E">
            <w:pPr>
              <w:ind w:firstLine="0"/>
              <w:jc w:val="center"/>
            </w:pPr>
            <w:r>
              <w:t>45</w:t>
            </w:r>
          </w:p>
        </w:tc>
        <w:tc>
          <w:tcPr>
            <w:tcW w:w="2943" w:type="dxa"/>
          </w:tcPr>
          <w:p w14:paraId="0C109F0C" w14:textId="420AB1CF" w:rsidR="002F138E" w:rsidRDefault="002F138E" w:rsidP="002F13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943" w:type="dxa"/>
          </w:tcPr>
          <w:p w14:paraId="74B2539E" w14:textId="4B21ADB1" w:rsidR="002F138E" w:rsidRDefault="002F138E" w:rsidP="002F13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</w:tbl>
    <w:p w14:paraId="7FAC606E" w14:textId="4DF924D0" w:rsidR="002F138E" w:rsidRPr="0046048D" w:rsidRDefault="00577E3A" w:rsidP="002F138E">
      <w:r>
        <w:t>(TESTAR COM 1 THREAD APENAS?!)</w:t>
      </w:r>
    </w:p>
    <w:p w14:paraId="242BF623" w14:textId="3F8A673F" w:rsidR="00150915" w:rsidRDefault="00150915" w:rsidP="005B5510">
      <w:r>
        <w:t xml:space="preserve"> </w:t>
      </w:r>
    </w:p>
    <w:p w14:paraId="43971CB9" w14:textId="77777777" w:rsidR="00150915" w:rsidRPr="00150915" w:rsidRDefault="00150915" w:rsidP="005B5510"/>
    <w:p w14:paraId="6599172C" w14:textId="5B17F3F9" w:rsidR="005B5510" w:rsidRPr="00AA1D4B" w:rsidRDefault="00AA1D4B" w:rsidP="005B5510">
      <w:r>
        <w:rPr>
          <w:i/>
        </w:rPr>
        <w:t xml:space="preserve"> </w:t>
      </w:r>
    </w:p>
    <w:p w14:paraId="685A96D7" w14:textId="77777777" w:rsidR="005B5510" w:rsidRPr="005B5510" w:rsidRDefault="005B5510" w:rsidP="00474B41"/>
    <w:p w14:paraId="6FEB17FF" w14:textId="7BAC8CC6" w:rsidR="00852672" w:rsidRDefault="00852672" w:rsidP="00852672"/>
    <w:p w14:paraId="25A179D3" w14:textId="77777777" w:rsidR="00852672" w:rsidRPr="00B847A8" w:rsidRDefault="00852672" w:rsidP="00852672"/>
    <w:p w14:paraId="7B6A2D1E" w14:textId="77777777" w:rsidR="00021389" w:rsidRPr="00021389" w:rsidRDefault="00021389" w:rsidP="00021389">
      <w:pPr>
        <w:ind w:left="132"/>
      </w:pPr>
    </w:p>
    <w:p w14:paraId="7C9DF4B6" w14:textId="72CDFD8E" w:rsidR="00C97376" w:rsidRDefault="00EB3FDF" w:rsidP="00C97376">
      <w:pPr>
        <w:ind w:left="132"/>
      </w:pPr>
      <w:r>
        <w:tab/>
      </w:r>
      <w:r w:rsidR="00C97376">
        <w:br w:type="page"/>
      </w:r>
    </w:p>
    <w:p w14:paraId="646E9B0B" w14:textId="77777777" w:rsidR="00DF7EA9" w:rsidRDefault="00DF7EA9">
      <w:pPr>
        <w:spacing w:before="0" w:after="0" w:line="240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</w:p>
    <w:p w14:paraId="5ACF9CA4" w14:textId="70A265D1" w:rsidR="00A81EBD" w:rsidRDefault="00DF7EA9" w:rsidP="00DF7EA9">
      <w:pPr>
        <w:pStyle w:val="Cabealho2"/>
      </w:pPr>
      <w:r>
        <w:t>Classificação E</w:t>
      </w:r>
      <w:r w:rsidR="00DC3124">
        <w:t>lo</w:t>
      </w:r>
    </w:p>
    <w:p w14:paraId="6EE6DF27" w14:textId="40B04B02" w:rsidR="00DC3124" w:rsidRDefault="00DF7EA9" w:rsidP="00DC3124">
      <w:r w:rsidRPr="00DF7EA9">
        <w:t>O sistema de classificação E</w:t>
      </w:r>
      <w:r w:rsidR="00DC3124">
        <w:t>lo</w:t>
      </w:r>
      <w:r w:rsidRPr="00DF7EA9">
        <w:t xml:space="preserve">, assim </w:t>
      </w:r>
      <w:r w:rsidR="00DC3124">
        <w:t>apelidado</w:t>
      </w:r>
      <w:r w:rsidRPr="00DF7EA9">
        <w:t xml:space="preserve"> pelo seu autor </w:t>
      </w:r>
      <w:proofErr w:type="spellStart"/>
      <w:r w:rsidRPr="00DF7EA9">
        <w:t>Arpad</w:t>
      </w:r>
      <w:proofErr w:type="spellEnd"/>
      <w:r w:rsidRPr="00DF7EA9">
        <w:t xml:space="preserve"> Elo, </w:t>
      </w:r>
      <w:r>
        <w:t xml:space="preserve">é um </w:t>
      </w:r>
      <w:r w:rsidR="00923475">
        <w:t>método estatístico</w:t>
      </w:r>
      <w:r>
        <w:t xml:space="preserve"> de cálculo da habilidade de </w:t>
      </w:r>
      <w:r w:rsidR="00DC3124">
        <w:t>um</w:t>
      </w:r>
      <w:r>
        <w:t xml:space="preserve"> jogador relativamente a outro</w:t>
      </w:r>
      <w:r w:rsidR="00DC3124">
        <w:t xml:space="preserve">. </w:t>
      </w:r>
      <w:r w:rsidR="00923475">
        <w:t>A c</w:t>
      </w:r>
      <w:r w:rsidR="00DC3124">
        <w:t>ada jogador é associado um valor</w:t>
      </w:r>
      <w:r w:rsidR="00153E23">
        <w:t xml:space="preserve"> positivo</w:t>
      </w:r>
      <w:r w:rsidR="00DC3124">
        <w:t xml:space="preserve">, chamado de </w:t>
      </w:r>
      <w:r w:rsidR="00DC3124">
        <w:rPr>
          <w:i/>
        </w:rPr>
        <w:t>Elo</w:t>
      </w:r>
      <w:r w:rsidR="00DC3124">
        <w:t xml:space="preserve">. No final de cada partida o vencedor retira pontos ao vencido. A quantidade de pontos perdidos ou ganhos dependerá da diferença entre os </w:t>
      </w:r>
      <w:r w:rsidR="00DC3124">
        <w:rPr>
          <w:i/>
        </w:rPr>
        <w:t>elos</w:t>
      </w:r>
      <w:r w:rsidR="00DC3124">
        <w:t xml:space="preserve"> dos dois jogadores. A popularidade deste sistema surgiu principalmente pelo seu uso como sistema de classificação no xadrez</w:t>
      </w:r>
      <w:r w:rsidR="00923475">
        <w:t>,</w:t>
      </w:r>
      <w:r w:rsidR="00DC3124">
        <w:t xml:space="preserve"> entre jogadores de topo.</w:t>
      </w:r>
    </w:p>
    <w:p w14:paraId="463A5CE0" w14:textId="6FB18DA6" w:rsidR="00332A05" w:rsidRDefault="00A54D9A" w:rsidP="00DC3124">
      <w:r>
        <w:t>Segue-se um e</w:t>
      </w:r>
      <w:r w:rsidR="00332A05">
        <w:t xml:space="preserve">xemplo retirado de </w:t>
      </w:r>
      <w:sdt>
        <w:sdtPr>
          <w:id w:val="486205918"/>
          <w:citation/>
        </w:sdtPr>
        <w:sdtContent>
          <w:r w:rsidR="00332A05">
            <w:fldChar w:fldCharType="begin"/>
          </w:r>
          <w:r w:rsidR="00332A05">
            <w:instrText xml:space="preserve"> CITATION Rat18 \l 2070 </w:instrText>
          </w:r>
          <w:r w:rsidR="00332A05">
            <w:fldChar w:fldCharType="separate"/>
          </w:r>
          <w:r w:rsidR="00332A05">
            <w:rPr>
              <w:noProof/>
            </w:rPr>
            <w:t>[17]</w:t>
          </w:r>
          <w:r w:rsidR="00332A05">
            <w:fldChar w:fldCharType="end"/>
          </w:r>
        </w:sdtContent>
      </w:sdt>
      <w:r>
        <w:t>, que pretende demonstrar o funcionamento deste sistema</w:t>
      </w:r>
      <w:r w:rsidR="00332A05">
        <w:t>:</w:t>
      </w:r>
    </w:p>
    <w:p w14:paraId="7B2B444B" w14:textId="49013CC9" w:rsidR="00332A05" w:rsidRPr="00332A05" w:rsidRDefault="00332A05" w:rsidP="00DC3124">
      <w:r>
        <w:t xml:space="preserve">Considerando o jogador A de </w:t>
      </w:r>
      <w:r>
        <w:rPr>
          <w:i/>
        </w:rPr>
        <w:t xml:space="preserve">rating </w:t>
      </w:r>
      <w:r>
        <w:t xml:space="preserve">1613 que participa num torneio e defronta 5 jogadores com os resultados da </w:t>
      </w:r>
      <w:r>
        <w:fldChar w:fldCharType="begin"/>
      </w:r>
      <w:r>
        <w:instrText xml:space="preserve"> REF _Ref518735199 \h </w:instrText>
      </w:r>
      <w:r>
        <w:fldChar w:fldCharType="separate"/>
      </w:r>
      <w:r>
        <w:t xml:space="preserve">Tabela </w:t>
      </w:r>
      <w:r>
        <w:rPr>
          <w:noProof/>
        </w:rPr>
        <w:t>6</w:t>
      </w:r>
      <w:r>
        <w:fldChar w:fldCharType="end"/>
      </w:r>
      <w:r>
        <w:t xml:space="preserve">. O </w:t>
      </w:r>
      <w:r>
        <w:rPr>
          <w:i/>
        </w:rPr>
        <w:t xml:space="preserve">rating </w:t>
      </w:r>
      <w:r>
        <w:t xml:space="preserve">apresentado na tabela é o </w:t>
      </w:r>
      <w:r>
        <w:rPr>
          <w:i/>
        </w:rPr>
        <w:t xml:space="preserve">rating </w:t>
      </w:r>
      <w:r>
        <w:t>inicial de cada jogador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32A05" w14:paraId="4F4DAB0D" w14:textId="77777777" w:rsidTr="00332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7AA04628" w14:textId="5C7B0FEF" w:rsidR="00332A05" w:rsidRDefault="00332A05" w:rsidP="00332A05">
            <w:pPr>
              <w:ind w:firstLine="0"/>
              <w:jc w:val="center"/>
            </w:pPr>
            <w:r>
              <w:t>Adversário</w:t>
            </w:r>
          </w:p>
        </w:tc>
        <w:tc>
          <w:tcPr>
            <w:tcW w:w="2943" w:type="dxa"/>
          </w:tcPr>
          <w:p w14:paraId="71B06AEF" w14:textId="0D36D87D" w:rsidR="00332A05" w:rsidRDefault="00332A05" w:rsidP="00332A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2943" w:type="dxa"/>
          </w:tcPr>
          <w:p w14:paraId="18033D26" w14:textId="75599FE8" w:rsidR="00332A05" w:rsidRDefault="00332A05" w:rsidP="00332A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</w:tc>
      </w:tr>
      <w:tr w:rsidR="00332A05" w14:paraId="312A5D0C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1A8002A" w14:textId="56617A1E" w:rsidR="00332A05" w:rsidRDefault="00332A05" w:rsidP="00332A05">
            <w:pPr>
              <w:ind w:firstLine="0"/>
              <w:jc w:val="center"/>
            </w:pPr>
            <w:r>
              <w:t>1</w:t>
            </w:r>
          </w:p>
        </w:tc>
        <w:tc>
          <w:tcPr>
            <w:tcW w:w="2943" w:type="dxa"/>
          </w:tcPr>
          <w:p w14:paraId="551B416B" w14:textId="666B7170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0</w:t>
            </w:r>
          </w:p>
        </w:tc>
        <w:tc>
          <w:tcPr>
            <w:tcW w:w="2943" w:type="dxa"/>
          </w:tcPr>
          <w:p w14:paraId="11A990F2" w14:textId="0AA5CF31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rota</w:t>
            </w:r>
          </w:p>
        </w:tc>
      </w:tr>
      <w:tr w:rsidR="00332A05" w14:paraId="40A4F4FA" w14:textId="77777777" w:rsidTr="0033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4053A0" w14:textId="160A5129" w:rsidR="00332A05" w:rsidRDefault="00332A05" w:rsidP="00332A05">
            <w:pPr>
              <w:ind w:firstLine="0"/>
              <w:jc w:val="center"/>
            </w:pPr>
            <w:r>
              <w:t>2</w:t>
            </w:r>
          </w:p>
        </w:tc>
        <w:tc>
          <w:tcPr>
            <w:tcW w:w="2943" w:type="dxa"/>
          </w:tcPr>
          <w:p w14:paraId="5BD4F8CA" w14:textId="5873B8A6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8</w:t>
            </w:r>
          </w:p>
        </w:tc>
        <w:tc>
          <w:tcPr>
            <w:tcW w:w="2943" w:type="dxa"/>
          </w:tcPr>
          <w:p w14:paraId="14594B28" w14:textId="5E2376EA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tória</w:t>
            </w:r>
          </w:p>
        </w:tc>
      </w:tr>
      <w:tr w:rsidR="00332A05" w14:paraId="748175E2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357048C" w14:textId="1195D357" w:rsidR="00332A05" w:rsidRDefault="00332A05" w:rsidP="00332A05">
            <w:pPr>
              <w:ind w:firstLine="0"/>
              <w:jc w:val="center"/>
            </w:pPr>
            <w:r>
              <w:t>3</w:t>
            </w:r>
          </w:p>
        </w:tc>
        <w:tc>
          <w:tcPr>
            <w:tcW w:w="2943" w:type="dxa"/>
          </w:tcPr>
          <w:p w14:paraId="0C562DA7" w14:textId="3F025E85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6</w:t>
            </w:r>
          </w:p>
        </w:tc>
        <w:tc>
          <w:tcPr>
            <w:tcW w:w="2943" w:type="dxa"/>
          </w:tcPr>
          <w:p w14:paraId="61221B62" w14:textId="3188DE22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tória</w:t>
            </w:r>
          </w:p>
        </w:tc>
      </w:tr>
      <w:tr w:rsidR="00332A05" w14:paraId="425403DC" w14:textId="77777777" w:rsidTr="0033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59465E6" w14:textId="6ABE8B9A" w:rsidR="00332A05" w:rsidRDefault="00332A05" w:rsidP="00332A05">
            <w:pPr>
              <w:ind w:firstLine="0"/>
              <w:jc w:val="center"/>
            </w:pPr>
            <w:r>
              <w:t>4</w:t>
            </w:r>
          </w:p>
        </w:tc>
        <w:tc>
          <w:tcPr>
            <w:tcW w:w="2943" w:type="dxa"/>
          </w:tcPr>
          <w:p w14:paraId="4915F9B4" w14:textId="523CEFB6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7</w:t>
            </w:r>
          </w:p>
        </w:tc>
        <w:tc>
          <w:tcPr>
            <w:tcW w:w="2943" w:type="dxa"/>
          </w:tcPr>
          <w:p w14:paraId="6B193D5D" w14:textId="39ABD0E7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ate</w:t>
            </w:r>
          </w:p>
        </w:tc>
      </w:tr>
      <w:tr w:rsidR="00332A05" w14:paraId="29499265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24D821" w14:textId="4F7CEFA6" w:rsidR="00332A05" w:rsidRDefault="00332A05" w:rsidP="00332A05">
            <w:pPr>
              <w:ind w:firstLine="0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1C842F39" w14:textId="4A97D26C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9</w:t>
            </w:r>
          </w:p>
        </w:tc>
        <w:tc>
          <w:tcPr>
            <w:tcW w:w="2943" w:type="dxa"/>
          </w:tcPr>
          <w:p w14:paraId="16147141" w14:textId="32919B03" w:rsidR="00332A05" w:rsidRDefault="00332A05" w:rsidP="00332A0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rota</w:t>
            </w:r>
          </w:p>
        </w:tc>
      </w:tr>
    </w:tbl>
    <w:p w14:paraId="2BCA3FF7" w14:textId="2295A02D" w:rsidR="00332A05" w:rsidRPr="00332A05" w:rsidRDefault="00332A05" w:rsidP="00332A05">
      <w:pPr>
        <w:pStyle w:val="Legenda"/>
      </w:pPr>
      <w:bookmarkStart w:id="47" w:name="_Ref518735199"/>
      <w:r>
        <w:t xml:space="preserve">Tabel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Tabela \* ARABIC </w:instrText>
      </w:r>
      <w:r w:rsidR="00C97376">
        <w:rPr>
          <w:noProof/>
        </w:rPr>
        <w:fldChar w:fldCharType="separate"/>
      </w:r>
      <w:r>
        <w:rPr>
          <w:noProof/>
        </w:rPr>
        <w:t>6</w:t>
      </w:r>
      <w:r w:rsidR="00C97376">
        <w:rPr>
          <w:noProof/>
        </w:rPr>
        <w:fldChar w:fldCharType="end"/>
      </w:r>
      <w:bookmarkEnd w:id="47"/>
      <w:r>
        <w:t>- Confronto com adversários</w:t>
      </w:r>
    </w:p>
    <w:p w14:paraId="4D3B05FB" w14:textId="2FE6CC5E" w:rsidR="00923475" w:rsidRPr="00332A05" w:rsidRDefault="00332A05" w:rsidP="002C7ED6">
      <w:pPr>
        <w:spacing w:before="0" w:after="0" w:line="240" w:lineRule="auto"/>
        <w:ind w:firstLine="0"/>
        <w:jc w:val="left"/>
      </w:pPr>
      <w:r>
        <w:br w:type="page"/>
      </w:r>
      <w:r>
        <w:lastRenderedPageBreak/>
        <w:t xml:space="preserve">O rating atualizado do jogador A será calculado pela sua prestação relativamente a cada jogador, se ganhou, perdeu ou empatou e pela diferença entre os </w:t>
      </w:r>
      <w:r>
        <w:rPr>
          <w:i/>
        </w:rPr>
        <w:t xml:space="preserve">elos </w:t>
      </w:r>
      <w:r>
        <w:t>de cada jogador.</w:t>
      </w:r>
      <w:r w:rsidR="00F205A2">
        <w:t xml:space="preserve"> Inicialmente calcula-se a pontuação esperada do jogador A relativamente ao adversário 1, que será identificado como B1, usando a seguinte fórmula:</w:t>
      </w:r>
    </w:p>
    <w:p w14:paraId="15B97EBB" w14:textId="0F2D4F19" w:rsidR="00332A05" w:rsidRPr="00FE2926" w:rsidRDefault="00C97376" w:rsidP="00332A05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="00332A05"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2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354</m:t>
        </m:r>
      </m:oMath>
    </w:p>
    <w:p w14:paraId="58402256" w14:textId="3E198DED" w:rsidR="00F205A2" w:rsidRDefault="00F205A2" w:rsidP="00F205A2">
      <w:r>
        <w:t>É realizado o mesmo processo para os restantes 4 adversários:</w:t>
      </w:r>
    </w:p>
    <w:p w14:paraId="756692F6" w14:textId="2043EFFC" w:rsidR="00F205A2" w:rsidRPr="00F205A2" w:rsidRDefault="00F205A2" w:rsidP="00F205A2">
      <w:r>
        <w:t xml:space="preserve">Adversário 2, de </w:t>
      </w:r>
      <w:r>
        <w:rPr>
          <w:i/>
        </w:rPr>
        <w:t xml:space="preserve">rating </w:t>
      </w:r>
      <w:r>
        <w:t>1388.</w:t>
      </w:r>
    </w:p>
    <w:p w14:paraId="7FC76A95" w14:textId="695A5EC7" w:rsidR="00F205A2" w:rsidRPr="00FE2926" w:rsidRDefault="00F205A2" w:rsidP="00F205A2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2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88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785</m:t>
        </m:r>
      </m:oMath>
    </w:p>
    <w:p w14:paraId="4AF2D607" w14:textId="70CCED27" w:rsidR="00F205A2" w:rsidRDefault="00F205A2" w:rsidP="00F205A2">
      <w:pPr>
        <w:jc w:val="left"/>
      </w:pPr>
      <w:r>
        <w:tab/>
        <w:t xml:space="preserve">Adversário 3, de </w:t>
      </w:r>
      <w:r w:rsidRPr="00F205A2">
        <w:rPr>
          <w:i/>
        </w:rPr>
        <w:t>rating</w:t>
      </w:r>
      <w:r>
        <w:t xml:space="preserve"> 1586</w:t>
      </w:r>
    </w:p>
    <w:p w14:paraId="421AA9E7" w14:textId="55751923" w:rsidR="00F205A2" w:rsidRPr="00FE2926" w:rsidRDefault="00F205A2" w:rsidP="00F205A2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3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86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539</m:t>
        </m:r>
      </m:oMath>
    </w:p>
    <w:p w14:paraId="085225EA" w14:textId="273A0BD6" w:rsidR="00F205A2" w:rsidRPr="00F205A2" w:rsidRDefault="00F205A2" w:rsidP="00F205A2">
      <w:r>
        <w:t xml:space="preserve">Adversário 4, de </w:t>
      </w:r>
      <w:r w:rsidRPr="00F205A2">
        <w:rPr>
          <w:i/>
        </w:rPr>
        <w:t>rating</w:t>
      </w:r>
      <w:r>
        <w:t xml:space="preserve"> 1477</w:t>
      </w:r>
    </w:p>
    <w:p w14:paraId="43F7BE2D" w14:textId="78E4E2DC" w:rsidR="00F205A2" w:rsidRPr="00FE2926" w:rsidRDefault="00F205A2" w:rsidP="00F205A2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77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686</m:t>
        </m:r>
      </m:oMath>
    </w:p>
    <w:p w14:paraId="7FE0151E" w14:textId="3578A7DF" w:rsidR="00F205A2" w:rsidRPr="00F205A2" w:rsidRDefault="00F205A2" w:rsidP="00F205A2">
      <w:pPr>
        <w:jc w:val="left"/>
      </w:pPr>
      <w:r>
        <w:t xml:space="preserve">Adversário 5, de </w:t>
      </w:r>
      <w:r w:rsidRPr="00F205A2">
        <w:rPr>
          <w:i/>
        </w:rPr>
        <w:t>rating</w:t>
      </w:r>
      <w:r>
        <w:t xml:space="preserve"> 1609</w:t>
      </w:r>
    </w:p>
    <w:p w14:paraId="28CB6C3A" w14:textId="1D220B55" w:rsidR="00F205A2" w:rsidRPr="00FE2926" w:rsidRDefault="00F205A2" w:rsidP="00F205A2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5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09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506</m:t>
        </m:r>
      </m:oMath>
    </w:p>
    <w:p w14:paraId="0FAADC20" w14:textId="00B2D487" w:rsidR="00F205A2" w:rsidRDefault="00F205A2" w:rsidP="00F205A2">
      <w:pPr>
        <w:jc w:val="center"/>
        <w:rPr>
          <w:i/>
          <w:sz w:val="32"/>
          <w:szCs w:val="32"/>
        </w:rPr>
      </w:pPr>
    </w:p>
    <w:p w14:paraId="678FED1F" w14:textId="494F8BE7" w:rsidR="00F205A2" w:rsidRDefault="00F205A2" w:rsidP="00F205A2">
      <w:pPr>
        <w:jc w:val="left"/>
      </w:pPr>
      <w:r>
        <w:tab/>
        <w:t>Após calculado os valores esperados relativamente a este jogador pode ser feita a atualização do seu rating recorrendo à seguinte equação:</w:t>
      </w:r>
    </w:p>
    <w:p w14:paraId="0BB6FA5B" w14:textId="5E8DD7F3" w:rsidR="00F205A2" w:rsidRPr="00FE2926" w:rsidRDefault="00C97376" w:rsidP="00F205A2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K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2A27DC4" w14:textId="6BD4D2CE" w:rsidR="00F205A2" w:rsidRDefault="00FE2926" w:rsidP="00FE2926">
      <w:r>
        <w:lastRenderedPageBreak/>
        <w:t xml:space="preserve">Sendo </w:t>
      </w:r>
      <m:oMath>
        <m:r>
          <w:rPr>
            <w:rFonts w:ascii="Cambria Math" w:hAnsi="Cambria Math"/>
          </w:rPr>
          <m:t>K</m:t>
        </m:r>
      </m:oMath>
      <w:r>
        <w:tab/>
        <w:t xml:space="preserve"> uma constante de valor 32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 soma dos pontos de acordo com o resultado contra cada adversário. Em caso de vitória adiciona-se um ponto, em empate ganha-se meio ponto e em caso de derrota os pontos mantêm-se iguais. </w:t>
      </w:r>
    </w:p>
    <w:p w14:paraId="1642CD3F" w14:textId="5EA8231E" w:rsidR="00FE2926" w:rsidRPr="00FE2926" w:rsidRDefault="00C97376" w:rsidP="00F205A2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+1+1+0.5+0=2.5</m:t>
          </m:r>
        </m:oMath>
      </m:oMathPara>
    </w:p>
    <w:p w14:paraId="16E47A5E" w14:textId="77777777" w:rsidR="00FE2926" w:rsidRDefault="00FE2926" w:rsidP="00FE2926">
      <w:pPr>
        <w:jc w:val="left"/>
      </w:pPr>
      <w:r>
        <w:t xml:space="preserve">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representa o somatório de todos os resultados esperado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) contra os 5 adversários.</w:t>
      </w:r>
    </w:p>
    <w:p w14:paraId="6D8713D8" w14:textId="2F745914" w:rsidR="00FE2926" w:rsidRPr="00FE2926" w:rsidRDefault="00FE2926" w:rsidP="00F205A2">
      <w:pPr>
        <w:jc w:val="left"/>
      </w:pPr>
      <w:r>
        <w:tab/>
        <w:t xml:space="preserve">Aplicando a fórmula obtêm-se o novo </w:t>
      </w:r>
      <w:r>
        <w:rPr>
          <w:i/>
        </w:rPr>
        <w:t xml:space="preserve">rating </w:t>
      </w:r>
      <w:r>
        <w:t>do utilizador após a participação no torneio.</w:t>
      </w:r>
    </w:p>
    <w:p w14:paraId="38E78DB0" w14:textId="0EC29B5A" w:rsidR="00FE2926" w:rsidRPr="00FE2926" w:rsidRDefault="00C97376" w:rsidP="00FE292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 1613+32(2.5- 2.87)</m:t>
        </m:r>
      </m:oMath>
      <w:r w:rsidR="00FE2926" w:rsidRPr="00FE2926">
        <w:rPr>
          <w:sz w:val="28"/>
          <w:szCs w:val="28"/>
        </w:rPr>
        <w:t xml:space="preserve"> = 1601</w:t>
      </w:r>
    </w:p>
    <w:p w14:paraId="0313DFDF" w14:textId="4B990E04" w:rsidR="00FE2926" w:rsidRDefault="00FE2926" w:rsidP="00FE2926">
      <w:r>
        <w:t xml:space="preserve">Para atualizar o </w:t>
      </w:r>
      <w:r>
        <w:rPr>
          <w:i/>
        </w:rPr>
        <w:t>rating</w:t>
      </w:r>
      <w:r>
        <w:t xml:space="preserve"> dos restantes adversários o mesmo </w:t>
      </w:r>
      <w:r w:rsidR="00A54D9A">
        <w:t xml:space="preserve">conjunto de </w:t>
      </w:r>
      <w:r>
        <w:t>cálculo</w:t>
      </w:r>
      <w:r w:rsidR="00A54D9A">
        <w:t>s</w:t>
      </w:r>
      <w:r>
        <w:t xml:space="preserve"> ter</w:t>
      </w:r>
      <w:r w:rsidR="00A54D9A">
        <w:t xml:space="preserve">á </w:t>
      </w:r>
      <w:r>
        <w:t>de ser realizado.</w:t>
      </w:r>
    </w:p>
    <w:p w14:paraId="404841B6" w14:textId="0AA479D2" w:rsidR="00A54D9A" w:rsidRPr="00A54D9A" w:rsidRDefault="00A54D9A" w:rsidP="00FE2926">
      <w:r>
        <w:t xml:space="preserve">A implementação feita para o cálculo do </w:t>
      </w:r>
      <w:r>
        <w:rPr>
          <w:i/>
        </w:rPr>
        <w:t xml:space="preserve">rating </w:t>
      </w:r>
      <w:r>
        <w:t xml:space="preserve">na aplicação é muito semelhante a este exemplo. Existe uma tarefa no </w:t>
      </w:r>
      <w:r>
        <w:rPr>
          <w:i/>
        </w:rPr>
        <w:t>backend</w:t>
      </w:r>
      <w:r>
        <w:t xml:space="preserve"> que verifica a cada segundo o estado dos torneios, se existirem torneios para os quais a data final seja a mesma que a data atual ou já tenha passado este fecha o torneio a nível de lógica de </w:t>
      </w:r>
      <w:r>
        <w:rPr>
          <w:i/>
        </w:rPr>
        <w:t>backen</w:t>
      </w:r>
      <w:r w:rsidR="0042620E">
        <w:rPr>
          <w:i/>
        </w:rPr>
        <w:t>d</w:t>
      </w:r>
      <w:r>
        <w:rPr>
          <w:i/>
        </w:rPr>
        <w:t xml:space="preserve"> </w:t>
      </w:r>
      <w:r>
        <w:t xml:space="preserve">e faz o cálculo recorrendo ao código apresentado pela  </w:t>
      </w:r>
      <w:r>
        <w:fldChar w:fldCharType="begin"/>
      </w:r>
      <w:r>
        <w:instrText xml:space="preserve"> REF _Ref518739182 \h </w:instrText>
      </w:r>
      <w:r>
        <w:fldChar w:fldCharType="separate"/>
      </w:r>
      <w:r>
        <w:t xml:space="preserve">Figura </w:t>
      </w:r>
      <w:r>
        <w:rPr>
          <w:noProof/>
        </w:rPr>
        <w:t>9</w:t>
      </w:r>
      <w:r>
        <w:fldChar w:fldCharType="end"/>
      </w:r>
      <w:r>
        <w:t>.</w:t>
      </w:r>
    </w:p>
    <w:bookmarkStart w:id="48" w:name="_MON_1592479633"/>
    <w:bookmarkEnd w:id="48"/>
    <w:p w14:paraId="7DA6DFD3" w14:textId="0AF291C6" w:rsidR="00A54D9A" w:rsidRDefault="0042620E" w:rsidP="00A54D9A">
      <w:pPr>
        <w:keepNext/>
        <w:ind w:firstLine="0"/>
        <w:jc w:val="left"/>
      </w:pPr>
      <w:r>
        <w:rPr>
          <w:i/>
          <w:sz w:val="40"/>
          <w:szCs w:val="40"/>
        </w:rPr>
        <w:object w:dxaOrig="8504" w:dyaOrig="13860" w14:anchorId="13E9E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pt;height:599.35pt" o:ole="">
            <v:imagedata r:id="rId22" o:title=""/>
          </v:shape>
          <o:OLEObject Type="Embed" ProgID="Word.OpenDocumentText.12" ShapeID="_x0000_i1025" DrawAspect="Content" ObjectID="_1592576072" r:id="rId23"/>
        </w:object>
      </w:r>
    </w:p>
    <w:p w14:paraId="0666B810" w14:textId="2DE68E3D" w:rsidR="00332A05" w:rsidRDefault="00A54D9A" w:rsidP="00A54D9A">
      <w:pPr>
        <w:pStyle w:val="Legenda"/>
      </w:pPr>
      <w:bookmarkStart w:id="49" w:name="_Ref518739182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30474B">
        <w:rPr>
          <w:noProof/>
        </w:rPr>
        <w:t>9</w:t>
      </w:r>
      <w:r w:rsidR="00C97376">
        <w:rPr>
          <w:noProof/>
        </w:rPr>
        <w:fldChar w:fldCharType="end"/>
      </w:r>
      <w:bookmarkEnd w:id="49"/>
      <w:r>
        <w:t>- Método de atualização de rating</w:t>
      </w:r>
    </w:p>
    <w:p w14:paraId="34ED227A" w14:textId="50657CCA" w:rsidR="00A54D9A" w:rsidRPr="00A54D9A" w:rsidRDefault="00A54D9A" w:rsidP="00A54D9A">
      <w:r>
        <w:lastRenderedPageBreak/>
        <w:t xml:space="preserve">A classe responsável por fazer os cálculos associados ao </w:t>
      </w:r>
      <w:r>
        <w:rPr>
          <w:i/>
        </w:rPr>
        <w:t xml:space="preserve">rating </w:t>
      </w:r>
      <w:r>
        <w:t xml:space="preserve">é representada pela </w:t>
      </w:r>
      <w:r>
        <w:fldChar w:fldCharType="begin"/>
      </w:r>
      <w:r>
        <w:instrText xml:space="preserve"> REF _Ref518739631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. </w:t>
      </w:r>
    </w:p>
    <w:bookmarkStart w:id="50" w:name="_MON_1592480682"/>
    <w:bookmarkEnd w:id="50"/>
    <w:p w14:paraId="47279461" w14:textId="4D95D950" w:rsidR="00A54D9A" w:rsidRDefault="00A54D9A" w:rsidP="00A54D9A">
      <w:pPr>
        <w:keepNext/>
        <w:jc w:val="center"/>
      </w:pPr>
      <w:r>
        <w:rPr>
          <w:i/>
          <w:sz w:val="40"/>
          <w:szCs w:val="40"/>
        </w:rPr>
        <w:object w:dxaOrig="8838" w:dyaOrig="5134" w14:anchorId="4FBF1553">
          <v:shape id="_x0000_i1026" type="#_x0000_t75" style="width:442.65pt;height:256.65pt" o:ole="">
            <v:imagedata r:id="rId24" o:title=""/>
          </v:shape>
          <o:OLEObject Type="Embed" ProgID="Word.OpenDocumentText.12" ShapeID="_x0000_i1026" DrawAspect="Content" ObjectID="_1592576073" r:id="rId25"/>
        </w:object>
      </w:r>
    </w:p>
    <w:p w14:paraId="7C3F0A7B" w14:textId="09FAED80" w:rsidR="00DF7EA9" w:rsidRDefault="00A54D9A" w:rsidP="0042620E">
      <w:pPr>
        <w:pStyle w:val="Legenda"/>
      </w:pPr>
      <w:bookmarkStart w:id="51" w:name="_Ref518739631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30474B">
        <w:rPr>
          <w:noProof/>
        </w:rPr>
        <w:t>10</w:t>
      </w:r>
      <w:r w:rsidR="00C97376">
        <w:rPr>
          <w:noProof/>
        </w:rPr>
        <w:fldChar w:fldCharType="end"/>
      </w:r>
      <w:bookmarkEnd w:id="51"/>
      <w:r>
        <w:t xml:space="preserve"> - Classe de Cálculo do Rating</w:t>
      </w:r>
    </w:p>
    <w:p w14:paraId="2D69C420" w14:textId="77777777" w:rsidR="0042620E" w:rsidRPr="0042620E" w:rsidRDefault="0042620E" w:rsidP="0042620E"/>
    <w:p w14:paraId="2BADD06D" w14:textId="07A5B2C3" w:rsidR="0042620E" w:rsidRDefault="0042620E" w:rsidP="0042620E">
      <w:pPr>
        <w:ind w:firstLine="0"/>
      </w:pPr>
      <w:r>
        <w:t xml:space="preserve">Este sistema de classificação apresenta algumas falhas quando a quantidade de utilizadores é muito pequena ou os próprios jogadores apresentam performances muito inconsistentes, no entanto assim que exista uma base sólida de utilizadores é um sistema de classificação bastante notável porque permite comparar </w:t>
      </w:r>
      <w:r w:rsidR="00350306">
        <w:t xml:space="preserve">performance de jogadores de uma maneira bastante direta, </w:t>
      </w:r>
      <w:r w:rsidR="00F425B3">
        <w:t>revelando</w:t>
      </w:r>
      <w:r w:rsidR="00350306">
        <w:t xml:space="preserve"> estatisticamente o resultado esperado para uma determina competição.</w:t>
      </w:r>
    </w:p>
    <w:p w14:paraId="7E51666A" w14:textId="77777777" w:rsidR="00DF7EA9" w:rsidRPr="00DF7EA9" w:rsidRDefault="00DF7EA9" w:rsidP="00DF7EA9">
      <w:pPr>
        <w:ind w:firstLine="0"/>
      </w:pPr>
    </w:p>
    <w:p w14:paraId="144FD554" w14:textId="77777777" w:rsidR="0095428E" w:rsidRDefault="00893AA3" w:rsidP="00923475">
      <w:pPr>
        <w:sectPr w:rsidR="0095428E" w:rsidSect="00AE7816">
          <w:type w:val="oddPage"/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r w:rsidRPr="00A81EBD">
        <w:br w:type="page"/>
      </w:r>
    </w:p>
    <w:p w14:paraId="25983BB3" w14:textId="2796350A" w:rsidR="006F61B9" w:rsidRDefault="0095428E" w:rsidP="0095428E">
      <w:pPr>
        <w:pStyle w:val="Cabealho2"/>
      </w:pPr>
      <w:r>
        <w:lastRenderedPageBreak/>
        <w:t xml:space="preserve">Interfaces da aplicação </w:t>
      </w:r>
      <w:r>
        <w:rPr>
          <w:i/>
        </w:rPr>
        <w:t>web</w:t>
      </w:r>
    </w:p>
    <w:p w14:paraId="487D82CB" w14:textId="4F0CCF2A" w:rsidR="0095428E" w:rsidRDefault="006F3DD8" w:rsidP="0095428E">
      <w:r>
        <w:t>Foi logo à partida tomada a decisão de separar a parte prática e competitiva da aplicação para se tornar um ambiente mais organizado e mais simpático para novos utilizadores. É de esperar que um utilizador completamente novato em programação competitiva não queira embarcar num torneio sem qualquer conhecimento, e por isso esta divisão vai-lhe permitir explorar e aprender sem a ansiedade criada pela limitação de tempo.</w:t>
      </w:r>
    </w:p>
    <w:p w14:paraId="39745CD1" w14:textId="50C75D27" w:rsidR="00D8280D" w:rsidRDefault="00D8280D" w:rsidP="0095428E">
      <w:r>
        <w:t xml:space="preserve">A nível de </w:t>
      </w:r>
      <w:r>
        <w:rPr>
          <w:i/>
        </w:rPr>
        <w:t xml:space="preserve">design </w:t>
      </w:r>
      <w:r>
        <w:t xml:space="preserve">optou-se por um aspeto </w:t>
      </w:r>
      <w:r w:rsidR="00023B4E">
        <w:t>simples,</w:t>
      </w:r>
      <w:r>
        <w:t xml:space="preserve"> mas apelativo, de combinação de cores, que envolva o mínimo de imagens possíveis visto que por norma as imagens são um dos principais fatores de atraso no carregamento das </w:t>
      </w:r>
      <w:r w:rsidR="00023B4E">
        <w:t>páginas,</w:t>
      </w:r>
      <w:r>
        <w:t xml:space="preserve"> mas também porque haverá várias </w:t>
      </w:r>
      <w:r>
        <w:rPr>
          <w:i/>
        </w:rPr>
        <w:t>frameworks</w:t>
      </w:r>
      <w:r>
        <w:t xml:space="preserve"> em uso que são exigentes a nível de recursos, e como tal é importante ter em consideração todos os pontos que afetem o </w:t>
      </w:r>
      <w:r w:rsidR="00AC7A08">
        <w:t xml:space="preserve">atraso no </w:t>
      </w:r>
      <w:r>
        <w:t xml:space="preserve">carregamento da página. </w:t>
      </w:r>
    </w:p>
    <w:p w14:paraId="721F2F63" w14:textId="026F8A26" w:rsidR="00AC7A08" w:rsidRDefault="00AC7A08" w:rsidP="0095428E">
      <w:r w:rsidRPr="00AC7A08">
        <w:t>Segue-se a demonstração de algumas das interfaces implementadas.</w:t>
      </w:r>
    </w:p>
    <w:p w14:paraId="0C139479" w14:textId="425373D0" w:rsidR="00AC7A08" w:rsidRDefault="00AC7A08" w:rsidP="00AC7A08">
      <w:pPr>
        <w:pStyle w:val="Cabealho3"/>
        <w:rPr>
          <w:i/>
        </w:rPr>
      </w:pPr>
      <w:r>
        <w:t>Interface inicial (</w:t>
      </w:r>
      <w:proofErr w:type="spellStart"/>
      <w:r>
        <w:rPr>
          <w:i/>
        </w:rPr>
        <w:t>Default</w:t>
      </w:r>
      <w:proofErr w:type="spellEnd"/>
      <w:r>
        <w:rPr>
          <w:i/>
        </w:rPr>
        <w:t>)</w:t>
      </w:r>
    </w:p>
    <w:p w14:paraId="168EC6B6" w14:textId="5352765B" w:rsidR="00AC7A08" w:rsidRDefault="00AC7A08" w:rsidP="00AC7A08">
      <w:r>
        <w:t xml:space="preserve">Esta é a interface com que o utilizador se depara quando acede á aplicação, ainda sem ter realizado qualquer tipo de </w:t>
      </w:r>
      <w:r>
        <w:rPr>
          <w:i/>
        </w:rPr>
        <w:t xml:space="preserve">login </w:t>
      </w:r>
      <w:r>
        <w:t>ou registo</w:t>
      </w:r>
      <w:r w:rsidR="000464CD">
        <w:t xml:space="preserve">, pode ser observada pela </w:t>
      </w:r>
      <w:r w:rsidR="000464CD">
        <w:fldChar w:fldCharType="begin"/>
      </w:r>
      <w:r w:rsidR="000464CD">
        <w:instrText xml:space="preserve"> REF _Ref516739562 \h </w:instrText>
      </w:r>
      <w:r w:rsidR="000464CD">
        <w:fldChar w:fldCharType="separate"/>
      </w:r>
      <w:r w:rsidR="000464CD" w:rsidRPr="00E97C0D">
        <w:t xml:space="preserve">Figura </w:t>
      </w:r>
      <w:r w:rsidR="000464CD">
        <w:rPr>
          <w:noProof/>
        </w:rPr>
        <w:t>1</w:t>
      </w:r>
      <w:r w:rsidR="000464CD">
        <w:fldChar w:fldCharType="end"/>
      </w:r>
      <w:r w:rsidR="000464CD">
        <w:t xml:space="preserve"> </w:t>
      </w:r>
      <w:r>
        <w:t xml:space="preserve">. </w:t>
      </w:r>
    </w:p>
    <w:p w14:paraId="38F39ED3" w14:textId="7A86D7DE" w:rsidR="00AC7A08" w:rsidRDefault="00AC7A08" w:rsidP="00AC7A08">
      <w:r>
        <w:t>O único objetivo desta interface é captar o interesse do utilizador para o uso da aplicação e para a programação competitiva. Referem-se nesta página os 3 pontos de destaque desta plataforma:</w:t>
      </w:r>
    </w:p>
    <w:p w14:paraId="22146C4A" w14:textId="6FC64B9A" w:rsidR="00AC7A08" w:rsidRDefault="00AC7A08" w:rsidP="00AC7A08">
      <w:pPr>
        <w:pStyle w:val="PargrafodaLista"/>
        <w:numPr>
          <w:ilvl w:val="0"/>
          <w:numId w:val="27"/>
        </w:numPr>
      </w:pPr>
      <w:r>
        <w:t>Aprendizagem: O utilizador pode explorar um repositório de problemas que se encontra organizado por categorias e dificuldade e encontrar um desafio à sua medida.</w:t>
      </w:r>
    </w:p>
    <w:p w14:paraId="254F39C0" w14:textId="60561EB3" w:rsidR="00AC7A08" w:rsidRDefault="00AC7A08" w:rsidP="00AC7A08">
      <w:pPr>
        <w:pStyle w:val="PargrafodaLista"/>
        <w:numPr>
          <w:ilvl w:val="0"/>
          <w:numId w:val="27"/>
        </w:numPr>
      </w:pPr>
      <w:r>
        <w:t xml:space="preserve">Competição: </w:t>
      </w:r>
      <w:r w:rsidR="000464CD">
        <w:t>Existe uma série de torneios onde o utilizador se pode inscrever para competir com os seus amigos, colegas, etc.</w:t>
      </w:r>
    </w:p>
    <w:p w14:paraId="62E49184" w14:textId="6B3D43ED" w:rsidR="000464CD" w:rsidRDefault="000464CD" w:rsidP="00AC7A08">
      <w:pPr>
        <w:pStyle w:val="PargrafodaLista"/>
        <w:numPr>
          <w:ilvl w:val="0"/>
          <w:numId w:val="27"/>
        </w:numPr>
      </w:pPr>
      <w:r>
        <w:t>Organizar: Ao contrário de outras plataformas, é aqui possível organizar torneios privados que podem ser partilhados através de um código.</w:t>
      </w:r>
    </w:p>
    <w:p w14:paraId="7261BE95" w14:textId="740CC43F" w:rsidR="00AC7A08" w:rsidRDefault="00AC7A08" w:rsidP="00AC7A08">
      <w:pPr>
        <w:ind w:firstLine="0"/>
      </w:pPr>
    </w:p>
    <w:p w14:paraId="2E62A239" w14:textId="77777777" w:rsidR="000464CD" w:rsidRDefault="00AC7A08" w:rsidP="00C97376">
      <w:pPr>
        <w:keepNext/>
        <w:ind w:firstLine="0"/>
      </w:pPr>
      <w:r w:rsidRPr="00AC7A08">
        <w:rPr>
          <w:noProof/>
        </w:rPr>
        <w:lastRenderedPageBreak/>
        <w:drawing>
          <wp:inline distT="0" distB="0" distL="0" distR="0" wp14:anchorId="12EFCFFE" wp14:editId="062A32A0">
            <wp:extent cx="5612130" cy="2811780"/>
            <wp:effectExtent l="0" t="0" r="762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AD79" w14:textId="1ACF03D0" w:rsidR="00AC7A08" w:rsidRDefault="000464CD" w:rsidP="000464CD">
      <w:pPr>
        <w:pStyle w:val="Legenda"/>
      </w:pPr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30474B">
        <w:rPr>
          <w:noProof/>
        </w:rPr>
        <w:t>11</w:t>
      </w:r>
      <w:r w:rsidR="00C97376">
        <w:rPr>
          <w:noProof/>
        </w:rPr>
        <w:fldChar w:fldCharType="end"/>
      </w:r>
      <w:r>
        <w:t>- Página inicial</w:t>
      </w:r>
    </w:p>
    <w:p w14:paraId="28FC6835" w14:textId="77777777" w:rsidR="000464CD" w:rsidRDefault="000464CD" w:rsidP="00AC7A08"/>
    <w:p w14:paraId="4F6B65C1" w14:textId="62DA3563" w:rsidR="00AC7A08" w:rsidRPr="00AC7A08" w:rsidRDefault="000464CD" w:rsidP="000464CD">
      <w:pPr>
        <w:pStyle w:val="Cabealho3"/>
      </w:pPr>
      <w:r>
        <w:t xml:space="preserve">Interface </w:t>
      </w:r>
      <w:r>
        <w:rPr>
          <w:i/>
        </w:rPr>
        <w:t>Login/</w:t>
      </w:r>
      <w:r>
        <w:t>Registo</w:t>
      </w:r>
      <w:r w:rsidR="00AC7A08">
        <w:t xml:space="preserve"> </w:t>
      </w:r>
    </w:p>
    <w:p w14:paraId="0711FDEF" w14:textId="747E98CE" w:rsidR="006F3DD8" w:rsidRDefault="000464CD" w:rsidP="0095428E">
      <w:r>
        <w:t xml:space="preserve">Caso o utilizador se tenha sentido cativado a testar a plataforma deve-se agora dirigir á página de registo, observada pela </w:t>
      </w:r>
      <w:r>
        <w:fldChar w:fldCharType="begin"/>
      </w:r>
      <w:r>
        <w:instrText xml:space="preserve"> REF _Ref518747069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 xml:space="preserve">. O registo e </w:t>
      </w:r>
      <w:r>
        <w:rPr>
          <w:i/>
        </w:rPr>
        <w:t>login</w:t>
      </w:r>
      <w:r>
        <w:t xml:space="preserve"> são realizados na mesma interface e para ambos é feita validação de dados.</w:t>
      </w:r>
    </w:p>
    <w:p w14:paraId="463E2605" w14:textId="77777777" w:rsidR="000464CD" w:rsidRDefault="000464CD" w:rsidP="00350C66">
      <w:pPr>
        <w:keepNext/>
        <w:ind w:firstLine="0"/>
      </w:pPr>
      <w:r w:rsidRPr="000464CD">
        <w:rPr>
          <w:noProof/>
        </w:rPr>
        <w:drawing>
          <wp:inline distT="0" distB="0" distL="0" distR="0" wp14:anchorId="2C642F1A" wp14:editId="5A991611">
            <wp:extent cx="5612130" cy="208470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6F03" w14:textId="7E91A121" w:rsidR="000464CD" w:rsidRPr="000464CD" w:rsidRDefault="000464CD" w:rsidP="000464CD">
      <w:pPr>
        <w:pStyle w:val="Legenda"/>
      </w:pPr>
      <w:bookmarkStart w:id="52" w:name="_Ref518747069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30474B">
        <w:rPr>
          <w:noProof/>
        </w:rPr>
        <w:t>12</w:t>
      </w:r>
      <w:r w:rsidR="00C97376">
        <w:rPr>
          <w:noProof/>
        </w:rPr>
        <w:fldChar w:fldCharType="end"/>
      </w:r>
      <w:bookmarkEnd w:id="52"/>
      <w:r>
        <w:t>- Página de Login/Registo</w:t>
      </w:r>
    </w:p>
    <w:p w14:paraId="39CD658A" w14:textId="215F8DAE" w:rsidR="006F3DD8" w:rsidRDefault="006F3DD8" w:rsidP="0095428E"/>
    <w:p w14:paraId="176CA8FB" w14:textId="5C0E6D51" w:rsidR="006F3DD8" w:rsidRDefault="0043508E" w:rsidP="0043508E">
      <w:pPr>
        <w:pStyle w:val="Cabealho3"/>
      </w:pPr>
      <w:r>
        <w:lastRenderedPageBreak/>
        <w:t>Interface de Prática</w:t>
      </w:r>
    </w:p>
    <w:p w14:paraId="757E5BE6" w14:textId="7EF09B15" w:rsidR="0043508E" w:rsidRDefault="0043508E" w:rsidP="0043508E">
      <w:r>
        <w:t>As categorias e os problemas</w:t>
      </w:r>
      <w:r w:rsidR="009D0D48">
        <w:t xml:space="preserve"> publicados nesta secção (ver </w:t>
      </w:r>
      <w:r w:rsidR="009D0D48">
        <w:fldChar w:fldCharType="begin"/>
      </w:r>
      <w:r w:rsidR="009D0D48">
        <w:instrText xml:space="preserve"> REF _Ref518748397 \h </w:instrText>
      </w:r>
      <w:r w:rsidR="009D0D48">
        <w:fldChar w:fldCharType="separate"/>
      </w:r>
      <w:r w:rsidR="009D0D48">
        <w:t xml:space="preserve">Figura </w:t>
      </w:r>
      <w:r w:rsidR="009D0D48">
        <w:rPr>
          <w:noProof/>
        </w:rPr>
        <w:t>13</w:t>
      </w:r>
      <w:r w:rsidR="009D0D48">
        <w:fldChar w:fldCharType="end"/>
      </w:r>
      <w:r w:rsidR="009D0D48">
        <w:t>)</w:t>
      </w:r>
      <w:r>
        <w:t xml:space="preserve"> são da inteira responsabilidade do Gestor de Conteúdos </w:t>
      </w:r>
      <w:r w:rsidR="00350C66">
        <w:t>e, portanto,</w:t>
      </w:r>
      <w:r>
        <w:t xml:space="preserve"> cabe a este tipo de utilizador gerir o que acha de bem apresentar</w:t>
      </w:r>
      <w:r w:rsidR="009D0D48">
        <w:t>.</w:t>
      </w:r>
      <w:r w:rsidRPr="0043508E">
        <w:t xml:space="preserve"> </w:t>
      </w:r>
    </w:p>
    <w:p w14:paraId="3084AA46" w14:textId="2B5C80CE" w:rsidR="0043508E" w:rsidRDefault="00350C66" w:rsidP="0043508E">
      <w:r>
        <w:t>O u</w:t>
      </w:r>
      <w:r w:rsidR="0043508E">
        <w:t>tilizador pode consultar um grupo de categorias de problemas a resolver</w:t>
      </w:r>
      <w:r>
        <w:t xml:space="preserve"> e a cada uma das </w:t>
      </w:r>
      <w:r w:rsidR="009D0D48">
        <w:t xml:space="preserve">delas </w:t>
      </w:r>
      <w:r>
        <w:t xml:space="preserve">o utilizador recebe </w:t>
      </w:r>
      <w:r>
        <w:rPr>
          <w:i/>
        </w:rPr>
        <w:t>feedback</w:t>
      </w:r>
      <w:r>
        <w:t xml:space="preserve"> sobre a quantidade de problemas já resolvidos através de uma barra de progresso.</w:t>
      </w:r>
    </w:p>
    <w:p w14:paraId="13FD08DA" w14:textId="5FE2EFE9" w:rsidR="009D0D48" w:rsidRPr="00350C66" w:rsidRDefault="00350C66" w:rsidP="009D0D48">
      <w:r>
        <w:t>Esta secção é importante no sentido de permitir que os utilizadores se foquem na aprendizagem de determinados tópicos para desenvolver um conhecimento mais sólido acerca do mesmo.</w:t>
      </w:r>
    </w:p>
    <w:p w14:paraId="0E00B067" w14:textId="77777777" w:rsidR="009D0D48" w:rsidRDefault="0043508E" w:rsidP="009D0D48">
      <w:pPr>
        <w:keepNext/>
        <w:ind w:firstLine="0"/>
        <w:jc w:val="center"/>
      </w:pPr>
      <w:r w:rsidRPr="0043508E">
        <w:rPr>
          <w:noProof/>
        </w:rPr>
        <w:drawing>
          <wp:inline distT="0" distB="0" distL="0" distR="0" wp14:anchorId="661E8480" wp14:editId="767CD7A8">
            <wp:extent cx="5612130" cy="2488565"/>
            <wp:effectExtent l="0" t="0" r="762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8B2A" w14:textId="25D6879B" w:rsidR="0043508E" w:rsidRDefault="009D0D48" w:rsidP="009D0D48">
      <w:pPr>
        <w:pStyle w:val="Legenda"/>
      </w:pPr>
      <w:bookmarkStart w:id="53" w:name="_Ref518748397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30474B">
        <w:rPr>
          <w:noProof/>
        </w:rPr>
        <w:t>13</w:t>
      </w:r>
      <w:r w:rsidR="00C97376">
        <w:rPr>
          <w:noProof/>
        </w:rPr>
        <w:fldChar w:fldCharType="end"/>
      </w:r>
      <w:bookmarkEnd w:id="53"/>
      <w:r>
        <w:t>- Página de Prática</w:t>
      </w:r>
    </w:p>
    <w:p w14:paraId="3DD39300" w14:textId="77777777" w:rsidR="009D0D48" w:rsidRDefault="009D0D48" w:rsidP="009D0D48"/>
    <w:p w14:paraId="65C53EC2" w14:textId="122202D6" w:rsidR="009D0D48" w:rsidRPr="009D0D48" w:rsidRDefault="009D0D48" w:rsidP="009D0D48">
      <w:r>
        <w:t xml:space="preserve">Clicando em “Explore </w:t>
      </w:r>
      <w:proofErr w:type="spellStart"/>
      <w:r>
        <w:t>Problems</w:t>
      </w:r>
      <w:proofErr w:type="spellEnd"/>
      <w:r>
        <w:t>” em qualquer uma das categorias o utilizador é redireciona para uma secção onde são listados todos os problemas associados a essa categoria.</w:t>
      </w:r>
    </w:p>
    <w:p w14:paraId="5C370709" w14:textId="77777777" w:rsidR="006B32EE" w:rsidRPr="006B32EE" w:rsidRDefault="006B32EE" w:rsidP="004B7B5F"/>
    <w:p w14:paraId="4134FAFA" w14:textId="686FE7C4" w:rsidR="009D0D48" w:rsidRDefault="00453F64" w:rsidP="009D0D48">
      <w:pPr>
        <w:pStyle w:val="Cabealho3"/>
      </w:pPr>
      <w:r>
        <w:br w:type="page"/>
      </w:r>
      <w:r w:rsidR="009D0D48">
        <w:lastRenderedPageBreak/>
        <w:t>Interface de Listagem de Problemas</w:t>
      </w:r>
    </w:p>
    <w:p w14:paraId="77237801" w14:textId="18005704" w:rsidR="009D0D48" w:rsidRDefault="009D0D48" w:rsidP="009D0D48">
      <w:r>
        <w:t>Nesta página são listados todos os problemas associados à categoria em questão. Os problemas são apresentados ordenados por dificuldade, mas existe um conjunto de filtros na parte lateral direita dos problemas que permitem ao utilizador filtrar a seu gosto</w:t>
      </w:r>
      <w:r w:rsidR="00D51311">
        <w:t xml:space="preserve">, quer </w:t>
      </w:r>
      <w:r w:rsidR="00023B4E">
        <w:t>por estado de resolução ou quer por dificuldade.</w:t>
      </w:r>
    </w:p>
    <w:p w14:paraId="601705E6" w14:textId="0542D6BB" w:rsidR="00023B4E" w:rsidRPr="009D0D48" w:rsidRDefault="00023B4E" w:rsidP="009D0D48">
      <w:r>
        <w:t xml:space="preserve">O botão de cada problema será exposto como “Solve again” caso o utilizador já tenha resolvido o problema com uma pontuação de 100%, em caso contrário mantém-se o botão “Solve problem” padrão. </w:t>
      </w:r>
    </w:p>
    <w:p w14:paraId="30CC6CCF" w14:textId="7A25D243" w:rsidR="00023B4E" w:rsidRDefault="009D0D48" w:rsidP="00023B4E">
      <w:pPr>
        <w:pStyle w:val="Cabealho3"/>
        <w:numPr>
          <w:ilvl w:val="0"/>
          <w:numId w:val="0"/>
        </w:numPr>
        <w:ind w:left="720" w:hanging="720"/>
      </w:pPr>
      <w:r w:rsidRPr="009D0D48">
        <w:rPr>
          <w:noProof/>
        </w:rPr>
        <w:drawing>
          <wp:inline distT="0" distB="0" distL="0" distR="0" wp14:anchorId="51274168" wp14:editId="44029559">
            <wp:extent cx="5612130" cy="2797175"/>
            <wp:effectExtent l="0" t="0" r="762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9EB5" w14:textId="77777777" w:rsidR="006C686E" w:rsidRDefault="006C686E">
      <w:pPr>
        <w:spacing w:before="0" w:after="0" w:line="240" w:lineRule="auto"/>
        <w:ind w:firstLine="0"/>
        <w:jc w:val="left"/>
        <w:rPr>
          <w:rFonts w:eastAsiaTheme="majorEastAsia"/>
          <w:b/>
          <w:sz w:val="28"/>
          <w:szCs w:val="36"/>
        </w:rPr>
      </w:pPr>
      <w:r>
        <w:br w:type="page"/>
      </w:r>
    </w:p>
    <w:p w14:paraId="4D389B43" w14:textId="0EAB6599" w:rsidR="006C686E" w:rsidRDefault="00023B4E" w:rsidP="00023B4E">
      <w:pPr>
        <w:pStyle w:val="Cabealho3"/>
      </w:pPr>
      <w:r w:rsidRPr="00023B4E">
        <w:lastRenderedPageBreak/>
        <w:t>Interface de Problema</w:t>
      </w:r>
    </w:p>
    <w:p w14:paraId="2EC1FBE5" w14:textId="31549EDC" w:rsidR="00A7668E" w:rsidRDefault="006C686E" w:rsidP="00CC6C68">
      <w:pPr>
        <w:ind w:firstLine="141"/>
      </w:pPr>
      <w:r>
        <w:t xml:space="preserve">Esta é uma das principais interfaces da aplicação </w:t>
      </w:r>
      <w:r>
        <w:rPr>
          <w:i/>
        </w:rPr>
        <w:t>web.</w:t>
      </w:r>
      <w:r>
        <w:t xml:space="preserve"> É usada tanto pela parte prática como pela parte competitiva </w:t>
      </w:r>
      <w:r w:rsidR="00A7668E">
        <w:t xml:space="preserve">e é aqui que é descrita a lógica do problema e todos os seus detalhes. Divide-se em três secções, a secção de detalhes, as submissões e a </w:t>
      </w:r>
      <w:proofErr w:type="spellStart"/>
      <w:r w:rsidR="00A7668E">
        <w:rPr>
          <w:i/>
        </w:rPr>
        <w:t>leaderboard</w:t>
      </w:r>
      <w:proofErr w:type="spellEnd"/>
      <w:r w:rsidR="00A7668E">
        <w:t>. Na secção do problema é apresentada toda a informação inserida pelo criador do torneio</w:t>
      </w:r>
      <w:r w:rsidR="00CC6C68">
        <w:t xml:space="preserve"> (visível pela </w:t>
      </w:r>
      <w:r w:rsidR="0030474B">
        <w:fldChar w:fldCharType="begin"/>
      </w:r>
      <w:r w:rsidR="0030474B">
        <w:instrText xml:space="preserve"> REF _Ref518755638 \h </w:instrText>
      </w:r>
      <w:r w:rsidR="0030474B">
        <w:fldChar w:fldCharType="separate"/>
      </w:r>
      <w:r w:rsidR="0030474B">
        <w:t xml:space="preserve">Figura </w:t>
      </w:r>
      <w:r w:rsidR="0030474B">
        <w:rPr>
          <w:noProof/>
        </w:rPr>
        <w:t>14</w:t>
      </w:r>
      <w:r w:rsidR="0030474B">
        <w:fldChar w:fldCharType="end"/>
      </w:r>
      <w:r w:rsidR="0030474B">
        <w:t xml:space="preserve"> e </w:t>
      </w:r>
      <w:r w:rsidR="0030474B">
        <w:fldChar w:fldCharType="begin"/>
      </w:r>
      <w:r w:rsidR="0030474B">
        <w:instrText xml:space="preserve"> REF _Ref518755644 \h </w:instrText>
      </w:r>
      <w:r w:rsidR="0030474B">
        <w:fldChar w:fldCharType="separate"/>
      </w:r>
      <w:r w:rsidR="0030474B">
        <w:t xml:space="preserve">Figura </w:t>
      </w:r>
      <w:r w:rsidR="0030474B">
        <w:rPr>
          <w:noProof/>
        </w:rPr>
        <w:t>15</w:t>
      </w:r>
      <w:r w:rsidR="0030474B">
        <w:fldChar w:fldCharType="end"/>
      </w:r>
      <w:r w:rsidR="00CC6C68">
        <w:t>)</w:t>
      </w:r>
      <w:r w:rsidR="00A7668E">
        <w:t>, nomeadamente:</w:t>
      </w:r>
    </w:p>
    <w:p w14:paraId="0B9A6755" w14:textId="2BFA8E5F" w:rsidR="00A7668E" w:rsidRDefault="00A7668E" w:rsidP="00A7668E">
      <w:pPr>
        <w:pStyle w:val="PargrafodaLista"/>
        <w:numPr>
          <w:ilvl w:val="0"/>
          <w:numId w:val="28"/>
        </w:numPr>
      </w:pPr>
      <w:r>
        <w:t>Descrição do problema: Parte introdutória onde se pretende fazer passar de que se trata o problema e o que se pretende dos utilizadores.</w:t>
      </w:r>
    </w:p>
    <w:p w14:paraId="4109628C" w14:textId="77777777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Restrições: Informação sobre as restrições do problema, normalmente tratam-se das limitações do tamanho dos </w:t>
      </w:r>
      <w:r>
        <w:rPr>
          <w:i/>
        </w:rPr>
        <w:t xml:space="preserve">inputs </w:t>
      </w:r>
      <w:r>
        <w:t>dos casos de teste.</w:t>
      </w:r>
    </w:p>
    <w:p w14:paraId="4C3C9BE0" w14:textId="2A0A5F2A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Formato de Input: Descrição do formato de </w:t>
      </w:r>
      <w:r>
        <w:rPr>
          <w:i/>
        </w:rPr>
        <w:t xml:space="preserve">input </w:t>
      </w:r>
      <w:r>
        <w:t>que será fornecido ao programa na avaliação.</w:t>
      </w:r>
    </w:p>
    <w:p w14:paraId="0BE43B06" w14:textId="6A490099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Formato de </w:t>
      </w:r>
      <w:r>
        <w:rPr>
          <w:i/>
        </w:rPr>
        <w:t>Output</w:t>
      </w:r>
      <w:r>
        <w:t xml:space="preserve">: Descrição do formato esperado do </w:t>
      </w:r>
      <w:r>
        <w:rPr>
          <w:i/>
        </w:rPr>
        <w:t>output</w:t>
      </w:r>
      <w:r>
        <w:t>.</w:t>
      </w:r>
    </w:p>
    <w:p w14:paraId="0DA8DC41" w14:textId="63A31AD3" w:rsidR="00A7668E" w:rsidRDefault="00A7668E" w:rsidP="00A7668E">
      <w:pPr>
        <w:pStyle w:val="PargrafodaLista"/>
        <w:numPr>
          <w:ilvl w:val="0"/>
          <w:numId w:val="28"/>
        </w:numPr>
      </w:pPr>
      <w:r>
        <w:t>Exemplos de casos de teste: O criador do torneio pode escolher mostrar alguns dos casos de teste para auxiliar na compreensão do problema</w:t>
      </w:r>
    </w:p>
    <w:p w14:paraId="3EDDB918" w14:textId="77777777" w:rsidR="0030474B" w:rsidRDefault="006C686E" w:rsidP="0030474B">
      <w:pPr>
        <w:pStyle w:val="Cabealho3"/>
        <w:numPr>
          <w:ilvl w:val="0"/>
          <w:numId w:val="0"/>
        </w:numPr>
      </w:pPr>
      <w:r w:rsidRPr="006C686E">
        <w:rPr>
          <w:noProof/>
        </w:rPr>
        <w:drawing>
          <wp:inline distT="0" distB="0" distL="0" distR="0" wp14:anchorId="38C046DC" wp14:editId="7A31982E">
            <wp:extent cx="5612130" cy="246824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621C" w14:textId="2DC5BA59" w:rsidR="00CC6C68" w:rsidRDefault="0030474B" w:rsidP="0030474B">
      <w:pPr>
        <w:pStyle w:val="Legenda"/>
        <w:spacing w:before="0"/>
      </w:pPr>
      <w:bookmarkStart w:id="54" w:name="_Ref518755638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>
        <w:rPr>
          <w:noProof/>
        </w:rPr>
        <w:t>14</w:t>
      </w:r>
      <w:r w:rsidR="00C97376">
        <w:rPr>
          <w:noProof/>
        </w:rPr>
        <w:fldChar w:fldCharType="end"/>
      </w:r>
      <w:bookmarkEnd w:id="54"/>
      <w:r>
        <w:t xml:space="preserve"> - Interface do Problema - parte1</w:t>
      </w:r>
    </w:p>
    <w:p w14:paraId="46478C73" w14:textId="169D58F3" w:rsidR="00CC6C68" w:rsidRDefault="00CC6C68" w:rsidP="00CC6C68">
      <w:pPr>
        <w:ind w:firstLine="0"/>
      </w:pPr>
    </w:p>
    <w:p w14:paraId="3E0BAE62" w14:textId="77777777" w:rsidR="0030474B" w:rsidRDefault="00CC6C68" w:rsidP="0030474B">
      <w:pPr>
        <w:keepNext/>
        <w:ind w:firstLine="0"/>
        <w:jc w:val="left"/>
      </w:pPr>
      <w:r w:rsidRPr="00CC6C68">
        <w:rPr>
          <w:noProof/>
        </w:rPr>
        <w:lastRenderedPageBreak/>
        <w:drawing>
          <wp:inline distT="0" distB="0" distL="0" distR="0" wp14:anchorId="5A2F929D" wp14:editId="1612085B">
            <wp:extent cx="5418455" cy="2258612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3640" cy="22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E87C" w14:textId="2E2EDD85" w:rsidR="0030474B" w:rsidRPr="0030474B" w:rsidRDefault="0030474B" w:rsidP="0030474B">
      <w:pPr>
        <w:pStyle w:val="Legenda"/>
      </w:pPr>
      <w:bookmarkStart w:id="55" w:name="_Ref518755644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>
        <w:rPr>
          <w:noProof/>
        </w:rPr>
        <w:t>15</w:t>
      </w:r>
      <w:r w:rsidR="00C97376">
        <w:rPr>
          <w:noProof/>
        </w:rPr>
        <w:fldChar w:fldCharType="end"/>
      </w:r>
      <w:bookmarkEnd w:id="55"/>
      <w:r>
        <w:t xml:space="preserve"> - Interface do Problema - parte2</w:t>
      </w:r>
    </w:p>
    <w:p w14:paraId="45AC84D4" w14:textId="700C642B" w:rsidR="00CC6C68" w:rsidRDefault="00CC6C68" w:rsidP="0030474B">
      <w:pPr>
        <w:ind w:firstLine="432"/>
        <w:jc w:val="left"/>
      </w:pPr>
      <w:r>
        <w:t>É também apresentada uma tabela lateral onde se indica a dificuldade, o criador, com um link para a página de perfil do mesmo, a data de criação e a pontuação máxima que se pode obter.</w:t>
      </w:r>
    </w:p>
    <w:p w14:paraId="266BB8B6" w14:textId="62417A18" w:rsidR="0030474B" w:rsidRDefault="0030474B" w:rsidP="0030474B">
      <w:pPr>
        <w:ind w:firstLine="432"/>
        <w:jc w:val="left"/>
      </w:pPr>
      <w:r>
        <w:t xml:space="preserve">Ainda na mesma secção, após a parte introdutória da descrição encontra-se um editor de texto embutido (ver </w:t>
      </w:r>
      <w:r>
        <w:fldChar w:fldCharType="begin"/>
      </w:r>
      <w:r>
        <w:instrText xml:space="preserve"> REF _Ref518756046 \h </w:instrText>
      </w:r>
      <w:r>
        <w:fldChar w:fldCharType="separate"/>
      </w:r>
      <w:r>
        <w:t xml:space="preserve">Figura </w:t>
      </w:r>
      <w:r>
        <w:rPr>
          <w:noProof/>
        </w:rPr>
        <w:t>16</w:t>
      </w:r>
      <w:r>
        <w:fldChar w:fldCharType="end"/>
      </w:r>
      <w:r>
        <w:t xml:space="preserve">), disponibilizado pela </w:t>
      </w:r>
      <w:r>
        <w:rPr>
          <w:i/>
        </w:rPr>
        <w:t xml:space="preserve">framework </w:t>
      </w:r>
      <w:r>
        <w:t xml:space="preserve">ACE-Editor. Este editor de texto permitirá a qualquer utilizador que não tenha acesso a um editor de texto ou </w:t>
      </w:r>
      <w:r>
        <w:rPr>
          <w:i/>
        </w:rPr>
        <w:t>IDE</w:t>
      </w:r>
      <w:r w:rsidR="00350306">
        <w:rPr>
          <w:i/>
        </w:rPr>
        <w:t>,</w:t>
      </w:r>
      <w:r>
        <w:t xml:space="preserve"> ou simplesmente prefira a portabilidade de usar um editor </w:t>
      </w:r>
      <w:r>
        <w:rPr>
          <w:i/>
        </w:rPr>
        <w:t>online</w:t>
      </w:r>
      <w:r>
        <w:rPr>
          <w:b/>
          <w:i/>
        </w:rPr>
        <w:t xml:space="preserve"> </w:t>
      </w:r>
      <w:r w:rsidR="00350306">
        <w:t xml:space="preserve">escrever o seu código e submete-lo para avaliação. </w:t>
      </w:r>
    </w:p>
    <w:p w14:paraId="04F5CD1B" w14:textId="7C517EC6" w:rsidR="00350306" w:rsidRDefault="00350306" w:rsidP="0030474B">
      <w:pPr>
        <w:ind w:firstLine="432"/>
        <w:jc w:val="left"/>
      </w:pPr>
      <w:r>
        <w:t xml:space="preserve">Foram adicionadas coleções de </w:t>
      </w:r>
      <w:proofErr w:type="spellStart"/>
      <w:r>
        <w:rPr>
          <w:i/>
        </w:rPr>
        <w:t>highlight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syntax</w:t>
      </w:r>
      <w:proofErr w:type="spellEnd"/>
      <w:r>
        <w:t xml:space="preserve"> de acordo com as linguagens disponíveis pela aplicação para tornar o código mais legível e também esquemas de cores para deixar o editor de texto mais apelativo.</w:t>
      </w:r>
    </w:p>
    <w:p w14:paraId="1B153450" w14:textId="77777777" w:rsidR="00350306" w:rsidRPr="00350306" w:rsidRDefault="00350306" w:rsidP="0030474B">
      <w:pPr>
        <w:ind w:firstLine="432"/>
        <w:jc w:val="left"/>
      </w:pPr>
    </w:p>
    <w:p w14:paraId="6D5BA608" w14:textId="77777777" w:rsidR="00350306" w:rsidRPr="00350306" w:rsidRDefault="00350306" w:rsidP="0030474B">
      <w:pPr>
        <w:ind w:firstLine="432"/>
        <w:jc w:val="left"/>
      </w:pPr>
    </w:p>
    <w:p w14:paraId="32D1EBE7" w14:textId="26B46A6C" w:rsidR="0030474B" w:rsidRDefault="0030474B" w:rsidP="00350306">
      <w:pPr>
        <w:keepNext/>
        <w:spacing w:before="0" w:line="240" w:lineRule="auto"/>
        <w:ind w:firstLine="0"/>
      </w:pPr>
      <w:r w:rsidRPr="0030474B">
        <w:rPr>
          <w:noProof/>
        </w:rPr>
        <w:lastRenderedPageBreak/>
        <w:drawing>
          <wp:inline distT="0" distB="0" distL="0" distR="0" wp14:anchorId="2D49A7C1" wp14:editId="7FDEF044">
            <wp:extent cx="6073561" cy="3175000"/>
            <wp:effectExtent l="0" t="0" r="381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587"/>
                    <a:stretch/>
                  </pic:blipFill>
                  <pic:spPr bwMode="auto">
                    <a:xfrm>
                      <a:off x="0" y="0"/>
                      <a:ext cx="6101287" cy="318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9451A" w14:textId="0501E9AE" w:rsidR="0030474B" w:rsidRPr="0030474B" w:rsidRDefault="0030474B" w:rsidP="00350306">
      <w:pPr>
        <w:pStyle w:val="Legenda"/>
        <w:spacing w:before="0" w:after="0"/>
      </w:pPr>
      <w:bookmarkStart w:id="56" w:name="_Ref518756046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>
        <w:rPr>
          <w:noProof/>
        </w:rPr>
        <w:t>16</w:t>
      </w:r>
      <w:r w:rsidR="00C97376">
        <w:rPr>
          <w:noProof/>
        </w:rPr>
        <w:fldChar w:fldCharType="end"/>
      </w:r>
      <w:bookmarkEnd w:id="56"/>
      <w:r>
        <w:t>- Editor ACE</w:t>
      </w:r>
    </w:p>
    <w:p w14:paraId="05DFA6BD" w14:textId="77777777" w:rsidR="0030474B" w:rsidRDefault="0030474B" w:rsidP="00350306">
      <w:pPr>
        <w:spacing w:before="0" w:line="240" w:lineRule="auto"/>
        <w:ind w:firstLine="0"/>
        <w:jc w:val="left"/>
      </w:pPr>
    </w:p>
    <w:p w14:paraId="371A80CF" w14:textId="54F01C6D" w:rsidR="007614B8" w:rsidRDefault="007614B8">
      <w:pPr>
        <w:spacing w:before="0" w:after="0" w:line="240" w:lineRule="auto"/>
        <w:ind w:firstLine="0"/>
        <w:jc w:val="left"/>
      </w:pPr>
      <w:r>
        <w:br w:type="page"/>
      </w:r>
    </w:p>
    <w:p w14:paraId="1A7F6734" w14:textId="24A6F50F" w:rsidR="007614B8" w:rsidRDefault="007614B8">
      <w:pPr>
        <w:spacing w:before="0" w:after="0" w:line="240" w:lineRule="auto"/>
        <w:ind w:firstLine="0"/>
        <w:jc w:val="left"/>
      </w:pPr>
      <w:r>
        <w:lastRenderedPageBreak/>
        <w:br w:type="page"/>
      </w:r>
    </w:p>
    <w:p w14:paraId="4AD9660B" w14:textId="77777777" w:rsidR="0030474B" w:rsidRDefault="007614B8" w:rsidP="007614B8">
      <w:pPr>
        <w:pStyle w:val="Cabealho2"/>
        <w:rPr>
          <w:i/>
        </w:rPr>
      </w:pPr>
      <w:proofErr w:type="spellStart"/>
      <w:r>
        <w:lastRenderedPageBreak/>
        <w:t>Deploy</w:t>
      </w:r>
      <w:proofErr w:type="spellEnd"/>
      <w:r>
        <w:t xml:space="preserve"> da aplicação </w:t>
      </w:r>
      <w:r>
        <w:rPr>
          <w:i/>
        </w:rPr>
        <w:t>web</w:t>
      </w:r>
    </w:p>
    <w:p w14:paraId="213688EE" w14:textId="77777777" w:rsidR="007614B8" w:rsidRDefault="007614B8" w:rsidP="007614B8">
      <w:pPr>
        <w:ind w:firstLine="0"/>
      </w:pPr>
    </w:p>
    <w:p w14:paraId="3413F8A6" w14:textId="01B9A4D0" w:rsidR="007614B8" w:rsidRPr="007614B8" w:rsidRDefault="007614B8" w:rsidP="007614B8">
      <w:pPr>
        <w:ind w:left="576" w:firstLine="0"/>
        <w:sectPr w:rsidR="007614B8" w:rsidRPr="007614B8" w:rsidSect="0095428E"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bookmarkStart w:id="57" w:name="_GoBack"/>
      <w:bookmarkEnd w:id="57"/>
    </w:p>
    <w:p w14:paraId="1B4ADE04" w14:textId="77777777" w:rsidR="00453F64" w:rsidRDefault="00453F64" w:rsidP="009D0D48">
      <w:pPr>
        <w:spacing w:before="0" w:after="0" w:line="240" w:lineRule="auto"/>
        <w:ind w:firstLine="0"/>
        <w:jc w:val="left"/>
      </w:pPr>
    </w:p>
    <w:bookmarkStart w:id="58" w:name="_Toc517882491" w:displacedByCustomXml="next"/>
    <w:bookmarkStart w:id="59" w:name="_Toc518320778" w:displacedByCustomXml="next"/>
    <w:sdt>
      <w:sdtPr>
        <w:rPr>
          <w:b w:val="0"/>
          <w:sz w:val="24"/>
          <w:szCs w:val="24"/>
        </w:rPr>
        <w:id w:val="1578166375"/>
        <w:docPartObj>
          <w:docPartGallery w:val="Bibliographies"/>
          <w:docPartUnique/>
        </w:docPartObj>
      </w:sdtPr>
      <w:sdtContent>
        <w:p w14:paraId="4CD75693" w14:textId="77777777" w:rsidR="00467076" w:rsidRDefault="00467076" w:rsidP="00F61D28">
          <w:pPr>
            <w:pStyle w:val="Ttulo1"/>
            <w:spacing w:before="0" w:after="0"/>
          </w:pPr>
          <w:r>
            <w:t>Bibliografia</w:t>
          </w:r>
          <w:bookmarkEnd w:id="59"/>
          <w:bookmarkEnd w:id="58"/>
        </w:p>
        <w:sdt>
          <w:sdtPr>
            <w:id w:val="111145805"/>
            <w:bibliography/>
          </w:sdtPr>
          <w:sdtContent>
            <w:p w14:paraId="40D481EA" w14:textId="77777777" w:rsidR="00A81EBD" w:rsidRDefault="00467076" w:rsidP="00A45FC2">
              <w:pPr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51"/>
                <w:gridCol w:w="7787"/>
              </w:tblGrid>
              <w:tr w:rsidR="00A81EBD" w14:paraId="70832DA7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76306C" w14:textId="6FDB0826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2C95F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A. L. W.-C. O. Brenda Cheanga, “Avaliação automatizada de exercícios de programação numa instituição académica,” </w:t>
                    </w:r>
                    <w:r>
                      <w:rPr>
                        <w:i/>
                        <w:iCs/>
                        <w:noProof/>
                      </w:rPr>
                      <w:t xml:space="preserve">On automated grading of programming assignments in an academic institution, </w:t>
                    </w:r>
                    <w:r>
                      <w:rPr>
                        <w:noProof/>
                      </w:rPr>
                      <w:t xml:space="preserve">Setembro 2003. </w:t>
                    </w:r>
                  </w:p>
                </w:tc>
              </w:tr>
              <w:tr w:rsidR="00A81EBD" w14:paraId="5EC1689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7B4D9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C5F5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Code Landing Page,” [Online]. Available: https://leetcode.com/. [Acedido em 12 Junho 2018].</w:t>
                    </w:r>
                  </w:p>
                </w:tc>
              </w:tr>
              <w:tr w:rsidR="00A81EBD" w14:paraId="3202DCDB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D62B3E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5C0D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 Code Problem Set,” [Online]. Available: https://leetcode.com/problemset/all/. [Acedido em 13 Junho 2018].</w:t>
                    </w:r>
                  </w:p>
                </w:tc>
              </w:tr>
              <w:tr w:rsidR="00A81EBD" w14:paraId="0AA69E15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DF899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AF0D8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erRank Landing Page,” [Online]. Available: https://www.hackerrank.com/. [Acedido em 12 Junho 2018].</w:t>
                    </w:r>
                  </w:p>
                </w:tc>
              </w:tr>
              <w:tr w:rsidR="00A81EBD" w14:paraId="6D5DEFA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0B3B4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EE2714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demirror Landing Page,” [Online]. Available: https://codemirror.net/. [Acedido em 12 Junho 2018].</w:t>
                    </w:r>
                  </w:p>
                </w:tc>
              </w:tr>
              <w:tr w:rsidR="00A81EBD" w14:paraId="0E1AC0A5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BF94C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BC90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Landing Page,” [Online]. Available: https://sphere-engine.com/. [Acedido em 13 Junho 2018].</w:t>
                    </w:r>
                  </w:p>
                </w:tc>
              </w:tr>
              <w:tr w:rsidR="00A81EBD" w14:paraId="28DE4C1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5D43E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028CB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compiler support,” [Online]. Available: https://sphere-engine.com/demo/1-online-compiler. [Acedido em 13 Junho 2018].</w:t>
                    </w:r>
                  </w:p>
                </w:tc>
              </w:tr>
              <w:tr w:rsidR="00A81EBD" w14:paraId="3989FD12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19B384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8D2C1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gile Manifesto,” [Online]. Available: http://agilemanifesto.org/. [Acedido em 18 Junho 2018].</w:t>
                    </w:r>
                  </w:p>
                </w:tc>
              </w:tr>
              <w:tr w:rsidR="00A81EBD" w14:paraId="29533858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E75E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DFB02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crum Portugal,” [Online]. Available: http://www.scrumportugal.pt/scrum/. [Acedido em 14 Junho 2018].</w:t>
                    </w:r>
                  </w:p>
                </w:tc>
              </w:tr>
              <w:tr w:rsidR="00A81EBD" w14:paraId="0BE8006F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A55FC8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58775C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anking linguagens,” [Online]. Available: https://www.tiobe.com/tiobe-index/. [Acedido em 2 7 2018].</w:t>
                    </w:r>
                  </w:p>
                </w:tc>
              </w:tr>
              <w:tr w:rsidR="00A81EBD" w14:paraId="5AC73142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5471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66047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imeline da evolução do Java,” [Online]. Available: http://oracle.com.edgesuite.net/timeline/java/. [Acedido em 2 7 2018].</w:t>
                    </w:r>
                  </w:p>
                </w:tc>
              </w:tr>
              <w:tr w:rsidR="00A81EBD" w14:paraId="0A80200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9A8F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92D19C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ráficos de comparação de uso de frameworks Java,” [Online]. Available: https://redmonk.com/fryan/2017/06/22/language-framework-popularity-a-look-at-java-june-2017/. [Acedido em 2 7 2018].</w:t>
                    </w:r>
                  </w:p>
                </w:tc>
              </w:tr>
              <w:tr w:rsidR="00A81EBD" w14:paraId="14B604F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592B31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DAECAA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“JavaScript is an interpreted programming language with object-oriented(OO) capabilites.,” </w:t>
                    </w:r>
                    <w:r>
                      <w:rPr>
                        <w:i/>
                        <w:iCs/>
                        <w:noProof/>
                      </w:rPr>
                      <w:t xml:space="preserve">JavaScript: The Definitive Guide, </w:t>
                    </w:r>
                    <w:r>
                      <w:rPr>
                        <w:noProof/>
                      </w:rPr>
                      <w:t xml:space="preserve">p. 1, Agosto 1996. </w:t>
                    </w:r>
                  </w:p>
                </w:tc>
              </w:tr>
              <w:tr w:rsidR="00A81EBD" w14:paraId="2CB194CC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E9049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630487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script | MDN,” [Online]. Available: https://developer.mozilla.org/en-US/docs/Web/JavaScript. [Acedido em 2 Agosto 2018].</w:t>
                    </w:r>
                  </w:p>
                </w:tc>
              </w:tr>
              <w:tr w:rsidR="00A81EBD" w14:paraId="3BCE1C09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A6235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A764AE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ootstrap,” [Online]. Available: https://getbootstrap.com/. [Acedido em 2 Julho 2018].</w:t>
                    </w:r>
                  </w:p>
                </w:tc>
              </w:tr>
              <w:tr w:rsidR="00A81EBD" w14:paraId="007AE4C4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166147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EE31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J. a. B. Thalheim, “Architecture-driven modelling methodologies,” em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11 conference on Information Modelling and Knowledge Bases XXII. 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</w:tbl>
            <w:p w14:paraId="05A6ECE7" w14:textId="77777777" w:rsidR="00A81EBD" w:rsidRDefault="00A81EBD">
              <w:pPr>
                <w:divId w:val="1036277148"/>
                <w:rPr>
                  <w:noProof/>
                </w:rPr>
              </w:pPr>
            </w:p>
            <w:p w14:paraId="6662B050" w14:textId="58FBB561" w:rsidR="000E4868" w:rsidRPr="00120D5F" w:rsidRDefault="00467076" w:rsidP="00D4167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E4868" w:rsidRPr="00120D5F" w:rsidSect="0030474B">
      <w:type w:val="oddPage"/>
      <w:pgSz w:w="12240" w:h="15840" w:code="1"/>
      <w:pgMar w:top="1417" w:right="1701" w:bottom="1417" w:left="1701" w:header="454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A8587" w14:textId="77777777" w:rsidR="00FB201A" w:rsidRDefault="00FB201A" w:rsidP="00A45FC2">
      <w:pPr>
        <w:pStyle w:val="Corpodetexto"/>
      </w:pPr>
      <w:r>
        <w:separator/>
      </w:r>
    </w:p>
  </w:endnote>
  <w:endnote w:type="continuationSeparator" w:id="0">
    <w:p w14:paraId="0AE4CE8F" w14:textId="77777777" w:rsidR="00FB201A" w:rsidRDefault="00FB201A" w:rsidP="00A45FC2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C75C" w14:textId="77777777" w:rsidR="00C97376" w:rsidRDefault="00C97376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EFCE007" w14:textId="77777777" w:rsidR="00C97376" w:rsidRDefault="00C97376" w:rsidP="00A45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F42" w14:textId="77777777" w:rsidR="00C97376" w:rsidRDefault="00C97376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D7B462" w14:textId="77777777" w:rsidR="00C97376" w:rsidRDefault="00C97376" w:rsidP="00A45F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D229" w14:textId="77777777" w:rsidR="00C97376" w:rsidRPr="00495DAC" w:rsidRDefault="00C97376" w:rsidP="00A45FC2">
    <w:r>
      <w:t>Gesp.010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FFA47" w14:textId="77777777" w:rsidR="00FB201A" w:rsidRDefault="00FB201A" w:rsidP="00A45FC2">
      <w:pPr>
        <w:pStyle w:val="Corpodetexto"/>
      </w:pPr>
      <w:r>
        <w:separator/>
      </w:r>
    </w:p>
  </w:footnote>
  <w:footnote w:type="continuationSeparator" w:id="0">
    <w:p w14:paraId="458F8406" w14:textId="77777777" w:rsidR="00FB201A" w:rsidRDefault="00FB201A" w:rsidP="00A45FC2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14CF" w14:textId="77777777" w:rsidR="00C97376" w:rsidRDefault="00C97376" w:rsidP="00192337">
    <w:pPr>
      <w:jc w:val="center"/>
    </w:pPr>
  </w:p>
  <w:p w14:paraId="77851F70" w14:textId="77777777" w:rsidR="00C97376" w:rsidRDefault="00C97376" w:rsidP="00192337">
    <w:pPr>
      <w:jc w:val="center"/>
    </w:pPr>
    <w:r>
      <w:rPr>
        <w:noProof/>
      </w:rPr>
      <w:drawing>
        <wp:inline distT="0" distB="0" distL="0" distR="0" wp14:anchorId="56F2C6E2" wp14:editId="3AC4B946">
          <wp:extent cx="1379220" cy="1935480"/>
          <wp:effectExtent l="0" t="0" r="0" b="0"/>
          <wp:docPr id="3" name="Imagem 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93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40E83" w14:textId="77777777" w:rsidR="00C97376" w:rsidRDefault="00C97376" w:rsidP="0019233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047EDC" wp14:editId="4F837BE3">
              <wp:simplePos x="0" y="0"/>
              <wp:positionH relativeFrom="column">
                <wp:posOffset>-20666</wp:posOffset>
              </wp:positionH>
              <wp:positionV relativeFrom="paragraph">
                <wp:posOffset>40004</wp:posOffset>
              </wp:positionV>
              <wp:extent cx="5996305" cy="10529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105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7672" w14:textId="77777777" w:rsidR="00C97376" w:rsidRDefault="00C97376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192337">
                            <w:rPr>
                              <w:b/>
                              <w:sz w:val="36"/>
                              <w:szCs w:val="36"/>
                            </w:rPr>
                            <w:t>Escola Superior de Tecnologia e Gestão</w:t>
                          </w:r>
                        </w:p>
                        <w:p w14:paraId="39F8BC2C" w14:textId="77777777" w:rsidR="00C97376" w:rsidRPr="00192337" w:rsidRDefault="00C97376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Instituto Politécnico da Guarda</w:t>
                          </w:r>
                        </w:p>
                        <w:p w14:paraId="1657A5C6" w14:textId="77777777" w:rsidR="00C97376" w:rsidRDefault="00C97376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B7F62D7" w14:textId="77777777" w:rsidR="00C97376" w:rsidRPr="00192337" w:rsidRDefault="00C97376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20FF97A4" w14:textId="77777777" w:rsidR="00C97376" w:rsidRPr="00982EE6" w:rsidRDefault="00C97376" w:rsidP="00A45FC2">
                          <w:r>
                            <w:t>Instituto Politécnico da Guarda</w:t>
                          </w:r>
                        </w:p>
                        <w:p w14:paraId="086937A3" w14:textId="77777777" w:rsidR="00C97376" w:rsidRDefault="00C97376" w:rsidP="00A45F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47E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65pt;margin-top:3.15pt;width:472.15pt;height:8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fW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" filled="f" stroked="f">
              <v:textbox>
                <w:txbxContent>
                  <w:p w14:paraId="171C7672" w14:textId="77777777" w:rsidR="00C97376" w:rsidRDefault="00C97376" w:rsidP="00192337">
                    <w:pPr>
                      <w:spacing w:line="276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192337">
                      <w:rPr>
                        <w:b/>
                        <w:sz w:val="36"/>
                        <w:szCs w:val="36"/>
                      </w:rPr>
                      <w:t>Escola Superior de Tecnologia e Gestão</w:t>
                    </w:r>
                  </w:p>
                  <w:p w14:paraId="39F8BC2C" w14:textId="77777777" w:rsidR="00C97376" w:rsidRPr="00192337" w:rsidRDefault="00C97376" w:rsidP="00192337">
                    <w:pPr>
                      <w:spacing w:line="276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Instituto Politécnico da Guarda</w:t>
                    </w:r>
                  </w:p>
                  <w:p w14:paraId="1657A5C6" w14:textId="77777777" w:rsidR="00C97376" w:rsidRDefault="00C97376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3B7F62D7" w14:textId="77777777" w:rsidR="00C97376" w:rsidRPr="00192337" w:rsidRDefault="00C97376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20FF97A4" w14:textId="77777777" w:rsidR="00C97376" w:rsidRPr="00982EE6" w:rsidRDefault="00C97376" w:rsidP="00A45FC2">
                    <w:r>
                      <w:t>Instituto Politécnico da Guarda</w:t>
                    </w:r>
                  </w:p>
                  <w:p w14:paraId="086937A3" w14:textId="77777777" w:rsidR="00C97376" w:rsidRDefault="00C97376" w:rsidP="00A45FC2"/>
                </w:txbxContent>
              </v:textbox>
            </v:shape>
          </w:pict>
        </mc:Fallback>
      </mc:AlternateContent>
    </w:r>
  </w:p>
  <w:p w14:paraId="217D9720" w14:textId="77777777" w:rsidR="00C97376" w:rsidRDefault="00C97376" w:rsidP="00A45FC2"/>
  <w:p w14:paraId="6A1B70CD" w14:textId="77777777" w:rsidR="00C97376" w:rsidRDefault="00C97376" w:rsidP="00A45F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3CBB" w14:textId="77777777" w:rsidR="00C97376" w:rsidRPr="000E4868" w:rsidRDefault="00C97376" w:rsidP="00A45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C3C"/>
    <w:multiLevelType w:val="hybridMultilevel"/>
    <w:tmpl w:val="79D07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0B5"/>
    <w:multiLevelType w:val="hybridMultilevel"/>
    <w:tmpl w:val="8A7C31CE"/>
    <w:lvl w:ilvl="0" w:tplc="3A009D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BBF"/>
    <w:multiLevelType w:val="multilevel"/>
    <w:tmpl w:val="E4B8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E3891"/>
    <w:multiLevelType w:val="hybridMultilevel"/>
    <w:tmpl w:val="F5848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0064"/>
    <w:multiLevelType w:val="hybridMultilevel"/>
    <w:tmpl w:val="7546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7656"/>
    <w:multiLevelType w:val="hybridMultilevel"/>
    <w:tmpl w:val="1F324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4205"/>
    <w:multiLevelType w:val="hybridMultilevel"/>
    <w:tmpl w:val="12C0D042"/>
    <w:lvl w:ilvl="0" w:tplc="08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 w15:restartNumberingAfterBreak="0">
    <w:nsid w:val="1DE5105E"/>
    <w:multiLevelType w:val="hybridMultilevel"/>
    <w:tmpl w:val="E66EB3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4CB4"/>
    <w:multiLevelType w:val="multilevel"/>
    <w:tmpl w:val="BDF8549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8F0B2F"/>
    <w:multiLevelType w:val="hybridMultilevel"/>
    <w:tmpl w:val="764E0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7888"/>
    <w:multiLevelType w:val="hybridMultilevel"/>
    <w:tmpl w:val="B41882A2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004A"/>
    <w:multiLevelType w:val="hybridMultilevel"/>
    <w:tmpl w:val="43F8F0F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7414A1"/>
    <w:multiLevelType w:val="hybridMultilevel"/>
    <w:tmpl w:val="2EC80F1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34852"/>
    <w:multiLevelType w:val="hybridMultilevel"/>
    <w:tmpl w:val="5DD084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7FBA"/>
    <w:multiLevelType w:val="hybridMultilevel"/>
    <w:tmpl w:val="AA3651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D131C3"/>
    <w:multiLevelType w:val="hybridMultilevel"/>
    <w:tmpl w:val="60202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A6ACE"/>
    <w:multiLevelType w:val="multilevel"/>
    <w:tmpl w:val="65E8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44086"/>
    <w:multiLevelType w:val="hybridMultilevel"/>
    <w:tmpl w:val="0C7685F0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8" w15:restartNumberingAfterBreak="0">
    <w:nsid w:val="4C7C08DF"/>
    <w:multiLevelType w:val="hybridMultilevel"/>
    <w:tmpl w:val="48207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413BD"/>
    <w:multiLevelType w:val="hybridMultilevel"/>
    <w:tmpl w:val="F4805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A45D7"/>
    <w:multiLevelType w:val="hybridMultilevel"/>
    <w:tmpl w:val="15A0FEB4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206F"/>
    <w:multiLevelType w:val="multilevel"/>
    <w:tmpl w:val="C188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E1163A"/>
    <w:multiLevelType w:val="hybridMultilevel"/>
    <w:tmpl w:val="EDE05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C430C"/>
    <w:multiLevelType w:val="hybridMultilevel"/>
    <w:tmpl w:val="E71A939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A733219"/>
    <w:multiLevelType w:val="hybridMultilevel"/>
    <w:tmpl w:val="B3FC65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764"/>
    <w:multiLevelType w:val="hybridMultilevel"/>
    <w:tmpl w:val="2BF0FA2E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27E4440"/>
    <w:multiLevelType w:val="hybridMultilevel"/>
    <w:tmpl w:val="79D07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82975"/>
    <w:multiLevelType w:val="hybridMultilevel"/>
    <w:tmpl w:val="2E54C16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8" w15:restartNumberingAfterBreak="0">
    <w:nsid w:val="66D953B7"/>
    <w:multiLevelType w:val="hybridMultilevel"/>
    <w:tmpl w:val="D52EF07E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6C668F3"/>
    <w:multiLevelType w:val="hybridMultilevel"/>
    <w:tmpl w:val="43F8F0F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C6B6314"/>
    <w:multiLevelType w:val="hybridMultilevel"/>
    <w:tmpl w:val="85CEC5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5"/>
  </w:num>
  <w:num w:numId="5">
    <w:abstractNumId w:val="8"/>
  </w:num>
  <w:num w:numId="6">
    <w:abstractNumId w:val="21"/>
  </w:num>
  <w:num w:numId="7">
    <w:abstractNumId w:val="16"/>
  </w:num>
  <w:num w:numId="8">
    <w:abstractNumId w:val="7"/>
  </w:num>
  <w:num w:numId="9">
    <w:abstractNumId w:val="3"/>
  </w:num>
  <w:num w:numId="10">
    <w:abstractNumId w:val="2"/>
  </w:num>
  <w:num w:numId="11">
    <w:abstractNumId w:val="24"/>
  </w:num>
  <w:num w:numId="12">
    <w:abstractNumId w:val="4"/>
  </w:num>
  <w:num w:numId="13">
    <w:abstractNumId w:val="18"/>
  </w:num>
  <w:num w:numId="14">
    <w:abstractNumId w:val="6"/>
  </w:num>
  <w:num w:numId="15">
    <w:abstractNumId w:val="23"/>
  </w:num>
  <w:num w:numId="16">
    <w:abstractNumId w:val="14"/>
  </w:num>
  <w:num w:numId="17">
    <w:abstractNumId w:val="25"/>
  </w:num>
  <w:num w:numId="18">
    <w:abstractNumId w:val="0"/>
  </w:num>
  <w:num w:numId="19">
    <w:abstractNumId w:val="30"/>
  </w:num>
  <w:num w:numId="20">
    <w:abstractNumId w:val="13"/>
  </w:num>
  <w:num w:numId="21">
    <w:abstractNumId w:val="10"/>
  </w:num>
  <w:num w:numId="22">
    <w:abstractNumId w:val="20"/>
  </w:num>
  <w:num w:numId="23">
    <w:abstractNumId w:val="26"/>
  </w:num>
  <w:num w:numId="24">
    <w:abstractNumId w:val="28"/>
  </w:num>
  <w:num w:numId="25">
    <w:abstractNumId w:val="12"/>
  </w:num>
  <w:num w:numId="26">
    <w:abstractNumId w:val="1"/>
  </w:num>
  <w:num w:numId="27">
    <w:abstractNumId w:val="15"/>
  </w:num>
  <w:num w:numId="28">
    <w:abstractNumId w:val="27"/>
  </w:num>
  <w:num w:numId="29">
    <w:abstractNumId w:val="17"/>
  </w:num>
  <w:num w:numId="30">
    <w:abstractNumId w:val="1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C"/>
    <w:rsid w:val="00004A30"/>
    <w:rsid w:val="00021389"/>
    <w:rsid w:val="00023B4E"/>
    <w:rsid w:val="000415AE"/>
    <w:rsid w:val="000460F0"/>
    <w:rsid w:val="000464CD"/>
    <w:rsid w:val="00050201"/>
    <w:rsid w:val="00056A40"/>
    <w:rsid w:val="00065217"/>
    <w:rsid w:val="0008231E"/>
    <w:rsid w:val="000858C7"/>
    <w:rsid w:val="00090C15"/>
    <w:rsid w:val="000917D6"/>
    <w:rsid w:val="000A4157"/>
    <w:rsid w:val="000B4B42"/>
    <w:rsid w:val="000B691A"/>
    <w:rsid w:val="000C4451"/>
    <w:rsid w:val="000C73C6"/>
    <w:rsid w:val="000E4868"/>
    <w:rsid w:val="000F269B"/>
    <w:rsid w:val="000F54BC"/>
    <w:rsid w:val="001121A8"/>
    <w:rsid w:val="00114444"/>
    <w:rsid w:val="001208FD"/>
    <w:rsid w:val="00120D5F"/>
    <w:rsid w:val="00126767"/>
    <w:rsid w:val="00132784"/>
    <w:rsid w:val="00132F4B"/>
    <w:rsid w:val="00135BF5"/>
    <w:rsid w:val="00137578"/>
    <w:rsid w:val="00142110"/>
    <w:rsid w:val="00150915"/>
    <w:rsid w:val="00153E23"/>
    <w:rsid w:val="0016555F"/>
    <w:rsid w:val="00172690"/>
    <w:rsid w:val="001772DF"/>
    <w:rsid w:val="00182479"/>
    <w:rsid w:val="00183BA9"/>
    <w:rsid w:val="00192337"/>
    <w:rsid w:val="0019504D"/>
    <w:rsid w:val="001A284B"/>
    <w:rsid w:val="001C377A"/>
    <w:rsid w:val="001D2D13"/>
    <w:rsid w:val="001E0BFD"/>
    <w:rsid w:val="001F4B12"/>
    <w:rsid w:val="002039B2"/>
    <w:rsid w:val="002255B1"/>
    <w:rsid w:val="00251441"/>
    <w:rsid w:val="00264130"/>
    <w:rsid w:val="00275FF9"/>
    <w:rsid w:val="00284A00"/>
    <w:rsid w:val="002A04D3"/>
    <w:rsid w:val="002A2B17"/>
    <w:rsid w:val="002B4428"/>
    <w:rsid w:val="002C1567"/>
    <w:rsid w:val="002C6A42"/>
    <w:rsid w:val="002C7ED6"/>
    <w:rsid w:val="002E1928"/>
    <w:rsid w:val="002F138E"/>
    <w:rsid w:val="002F50FE"/>
    <w:rsid w:val="002F6A7B"/>
    <w:rsid w:val="0030474B"/>
    <w:rsid w:val="00304995"/>
    <w:rsid w:val="003279E7"/>
    <w:rsid w:val="00330564"/>
    <w:rsid w:val="00331BB7"/>
    <w:rsid w:val="00332855"/>
    <w:rsid w:val="00332A05"/>
    <w:rsid w:val="00350306"/>
    <w:rsid w:val="00350C66"/>
    <w:rsid w:val="00361364"/>
    <w:rsid w:val="00362468"/>
    <w:rsid w:val="00391029"/>
    <w:rsid w:val="00396084"/>
    <w:rsid w:val="003A36DE"/>
    <w:rsid w:val="003B1BD0"/>
    <w:rsid w:val="003C0051"/>
    <w:rsid w:val="003C17EB"/>
    <w:rsid w:val="003E5E5B"/>
    <w:rsid w:val="003F6EED"/>
    <w:rsid w:val="0040060A"/>
    <w:rsid w:val="0042620E"/>
    <w:rsid w:val="00427AA5"/>
    <w:rsid w:val="004348A7"/>
    <w:rsid w:val="0043508E"/>
    <w:rsid w:val="00453F64"/>
    <w:rsid w:val="0046048D"/>
    <w:rsid w:val="00464F89"/>
    <w:rsid w:val="00467076"/>
    <w:rsid w:val="004700BC"/>
    <w:rsid w:val="004738EC"/>
    <w:rsid w:val="00474B41"/>
    <w:rsid w:val="00474CA7"/>
    <w:rsid w:val="00495DAC"/>
    <w:rsid w:val="004B1713"/>
    <w:rsid w:val="004B4ECB"/>
    <w:rsid w:val="004B7B5F"/>
    <w:rsid w:val="004D003F"/>
    <w:rsid w:val="004E4A91"/>
    <w:rsid w:val="004E5CEA"/>
    <w:rsid w:val="004F2A04"/>
    <w:rsid w:val="00504A1A"/>
    <w:rsid w:val="005071C3"/>
    <w:rsid w:val="00530293"/>
    <w:rsid w:val="00537344"/>
    <w:rsid w:val="00541073"/>
    <w:rsid w:val="00550ABD"/>
    <w:rsid w:val="00553BC4"/>
    <w:rsid w:val="00567409"/>
    <w:rsid w:val="00577E3A"/>
    <w:rsid w:val="00591E50"/>
    <w:rsid w:val="005A6F44"/>
    <w:rsid w:val="005B5510"/>
    <w:rsid w:val="005B623E"/>
    <w:rsid w:val="005B6443"/>
    <w:rsid w:val="005C1615"/>
    <w:rsid w:val="005C38A6"/>
    <w:rsid w:val="005C6F9A"/>
    <w:rsid w:val="005D1049"/>
    <w:rsid w:val="005D3457"/>
    <w:rsid w:val="005D52FC"/>
    <w:rsid w:val="005D63E2"/>
    <w:rsid w:val="005F3463"/>
    <w:rsid w:val="00604F45"/>
    <w:rsid w:val="00605B4B"/>
    <w:rsid w:val="006140B0"/>
    <w:rsid w:val="00616A09"/>
    <w:rsid w:val="00616CB0"/>
    <w:rsid w:val="006212E9"/>
    <w:rsid w:val="00630869"/>
    <w:rsid w:val="0063134B"/>
    <w:rsid w:val="0063442E"/>
    <w:rsid w:val="00634F29"/>
    <w:rsid w:val="00647664"/>
    <w:rsid w:val="00650BE2"/>
    <w:rsid w:val="006514FB"/>
    <w:rsid w:val="00652846"/>
    <w:rsid w:val="0068710B"/>
    <w:rsid w:val="006939BD"/>
    <w:rsid w:val="006B32EE"/>
    <w:rsid w:val="006C657F"/>
    <w:rsid w:val="006C686E"/>
    <w:rsid w:val="006D0A6B"/>
    <w:rsid w:val="006D46EB"/>
    <w:rsid w:val="006D6D73"/>
    <w:rsid w:val="006E07A3"/>
    <w:rsid w:val="006E6E02"/>
    <w:rsid w:val="006F0801"/>
    <w:rsid w:val="006F3DD8"/>
    <w:rsid w:val="006F61B9"/>
    <w:rsid w:val="0071408C"/>
    <w:rsid w:val="007200B9"/>
    <w:rsid w:val="00742240"/>
    <w:rsid w:val="007449DC"/>
    <w:rsid w:val="007459E2"/>
    <w:rsid w:val="00751E0E"/>
    <w:rsid w:val="00752532"/>
    <w:rsid w:val="007614B8"/>
    <w:rsid w:val="00764DC0"/>
    <w:rsid w:val="00766209"/>
    <w:rsid w:val="00772296"/>
    <w:rsid w:val="00784B22"/>
    <w:rsid w:val="0079266E"/>
    <w:rsid w:val="007978EA"/>
    <w:rsid w:val="007A2477"/>
    <w:rsid w:val="007A2B1F"/>
    <w:rsid w:val="007B0B06"/>
    <w:rsid w:val="007B451C"/>
    <w:rsid w:val="007B644A"/>
    <w:rsid w:val="007C44DE"/>
    <w:rsid w:val="007C783F"/>
    <w:rsid w:val="007D5ADC"/>
    <w:rsid w:val="007E32D1"/>
    <w:rsid w:val="007F5B39"/>
    <w:rsid w:val="007F7716"/>
    <w:rsid w:val="0080663E"/>
    <w:rsid w:val="00810F92"/>
    <w:rsid w:val="008175EA"/>
    <w:rsid w:val="00844DC2"/>
    <w:rsid w:val="008479F0"/>
    <w:rsid w:val="00852672"/>
    <w:rsid w:val="00860AED"/>
    <w:rsid w:val="00863484"/>
    <w:rsid w:val="008710C0"/>
    <w:rsid w:val="00874879"/>
    <w:rsid w:val="008808B3"/>
    <w:rsid w:val="0088368C"/>
    <w:rsid w:val="00883C0A"/>
    <w:rsid w:val="008846A8"/>
    <w:rsid w:val="00893AA3"/>
    <w:rsid w:val="008A5028"/>
    <w:rsid w:val="008A6E80"/>
    <w:rsid w:val="008B652C"/>
    <w:rsid w:val="008C3FC4"/>
    <w:rsid w:val="008E1646"/>
    <w:rsid w:val="009006E5"/>
    <w:rsid w:val="0090075E"/>
    <w:rsid w:val="00904526"/>
    <w:rsid w:val="009056DB"/>
    <w:rsid w:val="009139FE"/>
    <w:rsid w:val="00913BB3"/>
    <w:rsid w:val="00914351"/>
    <w:rsid w:val="00923475"/>
    <w:rsid w:val="00930442"/>
    <w:rsid w:val="00935D51"/>
    <w:rsid w:val="0093622E"/>
    <w:rsid w:val="00937DD4"/>
    <w:rsid w:val="00942BBC"/>
    <w:rsid w:val="00944187"/>
    <w:rsid w:val="0095428E"/>
    <w:rsid w:val="0096744A"/>
    <w:rsid w:val="0097013B"/>
    <w:rsid w:val="00971AEF"/>
    <w:rsid w:val="00973E82"/>
    <w:rsid w:val="00977977"/>
    <w:rsid w:val="00982EE6"/>
    <w:rsid w:val="00982EEF"/>
    <w:rsid w:val="009834D0"/>
    <w:rsid w:val="00986012"/>
    <w:rsid w:val="009867E5"/>
    <w:rsid w:val="0099399C"/>
    <w:rsid w:val="009D0D48"/>
    <w:rsid w:val="009D40CB"/>
    <w:rsid w:val="009D5FBC"/>
    <w:rsid w:val="009E4C39"/>
    <w:rsid w:val="009F077B"/>
    <w:rsid w:val="009F402B"/>
    <w:rsid w:val="00A249EA"/>
    <w:rsid w:val="00A32A30"/>
    <w:rsid w:val="00A3413E"/>
    <w:rsid w:val="00A41B0E"/>
    <w:rsid w:val="00A45FC2"/>
    <w:rsid w:val="00A54D9A"/>
    <w:rsid w:val="00A624AC"/>
    <w:rsid w:val="00A7668E"/>
    <w:rsid w:val="00A81EBD"/>
    <w:rsid w:val="00A830B4"/>
    <w:rsid w:val="00A9058A"/>
    <w:rsid w:val="00AA1D4B"/>
    <w:rsid w:val="00AA6311"/>
    <w:rsid w:val="00AB4473"/>
    <w:rsid w:val="00AC275D"/>
    <w:rsid w:val="00AC32EB"/>
    <w:rsid w:val="00AC4520"/>
    <w:rsid w:val="00AC7A08"/>
    <w:rsid w:val="00AD08F2"/>
    <w:rsid w:val="00AE7816"/>
    <w:rsid w:val="00AF5440"/>
    <w:rsid w:val="00B162C9"/>
    <w:rsid w:val="00B16CE9"/>
    <w:rsid w:val="00B23D6B"/>
    <w:rsid w:val="00B245AF"/>
    <w:rsid w:val="00B31905"/>
    <w:rsid w:val="00B34760"/>
    <w:rsid w:val="00B373FF"/>
    <w:rsid w:val="00B41D06"/>
    <w:rsid w:val="00B466D9"/>
    <w:rsid w:val="00B65B5E"/>
    <w:rsid w:val="00B80887"/>
    <w:rsid w:val="00B8265E"/>
    <w:rsid w:val="00B8453F"/>
    <w:rsid w:val="00B847A8"/>
    <w:rsid w:val="00B91A8C"/>
    <w:rsid w:val="00B94E0E"/>
    <w:rsid w:val="00BC623E"/>
    <w:rsid w:val="00BC7067"/>
    <w:rsid w:val="00BD1A21"/>
    <w:rsid w:val="00BD3B99"/>
    <w:rsid w:val="00BE1611"/>
    <w:rsid w:val="00BE30AF"/>
    <w:rsid w:val="00BE46D9"/>
    <w:rsid w:val="00BF0586"/>
    <w:rsid w:val="00BF3760"/>
    <w:rsid w:val="00BF3CB4"/>
    <w:rsid w:val="00C00389"/>
    <w:rsid w:val="00C00EEA"/>
    <w:rsid w:val="00C0126C"/>
    <w:rsid w:val="00C07257"/>
    <w:rsid w:val="00C17004"/>
    <w:rsid w:val="00C34CF2"/>
    <w:rsid w:val="00C56874"/>
    <w:rsid w:val="00C6207C"/>
    <w:rsid w:val="00C652CD"/>
    <w:rsid w:val="00C73D26"/>
    <w:rsid w:val="00C8106F"/>
    <w:rsid w:val="00C81E8A"/>
    <w:rsid w:val="00C8423F"/>
    <w:rsid w:val="00C906EA"/>
    <w:rsid w:val="00C9195E"/>
    <w:rsid w:val="00C92BB2"/>
    <w:rsid w:val="00C97376"/>
    <w:rsid w:val="00C975EF"/>
    <w:rsid w:val="00CB5CF7"/>
    <w:rsid w:val="00CB72A7"/>
    <w:rsid w:val="00CB7F96"/>
    <w:rsid w:val="00CC230D"/>
    <w:rsid w:val="00CC3AA1"/>
    <w:rsid w:val="00CC6C68"/>
    <w:rsid w:val="00CD266F"/>
    <w:rsid w:val="00CD3F3F"/>
    <w:rsid w:val="00CF535D"/>
    <w:rsid w:val="00D14920"/>
    <w:rsid w:val="00D303EE"/>
    <w:rsid w:val="00D41673"/>
    <w:rsid w:val="00D455F8"/>
    <w:rsid w:val="00D50F2A"/>
    <w:rsid w:val="00D51311"/>
    <w:rsid w:val="00D63382"/>
    <w:rsid w:val="00D72851"/>
    <w:rsid w:val="00D76135"/>
    <w:rsid w:val="00D76C0F"/>
    <w:rsid w:val="00D8280D"/>
    <w:rsid w:val="00D84A15"/>
    <w:rsid w:val="00D851C7"/>
    <w:rsid w:val="00D92517"/>
    <w:rsid w:val="00DC09F6"/>
    <w:rsid w:val="00DC3124"/>
    <w:rsid w:val="00DC44A5"/>
    <w:rsid w:val="00DD325B"/>
    <w:rsid w:val="00DF4EA2"/>
    <w:rsid w:val="00DF7EA9"/>
    <w:rsid w:val="00E0489C"/>
    <w:rsid w:val="00E2213A"/>
    <w:rsid w:val="00E250C6"/>
    <w:rsid w:val="00E41669"/>
    <w:rsid w:val="00E467CF"/>
    <w:rsid w:val="00E54FB2"/>
    <w:rsid w:val="00E72E35"/>
    <w:rsid w:val="00E738A0"/>
    <w:rsid w:val="00E8116F"/>
    <w:rsid w:val="00E82201"/>
    <w:rsid w:val="00E9343A"/>
    <w:rsid w:val="00E942A2"/>
    <w:rsid w:val="00E94DE5"/>
    <w:rsid w:val="00E97C0D"/>
    <w:rsid w:val="00EA6529"/>
    <w:rsid w:val="00EB3FDF"/>
    <w:rsid w:val="00EC443E"/>
    <w:rsid w:val="00EE617D"/>
    <w:rsid w:val="00F16D97"/>
    <w:rsid w:val="00F205A2"/>
    <w:rsid w:val="00F21B89"/>
    <w:rsid w:val="00F2335E"/>
    <w:rsid w:val="00F26EDB"/>
    <w:rsid w:val="00F275A5"/>
    <w:rsid w:val="00F31F9C"/>
    <w:rsid w:val="00F425B3"/>
    <w:rsid w:val="00F53E49"/>
    <w:rsid w:val="00F57DD5"/>
    <w:rsid w:val="00F61D28"/>
    <w:rsid w:val="00F645D8"/>
    <w:rsid w:val="00F72507"/>
    <w:rsid w:val="00F91AF1"/>
    <w:rsid w:val="00FA4888"/>
    <w:rsid w:val="00FA4CA7"/>
    <w:rsid w:val="00FB201A"/>
    <w:rsid w:val="00FC6225"/>
    <w:rsid w:val="00FC7F49"/>
    <w:rsid w:val="00FD2A2A"/>
    <w:rsid w:val="00FD69FE"/>
    <w:rsid w:val="00FD7880"/>
    <w:rsid w:val="00FE2926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2DBA2"/>
  <w15:chartTrackingRefBased/>
  <w15:docId w15:val="{57FE670D-191A-412B-9FE9-0C8EDF8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FC2"/>
    <w:pPr>
      <w:spacing w:before="240" w:after="240" w:line="36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A6311"/>
    <w:pPr>
      <w:keepNext/>
      <w:keepLines/>
      <w:numPr>
        <w:numId w:val="5"/>
      </w:numPr>
      <w:spacing w:line="259" w:lineRule="auto"/>
      <w:outlineLvl w:val="0"/>
    </w:pPr>
    <w:rPr>
      <w:b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4A1A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/>
      <w:b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04A1A"/>
    <w:pPr>
      <w:keepNext/>
      <w:keepLines/>
      <w:numPr>
        <w:ilvl w:val="2"/>
        <w:numId w:val="5"/>
      </w:numPr>
      <w:spacing w:before="40" w:line="480" w:lineRule="auto"/>
      <w:ind w:hanging="153"/>
      <w:outlineLvl w:val="2"/>
    </w:pPr>
    <w:rPr>
      <w:rFonts w:eastAsiaTheme="majorEastAsia"/>
      <w:b/>
      <w:sz w:val="28"/>
      <w:szCs w:val="3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6939BD"/>
    <w:pPr>
      <w:keepNext/>
      <w:keepLines/>
      <w:numPr>
        <w:ilvl w:val="3"/>
        <w:numId w:val="5"/>
      </w:numPr>
      <w:spacing w:before="40"/>
      <w:ind w:left="1418"/>
      <w:outlineLvl w:val="3"/>
    </w:pPr>
    <w:rPr>
      <w:rFonts w:eastAsiaTheme="majorEastAsia"/>
      <w:iCs/>
      <w:sz w:val="26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427AA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427AA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7AA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7AA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7AA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aliases w:val="Tabela com grelha"/>
    <w:basedOn w:val="Tabelanormal"/>
    <w:rsid w:val="000F54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oMarcadordePosio1">
    <w:name w:val="Texto do Marcador de Posição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PTitulo1Carter">
    <w:name w:val="P_Titulo_1 Caráter"/>
    <w:link w:val="PTitulo1"/>
    <w:locked/>
    <w:rsid w:val="00427AA5"/>
    <w:rPr>
      <w:rFonts w:ascii="Times New Roman" w:eastAsia="Times New Roman" w:hAnsi="Times New Roman"/>
      <w:sz w:val="36"/>
      <w:szCs w:val="36"/>
      <w:lang w:eastAsia="en-US"/>
    </w:rPr>
  </w:style>
  <w:style w:type="paragraph" w:customStyle="1" w:styleId="PTitulo1">
    <w:name w:val="P_Titulo_1"/>
    <w:basedOn w:val="Corpodetexto"/>
    <w:link w:val="PTitulo1Carter"/>
    <w:rsid w:val="00427AA5"/>
    <w:pPr>
      <w:spacing w:after="0" w:line="480" w:lineRule="auto"/>
      <w:ind w:firstLine="0"/>
      <w:jc w:val="left"/>
    </w:pPr>
    <w:rPr>
      <w:sz w:val="36"/>
      <w:szCs w:val="36"/>
    </w:rPr>
  </w:style>
  <w:style w:type="character" w:customStyle="1" w:styleId="Ttulo1Carter">
    <w:name w:val="Título 1 Caráter"/>
    <w:link w:val="Ttulo1"/>
    <w:uiPriority w:val="9"/>
    <w:rsid w:val="00AA6311"/>
    <w:rPr>
      <w:rFonts w:ascii="Times New Roman" w:eastAsia="Times New Roman" w:hAnsi="Times New Roman"/>
      <w:b/>
      <w:sz w:val="36"/>
      <w:szCs w:val="36"/>
    </w:rPr>
  </w:style>
  <w:style w:type="paragraph" w:styleId="Bibliografia">
    <w:name w:val="Bibliography"/>
    <w:basedOn w:val="Normal"/>
    <w:next w:val="Normal"/>
    <w:uiPriority w:val="37"/>
    <w:unhideWhenUsed/>
    <w:rsid w:val="000E4868"/>
  </w:style>
  <w:style w:type="paragraph" w:customStyle="1" w:styleId="PTitulo2">
    <w:name w:val="P_Titulo 2"/>
    <w:basedOn w:val="PTitulo1"/>
    <w:link w:val="PTitulo2Carter"/>
    <w:qFormat/>
    <w:rsid w:val="00AD08F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504A1A"/>
    <w:rPr>
      <w:rFonts w:ascii="Times New Roman" w:eastAsiaTheme="majorEastAsia" w:hAnsi="Times New Roman"/>
      <w:b/>
      <w:sz w:val="32"/>
      <w:szCs w:val="28"/>
    </w:rPr>
  </w:style>
  <w:style w:type="character" w:customStyle="1" w:styleId="PTitulo2Carter">
    <w:name w:val="P_Titulo 2 Caráter"/>
    <w:basedOn w:val="PTitulo1Carter"/>
    <w:link w:val="PTitulo2"/>
    <w:rsid w:val="00AD08F2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04A1A"/>
    <w:rPr>
      <w:rFonts w:ascii="Times New Roman" w:eastAsiaTheme="majorEastAsia" w:hAnsi="Times New Roman"/>
      <w:b/>
      <w:sz w:val="28"/>
      <w:szCs w:val="3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6939BD"/>
    <w:rPr>
      <w:rFonts w:ascii="Times New Roman" w:eastAsiaTheme="majorEastAsia" w:hAnsi="Times New Roman"/>
      <w:iCs/>
      <w:sz w:val="26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427AA5"/>
    <w:rPr>
      <w:rFonts w:asciiTheme="majorHAnsi" w:eastAsiaTheme="majorEastAsia" w:hAnsiTheme="majorHAnsi" w:cstheme="majorBidi"/>
      <w:color w:val="2F5496" w:themeColor="accent1" w:themeShade="BF"/>
      <w:sz w:val="22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427AA5"/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7AA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7A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7A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A631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A631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2A30"/>
    <w:pPr>
      <w:spacing w:before="20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670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707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F29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F29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F29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939BD"/>
    <w:pPr>
      <w:tabs>
        <w:tab w:val="left" w:pos="1100"/>
        <w:tab w:val="right" w:leader="dot" w:pos="8828"/>
      </w:tabs>
      <w:spacing w:after="100" w:line="240" w:lineRule="auto"/>
      <w:ind w:firstLine="567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E738A0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939BD"/>
    <w:pPr>
      <w:tabs>
        <w:tab w:val="left" w:pos="1760"/>
        <w:tab w:val="right" w:leader="dot" w:pos="8828"/>
      </w:tabs>
      <w:spacing w:after="100" w:line="240" w:lineRule="auto"/>
      <w:ind w:left="426" w:firstLine="0"/>
    </w:pPr>
  </w:style>
  <w:style w:type="table" w:styleId="TabelacomGrelhaClara">
    <w:name w:val="Grid Table Light"/>
    <w:basedOn w:val="Tabelanormal"/>
    <w:uiPriority w:val="40"/>
    <w:rsid w:val="00AE78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AE78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AE78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AE78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6939BD"/>
    <w:pPr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923475"/>
    <w:rPr>
      <w:color w:val="808080"/>
    </w:rPr>
  </w:style>
  <w:style w:type="table" w:styleId="TabelaSimples5">
    <w:name w:val="Plain Table 5"/>
    <w:basedOn w:val="Tabelanormal"/>
    <w:uiPriority w:val="45"/>
    <w:rsid w:val="00332A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oleObject" Target="embeddings/oleObject2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emf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1.bin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8.jp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c18</b:Tag>
    <b:SourceType>InternetSite</b:SourceType>
    <b:Guid>{1E3CD610-1DFA-420C-AE69-145FD0F49A0F}</b:Guid>
    <b:Title>HackerRank Landing Page</b:Title>
    <b:YearAccessed>2018</b:YearAccessed>
    <b:MonthAccessed>Junho</b:MonthAccessed>
    <b:DayAccessed>12</b:DayAccessed>
    <b:URL>https://www.hackerrank.com/</b:URL>
    <b:RefOrder>4</b:RefOrder>
  </b:Source>
  <b:Source>
    <b:Tag>Cod18</b:Tag>
    <b:SourceType>InternetSite</b:SourceType>
    <b:Guid>{8316CE71-5C02-47F6-A725-1B3AF1B42308}</b:Guid>
    <b:Title>Codemirror Landing Page</b:Title>
    <b:YearAccessed>2018</b:YearAccessed>
    <b:MonthAccessed>Junho</b:MonthAccessed>
    <b:DayAccessed>12</b:DayAccessed>
    <b:URL>https://codemirror.net/</b:URL>
    <b:RefOrder>5</b:RefOrder>
  </b:Source>
  <b:Source>
    <b:Tag>Lee18</b:Tag>
    <b:SourceType>InternetSite</b:SourceType>
    <b:Guid>{D77A1CA5-DFCB-4179-97E0-6835DAE4E8DF}</b:Guid>
    <b:Title>Leet Code Problem Set</b:Title>
    <b:InternetSiteTitle>Leet Code</b:InternetSiteTitle>
    <b:URL>https://leetcode.com/problemset/all/</b:URL>
    <b:YearAccessed>2018</b:YearAccessed>
    <b:MonthAccessed>Junho</b:MonthAccessed>
    <b:DayAccessed>13</b:DayAccessed>
    <b:RefOrder>3</b:RefOrder>
  </b:Source>
  <b:Source>
    <b:Tag>LeetCodeLandingPage</b:Tag>
    <b:SourceType>InternetSite</b:SourceType>
    <b:Guid>{193A5542-96C4-44ED-8784-E85605AAAF79}</b:Guid>
    <b:Title>LeetCode Landing Page</b:Title>
    <b:URL>https://leetcode.com/</b:URL>
    <b:YearAccessed>2018</b:YearAccessed>
    <b:MonthAccessed>Junho</b:MonthAccessed>
    <b:DayAccessed>12</b:DayAccessed>
    <b:RefOrder>2</b:RefOrder>
  </b:Source>
  <b:Source>
    <b:Tag>Sph18</b:Tag>
    <b:SourceType>InternetSite</b:SourceType>
    <b:Guid>{4B8156AB-401C-4933-B6F6-000CBEBE36EB}</b:Guid>
    <b:Title>Sphere Engine compiler support</b:Title>
    <b:InternetSiteTitle>Sphere Engine</b:InternetSiteTitle>
    <b:URL>https://sphere-engine.com/demo/1-online-compiler</b:URL>
    <b:YearAccessed>2018</b:YearAccessed>
    <b:MonthAccessed>Junho</b:MonthAccessed>
    <b:DayAccessed>13</b:DayAccessed>
    <b:RefOrder>7</b:RefOrder>
  </b:Source>
  <b:Source>
    <b:Tag>Sph181</b:Tag>
    <b:SourceType>InternetSite</b:SourceType>
    <b:Guid>{3CCE833A-A3F2-49B0-99ED-19C4E0656E82}</b:Guid>
    <b:Title>Sphere Engine Landing Page</b:Title>
    <b:YearAccessed>2018</b:YearAccessed>
    <b:MonthAccessed>Junho</b:MonthAccessed>
    <b:DayAccessed>13</b:DayAccessed>
    <b:URL>https://sphere-engine.com/</b:URL>
    <b:RefOrder>6</b:RefOrder>
  </b:Source>
  <b:Source>
    <b:Tag>Scr18</b:Tag>
    <b:SourceType>InternetSite</b:SourceType>
    <b:Guid>{72EA2CCD-A292-42CC-82DC-E66C935B9EF1}</b:Guid>
    <b:Title>Scrum Portugal</b:Title>
    <b:YearAccessed>2018</b:YearAccessed>
    <b:MonthAccessed>Junho</b:MonthAccessed>
    <b:DayAccessed>14</b:DayAccessed>
    <b:URL>http://www.scrumportugal.pt/scrum/</b:URL>
    <b:RefOrder>9</b:RefOrder>
  </b:Source>
  <b:Source>
    <b:Tag>Agi18</b:Tag>
    <b:SourceType>InternetSite</b:SourceType>
    <b:Guid>{C700E5AA-E365-438C-897B-7DC339FC0F29}</b:Guid>
    <b:Title>Agile Manifesto</b:Title>
    <b:YearAccessed>2018</b:YearAccessed>
    <b:MonthAccessed>Junho</b:MonthAccessed>
    <b:DayAccessed>18</b:DayAccessed>
    <b:URL>http://agilemanifesto.org/</b:URL>
    <b:RefOrder>8</b:RefOrder>
  </b:Source>
  <b:Source>
    <b:Tag>Bre03</b:Tag>
    <b:SourceType>ArticleInAPeriodical</b:SourceType>
    <b:Guid>{F0F45824-8C9B-475A-87F1-5E2F74BB599C}</b:Guid>
    <b:Title>Avaliação automatizada de exercícios de programação numa instituição académica</b:Title>
    <b:Year>2003</b:Year>
    <b:Month>Setembro</b:Month>
    <b:Author>
      <b:Author>
        <b:NameList>
          <b:Person>
            <b:Last>Brenda Cheanga</b:Last>
            <b:First>Andy</b:First>
            <b:Middle>Kurniaa, Andrew Limb, Wee-Chong Oonc</b:Middle>
          </b:Person>
        </b:NameList>
      </b:Author>
    </b:Author>
    <b:PeriodicalTitle>On automated grading of programming assignments in an academic institution</b:PeriodicalTitle>
    <b:RefOrder>1</b:RefOrder>
  </b:Source>
  <b:Source>
    <b:Tag>Ran18</b:Tag>
    <b:SourceType>InternetSite</b:SourceType>
    <b:Guid>{FEEDC477-899D-4DE9-8956-4C1FF704AC74}</b:Guid>
    <b:Title>Ranking linguagens</b:Title>
    <b:YearAccessed>2018</b:YearAccessed>
    <b:MonthAccessed>7</b:MonthAccessed>
    <b:DayAccessed>2</b:DayAccessed>
    <b:URL>https://www.tiobe.com/tiobe-index/</b:URL>
    <b:RefOrder>10</b:RefOrder>
  </b:Source>
  <b:Source>
    <b:Tag>Grá18</b:Tag>
    <b:SourceType>InternetSite</b:SourceType>
    <b:Guid>{1CE86C0E-1F2B-4067-AE83-FD585424B1EA}</b:Guid>
    <b:Title>Gráficos de comparação de uso de frameworks Java</b:Title>
    <b:YearAccessed>2018</b:YearAccessed>
    <b:MonthAccessed>7</b:MonthAccessed>
    <b:DayAccessed>2</b:DayAccessed>
    <b:URL>https://redmonk.com/fryan/2017/06/22/language-framework-popularity-a-look-at-java-june-2017/</b:URL>
    <b:RefOrder>12</b:RefOrder>
  </b:Source>
  <b:Source>
    <b:Tag>Tim18</b:Tag>
    <b:SourceType>InternetSite</b:SourceType>
    <b:Guid>{9BF10062-1D56-48C3-A707-18D4FF8AAC06}</b:Guid>
    <b:Title>Timeline da evolução do Java</b:Title>
    <b:YearAccessed>2018</b:YearAccessed>
    <b:MonthAccessed>7</b:MonthAccessed>
    <b:DayAccessed>2</b:DayAccessed>
    <b:URL>http://oracle.com.edgesuite.net/timeline/java/</b:URL>
    <b:RefOrder>11</b:RefOrder>
  </b:Source>
  <b:Source>
    <b:Tag>Dav96</b:Tag>
    <b:SourceType>ArticleInAPeriodical</b:SourceType>
    <b:Guid>{9B76D2DE-8798-4139-8F2D-21A869A5F390}</b:Guid>
    <b:Title>JavaScript is an interpreted programming language with object-oriented(OO) capabilites.</b:Title>
    <b:Year>1996</b:Year>
    <b:Month>Agosto</b:Month>
    <b:Author>
      <b:Author>
        <b:NameList>
          <b:Person>
            <b:Last>Flanagan</b:Last>
            <b:First>David</b:First>
          </b:Person>
        </b:NameList>
      </b:Author>
    </b:Author>
    <b:PeriodicalTitle>JavaScript: The Definitive Guide</b:PeriodicalTitle>
    <b:Pages>1</b:Pages>
    <b:RefOrder>13</b:RefOrder>
  </b:Source>
  <b:Source>
    <b:Tag>Jav18</b:Tag>
    <b:SourceType>InternetSite</b:SourceType>
    <b:Guid>{B4967E13-37E2-475F-B4F4-D1D14F84D6DF}</b:Guid>
    <b:Title>Javascript | MDN</b:Title>
    <b:YearAccessed>2018</b:YearAccessed>
    <b:MonthAccessed>Agosto</b:MonthAccessed>
    <b:DayAccessed>2</b:DayAccessed>
    <b:URL>https://developer.mozilla.org/en-US/docs/Web/JavaScript</b:URL>
    <b:RefOrder>14</b:RefOrder>
  </b:Source>
  <b:Source>
    <b:Tag>Boo18</b:Tag>
    <b:SourceType>InternetSite</b:SourceType>
    <b:Guid>{0FCD9341-0C4A-401F-95B6-54A05B37308D}</b:Guid>
    <b:Title>Bootstrap</b:Title>
    <b:YearAccessed>2018</b:YearAccessed>
    <b:MonthAccessed>Julho</b:MonthAccessed>
    <b:DayAccessed>2</b:DayAccessed>
    <b:URL>https://getbootstrap.com/</b:URL>
    <b:RefOrder>15</b:RefOrder>
  </b:Source>
  <b:Source>
    <b:Tag>Han11</b:Tag>
    <b:SourceType>ConferenceProceedings</b:SourceType>
    <b:Guid>{4FCD5933-2F1D-462E-9F8C-E888EB7804E7}</b:Guid>
    <b:Title>Architecture-driven modelling methodologies</b:Title>
    <b:Year>2011</b:Year>
    <b:Author>
      <b:Author>
        <b:NameList>
          <b:Person>
            <b:Last>Thalheim</b:Last>
            <b:First>Hannu</b:First>
            <b:Middle>Jaakkola and Bernhard</b:Middle>
          </b:Person>
        </b:NameList>
      </b:Author>
    </b:Author>
    <b:ConferenceName>Proceedings of the 2011 conference on Information Modelling and Knowledge Bases XXII. </b:ConferenceName>
    <b:RefOrder>16</b:RefOrder>
  </b:Source>
  <b:Source>
    <b:Tag>Rat18</b:Tag>
    <b:SourceType>InternetSite</b:SourceType>
    <b:Guid>{B4EF299D-6EE7-430D-A717-EC5941FA14FC}</b:Guid>
    <b:Title>Rating ELO</b:Title>
    <b:YearAccessed>2018</b:YearAccessed>
    <b:MonthAccessed>7</b:MonthAccessed>
    <b:DayAccessed>7</b:DayAccessed>
    <b:URL>https://pt.wikipedia.org/wiki/Rating_ELO</b:URL>
    <b:RefOrder>18</b:RefOrder>
  </b:Source>
  <b:Source>
    <b:Tag>Fir18</b:Tag>
    <b:SourceType>InternetSite</b:SourceType>
    <b:Guid>{C92D14F3-2829-4ED5-A21A-0CF417497F37}</b:Guid>
    <b:Title>Firejail</b:Title>
    <b:YearAccessed>2018</b:YearAccessed>
    <b:MonthAccessed>7</b:MonthAccessed>
    <b:DayAccessed>8</b:DayAccessed>
    <b:URL>https://firejail.wordpress.com/</b:URL>
    <b:RefOrder>17</b:RefOrder>
  </b:Source>
</b:Sources>
</file>

<file path=customXml/itemProps1.xml><?xml version="1.0" encoding="utf-8"?>
<ds:datastoreItem xmlns:ds="http://schemas.openxmlformats.org/officeDocument/2006/customXml" ds:itemID="{B210E044-8414-4F44-88AA-A89BDE93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54</Pages>
  <Words>7002</Words>
  <Characters>37815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4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G</dc:creator>
  <cp:keywords/>
  <dc:description/>
  <cp:lastModifiedBy> </cp:lastModifiedBy>
  <cp:revision>55</cp:revision>
  <cp:lastPrinted>2018-07-02T21:22:00Z</cp:lastPrinted>
  <dcterms:created xsi:type="dcterms:W3CDTF">2018-06-11T10:14:00Z</dcterms:created>
  <dcterms:modified xsi:type="dcterms:W3CDTF">2018-07-08T16:28:00Z</dcterms:modified>
</cp:coreProperties>
</file>